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9" w:rsidRDefault="00D367BA" w:rsidP="00B61CBB">
      <w:pPr>
        <w:pStyle w:val="Heading1"/>
        <w:pBdr>
          <w:top w:val="single" w:sz="4" w:space="0" w:color="auto"/>
          <w:left w:val="single" w:sz="4" w:space="4" w:color="auto"/>
          <w:bottom w:val="single" w:sz="4" w:space="1" w:color="auto"/>
          <w:right w:val="single" w:sz="4" w:space="0" w:color="auto"/>
        </w:pBdr>
        <w:tabs>
          <w:tab w:val="left" w:pos="270"/>
          <w:tab w:val="left" w:pos="5400"/>
        </w:tabs>
        <w:spacing w:before="0" w:after="0"/>
        <w:ind w:left="180" w:firstLine="90"/>
        <w:rPr>
          <w:sz w:val="24"/>
        </w:rPr>
      </w:pPr>
      <w:bookmarkStart w:id="0" w:name="_Toc489965190"/>
      <w:r>
        <w:rPr>
          <w:sz w:val="24"/>
        </w:rPr>
        <w:t>INTENTIONS</w:t>
      </w:r>
      <w:r w:rsidR="00AD5689">
        <w:rPr>
          <w:sz w:val="24"/>
        </w:rPr>
        <w:t xml:space="preserve"> OF THE WEEK</w:t>
      </w:r>
      <w:bookmarkEnd w:id="0"/>
      <w:r w:rsidR="00AD5689">
        <w:rPr>
          <w:sz w:val="24"/>
        </w:rPr>
        <w:t xml:space="preserve"> </w:t>
      </w:r>
    </w:p>
    <w:p w:rsidR="001D5A41" w:rsidRDefault="00AD5689" w:rsidP="00A63000">
      <w:pPr>
        <w:pStyle w:val="Heading4"/>
        <w:tabs>
          <w:tab w:val="left" w:pos="810"/>
        </w:tabs>
        <w:ind w:left="1440" w:hanging="1440"/>
        <w:jc w:val="both"/>
      </w:pPr>
      <w:r>
        <w:t xml:space="preserve">              </w:t>
      </w:r>
      <w:r w:rsidR="00A63000">
        <w:t xml:space="preserve"> </w:t>
      </w:r>
      <w:r w:rsidR="00827342">
        <w:t xml:space="preserve">SUNDAY, </w:t>
      </w:r>
      <w:r w:rsidR="009D69DE">
        <w:t>April 5</w:t>
      </w:r>
      <w:r w:rsidR="00CB38FF">
        <w:t>, 2020</w:t>
      </w:r>
    </w:p>
    <w:p w:rsidR="00995391" w:rsidRPr="003375E9" w:rsidRDefault="00AE1EA2" w:rsidP="00A63000">
      <w:pPr>
        <w:tabs>
          <w:tab w:val="left" w:pos="1440"/>
        </w:tabs>
        <w:ind w:left="1440" w:hanging="1440"/>
        <w:jc w:val="both"/>
        <w:rPr>
          <w:bCs/>
          <w:sz w:val="24"/>
          <w:szCs w:val="24"/>
        </w:rPr>
      </w:pPr>
      <w:r>
        <w:rPr>
          <w:b/>
          <w:sz w:val="24"/>
          <w:szCs w:val="24"/>
        </w:rPr>
        <w:t xml:space="preserve"> </w:t>
      </w:r>
      <w:r w:rsidR="000625EE">
        <w:rPr>
          <w:b/>
          <w:sz w:val="24"/>
          <w:szCs w:val="24"/>
        </w:rPr>
        <w:t xml:space="preserve"> </w:t>
      </w:r>
      <w:r>
        <w:rPr>
          <w:b/>
          <w:sz w:val="24"/>
          <w:szCs w:val="24"/>
        </w:rPr>
        <w:t xml:space="preserve"> </w:t>
      </w:r>
      <w:r w:rsidR="001D79B7">
        <w:rPr>
          <w:b/>
          <w:sz w:val="24"/>
          <w:szCs w:val="24"/>
        </w:rPr>
        <w:tab/>
      </w:r>
      <w:r w:rsidR="005118A9">
        <w:rPr>
          <w:bCs/>
          <w:sz w:val="24"/>
          <w:szCs w:val="24"/>
        </w:rPr>
        <w:t>Terrence Colley</w:t>
      </w:r>
      <w:r w:rsidR="00995391">
        <w:rPr>
          <w:bCs/>
          <w:sz w:val="24"/>
          <w:szCs w:val="24"/>
        </w:rPr>
        <w:t xml:space="preserve"> (d)</w:t>
      </w:r>
    </w:p>
    <w:p w:rsidR="001E2662" w:rsidRPr="00EB3111" w:rsidRDefault="00C57A1A" w:rsidP="00A63000">
      <w:pPr>
        <w:tabs>
          <w:tab w:val="left" w:pos="1440"/>
        </w:tabs>
        <w:ind w:left="1440" w:hanging="1440"/>
        <w:jc w:val="both"/>
        <w:rPr>
          <w:sz w:val="24"/>
        </w:rPr>
      </w:pPr>
      <w:r>
        <w:rPr>
          <w:b/>
          <w:bCs/>
          <w:color w:val="000000"/>
          <w:sz w:val="24"/>
          <w:szCs w:val="24"/>
        </w:rPr>
        <w:tab/>
      </w:r>
      <w:r w:rsidR="005118A9">
        <w:rPr>
          <w:sz w:val="24"/>
          <w:szCs w:val="24"/>
        </w:rPr>
        <w:t xml:space="preserve">Michael Di </w:t>
      </w:r>
      <w:proofErr w:type="spellStart"/>
      <w:r w:rsidR="005118A9">
        <w:rPr>
          <w:sz w:val="24"/>
          <w:szCs w:val="24"/>
        </w:rPr>
        <w:t>Corpo</w:t>
      </w:r>
      <w:proofErr w:type="spellEnd"/>
      <w:r w:rsidR="000A354D">
        <w:rPr>
          <w:bCs/>
          <w:sz w:val="24"/>
          <w:szCs w:val="24"/>
        </w:rPr>
        <w:tab/>
      </w:r>
      <w:r w:rsidR="00A00CD1">
        <w:rPr>
          <w:b/>
          <w:bCs/>
          <w:sz w:val="24"/>
          <w:szCs w:val="24"/>
        </w:rPr>
        <w:t xml:space="preserve"> </w:t>
      </w:r>
    </w:p>
    <w:p w:rsidR="009D0C28" w:rsidRDefault="00AD5689" w:rsidP="00A63000">
      <w:pPr>
        <w:pStyle w:val="Heading4"/>
        <w:tabs>
          <w:tab w:val="left" w:pos="810"/>
        </w:tabs>
        <w:jc w:val="both"/>
      </w:pPr>
      <w:r>
        <w:t xml:space="preserve">             </w:t>
      </w:r>
      <w:r w:rsidR="00EC510A">
        <w:t xml:space="preserve"> </w:t>
      </w:r>
      <w:r>
        <w:t>MONDAY</w:t>
      </w:r>
      <w:r w:rsidR="00A00CD1">
        <w:t xml:space="preserve">, </w:t>
      </w:r>
      <w:r w:rsidR="009D69DE">
        <w:t>April 6</w:t>
      </w:r>
      <w:r w:rsidR="00CB38FF">
        <w:t>, 2020</w:t>
      </w:r>
    </w:p>
    <w:p w:rsidR="00986A60" w:rsidRDefault="00064EAC" w:rsidP="00A63000">
      <w:pPr>
        <w:jc w:val="both"/>
        <w:rPr>
          <w:b/>
          <w:sz w:val="24"/>
          <w:szCs w:val="24"/>
        </w:rPr>
      </w:pPr>
      <w:r>
        <w:tab/>
      </w:r>
      <w:r>
        <w:tab/>
      </w:r>
      <w:r w:rsidR="005118A9">
        <w:rPr>
          <w:sz w:val="24"/>
          <w:szCs w:val="24"/>
        </w:rPr>
        <w:t>Bob Roll</w:t>
      </w:r>
      <w:r w:rsidR="00452861">
        <w:rPr>
          <w:sz w:val="24"/>
          <w:szCs w:val="24"/>
        </w:rPr>
        <w:t xml:space="preserve"> </w:t>
      </w:r>
    </w:p>
    <w:p w:rsidR="007D4080" w:rsidRDefault="00AD5689" w:rsidP="00A63000">
      <w:pPr>
        <w:pStyle w:val="Heading4"/>
        <w:jc w:val="both"/>
      </w:pPr>
      <w:r>
        <w:t xml:space="preserve">  </w:t>
      </w:r>
      <w:r>
        <w:tab/>
        <w:t xml:space="preserve"> </w:t>
      </w:r>
      <w:r w:rsidR="00EC510A">
        <w:t xml:space="preserve"> </w:t>
      </w:r>
      <w:r>
        <w:t xml:space="preserve">TUESDAY, </w:t>
      </w:r>
      <w:r w:rsidR="009D69DE">
        <w:t>April 7</w:t>
      </w:r>
      <w:r w:rsidR="00CB38FF">
        <w:t>, 2020</w:t>
      </w:r>
    </w:p>
    <w:p w:rsidR="00AC68CA" w:rsidRPr="00AA708E" w:rsidRDefault="00D367BA" w:rsidP="00A63000">
      <w:pPr>
        <w:jc w:val="both"/>
        <w:rPr>
          <w:bCs/>
          <w:sz w:val="24"/>
          <w:szCs w:val="24"/>
        </w:rPr>
      </w:pPr>
      <w:r>
        <w:rPr>
          <w:sz w:val="24"/>
          <w:szCs w:val="24"/>
        </w:rPr>
        <w:tab/>
      </w:r>
      <w:r w:rsidR="001D79B7" w:rsidRPr="00AA708E">
        <w:rPr>
          <w:sz w:val="24"/>
          <w:szCs w:val="24"/>
        </w:rPr>
        <w:tab/>
      </w:r>
      <w:r w:rsidR="005118A9">
        <w:rPr>
          <w:sz w:val="24"/>
          <w:szCs w:val="24"/>
        </w:rPr>
        <w:t xml:space="preserve">Richard </w:t>
      </w:r>
      <w:proofErr w:type="spellStart"/>
      <w:r w:rsidR="005118A9">
        <w:rPr>
          <w:sz w:val="24"/>
          <w:szCs w:val="24"/>
        </w:rPr>
        <w:t>Axt</w:t>
      </w:r>
      <w:proofErr w:type="spellEnd"/>
      <w:r w:rsidR="005118A9">
        <w:rPr>
          <w:sz w:val="24"/>
          <w:szCs w:val="24"/>
        </w:rPr>
        <w:t xml:space="preserve"> (d)</w:t>
      </w:r>
    </w:p>
    <w:p w:rsidR="00EE6425" w:rsidRDefault="00CD15E0" w:rsidP="00A63000">
      <w:pPr>
        <w:jc w:val="both"/>
        <w:rPr>
          <w:b/>
          <w:sz w:val="24"/>
          <w:szCs w:val="24"/>
        </w:rPr>
      </w:pPr>
      <w:r>
        <w:rPr>
          <w:b/>
          <w:sz w:val="24"/>
          <w:szCs w:val="24"/>
        </w:rPr>
        <w:tab/>
      </w:r>
      <w:r w:rsidR="00AD5689" w:rsidRPr="00CD15E0">
        <w:rPr>
          <w:b/>
          <w:sz w:val="24"/>
          <w:szCs w:val="24"/>
        </w:rPr>
        <w:t xml:space="preserve">  </w:t>
      </w:r>
      <w:r w:rsidR="00AD5689" w:rsidRPr="0074182D">
        <w:rPr>
          <w:b/>
          <w:sz w:val="24"/>
          <w:szCs w:val="24"/>
        </w:rPr>
        <w:t>WEDNESDAY</w:t>
      </w:r>
      <w:r w:rsidR="00744A4F" w:rsidRPr="0074182D">
        <w:rPr>
          <w:b/>
          <w:sz w:val="24"/>
          <w:szCs w:val="24"/>
        </w:rPr>
        <w:t xml:space="preserve">, </w:t>
      </w:r>
      <w:r w:rsidR="00CE529A">
        <w:rPr>
          <w:b/>
          <w:sz w:val="24"/>
          <w:szCs w:val="24"/>
        </w:rPr>
        <w:t xml:space="preserve">April </w:t>
      </w:r>
      <w:r w:rsidR="009D69DE">
        <w:rPr>
          <w:b/>
          <w:sz w:val="24"/>
          <w:szCs w:val="24"/>
        </w:rPr>
        <w:t>8</w:t>
      </w:r>
      <w:r w:rsidR="00CB38FF">
        <w:rPr>
          <w:b/>
          <w:sz w:val="24"/>
          <w:szCs w:val="24"/>
        </w:rPr>
        <w:t>, 2020</w:t>
      </w:r>
    </w:p>
    <w:p w:rsidR="008A7E98" w:rsidRPr="00E74A10" w:rsidRDefault="00064EAC" w:rsidP="00A63000">
      <w:pPr>
        <w:jc w:val="both"/>
        <w:rPr>
          <w:b/>
          <w:bCs/>
          <w:sz w:val="24"/>
          <w:szCs w:val="24"/>
        </w:rPr>
      </w:pPr>
      <w:r>
        <w:rPr>
          <w:b/>
          <w:sz w:val="24"/>
          <w:szCs w:val="24"/>
        </w:rPr>
        <w:tab/>
      </w:r>
      <w:r w:rsidR="005E6C13" w:rsidRPr="00E74A10">
        <w:rPr>
          <w:sz w:val="24"/>
          <w:szCs w:val="24"/>
        </w:rPr>
        <w:tab/>
      </w:r>
      <w:r w:rsidR="005118A9">
        <w:rPr>
          <w:sz w:val="24"/>
          <w:szCs w:val="24"/>
        </w:rPr>
        <w:t>Maureen Stephenson (d)</w:t>
      </w:r>
      <w:r w:rsidR="008A7E98" w:rsidRPr="00E74A10">
        <w:rPr>
          <w:sz w:val="24"/>
          <w:szCs w:val="24"/>
        </w:rPr>
        <w:tab/>
      </w:r>
    </w:p>
    <w:p w:rsidR="009C0A46" w:rsidRDefault="00AD5689" w:rsidP="00A63000">
      <w:pPr>
        <w:pStyle w:val="Heading4"/>
        <w:jc w:val="both"/>
      </w:pPr>
      <w:r>
        <w:rPr>
          <w:sz w:val="22"/>
        </w:rPr>
        <w:t xml:space="preserve">               </w:t>
      </w:r>
      <w:r w:rsidR="00A63000">
        <w:rPr>
          <w:sz w:val="22"/>
        </w:rPr>
        <w:t xml:space="preserve"> </w:t>
      </w:r>
      <w:r w:rsidR="00F211C9" w:rsidRPr="00F211C9">
        <w:rPr>
          <w:szCs w:val="24"/>
        </w:rPr>
        <w:t xml:space="preserve">HOLY </w:t>
      </w:r>
      <w:r w:rsidRPr="00F211C9">
        <w:rPr>
          <w:szCs w:val="24"/>
        </w:rPr>
        <w:t>THURSDAY</w:t>
      </w:r>
      <w:r w:rsidR="00376344" w:rsidRPr="006D06DD">
        <w:t xml:space="preserve">, </w:t>
      </w:r>
      <w:r w:rsidR="00CE529A">
        <w:t xml:space="preserve">April </w:t>
      </w:r>
      <w:r w:rsidR="009D69DE">
        <w:t>9</w:t>
      </w:r>
      <w:r w:rsidR="00CB38FF">
        <w:t>, 2020</w:t>
      </w:r>
    </w:p>
    <w:p w:rsidR="008633AB" w:rsidRPr="009D69DE" w:rsidRDefault="009E53B8" w:rsidP="00A63000">
      <w:pPr>
        <w:jc w:val="both"/>
        <w:rPr>
          <w:b/>
          <w:bCs/>
          <w:sz w:val="24"/>
          <w:szCs w:val="24"/>
        </w:rPr>
      </w:pPr>
      <w:r>
        <w:tab/>
      </w:r>
      <w:r>
        <w:tab/>
      </w:r>
      <w:r w:rsidR="00F211C9">
        <w:rPr>
          <w:sz w:val="24"/>
          <w:szCs w:val="24"/>
        </w:rPr>
        <w:t>Private Prayer and Confession</w:t>
      </w:r>
    </w:p>
    <w:p w:rsidR="00387BB9" w:rsidRDefault="00E74A10" w:rsidP="00A63000">
      <w:pPr>
        <w:pStyle w:val="Heading4"/>
        <w:jc w:val="both"/>
      </w:pPr>
      <w:r>
        <w:t xml:space="preserve">             </w:t>
      </w:r>
      <w:r w:rsidR="00A63000">
        <w:t xml:space="preserve"> </w:t>
      </w:r>
      <w:r w:rsidR="00F211C9">
        <w:t xml:space="preserve">GOOD </w:t>
      </w:r>
      <w:r w:rsidR="00AD5689">
        <w:t xml:space="preserve">FRIDAY, </w:t>
      </w:r>
      <w:r w:rsidR="00CE529A">
        <w:t xml:space="preserve">April </w:t>
      </w:r>
      <w:r w:rsidR="009D69DE">
        <w:t>10</w:t>
      </w:r>
      <w:r w:rsidR="00CB38FF">
        <w:t>, 2020</w:t>
      </w:r>
    </w:p>
    <w:p w:rsidR="001D5A41" w:rsidRPr="00F211C9" w:rsidRDefault="00D367BA" w:rsidP="00A63000">
      <w:pPr>
        <w:pStyle w:val="Heading4"/>
        <w:jc w:val="both"/>
        <w:rPr>
          <w:b w:val="0"/>
          <w:sz w:val="28"/>
          <w:szCs w:val="28"/>
        </w:rPr>
      </w:pPr>
      <w:r>
        <w:rPr>
          <w:szCs w:val="24"/>
        </w:rPr>
        <w:tab/>
      </w:r>
      <w:r w:rsidR="001D5A41">
        <w:rPr>
          <w:szCs w:val="24"/>
        </w:rPr>
        <w:tab/>
      </w:r>
      <w:r w:rsidR="00F211C9" w:rsidRPr="00F211C9">
        <w:rPr>
          <w:b w:val="0"/>
          <w:szCs w:val="24"/>
        </w:rPr>
        <w:t>Private Prayer</w:t>
      </w:r>
      <w:r w:rsidR="00F211C9">
        <w:rPr>
          <w:b w:val="0"/>
          <w:szCs w:val="24"/>
        </w:rPr>
        <w:t xml:space="preserve"> and Confession </w:t>
      </w:r>
    </w:p>
    <w:p w:rsidR="00695475" w:rsidRDefault="00F17209" w:rsidP="00A63000">
      <w:pPr>
        <w:jc w:val="both"/>
        <w:rPr>
          <w:b/>
          <w:sz w:val="24"/>
          <w:szCs w:val="24"/>
        </w:rPr>
      </w:pPr>
      <w:r w:rsidRPr="00F17209">
        <w:rPr>
          <w:sz w:val="24"/>
          <w:szCs w:val="24"/>
        </w:rPr>
        <w:t xml:space="preserve">   </w:t>
      </w:r>
      <w:r w:rsidR="00D367BA">
        <w:rPr>
          <w:sz w:val="24"/>
          <w:szCs w:val="24"/>
        </w:rPr>
        <w:tab/>
      </w:r>
      <w:r w:rsidR="00A63000">
        <w:rPr>
          <w:sz w:val="24"/>
          <w:szCs w:val="24"/>
        </w:rPr>
        <w:t xml:space="preserve">  </w:t>
      </w:r>
      <w:r w:rsidR="00F211C9" w:rsidRPr="00F211C9">
        <w:rPr>
          <w:b/>
          <w:sz w:val="24"/>
          <w:szCs w:val="24"/>
        </w:rPr>
        <w:t>HOLY</w:t>
      </w:r>
      <w:r w:rsidR="00F211C9">
        <w:rPr>
          <w:sz w:val="24"/>
          <w:szCs w:val="24"/>
        </w:rPr>
        <w:t xml:space="preserve"> </w:t>
      </w:r>
      <w:r w:rsidR="00922458">
        <w:rPr>
          <w:b/>
          <w:sz w:val="24"/>
          <w:szCs w:val="24"/>
        </w:rPr>
        <w:t xml:space="preserve">SATURDAY, </w:t>
      </w:r>
      <w:r w:rsidR="00CE529A">
        <w:rPr>
          <w:b/>
          <w:sz w:val="24"/>
          <w:szCs w:val="24"/>
        </w:rPr>
        <w:t xml:space="preserve">April </w:t>
      </w:r>
      <w:r w:rsidR="009D69DE">
        <w:rPr>
          <w:b/>
          <w:sz w:val="24"/>
          <w:szCs w:val="24"/>
        </w:rPr>
        <w:t>11</w:t>
      </w:r>
      <w:r w:rsidR="00CE529A">
        <w:rPr>
          <w:b/>
          <w:sz w:val="24"/>
          <w:szCs w:val="24"/>
        </w:rPr>
        <w:t>,</w:t>
      </w:r>
      <w:r w:rsidR="00CB38FF">
        <w:rPr>
          <w:b/>
          <w:sz w:val="24"/>
          <w:szCs w:val="24"/>
        </w:rPr>
        <w:t xml:space="preserve"> 2020</w:t>
      </w:r>
    </w:p>
    <w:p w:rsidR="00767EC5" w:rsidRPr="005275D3" w:rsidRDefault="002873EF" w:rsidP="00A63000">
      <w:pPr>
        <w:jc w:val="both"/>
        <w:rPr>
          <w:sz w:val="24"/>
          <w:szCs w:val="24"/>
        </w:rPr>
      </w:pPr>
      <w:r>
        <w:rPr>
          <w:b/>
          <w:sz w:val="24"/>
          <w:szCs w:val="24"/>
        </w:rPr>
        <w:tab/>
      </w:r>
      <w:r>
        <w:rPr>
          <w:b/>
          <w:sz w:val="24"/>
          <w:szCs w:val="24"/>
        </w:rPr>
        <w:tab/>
      </w:r>
      <w:r w:rsidR="005118A9">
        <w:rPr>
          <w:sz w:val="24"/>
          <w:szCs w:val="24"/>
        </w:rPr>
        <w:t>Private Prayer</w:t>
      </w:r>
      <w:r w:rsidR="00F17209">
        <w:rPr>
          <w:sz w:val="24"/>
          <w:szCs w:val="24"/>
        </w:rPr>
        <w:t xml:space="preserve"> </w:t>
      </w:r>
      <w:r w:rsidR="00F211C9">
        <w:rPr>
          <w:sz w:val="24"/>
          <w:szCs w:val="24"/>
        </w:rPr>
        <w:t>and Confession</w:t>
      </w:r>
      <w:r w:rsidR="00C75732">
        <w:rPr>
          <w:sz w:val="24"/>
          <w:szCs w:val="24"/>
        </w:rPr>
        <w:t xml:space="preserve"> </w:t>
      </w:r>
    </w:p>
    <w:p w:rsidR="00275E59" w:rsidRPr="00710AD5" w:rsidRDefault="00D367BA" w:rsidP="00A63000">
      <w:pPr>
        <w:jc w:val="both"/>
        <w:rPr>
          <w:b/>
          <w:sz w:val="24"/>
          <w:szCs w:val="24"/>
        </w:rPr>
      </w:pPr>
      <w:r>
        <w:rPr>
          <w:sz w:val="24"/>
          <w:szCs w:val="24"/>
        </w:rPr>
        <w:tab/>
      </w:r>
      <w:r w:rsidR="00A63000">
        <w:rPr>
          <w:sz w:val="24"/>
          <w:szCs w:val="24"/>
        </w:rPr>
        <w:t xml:space="preserve"> </w:t>
      </w:r>
      <w:r w:rsidR="00AD5689" w:rsidRPr="00F211C9">
        <w:rPr>
          <w:b/>
          <w:sz w:val="24"/>
          <w:szCs w:val="24"/>
        </w:rPr>
        <w:t xml:space="preserve"> </w:t>
      </w:r>
      <w:r w:rsidR="00F211C9" w:rsidRPr="00F211C9">
        <w:rPr>
          <w:b/>
          <w:sz w:val="24"/>
          <w:szCs w:val="24"/>
        </w:rPr>
        <w:t>EASTER</w:t>
      </w:r>
      <w:r w:rsidR="00F211C9">
        <w:t xml:space="preserve"> </w:t>
      </w:r>
      <w:r w:rsidR="00AD5689" w:rsidRPr="00710AD5">
        <w:rPr>
          <w:b/>
          <w:sz w:val="24"/>
          <w:szCs w:val="24"/>
        </w:rPr>
        <w:t>SUNDAY</w:t>
      </w:r>
      <w:r w:rsidR="001F5CCD" w:rsidRPr="00710AD5">
        <w:rPr>
          <w:b/>
          <w:sz w:val="24"/>
          <w:szCs w:val="24"/>
        </w:rPr>
        <w:t xml:space="preserve">, </w:t>
      </w:r>
      <w:r w:rsidR="00CE529A" w:rsidRPr="00710AD5">
        <w:rPr>
          <w:b/>
          <w:sz w:val="24"/>
          <w:szCs w:val="24"/>
        </w:rPr>
        <w:t xml:space="preserve">April </w:t>
      </w:r>
      <w:r w:rsidR="009D69DE">
        <w:rPr>
          <w:b/>
          <w:sz w:val="24"/>
          <w:szCs w:val="24"/>
        </w:rPr>
        <w:t>12</w:t>
      </w:r>
      <w:r w:rsidR="00CB38FF" w:rsidRPr="00710AD5">
        <w:rPr>
          <w:b/>
          <w:sz w:val="24"/>
          <w:szCs w:val="24"/>
        </w:rPr>
        <w:t>, 2020</w:t>
      </w:r>
    </w:p>
    <w:p w:rsidR="00EE6DB8" w:rsidRDefault="0014041E" w:rsidP="00BA4C07">
      <w:pPr>
        <w:tabs>
          <w:tab w:val="left" w:pos="1440"/>
        </w:tabs>
        <w:ind w:left="1440" w:hanging="1440"/>
        <w:rPr>
          <w:bCs/>
          <w:sz w:val="24"/>
          <w:szCs w:val="24"/>
        </w:rPr>
      </w:pPr>
      <w:r>
        <w:rPr>
          <w:b/>
          <w:bCs/>
          <w:sz w:val="24"/>
          <w:szCs w:val="24"/>
        </w:rPr>
        <w:t xml:space="preserve">  </w:t>
      </w:r>
      <w:r w:rsidR="0074182D">
        <w:rPr>
          <w:b/>
          <w:bCs/>
          <w:sz w:val="24"/>
          <w:szCs w:val="24"/>
        </w:rPr>
        <w:tab/>
      </w:r>
      <w:r w:rsidR="00F211C9">
        <w:rPr>
          <w:bCs/>
          <w:sz w:val="24"/>
          <w:szCs w:val="24"/>
        </w:rPr>
        <w:t>Paul Kleinberg</w:t>
      </w:r>
    </w:p>
    <w:p w:rsidR="00F211C9" w:rsidRPr="00F211C9" w:rsidRDefault="00F211C9" w:rsidP="00BA4C07">
      <w:pPr>
        <w:tabs>
          <w:tab w:val="left" w:pos="1440"/>
        </w:tabs>
        <w:ind w:left="1440" w:hanging="1440"/>
        <w:rPr>
          <w:sz w:val="28"/>
          <w:szCs w:val="28"/>
        </w:rPr>
      </w:pPr>
      <w:r>
        <w:rPr>
          <w:bCs/>
          <w:sz w:val="24"/>
          <w:szCs w:val="24"/>
        </w:rPr>
        <w:tab/>
        <w:t xml:space="preserve">John and Alma </w:t>
      </w:r>
      <w:proofErr w:type="spellStart"/>
      <w:r>
        <w:rPr>
          <w:bCs/>
          <w:sz w:val="24"/>
          <w:szCs w:val="24"/>
        </w:rPr>
        <w:t>Sievering</w:t>
      </w:r>
      <w:proofErr w:type="spellEnd"/>
    </w:p>
    <w:p w:rsidR="006538D0" w:rsidRDefault="00A13491" w:rsidP="00753443">
      <w:pPr>
        <w:tabs>
          <w:tab w:val="left" w:pos="1440"/>
        </w:tabs>
        <w:ind w:left="1440" w:hanging="1440"/>
        <w:rPr>
          <w:sz w:val="24"/>
          <w:szCs w:val="24"/>
        </w:rPr>
      </w:pPr>
      <w:r>
        <w:rPr>
          <w:sz w:val="24"/>
          <w:szCs w:val="24"/>
        </w:rPr>
        <w:t xml:space="preserve">  (</w:t>
      </w:r>
      <w:r w:rsidR="006538D0">
        <w:rPr>
          <w:sz w:val="24"/>
          <w:szCs w:val="24"/>
        </w:rPr>
        <w:t>Most of t</w:t>
      </w:r>
      <w:r>
        <w:rPr>
          <w:sz w:val="24"/>
          <w:szCs w:val="24"/>
        </w:rPr>
        <w:t>hese in</w:t>
      </w:r>
      <w:r w:rsidR="006538D0">
        <w:rPr>
          <w:sz w:val="24"/>
          <w:szCs w:val="24"/>
        </w:rPr>
        <w:t>tentions are being fulfilled by</w:t>
      </w:r>
    </w:p>
    <w:p w:rsidR="00A13491" w:rsidRPr="00EE6DB8" w:rsidRDefault="006538D0" w:rsidP="00753443">
      <w:pPr>
        <w:tabs>
          <w:tab w:val="left" w:pos="1440"/>
        </w:tabs>
        <w:ind w:left="1440" w:hanging="1440"/>
        <w:rPr>
          <w:sz w:val="24"/>
          <w:szCs w:val="24"/>
        </w:rPr>
      </w:pPr>
      <w:r>
        <w:rPr>
          <w:sz w:val="24"/>
          <w:szCs w:val="24"/>
        </w:rPr>
        <w:t xml:space="preserve">          </w:t>
      </w:r>
      <w:r w:rsidR="00A13491">
        <w:rPr>
          <w:sz w:val="24"/>
          <w:szCs w:val="24"/>
        </w:rPr>
        <w:t>my offering Masses privately)</w:t>
      </w:r>
    </w:p>
    <w:p w:rsidR="00042961" w:rsidRDefault="00042961" w:rsidP="001E2662">
      <w:pPr>
        <w:tabs>
          <w:tab w:val="left" w:pos="1440"/>
        </w:tabs>
        <w:rPr>
          <w:b/>
          <w:bCs/>
          <w:sz w:val="24"/>
          <w:szCs w:val="24"/>
        </w:rPr>
      </w:pPr>
    </w:p>
    <w:p w:rsidR="00E66359" w:rsidRPr="001D5A41" w:rsidRDefault="00E66359" w:rsidP="001E2662">
      <w:pPr>
        <w:tabs>
          <w:tab w:val="left" w:pos="1440"/>
        </w:tabs>
        <w:rPr>
          <w:b/>
          <w:bCs/>
          <w:sz w:val="24"/>
          <w:szCs w:val="24"/>
        </w:rPr>
      </w:pPr>
    </w:p>
    <w:p w:rsidR="002C4AE4" w:rsidRPr="001C52AA" w:rsidRDefault="001C52AA" w:rsidP="00452861">
      <w:pPr>
        <w:pBdr>
          <w:top w:val="single" w:sz="4" w:space="1" w:color="auto"/>
          <w:left w:val="single" w:sz="4" w:space="4" w:color="auto"/>
          <w:bottom w:val="single" w:sz="4" w:space="1" w:color="auto"/>
          <w:right w:val="single" w:sz="4" w:space="4" w:color="auto"/>
        </w:pBdr>
        <w:jc w:val="center"/>
        <w:rPr>
          <w:b/>
          <w:sz w:val="32"/>
          <w:szCs w:val="32"/>
        </w:rPr>
      </w:pPr>
      <w:r w:rsidRPr="001C52AA">
        <w:rPr>
          <w:b/>
          <w:sz w:val="32"/>
          <w:szCs w:val="32"/>
        </w:rPr>
        <w:t>Eagle Savings Bank</w:t>
      </w:r>
    </w:p>
    <w:p w:rsidR="001C52AA" w:rsidRDefault="001C52AA" w:rsidP="00452861">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6415 Bridgetown Road</w:t>
      </w:r>
    </w:p>
    <w:p w:rsidR="001C52AA" w:rsidRDefault="001C52AA" w:rsidP="00452861">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574-0700</w:t>
      </w:r>
    </w:p>
    <w:p w:rsidR="001C52AA" w:rsidRDefault="001C52AA" w:rsidP="00452861">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5681 Rapid Run Road</w:t>
      </w:r>
    </w:p>
    <w:p w:rsidR="001C52AA" w:rsidRPr="00206F4D" w:rsidRDefault="001C52AA" w:rsidP="00452861">
      <w:pPr>
        <w:pBdr>
          <w:top w:val="single" w:sz="4" w:space="1" w:color="auto"/>
          <w:left w:val="single" w:sz="4" w:space="4" w:color="auto"/>
          <w:bottom w:val="single" w:sz="4" w:space="1" w:color="auto"/>
          <w:right w:val="single" w:sz="4" w:space="4" w:color="auto"/>
        </w:pBdr>
        <w:jc w:val="center"/>
        <w:rPr>
          <w:sz w:val="24"/>
          <w:szCs w:val="24"/>
        </w:rPr>
      </w:pPr>
      <w:r>
        <w:rPr>
          <w:b/>
          <w:sz w:val="24"/>
          <w:szCs w:val="24"/>
        </w:rPr>
        <w:t>347-3700</w:t>
      </w:r>
    </w:p>
    <w:p w:rsidR="00635ACE" w:rsidRDefault="00635ACE" w:rsidP="00B40934">
      <w:pPr>
        <w:jc w:val="both"/>
        <w:rPr>
          <w:b/>
          <w:sz w:val="24"/>
          <w:szCs w:val="24"/>
          <w:u w:val="single"/>
        </w:rPr>
      </w:pPr>
    </w:p>
    <w:p w:rsidR="001C52AA" w:rsidRDefault="001C52AA" w:rsidP="00B40934">
      <w:pPr>
        <w:jc w:val="both"/>
        <w:rPr>
          <w:b/>
          <w:sz w:val="24"/>
          <w:szCs w:val="24"/>
          <w:u w:val="single"/>
        </w:rPr>
      </w:pPr>
    </w:p>
    <w:p w:rsidR="002C4AE4" w:rsidRDefault="00B61CBB" w:rsidP="00893C2F">
      <w:pPr>
        <w:pStyle w:val="msolistparagraph0"/>
        <w:spacing w:before="0" w:beforeAutospacing="0" w:after="0" w:afterAutospacing="0"/>
        <w:jc w:val="both"/>
        <w:rPr>
          <w:color w:val="3A3A3A"/>
          <w:shd w:val="clear" w:color="auto" w:fill="FFFFFF"/>
        </w:rPr>
      </w:pPr>
      <w:r>
        <w:rPr>
          <w:bCs/>
          <w:iCs/>
        </w:rPr>
        <w:tab/>
      </w:r>
      <w:r w:rsidRPr="00203316">
        <w:rPr>
          <w:b/>
          <w:i/>
          <w:color w:val="000000"/>
          <w:u w:val="single"/>
          <w:shd w:val="clear" w:color="auto" w:fill="FEFCFF"/>
        </w:rPr>
        <w:t>Thought for the Day</w:t>
      </w:r>
      <w:r w:rsidR="00DF7452" w:rsidRPr="00893C2F">
        <w:rPr>
          <w:color w:val="000000"/>
          <w:shd w:val="clear" w:color="auto" w:fill="FEFCFF"/>
        </w:rPr>
        <w:t xml:space="preserve">: </w:t>
      </w:r>
      <w:r w:rsidR="00893C2F" w:rsidRPr="00893C2F">
        <w:rPr>
          <w:color w:val="3A3A3A"/>
          <w:shd w:val="clear" w:color="auto" w:fill="FFFFFF"/>
        </w:rPr>
        <w:t>“We cannot all do great things, but we can do small things with great love.” </w:t>
      </w:r>
    </w:p>
    <w:p w:rsidR="00B34895" w:rsidRPr="00893C2F" w:rsidRDefault="00893C2F" w:rsidP="002C4AE4">
      <w:pPr>
        <w:pStyle w:val="msolistparagraph0"/>
        <w:spacing w:before="0" w:beforeAutospacing="0" w:after="0" w:afterAutospacing="0"/>
        <w:ind w:left="720" w:firstLine="720"/>
        <w:jc w:val="both"/>
        <w:rPr>
          <w:color w:val="000000"/>
          <w:shd w:val="clear" w:color="auto" w:fill="FEFCFF"/>
        </w:rPr>
      </w:pPr>
      <w:r w:rsidRPr="00893C2F">
        <w:rPr>
          <w:rStyle w:val="Emphasis"/>
          <w:color w:val="3A3A3A"/>
          <w:bdr w:val="none" w:sz="0" w:space="0" w:color="auto" w:frame="1"/>
          <w:shd w:val="clear" w:color="auto" w:fill="FFFFFF"/>
        </w:rPr>
        <w:t>St. Mother Teresa of Calcutta</w:t>
      </w:r>
    </w:p>
    <w:p w:rsidR="009033C7" w:rsidRDefault="009033C7" w:rsidP="001108B9">
      <w:pPr>
        <w:pStyle w:val="msolistparagraph0"/>
        <w:spacing w:before="0" w:beforeAutospacing="0" w:after="0" w:afterAutospacing="0"/>
        <w:jc w:val="both"/>
        <w:rPr>
          <w:color w:val="000000"/>
          <w:shd w:val="clear" w:color="auto" w:fill="FEFCFF"/>
        </w:rPr>
      </w:pPr>
    </w:p>
    <w:p w:rsidR="001108B9" w:rsidRDefault="00C03C92" w:rsidP="001108B9">
      <w:pPr>
        <w:pStyle w:val="msolistparagraph0"/>
        <w:spacing w:before="0" w:beforeAutospacing="0" w:after="0" w:afterAutospacing="0"/>
        <w:jc w:val="both"/>
        <w:rPr>
          <w:color w:val="000000"/>
          <w:shd w:val="clear" w:color="auto" w:fill="FEFCFF"/>
        </w:rPr>
      </w:pPr>
      <w:r w:rsidRPr="00BE147C">
        <w:rPr>
          <w:b/>
          <w:u w:val="single"/>
        </w:rPr>
        <w:t>PLEASE NOTIFY US AT THE RECTORY</w:t>
      </w:r>
      <w:r w:rsidRPr="00BE147C">
        <w:rPr>
          <w:b/>
          <w:i/>
          <w:u w:val="single"/>
        </w:rPr>
        <w:t xml:space="preserve"> </w:t>
      </w:r>
      <w:r w:rsidRPr="00BE147C">
        <w:t>when a family member is hospitalized or homebound and would like to receive Holy Communion and/or the Sacrament of Penance.</w:t>
      </w:r>
    </w:p>
    <w:p w:rsidR="001108B9" w:rsidRDefault="001108B9" w:rsidP="001108B9">
      <w:pPr>
        <w:pStyle w:val="msolistparagraph0"/>
        <w:spacing w:before="0" w:beforeAutospacing="0" w:after="0" w:afterAutospacing="0"/>
        <w:jc w:val="both"/>
        <w:rPr>
          <w:color w:val="000000"/>
          <w:shd w:val="clear" w:color="auto" w:fill="FEFCFF"/>
        </w:rPr>
      </w:pPr>
    </w:p>
    <w:p w:rsidR="00042961" w:rsidRDefault="00042961" w:rsidP="001108B9">
      <w:pPr>
        <w:pStyle w:val="msolistparagraph0"/>
        <w:spacing w:before="0" w:beforeAutospacing="0" w:after="0" w:afterAutospacing="0"/>
        <w:jc w:val="both"/>
        <w:rPr>
          <w:color w:val="000000"/>
          <w:shd w:val="clear" w:color="auto" w:fill="FEFCFF"/>
        </w:rPr>
      </w:pPr>
    </w:p>
    <w:p w:rsidR="00A63000" w:rsidRDefault="00CA344C" w:rsidP="001108B9">
      <w:pPr>
        <w:pStyle w:val="msolistparagraph0"/>
        <w:spacing w:before="0" w:beforeAutospacing="0" w:after="0" w:afterAutospacing="0"/>
        <w:jc w:val="both"/>
        <w:rPr>
          <w:color w:val="000000"/>
          <w:shd w:val="clear" w:color="auto" w:fill="FEFCFF"/>
        </w:rPr>
      </w:pPr>
      <w:r w:rsidRPr="00CA344C">
        <w:rPr>
          <w:noProof/>
          <w:color w:val="000000"/>
          <w:shd w:val="clear" w:color="auto" w:fill="FEFCFF"/>
        </w:rPr>
        <w:drawing>
          <wp:inline distT="0" distB="0" distL="0" distR="0">
            <wp:extent cx="2057400" cy="1600200"/>
            <wp:effectExtent l="0" t="0" r="0" b="0"/>
            <wp:docPr id="1" name="Picture 1" descr="Y:\Marian\My Pictures\089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arian\My Pictures\089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600200"/>
                    </a:xfrm>
                    <a:prstGeom prst="rect">
                      <a:avLst/>
                    </a:prstGeom>
                    <a:noFill/>
                    <a:ln>
                      <a:noFill/>
                    </a:ln>
                  </pic:spPr>
                </pic:pic>
              </a:graphicData>
            </a:graphic>
          </wp:inline>
        </w:drawing>
      </w:r>
    </w:p>
    <w:p w:rsidR="00922458" w:rsidRPr="00922458" w:rsidRDefault="005E5EBE" w:rsidP="00922458">
      <w:pPr>
        <w:pStyle w:val="Heading1"/>
        <w:pBdr>
          <w:top w:val="single" w:sz="4" w:space="1" w:color="auto"/>
          <w:left w:val="single" w:sz="4" w:space="31" w:color="auto"/>
          <w:bottom w:val="single" w:sz="4" w:space="1" w:color="auto"/>
          <w:right w:val="single" w:sz="4" w:space="4" w:color="auto"/>
        </w:pBdr>
        <w:ind w:left="720" w:firstLine="720"/>
        <w:rPr>
          <w:sz w:val="24"/>
        </w:rPr>
      </w:pPr>
      <w:bookmarkStart w:id="1" w:name="_Toc489965191"/>
      <w:r>
        <w:rPr>
          <w:sz w:val="24"/>
        </w:rPr>
        <w:lastRenderedPageBreak/>
        <w:t>S</w:t>
      </w:r>
      <w:r w:rsidR="00AD5689">
        <w:rPr>
          <w:sz w:val="24"/>
        </w:rPr>
        <w:t>ERVERS</w:t>
      </w:r>
      <w:bookmarkEnd w:id="1"/>
    </w:p>
    <w:p w:rsidR="00B2752C" w:rsidRPr="001D15B5" w:rsidRDefault="00CE529A" w:rsidP="001D15B5">
      <w:pPr>
        <w:ind w:left="1440"/>
        <w:rPr>
          <w:b/>
          <w:sz w:val="24"/>
        </w:rPr>
      </w:pPr>
      <w:r>
        <w:rPr>
          <w:b/>
          <w:sz w:val="24"/>
        </w:rPr>
        <w:t xml:space="preserve">April </w:t>
      </w:r>
      <w:r w:rsidR="009D69DE">
        <w:rPr>
          <w:b/>
          <w:sz w:val="24"/>
        </w:rPr>
        <w:t>11/12</w:t>
      </w:r>
    </w:p>
    <w:p w:rsidR="00612245" w:rsidRPr="00D367BA" w:rsidRDefault="008B0610" w:rsidP="00D367BA">
      <w:pPr>
        <w:rPr>
          <w:bCs/>
          <w:sz w:val="24"/>
          <w:szCs w:val="24"/>
        </w:rPr>
      </w:pPr>
      <w:r>
        <w:rPr>
          <w:bCs/>
          <w:sz w:val="24"/>
          <w:szCs w:val="24"/>
        </w:rPr>
        <w:t xml:space="preserve">    </w:t>
      </w:r>
      <w:r w:rsidR="00D367BA">
        <w:rPr>
          <w:bCs/>
          <w:sz w:val="24"/>
          <w:szCs w:val="24"/>
        </w:rPr>
        <w:t xml:space="preserve">No Servers needed </w:t>
      </w:r>
      <w:r w:rsidR="00C57318">
        <w:rPr>
          <w:bCs/>
          <w:sz w:val="24"/>
          <w:szCs w:val="24"/>
        </w:rPr>
        <w:t>until further notice.</w:t>
      </w:r>
    </w:p>
    <w:p w:rsidR="00AD5689" w:rsidRDefault="000549BF" w:rsidP="00DF0C27">
      <w:pPr>
        <w:pStyle w:val="Heading1"/>
        <w:pBdr>
          <w:top w:val="single" w:sz="6" w:space="1" w:color="auto"/>
          <w:left w:val="single" w:sz="6" w:space="0" w:color="auto"/>
          <w:bottom w:val="single" w:sz="6" w:space="1" w:color="auto"/>
          <w:right w:val="single" w:sz="6" w:space="4" w:color="auto"/>
        </w:pBdr>
        <w:ind w:firstLine="720"/>
        <w:jc w:val="both"/>
        <w:rPr>
          <w:b w:val="0"/>
          <w:bCs w:val="0"/>
          <w:sz w:val="24"/>
        </w:rPr>
      </w:pPr>
      <w:r>
        <w:rPr>
          <w:sz w:val="24"/>
        </w:rPr>
        <w:tab/>
      </w:r>
      <w:r w:rsidR="00297720">
        <w:rPr>
          <w:sz w:val="24"/>
        </w:rPr>
        <w:t>LECTORS</w:t>
      </w:r>
    </w:p>
    <w:p w:rsidR="00CE529A" w:rsidRPr="001D15B5" w:rsidRDefault="00CE529A" w:rsidP="00CE529A">
      <w:pPr>
        <w:ind w:left="1440"/>
        <w:rPr>
          <w:b/>
          <w:sz w:val="24"/>
        </w:rPr>
      </w:pPr>
      <w:r>
        <w:rPr>
          <w:b/>
          <w:sz w:val="24"/>
        </w:rPr>
        <w:t xml:space="preserve">April </w:t>
      </w:r>
      <w:r w:rsidR="009D69DE">
        <w:rPr>
          <w:b/>
          <w:sz w:val="24"/>
        </w:rPr>
        <w:t>11/12</w:t>
      </w:r>
    </w:p>
    <w:p w:rsidR="0011019B" w:rsidRDefault="008B0610" w:rsidP="008B0610">
      <w:pPr>
        <w:rPr>
          <w:bCs/>
          <w:sz w:val="24"/>
          <w:szCs w:val="24"/>
        </w:rPr>
      </w:pPr>
      <w:r>
        <w:rPr>
          <w:bCs/>
          <w:sz w:val="24"/>
          <w:szCs w:val="24"/>
        </w:rPr>
        <w:t xml:space="preserve">    </w:t>
      </w:r>
      <w:r w:rsidR="00D367BA">
        <w:rPr>
          <w:bCs/>
          <w:sz w:val="24"/>
          <w:szCs w:val="24"/>
        </w:rPr>
        <w:t>No Lectors needed until further notice.</w:t>
      </w:r>
    </w:p>
    <w:p w:rsidR="0011019B" w:rsidRDefault="0011019B" w:rsidP="0011019B">
      <w:pPr>
        <w:rPr>
          <w:bCs/>
          <w:sz w:val="24"/>
          <w:szCs w:val="24"/>
        </w:rPr>
      </w:pPr>
    </w:p>
    <w:p w:rsidR="00AD5689" w:rsidRPr="009D10D9" w:rsidRDefault="00AD5689" w:rsidP="0011019B">
      <w:pPr>
        <w:rPr>
          <w:rFonts w:ascii="Arial" w:hAnsi="Arial" w:cs="Arial"/>
          <w:b/>
          <w:sz w:val="24"/>
        </w:rPr>
      </w:pPr>
      <w:r w:rsidRPr="009D10D9">
        <w:rPr>
          <w:sz w:val="24"/>
        </w:rPr>
        <w:t xml:space="preserve"> </w:t>
      </w:r>
      <w:r w:rsidR="002F311D" w:rsidRPr="009D10D9">
        <w:rPr>
          <w:sz w:val="24"/>
        </w:rPr>
        <w:t xml:space="preserve">            </w:t>
      </w:r>
      <w:r w:rsidRPr="009D10D9">
        <w:rPr>
          <w:rFonts w:ascii="Arial" w:hAnsi="Arial" w:cs="Arial"/>
          <w:b/>
          <w:sz w:val="24"/>
        </w:rPr>
        <w:t xml:space="preserve">EUCHARISTIC </w:t>
      </w:r>
      <w:r w:rsidR="00356331" w:rsidRPr="009D10D9">
        <w:rPr>
          <w:rFonts w:ascii="Arial" w:hAnsi="Arial" w:cs="Arial"/>
          <w:b/>
          <w:sz w:val="24"/>
        </w:rPr>
        <w:t>MINISTERS</w:t>
      </w:r>
      <w:r w:rsidR="00356331" w:rsidRPr="009D10D9">
        <w:rPr>
          <w:rFonts w:ascii="Arial" w:hAnsi="Arial" w:cs="Arial"/>
          <w:b/>
        </w:rPr>
        <w:t xml:space="preserve"> </w:t>
      </w:r>
    </w:p>
    <w:p w:rsidR="00CE529A" w:rsidRPr="001D15B5" w:rsidRDefault="000C092C" w:rsidP="00CE529A">
      <w:pPr>
        <w:ind w:firstLine="720"/>
        <w:rPr>
          <w:b/>
          <w:sz w:val="24"/>
        </w:rPr>
      </w:pPr>
      <w:r w:rsidRPr="0012329E">
        <w:rPr>
          <w:i/>
        </w:rPr>
        <w:t xml:space="preserve">     </w:t>
      </w:r>
      <w:r w:rsidR="003C264A" w:rsidRPr="0012329E">
        <w:rPr>
          <w:i/>
        </w:rPr>
        <w:t xml:space="preserve">    </w:t>
      </w:r>
      <w:r w:rsidR="003C264A" w:rsidRPr="0012329E">
        <w:tab/>
      </w:r>
      <w:r w:rsidR="00CE529A">
        <w:rPr>
          <w:b/>
          <w:sz w:val="24"/>
        </w:rPr>
        <w:t xml:space="preserve">April </w:t>
      </w:r>
      <w:r w:rsidR="009D69DE">
        <w:rPr>
          <w:b/>
          <w:sz w:val="24"/>
        </w:rPr>
        <w:t>11/12</w:t>
      </w:r>
    </w:p>
    <w:p w:rsidR="000E7642" w:rsidRDefault="000E7642" w:rsidP="00300A4B">
      <w:pPr>
        <w:pStyle w:val="Heading3"/>
      </w:pPr>
    </w:p>
    <w:p w:rsidR="00C57318" w:rsidRDefault="002F34A1" w:rsidP="008B0610">
      <w:pPr>
        <w:ind w:left="1440" w:hanging="1290"/>
        <w:jc w:val="both"/>
        <w:rPr>
          <w:sz w:val="24"/>
          <w:szCs w:val="24"/>
        </w:rPr>
      </w:pPr>
      <w:r>
        <w:rPr>
          <w:b/>
          <w:sz w:val="24"/>
          <w:szCs w:val="24"/>
        </w:rPr>
        <w:t xml:space="preserve"> </w:t>
      </w:r>
      <w:r w:rsidR="00C57318">
        <w:rPr>
          <w:sz w:val="24"/>
          <w:szCs w:val="24"/>
        </w:rPr>
        <w:t>No Eucharistic Ministers needed until further</w:t>
      </w:r>
    </w:p>
    <w:p w:rsidR="00612245" w:rsidRPr="00C57318" w:rsidRDefault="008B0610" w:rsidP="00C57318">
      <w:pPr>
        <w:ind w:left="1440" w:hanging="1290"/>
        <w:jc w:val="both"/>
        <w:rPr>
          <w:sz w:val="24"/>
          <w:szCs w:val="24"/>
        </w:rPr>
      </w:pPr>
      <w:r>
        <w:rPr>
          <w:sz w:val="24"/>
          <w:szCs w:val="24"/>
        </w:rPr>
        <w:t xml:space="preserve">  </w:t>
      </w:r>
      <w:r w:rsidR="00C57318">
        <w:rPr>
          <w:sz w:val="24"/>
          <w:szCs w:val="24"/>
        </w:rPr>
        <w:t>notice.</w:t>
      </w:r>
    </w:p>
    <w:p w:rsidR="00B75C94" w:rsidRPr="00735A6E" w:rsidRDefault="00AD5689" w:rsidP="00735A6E">
      <w:pPr>
        <w:pStyle w:val="Heading1"/>
        <w:pBdr>
          <w:top w:val="single" w:sz="4" w:space="1" w:color="auto"/>
          <w:left w:val="single" w:sz="4" w:space="4" w:color="auto"/>
          <w:bottom w:val="single" w:sz="4" w:space="1" w:color="auto"/>
          <w:right w:val="single" w:sz="4" w:space="4" w:color="auto"/>
        </w:pBdr>
        <w:jc w:val="center"/>
        <w:rPr>
          <w:sz w:val="24"/>
        </w:rPr>
      </w:pPr>
      <w:bookmarkStart w:id="2" w:name="_Toc489965194"/>
      <w:r>
        <w:rPr>
          <w:sz w:val="24"/>
        </w:rPr>
        <w:t>OFFERING</w:t>
      </w:r>
      <w:bookmarkEnd w:id="2"/>
      <w:r>
        <w:rPr>
          <w:sz w:val="24"/>
        </w:rPr>
        <w:t xml:space="preserve">  </w:t>
      </w:r>
    </w:p>
    <w:p w:rsidR="00B61CBB" w:rsidRDefault="00FC283D" w:rsidP="00E90E7D">
      <w:pPr>
        <w:pStyle w:val="msolistparagraph0"/>
        <w:spacing w:before="0" w:beforeAutospacing="0" w:after="0" w:afterAutospacing="0"/>
        <w:rPr>
          <w:b/>
          <w:bCs/>
          <w:i/>
          <w:iCs/>
        </w:rPr>
      </w:pPr>
      <w:r>
        <w:rPr>
          <w:b/>
          <w:color w:val="000000"/>
        </w:rPr>
        <w:t xml:space="preserve">March </w:t>
      </w:r>
      <w:r w:rsidR="00CE529A">
        <w:rPr>
          <w:b/>
          <w:color w:val="000000"/>
        </w:rPr>
        <w:t>2</w:t>
      </w:r>
      <w:r w:rsidR="009D69DE">
        <w:rPr>
          <w:b/>
          <w:color w:val="000000"/>
        </w:rPr>
        <w:t>9</w:t>
      </w:r>
      <w:r>
        <w:rPr>
          <w:b/>
          <w:color w:val="000000"/>
        </w:rPr>
        <w:t>,</w:t>
      </w:r>
      <w:r w:rsidR="00CB38FF">
        <w:rPr>
          <w:b/>
          <w:color w:val="000000"/>
        </w:rPr>
        <w:t xml:space="preserve"> 2020</w:t>
      </w:r>
      <w:r w:rsidR="00E90E7D">
        <w:rPr>
          <w:b/>
          <w:color w:val="000000"/>
        </w:rPr>
        <w:t xml:space="preserve"> (</w:t>
      </w:r>
      <w:r w:rsidR="00E90E7D" w:rsidRPr="00E90E7D">
        <w:rPr>
          <w:i/>
          <w:color w:val="000000"/>
        </w:rPr>
        <w:t xml:space="preserve">received </w:t>
      </w:r>
      <w:r w:rsidR="00E90E7D">
        <w:rPr>
          <w:i/>
          <w:color w:val="000000"/>
        </w:rPr>
        <w:t>via</w:t>
      </w:r>
      <w:r w:rsidR="00E90E7D" w:rsidRPr="00E90E7D">
        <w:rPr>
          <w:i/>
          <w:color w:val="000000"/>
        </w:rPr>
        <w:t xml:space="preserve"> mail)</w:t>
      </w:r>
      <w:r w:rsidR="00C61CAF" w:rsidRPr="00E90E7D">
        <w:rPr>
          <w:color w:val="000000"/>
        </w:rPr>
        <w:t xml:space="preserve"> </w:t>
      </w:r>
      <w:r w:rsidR="00BE4331">
        <w:rPr>
          <w:b/>
          <w:color w:val="000000"/>
        </w:rPr>
        <w:t>$</w:t>
      </w:r>
      <w:r w:rsidR="00A51E0B">
        <w:rPr>
          <w:b/>
          <w:color w:val="000000"/>
        </w:rPr>
        <w:t>2,695.00</w:t>
      </w:r>
    </w:p>
    <w:p w:rsidR="00C2273B" w:rsidRDefault="001C2CF9" w:rsidP="00E85F1E">
      <w:pPr>
        <w:pStyle w:val="msolistparagraph0"/>
        <w:spacing w:before="0" w:beforeAutospacing="0" w:after="0" w:afterAutospacing="0"/>
        <w:jc w:val="center"/>
        <w:rPr>
          <w:bCs/>
          <w:iCs/>
        </w:rPr>
      </w:pPr>
      <w:r>
        <w:rPr>
          <w:b/>
          <w:bCs/>
          <w:i/>
          <w:iCs/>
        </w:rPr>
        <w:t>Thank You for your Generosity!</w:t>
      </w:r>
      <w:r w:rsidR="00042895">
        <w:rPr>
          <w:bCs/>
          <w:iCs/>
        </w:rPr>
        <w:t xml:space="preserve"> </w:t>
      </w:r>
    </w:p>
    <w:p w:rsidR="00B61CBB" w:rsidRDefault="00B61CBB" w:rsidP="00612245">
      <w:pPr>
        <w:pStyle w:val="msolistparagraph0"/>
        <w:spacing w:before="0" w:beforeAutospacing="0" w:after="0" w:afterAutospacing="0"/>
        <w:rPr>
          <w:bCs/>
          <w:iCs/>
        </w:rPr>
      </w:pPr>
    </w:p>
    <w:p w:rsidR="00E66359" w:rsidRDefault="00E66359" w:rsidP="00612245">
      <w:pPr>
        <w:pStyle w:val="msolistparagraph0"/>
        <w:spacing w:before="0" w:beforeAutospacing="0" w:after="0" w:afterAutospacing="0"/>
        <w:rPr>
          <w:bCs/>
          <w:iCs/>
        </w:rPr>
      </w:pPr>
    </w:p>
    <w:p w:rsidR="00CE529A" w:rsidRPr="00D367BA" w:rsidRDefault="00614057" w:rsidP="00710AD5">
      <w:pPr>
        <w:pStyle w:val="msolistparagraph0"/>
        <w:spacing w:before="0" w:beforeAutospacing="0" w:after="0" w:afterAutospacing="0"/>
        <w:rPr>
          <w:rFonts w:eastAsiaTheme="minorHAnsi"/>
          <w:b/>
          <w:sz w:val="28"/>
          <w:szCs w:val="28"/>
        </w:rPr>
      </w:pPr>
      <w:r>
        <w:rPr>
          <w:bCs/>
          <w:iCs/>
        </w:rPr>
        <w:tab/>
      </w:r>
      <w:r w:rsidR="00710AD5">
        <w:rPr>
          <w:bCs/>
          <w:iCs/>
        </w:rPr>
        <w:tab/>
      </w:r>
      <w:r w:rsidR="00CE529A" w:rsidRPr="00D367BA">
        <w:rPr>
          <w:rFonts w:eastAsiaTheme="minorHAnsi"/>
          <w:b/>
          <w:sz w:val="28"/>
          <w:szCs w:val="28"/>
        </w:rPr>
        <w:t>CONFESSION</w:t>
      </w:r>
    </w:p>
    <w:p w:rsidR="00CE529A" w:rsidRDefault="00CE529A" w:rsidP="00CE529A">
      <w:pPr>
        <w:numPr>
          <w:ilvl w:val="0"/>
          <w:numId w:val="9"/>
        </w:numPr>
        <w:spacing w:after="160" w:line="259" w:lineRule="auto"/>
        <w:contextualSpacing/>
        <w:rPr>
          <w:rFonts w:eastAsiaTheme="minorHAnsi"/>
          <w:sz w:val="28"/>
          <w:szCs w:val="28"/>
        </w:rPr>
      </w:pPr>
      <w:r w:rsidRPr="00D367BA">
        <w:rPr>
          <w:rFonts w:eastAsiaTheme="minorHAnsi"/>
          <w:sz w:val="28"/>
          <w:szCs w:val="28"/>
        </w:rPr>
        <w:t xml:space="preserve">In the St. Joseph Sacristy – not </w:t>
      </w:r>
      <w:r>
        <w:rPr>
          <w:rFonts w:eastAsiaTheme="minorHAnsi"/>
          <w:sz w:val="28"/>
          <w:szCs w:val="28"/>
        </w:rPr>
        <w:t>in the confessional.</w:t>
      </w:r>
    </w:p>
    <w:p w:rsidR="00CE529A" w:rsidRPr="00D367BA" w:rsidRDefault="00CE529A" w:rsidP="00CE529A">
      <w:pPr>
        <w:numPr>
          <w:ilvl w:val="0"/>
          <w:numId w:val="9"/>
        </w:numPr>
        <w:spacing w:after="160" w:line="259" w:lineRule="auto"/>
        <w:contextualSpacing/>
        <w:rPr>
          <w:rFonts w:eastAsiaTheme="minorHAnsi"/>
          <w:sz w:val="28"/>
          <w:szCs w:val="28"/>
        </w:rPr>
      </w:pPr>
      <w:r>
        <w:rPr>
          <w:rFonts w:eastAsiaTheme="minorHAnsi"/>
          <w:sz w:val="28"/>
          <w:szCs w:val="28"/>
        </w:rPr>
        <w:t>The</w:t>
      </w:r>
      <w:r w:rsidRPr="00D367BA">
        <w:rPr>
          <w:rFonts w:eastAsiaTheme="minorHAnsi"/>
          <w:sz w:val="28"/>
          <w:szCs w:val="28"/>
        </w:rPr>
        <w:t xml:space="preserve"> line starts at </w:t>
      </w:r>
      <w:r>
        <w:rPr>
          <w:rFonts w:eastAsiaTheme="minorHAnsi"/>
          <w:sz w:val="28"/>
          <w:szCs w:val="28"/>
        </w:rPr>
        <w:t xml:space="preserve">the </w:t>
      </w:r>
      <w:r w:rsidRPr="00D367BA">
        <w:rPr>
          <w:rFonts w:eastAsiaTheme="minorHAnsi"/>
          <w:sz w:val="28"/>
          <w:szCs w:val="28"/>
        </w:rPr>
        <w:t>Communion rail on St. Joseph side</w:t>
      </w:r>
    </w:p>
    <w:p w:rsidR="00CE529A" w:rsidRPr="00D367BA" w:rsidRDefault="00CE529A" w:rsidP="00CE529A">
      <w:pPr>
        <w:numPr>
          <w:ilvl w:val="0"/>
          <w:numId w:val="9"/>
        </w:numPr>
        <w:spacing w:after="160" w:line="259" w:lineRule="auto"/>
        <w:contextualSpacing/>
        <w:rPr>
          <w:rFonts w:eastAsiaTheme="minorHAnsi"/>
          <w:sz w:val="28"/>
          <w:szCs w:val="28"/>
        </w:rPr>
      </w:pPr>
      <w:r>
        <w:rPr>
          <w:rFonts w:eastAsiaTheme="minorHAnsi"/>
          <w:sz w:val="28"/>
          <w:szCs w:val="28"/>
        </w:rPr>
        <w:t>Please space yourselves 6 feet apart</w:t>
      </w:r>
    </w:p>
    <w:p w:rsidR="00CE529A" w:rsidRDefault="00CE529A" w:rsidP="00CE529A">
      <w:pPr>
        <w:numPr>
          <w:ilvl w:val="0"/>
          <w:numId w:val="9"/>
        </w:numPr>
        <w:spacing w:after="160" w:line="259" w:lineRule="auto"/>
        <w:contextualSpacing/>
        <w:rPr>
          <w:rFonts w:eastAsiaTheme="minorHAnsi"/>
          <w:sz w:val="28"/>
          <w:szCs w:val="28"/>
        </w:rPr>
      </w:pPr>
      <w:r>
        <w:rPr>
          <w:rFonts w:eastAsiaTheme="minorHAnsi"/>
          <w:sz w:val="28"/>
          <w:szCs w:val="28"/>
        </w:rPr>
        <w:t>There is n</w:t>
      </w:r>
      <w:r w:rsidRPr="00D367BA">
        <w:rPr>
          <w:rFonts w:eastAsiaTheme="minorHAnsi"/>
          <w:sz w:val="28"/>
          <w:szCs w:val="28"/>
        </w:rPr>
        <w:t>o light</w:t>
      </w:r>
      <w:r>
        <w:rPr>
          <w:rFonts w:eastAsiaTheme="minorHAnsi"/>
          <w:sz w:val="28"/>
          <w:szCs w:val="28"/>
        </w:rPr>
        <w:t>, so</w:t>
      </w:r>
      <w:r w:rsidRPr="00D367BA">
        <w:rPr>
          <w:rFonts w:eastAsiaTheme="minorHAnsi"/>
          <w:sz w:val="28"/>
          <w:szCs w:val="28"/>
        </w:rPr>
        <w:t xml:space="preserve"> if door is open – confession is available</w:t>
      </w:r>
    </w:p>
    <w:p w:rsidR="00CE529A" w:rsidRPr="00D367BA" w:rsidRDefault="00CE529A" w:rsidP="00CE529A">
      <w:pPr>
        <w:spacing w:after="160" w:line="259" w:lineRule="auto"/>
        <w:ind w:left="720"/>
        <w:contextualSpacing/>
        <w:rPr>
          <w:rFonts w:eastAsiaTheme="minorHAnsi"/>
          <w:sz w:val="28"/>
          <w:szCs w:val="28"/>
        </w:rPr>
      </w:pPr>
    </w:p>
    <w:p w:rsidR="00CE529A" w:rsidRPr="00F22E24" w:rsidRDefault="00CE529A" w:rsidP="00CE529A">
      <w:pPr>
        <w:numPr>
          <w:ilvl w:val="1"/>
          <w:numId w:val="9"/>
        </w:numPr>
        <w:spacing w:after="160" w:line="259" w:lineRule="auto"/>
        <w:contextualSpacing/>
        <w:rPr>
          <w:rFonts w:eastAsiaTheme="minorHAnsi"/>
          <w:sz w:val="28"/>
          <w:szCs w:val="28"/>
        </w:rPr>
      </w:pPr>
      <w:r w:rsidRPr="00D367BA">
        <w:rPr>
          <w:rFonts w:eastAsiaTheme="minorHAnsi"/>
          <w:sz w:val="28"/>
          <w:szCs w:val="28"/>
        </w:rPr>
        <w:t xml:space="preserve">Go in </w:t>
      </w:r>
      <w:r>
        <w:rPr>
          <w:rFonts w:eastAsiaTheme="minorHAnsi"/>
          <w:sz w:val="28"/>
          <w:szCs w:val="28"/>
        </w:rPr>
        <w:t>and c</w:t>
      </w:r>
      <w:r w:rsidRPr="00D367BA">
        <w:rPr>
          <w:rFonts w:eastAsiaTheme="minorHAnsi"/>
          <w:sz w:val="28"/>
          <w:szCs w:val="28"/>
        </w:rPr>
        <w:t>lose the door</w:t>
      </w:r>
    </w:p>
    <w:p w:rsidR="00CE529A" w:rsidRPr="00D367BA" w:rsidRDefault="00CE529A" w:rsidP="00CE529A">
      <w:pPr>
        <w:numPr>
          <w:ilvl w:val="1"/>
          <w:numId w:val="9"/>
        </w:numPr>
        <w:spacing w:after="160" w:line="259" w:lineRule="auto"/>
        <w:contextualSpacing/>
        <w:rPr>
          <w:rFonts w:eastAsiaTheme="minorHAnsi"/>
          <w:sz w:val="28"/>
          <w:szCs w:val="28"/>
        </w:rPr>
      </w:pPr>
      <w:r>
        <w:rPr>
          <w:rFonts w:eastAsiaTheme="minorHAnsi"/>
          <w:sz w:val="28"/>
          <w:szCs w:val="28"/>
        </w:rPr>
        <w:t>S</w:t>
      </w:r>
      <w:r w:rsidRPr="00D367BA">
        <w:rPr>
          <w:rFonts w:eastAsiaTheme="minorHAnsi"/>
          <w:sz w:val="28"/>
          <w:szCs w:val="28"/>
        </w:rPr>
        <w:t>top at red cushion on floor</w:t>
      </w:r>
    </w:p>
    <w:p w:rsidR="00CE529A" w:rsidRDefault="00CE529A" w:rsidP="00CE529A">
      <w:pPr>
        <w:numPr>
          <w:ilvl w:val="1"/>
          <w:numId w:val="9"/>
        </w:numPr>
        <w:spacing w:after="160" w:line="259" w:lineRule="auto"/>
        <w:contextualSpacing/>
        <w:rPr>
          <w:rFonts w:eastAsiaTheme="minorHAnsi"/>
          <w:sz w:val="28"/>
          <w:szCs w:val="28"/>
        </w:rPr>
      </w:pPr>
      <w:r w:rsidRPr="00D367BA">
        <w:rPr>
          <w:rFonts w:eastAsiaTheme="minorHAnsi"/>
          <w:sz w:val="28"/>
          <w:szCs w:val="28"/>
        </w:rPr>
        <w:t xml:space="preserve">Kneel or Stand </w:t>
      </w:r>
    </w:p>
    <w:p w:rsidR="00CE529A" w:rsidRPr="00D367BA" w:rsidRDefault="00CE529A" w:rsidP="00CE529A">
      <w:pPr>
        <w:numPr>
          <w:ilvl w:val="1"/>
          <w:numId w:val="9"/>
        </w:numPr>
        <w:spacing w:after="160" w:line="259" w:lineRule="auto"/>
        <w:contextualSpacing/>
        <w:rPr>
          <w:rFonts w:eastAsiaTheme="minorHAnsi"/>
          <w:sz w:val="28"/>
          <w:szCs w:val="28"/>
        </w:rPr>
      </w:pPr>
      <w:r w:rsidRPr="00D367BA">
        <w:rPr>
          <w:rFonts w:eastAsiaTheme="minorHAnsi"/>
          <w:sz w:val="28"/>
          <w:szCs w:val="28"/>
        </w:rPr>
        <w:t>When you leave</w:t>
      </w:r>
      <w:r>
        <w:rPr>
          <w:rFonts w:eastAsiaTheme="minorHAnsi"/>
          <w:sz w:val="28"/>
          <w:szCs w:val="28"/>
        </w:rPr>
        <w:t xml:space="preserve">, </w:t>
      </w:r>
      <w:r w:rsidRPr="00D367BA">
        <w:rPr>
          <w:rFonts w:eastAsiaTheme="minorHAnsi"/>
          <w:sz w:val="28"/>
          <w:szCs w:val="28"/>
        </w:rPr>
        <w:t>leave the door open</w:t>
      </w:r>
    </w:p>
    <w:p w:rsidR="00CE529A" w:rsidRPr="00F22E24" w:rsidRDefault="00CE529A" w:rsidP="00CE529A">
      <w:pPr>
        <w:spacing w:after="160" w:line="259" w:lineRule="auto"/>
        <w:ind w:left="720"/>
        <w:contextualSpacing/>
        <w:rPr>
          <w:rFonts w:eastAsiaTheme="minorHAnsi"/>
          <w:sz w:val="28"/>
          <w:szCs w:val="28"/>
        </w:rPr>
      </w:pPr>
    </w:p>
    <w:p w:rsidR="00CE529A" w:rsidRPr="00D367BA" w:rsidRDefault="00CE529A" w:rsidP="00CE529A">
      <w:pPr>
        <w:spacing w:after="160" w:line="259" w:lineRule="auto"/>
        <w:contextualSpacing/>
        <w:jc w:val="center"/>
        <w:rPr>
          <w:rFonts w:eastAsiaTheme="minorHAnsi"/>
          <w:b/>
          <w:sz w:val="28"/>
          <w:szCs w:val="28"/>
        </w:rPr>
      </w:pPr>
      <w:r w:rsidRPr="00D367BA">
        <w:rPr>
          <w:rFonts w:eastAsiaTheme="minorHAnsi"/>
          <w:b/>
          <w:sz w:val="28"/>
          <w:szCs w:val="28"/>
        </w:rPr>
        <w:t>ENTRANCE</w:t>
      </w:r>
    </w:p>
    <w:p w:rsidR="00CE529A" w:rsidRPr="00D367BA" w:rsidRDefault="00CE529A" w:rsidP="00CE529A">
      <w:pPr>
        <w:numPr>
          <w:ilvl w:val="0"/>
          <w:numId w:val="10"/>
        </w:numPr>
        <w:spacing w:after="160" w:line="259" w:lineRule="auto"/>
        <w:contextualSpacing/>
        <w:rPr>
          <w:rFonts w:eastAsiaTheme="minorHAnsi"/>
          <w:sz w:val="28"/>
          <w:szCs w:val="28"/>
        </w:rPr>
      </w:pPr>
      <w:r w:rsidRPr="00D367BA">
        <w:rPr>
          <w:rFonts w:eastAsiaTheme="minorHAnsi"/>
          <w:sz w:val="28"/>
          <w:szCs w:val="28"/>
        </w:rPr>
        <w:t xml:space="preserve">Only the </w:t>
      </w:r>
      <w:r w:rsidR="001315A1">
        <w:rPr>
          <w:rFonts w:eastAsiaTheme="minorHAnsi"/>
          <w:sz w:val="28"/>
          <w:szCs w:val="28"/>
        </w:rPr>
        <w:t xml:space="preserve">upper parking lot </w:t>
      </w:r>
      <w:r w:rsidRPr="00D367BA">
        <w:rPr>
          <w:rFonts w:eastAsiaTheme="minorHAnsi"/>
          <w:sz w:val="28"/>
          <w:szCs w:val="28"/>
        </w:rPr>
        <w:t xml:space="preserve">side door with the ramp </w:t>
      </w:r>
      <w:r w:rsidR="001315A1">
        <w:rPr>
          <w:rFonts w:eastAsiaTheme="minorHAnsi"/>
          <w:sz w:val="28"/>
          <w:szCs w:val="28"/>
        </w:rPr>
        <w:t>is</w:t>
      </w:r>
      <w:r w:rsidRPr="00D367BA">
        <w:rPr>
          <w:rFonts w:eastAsiaTheme="minorHAnsi"/>
          <w:sz w:val="28"/>
          <w:szCs w:val="28"/>
        </w:rPr>
        <w:t xml:space="preserve"> open during </w:t>
      </w:r>
      <w:r w:rsidR="005D44BC">
        <w:rPr>
          <w:rFonts w:eastAsiaTheme="minorHAnsi"/>
          <w:sz w:val="28"/>
          <w:szCs w:val="28"/>
        </w:rPr>
        <w:t>Prayer</w:t>
      </w:r>
      <w:r w:rsidRPr="00D367BA">
        <w:rPr>
          <w:rFonts w:eastAsiaTheme="minorHAnsi"/>
          <w:sz w:val="28"/>
          <w:szCs w:val="28"/>
        </w:rPr>
        <w:t xml:space="preserve"> and Confession times</w:t>
      </w:r>
      <w:r w:rsidR="001315A1">
        <w:rPr>
          <w:rFonts w:eastAsiaTheme="minorHAnsi"/>
          <w:sz w:val="28"/>
          <w:szCs w:val="28"/>
        </w:rPr>
        <w:t>.</w:t>
      </w:r>
    </w:p>
    <w:p w:rsidR="00C14AB0" w:rsidRDefault="00C14AB0" w:rsidP="00C03C92">
      <w:pPr>
        <w:pStyle w:val="msolistparagraph0"/>
        <w:spacing w:before="0" w:beforeAutospacing="0" w:after="0" w:afterAutospacing="0"/>
        <w:jc w:val="both"/>
        <w:rPr>
          <w:color w:val="000000"/>
          <w:shd w:val="clear" w:color="auto" w:fill="FEFCFF"/>
        </w:rPr>
      </w:pPr>
    </w:p>
    <w:p w:rsidR="00C14AB0" w:rsidRDefault="00C14AB0" w:rsidP="00C03C92">
      <w:pPr>
        <w:pStyle w:val="msolistparagraph0"/>
        <w:spacing w:before="0" w:beforeAutospacing="0" w:after="0" w:afterAutospacing="0"/>
        <w:jc w:val="both"/>
        <w:rPr>
          <w:color w:val="000000"/>
          <w:shd w:val="clear" w:color="auto" w:fill="FEFCFF"/>
        </w:rPr>
      </w:pPr>
    </w:p>
    <w:p w:rsidR="00710AD5" w:rsidRDefault="00710AD5" w:rsidP="00C03C92">
      <w:pPr>
        <w:pStyle w:val="msolistparagraph0"/>
        <w:spacing w:before="0" w:beforeAutospacing="0" w:after="0" w:afterAutospacing="0"/>
        <w:jc w:val="both"/>
        <w:rPr>
          <w:color w:val="000000"/>
          <w:shd w:val="clear" w:color="auto" w:fill="FEFCFF"/>
        </w:rPr>
      </w:pPr>
    </w:p>
    <w:p w:rsidR="00710AD5" w:rsidRDefault="00710AD5" w:rsidP="00C03C92">
      <w:pPr>
        <w:pStyle w:val="msolistparagraph0"/>
        <w:spacing w:before="0" w:beforeAutospacing="0" w:after="0" w:afterAutospacing="0"/>
        <w:jc w:val="both"/>
        <w:rPr>
          <w:color w:val="000000"/>
          <w:shd w:val="clear" w:color="auto" w:fill="FEFCFF"/>
        </w:rPr>
      </w:pPr>
    </w:p>
    <w:p w:rsidR="00710AD5" w:rsidRDefault="00710AD5" w:rsidP="00C03C92">
      <w:pPr>
        <w:pStyle w:val="msolistparagraph0"/>
        <w:spacing w:before="0" w:beforeAutospacing="0" w:after="0" w:afterAutospacing="0"/>
        <w:jc w:val="both"/>
        <w:rPr>
          <w:color w:val="000000"/>
          <w:shd w:val="clear" w:color="auto" w:fill="FEFCFF"/>
        </w:rPr>
      </w:pPr>
    </w:p>
    <w:p w:rsidR="00710AD5" w:rsidRDefault="00710AD5" w:rsidP="00C03C92">
      <w:pPr>
        <w:pStyle w:val="msolistparagraph0"/>
        <w:spacing w:before="0" w:beforeAutospacing="0" w:after="0" w:afterAutospacing="0"/>
        <w:jc w:val="both"/>
        <w:rPr>
          <w:color w:val="000000"/>
          <w:shd w:val="clear" w:color="auto" w:fill="FEFCFF"/>
        </w:rPr>
      </w:pPr>
    </w:p>
    <w:p w:rsidR="00710AD5" w:rsidRDefault="00710AD5" w:rsidP="000F513C">
      <w:pPr>
        <w:pStyle w:val="p1"/>
        <w:shd w:val="clear" w:color="auto" w:fill="FFFFFF"/>
        <w:spacing w:before="0" w:beforeAutospacing="0" w:after="120" w:afterAutospacing="0"/>
        <w:rPr>
          <w:color w:val="000000"/>
          <w:sz w:val="28"/>
          <w:szCs w:val="28"/>
          <w:shd w:val="clear" w:color="auto" w:fill="FEFCFF"/>
        </w:rPr>
      </w:pPr>
    </w:p>
    <w:p w:rsidR="00CA344C" w:rsidRDefault="00CA344C" w:rsidP="00D367BA">
      <w:pPr>
        <w:rPr>
          <w:b/>
          <w:sz w:val="28"/>
          <w:szCs w:val="28"/>
        </w:rPr>
      </w:pPr>
    </w:p>
    <w:p w:rsidR="0011019B" w:rsidRPr="00444F9E" w:rsidRDefault="00A63000" w:rsidP="00D367BA">
      <w:pPr>
        <w:rPr>
          <w:b/>
          <w:sz w:val="40"/>
          <w:szCs w:val="40"/>
        </w:rPr>
      </w:pPr>
      <w:r w:rsidRPr="00444F9E">
        <w:rPr>
          <w:b/>
          <w:sz w:val="40"/>
          <w:szCs w:val="40"/>
        </w:rPr>
        <w:t>HOLY WEEK</w:t>
      </w:r>
    </w:p>
    <w:p w:rsidR="00A63000" w:rsidRPr="00A63000" w:rsidRDefault="00A63000" w:rsidP="00D367BA">
      <w:pPr>
        <w:rPr>
          <w:b/>
          <w:sz w:val="28"/>
          <w:szCs w:val="28"/>
        </w:rPr>
      </w:pPr>
    </w:p>
    <w:p w:rsidR="00D367BA" w:rsidRDefault="006C5DC1" w:rsidP="00D367BA">
      <w:pPr>
        <w:spacing w:after="160" w:line="259" w:lineRule="auto"/>
        <w:rPr>
          <w:rFonts w:eastAsiaTheme="minorHAnsi"/>
          <w:b/>
          <w:sz w:val="28"/>
          <w:szCs w:val="28"/>
        </w:rPr>
      </w:pPr>
      <w:r>
        <w:rPr>
          <w:rFonts w:eastAsiaTheme="minorHAnsi"/>
          <w:b/>
          <w:sz w:val="28"/>
          <w:szCs w:val="28"/>
        </w:rPr>
        <w:t>PRIVATE PRAYER</w:t>
      </w:r>
      <w:r w:rsidR="00D367BA" w:rsidRPr="00D367BA">
        <w:rPr>
          <w:rFonts w:eastAsiaTheme="minorHAnsi"/>
          <w:b/>
          <w:sz w:val="28"/>
          <w:szCs w:val="28"/>
        </w:rPr>
        <w:t xml:space="preserve"> AND CONFESSION ONLY</w:t>
      </w:r>
    </w:p>
    <w:p w:rsidR="001C52AA" w:rsidRPr="00F22E24" w:rsidRDefault="001C52AA" w:rsidP="001C52AA">
      <w:pPr>
        <w:pStyle w:val="NoSpacing"/>
        <w:rPr>
          <w:rFonts w:ascii="Times New Roman" w:hAnsi="Times New Roman" w:cs="Times New Roman"/>
          <w:b/>
          <w:sz w:val="28"/>
          <w:szCs w:val="28"/>
        </w:rPr>
      </w:pPr>
      <w:r w:rsidRPr="00F22E24">
        <w:rPr>
          <w:rFonts w:ascii="Times New Roman" w:hAnsi="Times New Roman" w:cs="Times New Roman"/>
          <w:b/>
          <w:sz w:val="28"/>
          <w:szCs w:val="28"/>
        </w:rPr>
        <w:t>MONDAY</w:t>
      </w:r>
    </w:p>
    <w:p w:rsidR="00AA077A" w:rsidRDefault="00AA077A" w:rsidP="00AA077A">
      <w:pPr>
        <w:pStyle w:val="NoSpacing"/>
        <w:rPr>
          <w:rFonts w:ascii="Times New Roman" w:hAnsi="Times New Roman" w:cs="Times New Roman"/>
          <w:b/>
          <w:sz w:val="28"/>
          <w:szCs w:val="28"/>
        </w:rPr>
      </w:pPr>
      <w:r w:rsidRPr="005D44BC">
        <w:rPr>
          <w:rFonts w:ascii="Times New Roman" w:hAnsi="Times New Roman" w:cs="Times New Roman"/>
          <w:b/>
          <w:sz w:val="28"/>
          <w:szCs w:val="28"/>
        </w:rPr>
        <w:t>3:00pm to 5:00pm</w:t>
      </w:r>
    </w:p>
    <w:p w:rsidR="001C52AA" w:rsidRPr="00F22E24" w:rsidRDefault="001C52AA" w:rsidP="001C52AA">
      <w:pPr>
        <w:pStyle w:val="NoSpacing"/>
        <w:rPr>
          <w:rFonts w:ascii="Times New Roman" w:hAnsi="Times New Roman" w:cs="Times New Roman"/>
          <w:b/>
          <w:sz w:val="28"/>
          <w:szCs w:val="28"/>
        </w:rPr>
      </w:pPr>
    </w:p>
    <w:p w:rsidR="001C52AA" w:rsidRPr="00F22E24" w:rsidRDefault="001C52AA" w:rsidP="001C52AA">
      <w:pPr>
        <w:pStyle w:val="NoSpacing"/>
        <w:rPr>
          <w:rFonts w:ascii="Times New Roman" w:hAnsi="Times New Roman" w:cs="Times New Roman"/>
          <w:b/>
          <w:sz w:val="28"/>
          <w:szCs w:val="28"/>
        </w:rPr>
      </w:pPr>
      <w:r w:rsidRPr="00F22E24">
        <w:rPr>
          <w:rFonts w:ascii="Times New Roman" w:hAnsi="Times New Roman" w:cs="Times New Roman"/>
          <w:b/>
          <w:sz w:val="28"/>
          <w:szCs w:val="28"/>
        </w:rPr>
        <w:t>TUESDAY</w:t>
      </w:r>
    </w:p>
    <w:p w:rsidR="00AA077A" w:rsidRDefault="00AA077A" w:rsidP="00AA077A">
      <w:pPr>
        <w:pStyle w:val="NoSpacing"/>
        <w:rPr>
          <w:rFonts w:ascii="Times New Roman" w:hAnsi="Times New Roman" w:cs="Times New Roman"/>
          <w:b/>
          <w:sz w:val="28"/>
          <w:szCs w:val="28"/>
        </w:rPr>
      </w:pPr>
      <w:r w:rsidRPr="005D44BC">
        <w:rPr>
          <w:rFonts w:ascii="Times New Roman" w:hAnsi="Times New Roman" w:cs="Times New Roman"/>
          <w:b/>
          <w:sz w:val="28"/>
          <w:szCs w:val="28"/>
        </w:rPr>
        <w:t>3:00pm to 5:00pm</w:t>
      </w:r>
    </w:p>
    <w:p w:rsidR="001C52AA" w:rsidRPr="00F22E24" w:rsidRDefault="001C52AA" w:rsidP="001C52AA">
      <w:pPr>
        <w:pStyle w:val="NoSpacing"/>
        <w:rPr>
          <w:rFonts w:ascii="Times New Roman" w:hAnsi="Times New Roman" w:cs="Times New Roman"/>
          <w:b/>
          <w:sz w:val="28"/>
          <w:szCs w:val="28"/>
        </w:rPr>
      </w:pPr>
    </w:p>
    <w:p w:rsidR="001C52AA" w:rsidRPr="00F22E24" w:rsidRDefault="001C52AA" w:rsidP="001C52AA">
      <w:pPr>
        <w:pStyle w:val="NoSpacing"/>
        <w:rPr>
          <w:rFonts w:ascii="Times New Roman" w:hAnsi="Times New Roman" w:cs="Times New Roman"/>
          <w:b/>
          <w:sz w:val="28"/>
          <w:szCs w:val="28"/>
        </w:rPr>
      </w:pPr>
      <w:r w:rsidRPr="00F22E24">
        <w:rPr>
          <w:rFonts w:ascii="Times New Roman" w:hAnsi="Times New Roman" w:cs="Times New Roman"/>
          <w:b/>
          <w:sz w:val="28"/>
          <w:szCs w:val="28"/>
        </w:rPr>
        <w:t>WEDNESDAY</w:t>
      </w:r>
    </w:p>
    <w:p w:rsidR="00AA077A" w:rsidRDefault="00AA077A" w:rsidP="00AA077A">
      <w:pPr>
        <w:pStyle w:val="NoSpacing"/>
        <w:rPr>
          <w:rFonts w:ascii="Times New Roman" w:hAnsi="Times New Roman" w:cs="Times New Roman"/>
          <w:b/>
          <w:sz w:val="28"/>
          <w:szCs w:val="28"/>
        </w:rPr>
      </w:pPr>
      <w:r w:rsidRPr="005D44BC">
        <w:rPr>
          <w:rFonts w:ascii="Times New Roman" w:hAnsi="Times New Roman" w:cs="Times New Roman"/>
          <w:b/>
          <w:sz w:val="28"/>
          <w:szCs w:val="28"/>
        </w:rPr>
        <w:t>3:00pm to 5:00pm</w:t>
      </w:r>
    </w:p>
    <w:p w:rsidR="001C52AA" w:rsidRDefault="001C52AA" w:rsidP="005D44BC">
      <w:pPr>
        <w:pStyle w:val="NoSpacing"/>
        <w:rPr>
          <w:rFonts w:ascii="Times New Roman" w:hAnsi="Times New Roman" w:cs="Times New Roman"/>
          <w:b/>
          <w:sz w:val="28"/>
          <w:szCs w:val="28"/>
        </w:rPr>
      </w:pPr>
      <w:bookmarkStart w:id="3" w:name="_GoBack"/>
      <w:bookmarkEnd w:id="3"/>
    </w:p>
    <w:p w:rsidR="009D69DE" w:rsidRDefault="00A63000" w:rsidP="005D44BC">
      <w:pPr>
        <w:pStyle w:val="NoSpacing"/>
        <w:rPr>
          <w:rFonts w:ascii="Times New Roman" w:hAnsi="Times New Roman" w:cs="Times New Roman"/>
          <w:b/>
          <w:sz w:val="28"/>
          <w:szCs w:val="28"/>
        </w:rPr>
      </w:pPr>
      <w:r>
        <w:rPr>
          <w:rFonts w:ascii="Times New Roman" w:hAnsi="Times New Roman" w:cs="Times New Roman"/>
          <w:b/>
          <w:sz w:val="28"/>
          <w:szCs w:val="28"/>
        </w:rPr>
        <w:t xml:space="preserve">HOLY </w:t>
      </w:r>
      <w:r w:rsidR="002873EF" w:rsidRPr="005D44BC">
        <w:rPr>
          <w:rFonts w:ascii="Times New Roman" w:hAnsi="Times New Roman" w:cs="Times New Roman"/>
          <w:b/>
          <w:sz w:val="28"/>
          <w:szCs w:val="28"/>
        </w:rPr>
        <w:t>THURSDAY</w:t>
      </w:r>
    </w:p>
    <w:p w:rsidR="002873EF" w:rsidRDefault="002873EF" w:rsidP="005D44BC">
      <w:pPr>
        <w:pStyle w:val="NoSpacing"/>
        <w:rPr>
          <w:rFonts w:ascii="Times New Roman" w:hAnsi="Times New Roman" w:cs="Times New Roman"/>
          <w:b/>
          <w:sz w:val="28"/>
          <w:szCs w:val="28"/>
        </w:rPr>
      </w:pPr>
      <w:r w:rsidRPr="005D44BC">
        <w:rPr>
          <w:rFonts w:ascii="Times New Roman" w:hAnsi="Times New Roman" w:cs="Times New Roman"/>
          <w:b/>
          <w:sz w:val="28"/>
          <w:szCs w:val="28"/>
        </w:rPr>
        <w:t>3:00pm to 5:00pm</w:t>
      </w:r>
    </w:p>
    <w:p w:rsidR="005D44BC" w:rsidRPr="005D44BC" w:rsidRDefault="005D44BC" w:rsidP="005D44BC">
      <w:pPr>
        <w:pStyle w:val="NoSpacing"/>
        <w:rPr>
          <w:rFonts w:ascii="Times New Roman" w:hAnsi="Times New Roman" w:cs="Times New Roman"/>
          <w:b/>
          <w:sz w:val="28"/>
          <w:szCs w:val="28"/>
        </w:rPr>
      </w:pPr>
    </w:p>
    <w:p w:rsidR="006C5DC1" w:rsidRDefault="00A63000" w:rsidP="00C57318">
      <w:pPr>
        <w:pStyle w:val="NoSpacing"/>
        <w:rPr>
          <w:rFonts w:ascii="Times New Roman" w:hAnsi="Times New Roman" w:cs="Times New Roman"/>
          <w:b/>
          <w:sz w:val="28"/>
          <w:szCs w:val="28"/>
        </w:rPr>
      </w:pPr>
      <w:r>
        <w:rPr>
          <w:rFonts w:ascii="Times New Roman" w:hAnsi="Times New Roman" w:cs="Times New Roman"/>
          <w:b/>
          <w:sz w:val="28"/>
          <w:szCs w:val="28"/>
        </w:rPr>
        <w:t xml:space="preserve">GOOD </w:t>
      </w:r>
      <w:r w:rsidR="006C5DC1">
        <w:rPr>
          <w:rFonts w:ascii="Times New Roman" w:hAnsi="Times New Roman" w:cs="Times New Roman"/>
          <w:b/>
          <w:sz w:val="28"/>
          <w:szCs w:val="28"/>
        </w:rPr>
        <w:t>FRIDAY</w:t>
      </w:r>
    </w:p>
    <w:p w:rsidR="006C5DC1" w:rsidRDefault="00A63000" w:rsidP="00C57318">
      <w:pPr>
        <w:pStyle w:val="NoSpacing"/>
        <w:rPr>
          <w:rFonts w:ascii="Times New Roman" w:hAnsi="Times New Roman" w:cs="Times New Roman"/>
          <w:b/>
          <w:sz w:val="28"/>
          <w:szCs w:val="28"/>
        </w:rPr>
      </w:pPr>
      <w:r>
        <w:rPr>
          <w:rFonts w:ascii="Times New Roman" w:hAnsi="Times New Roman" w:cs="Times New Roman"/>
          <w:b/>
          <w:sz w:val="28"/>
          <w:szCs w:val="28"/>
        </w:rPr>
        <w:t>2</w:t>
      </w:r>
      <w:r w:rsidR="006C5DC1">
        <w:rPr>
          <w:rFonts w:ascii="Times New Roman" w:hAnsi="Times New Roman" w:cs="Times New Roman"/>
          <w:b/>
          <w:sz w:val="28"/>
          <w:szCs w:val="28"/>
        </w:rPr>
        <w:t>:00pm to 5:00pm</w:t>
      </w:r>
    </w:p>
    <w:p w:rsidR="006C5DC1" w:rsidRDefault="006C5DC1" w:rsidP="00C57318">
      <w:pPr>
        <w:pStyle w:val="NoSpacing"/>
        <w:rPr>
          <w:rFonts w:ascii="Times New Roman" w:hAnsi="Times New Roman" w:cs="Times New Roman"/>
          <w:b/>
          <w:sz w:val="28"/>
          <w:szCs w:val="28"/>
        </w:rPr>
      </w:pPr>
    </w:p>
    <w:p w:rsidR="006C5DC1" w:rsidRDefault="00A63000" w:rsidP="00C57318">
      <w:pPr>
        <w:pStyle w:val="NoSpacing"/>
        <w:rPr>
          <w:rFonts w:ascii="Times New Roman" w:hAnsi="Times New Roman" w:cs="Times New Roman"/>
          <w:b/>
          <w:sz w:val="28"/>
          <w:szCs w:val="28"/>
        </w:rPr>
      </w:pPr>
      <w:r>
        <w:rPr>
          <w:rFonts w:ascii="Times New Roman" w:hAnsi="Times New Roman" w:cs="Times New Roman"/>
          <w:b/>
          <w:sz w:val="28"/>
          <w:szCs w:val="28"/>
        </w:rPr>
        <w:t xml:space="preserve">HOLY </w:t>
      </w:r>
      <w:r w:rsidR="006C5DC1">
        <w:rPr>
          <w:rFonts w:ascii="Times New Roman" w:hAnsi="Times New Roman" w:cs="Times New Roman"/>
          <w:b/>
          <w:sz w:val="28"/>
          <w:szCs w:val="28"/>
        </w:rPr>
        <w:t>SATURDAY</w:t>
      </w:r>
    </w:p>
    <w:p w:rsidR="006C5DC1" w:rsidRDefault="006C5DC1" w:rsidP="00C57318">
      <w:pPr>
        <w:pStyle w:val="NoSpacing"/>
        <w:rPr>
          <w:rFonts w:ascii="Times New Roman" w:hAnsi="Times New Roman" w:cs="Times New Roman"/>
          <w:b/>
          <w:sz w:val="28"/>
          <w:szCs w:val="28"/>
        </w:rPr>
      </w:pPr>
      <w:r>
        <w:rPr>
          <w:rFonts w:ascii="Times New Roman" w:hAnsi="Times New Roman" w:cs="Times New Roman"/>
          <w:b/>
          <w:sz w:val="28"/>
          <w:szCs w:val="28"/>
        </w:rPr>
        <w:t>3:00pm – 5:00pm</w:t>
      </w:r>
    </w:p>
    <w:p w:rsidR="006C5DC1" w:rsidRDefault="006C5DC1" w:rsidP="00C57318">
      <w:pPr>
        <w:pStyle w:val="NoSpacing"/>
        <w:rPr>
          <w:rFonts w:ascii="Times New Roman" w:hAnsi="Times New Roman" w:cs="Times New Roman"/>
          <w:b/>
          <w:sz w:val="28"/>
          <w:szCs w:val="28"/>
        </w:rPr>
      </w:pPr>
    </w:p>
    <w:p w:rsidR="00D367BA" w:rsidRPr="00F22E24" w:rsidRDefault="00A63000" w:rsidP="00C57318">
      <w:pPr>
        <w:pStyle w:val="NoSpacing"/>
        <w:rPr>
          <w:rFonts w:ascii="Times New Roman" w:hAnsi="Times New Roman" w:cs="Times New Roman"/>
          <w:b/>
          <w:sz w:val="28"/>
          <w:szCs w:val="28"/>
        </w:rPr>
      </w:pPr>
      <w:r>
        <w:rPr>
          <w:rFonts w:ascii="Times New Roman" w:hAnsi="Times New Roman" w:cs="Times New Roman"/>
          <w:b/>
          <w:sz w:val="28"/>
          <w:szCs w:val="28"/>
        </w:rPr>
        <w:t xml:space="preserve">EASTER </w:t>
      </w:r>
      <w:r w:rsidR="00C57318" w:rsidRPr="00F22E24">
        <w:rPr>
          <w:rFonts w:ascii="Times New Roman" w:hAnsi="Times New Roman" w:cs="Times New Roman"/>
          <w:b/>
          <w:sz w:val="28"/>
          <w:szCs w:val="28"/>
        </w:rPr>
        <w:t>SUNDAY</w:t>
      </w:r>
    </w:p>
    <w:p w:rsidR="00C57318" w:rsidRPr="00F22E24" w:rsidRDefault="006C5DC1" w:rsidP="00C57318">
      <w:pPr>
        <w:spacing w:after="160"/>
        <w:rPr>
          <w:rFonts w:eastAsiaTheme="minorHAnsi"/>
          <w:b/>
          <w:sz w:val="28"/>
          <w:szCs w:val="28"/>
        </w:rPr>
      </w:pPr>
      <w:r>
        <w:rPr>
          <w:rFonts w:eastAsiaTheme="minorHAnsi"/>
          <w:b/>
          <w:sz w:val="28"/>
          <w:szCs w:val="28"/>
        </w:rPr>
        <w:t>Closed</w:t>
      </w:r>
    </w:p>
    <w:p w:rsidR="00C57318" w:rsidRPr="00F22E24" w:rsidRDefault="00C57318" w:rsidP="00C57318">
      <w:pPr>
        <w:pStyle w:val="NoSpacing"/>
        <w:rPr>
          <w:rFonts w:ascii="Times New Roman" w:hAnsi="Times New Roman" w:cs="Times New Roman"/>
          <w:b/>
          <w:sz w:val="28"/>
          <w:szCs w:val="28"/>
        </w:rPr>
      </w:pPr>
    </w:p>
    <w:p w:rsidR="003E0847" w:rsidRDefault="003E0847" w:rsidP="00C57318">
      <w:pPr>
        <w:spacing w:after="160"/>
        <w:rPr>
          <w:rFonts w:eastAsiaTheme="minorHAnsi"/>
          <w:b/>
          <w:sz w:val="28"/>
          <w:szCs w:val="28"/>
        </w:rPr>
      </w:pPr>
      <w:r>
        <w:rPr>
          <w:rFonts w:eastAsiaTheme="minorHAnsi"/>
          <w:b/>
          <w:sz w:val="28"/>
          <w:szCs w:val="28"/>
        </w:rPr>
        <w:t xml:space="preserve">Please space yourselves at least </w:t>
      </w:r>
      <w:r w:rsidR="00E90E7D">
        <w:rPr>
          <w:rFonts w:eastAsiaTheme="minorHAnsi"/>
          <w:b/>
          <w:sz w:val="28"/>
          <w:szCs w:val="28"/>
        </w:rPr>
        <w:t xml:space="preserve">a </w:t>
      </w:r>
      <w:proofErr w:type="gramStart"/>
      <w:r>
        <w:rPr>
          <w:rFonts w:eastAsiaTheme="minorHAnsi"/>
          <w:b/>
          <w:sz w:val="28"/>
          <w:szCs w:val="28"/>
        </w:rPr>
        <w:t>6 f</w:t>
      </w:r>
      <w:r w:rsidR="00E90E7D">
        <w:rPr>
          <w:rFonts w:eastAsiaTheme="minorHAnsi"/>
          <w:b/>
          <w:sz w:val="28"/>
          <w:szCs w:val="28"/>
        </w:rPr>
        <w:t>oo</w:t>
      </w:r>
      <w:r>
        <w:rPr>
          <w:rFonts w:eastAsiaTheme="minorHAnsi"/>
          <w:b/>
          <w:sz w:val="28"/>
          <w:szCs w:val="28"/>
        </w:rPr>
        <w:t>t</w:t>
      </w:r>
      <w:proofErr w:type="gramEnd"/>
      <w:r>
        <w:rPr>
          <w:rFonts w:eastAsiaTheme="minorHAnsi"/>
          <w:b/>
          <w:sz w:val="28"/>
          <w:szCs w:val="28"/>
        </w:rPr>
        <w:t xml:space="preserve"> </w:t>
      </w:r>
      <w:r w:rsidR="00E90E7D">
        <w:rPr>
          <w:rFonts w:eastAsiaTheme="minorHAnsi"/>
          <w:b/>
          <w:sz w:val="28"/>
          <w:szCs w:val="28"/>
        </w:rPr>
        <w:t xml:space="preserve">radius </w:t>
      </w:r>
      <w:r>
        <w:rPr>
          <w:rFonts w:eastAsiaTheme="minorHAnsi"/>
          <w:b/>
          <w:sz w:val="28"/>
          <w:szCs w:val="28"/>
        </w:rPr>
        <w:t>apart.</w:t>
      </w:r>
    </w:p>
    <w:p w:rsidR="00444F9E" w:rsidRPr="000F513C" w:rsidRDefault="00444F9E" w:rsidP="00444F9E">
      <w:pPr>
        <w:pStyle w:val="p1"/>
        <w:shd w:val="clear" w:color="auto" w:fill="FFFFFF"/>
        <w:spacing w:before="0" w:beforeAutospacing="0" w:after="120" w:afterAutospacing="0"/>
        <w:rPr>
          <w:b/>
          <w:sz w:val="28"/>
          <w:szCs w:val="28"/>
        </w:rPr>
      </w:pPr>
      <w:r w:rsidRPr="000F513C">
        <w:rPr>
          <w:b/>
          <w:sz w:val="28"/>
          <w:szCs w:val="28"/>
        </w:rPr>
        <w:t>Bingo is cancelled until further notice.</w:t>
      </w:r>
    </w:p>
    <w:p w:rsidR="001C52AA" w:rsidRDefault="001C52AA" w:rsidP="00F669E4">
      <w:pPr>
        <w:jc w:val="center"/>
        <w:rPr>
          <w:sz w:val="28"/>
          <w:szCs w:val="28"/>
        </w:rPr>
      </w:pPr>
    </w:p>
    <w:p w:rsidR="00444F9E" w:rsidRDefault="00444F9E" w:rsidP="00F669E4">
      <w:pPr>
        <w:jc w:val="center"/>
        <w:rPr>
          <w:sz w:val="28"/>
          <w:szCs w:val="28"/>
        </w:rPr>
      </w:pPr>
    </w:p>
    <w:p w:rsidR="001C52AA" w:rsidRDefault="001C52AA" w:rsidP="00F669E4">
      <w:pPr>
        <w:jc w:val="center"/>
        <w:rPr>
          <w:sz w:val="28"/>
          <w:szCs w:val="28"/>
        </w:rPr>
      </w:pPr>
    </w:p>
    <w:p w:rsidR="001C52AA" w:rsidRDefault="00444F9E" w:rsidP="00F669E4">
      <w:pPr>
        <w:jc w:val="center"/>
        <w:rPr>
          <w:sz w:val="28"/>
          <w:szCs w:val="28"/>
        </w:rPr>
      </w:pPr>
      <w:r w:rsidRPr="00444F9E">
        <w:rPr>
          <w:noProof/>
          <w:sz w:val="28"/>
          <w:szCs w:val="28"/>
        </w:rPr>
        <w:drawing>
          <wp:inline distT="0" distB="0" distL="0" distR="0">
            <wp:extent cx="2802118" cy="1171575"/>
            <wp:effectExtent l="0" t="0" r="0" b="0"/>
            <wp:docPr id="2" name="Picture 2" descr="Y:\Marian\My Pictures\089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Marian\My Pictures\089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542" cy="1174679"/>
                    </a:xfrm>
                    <a:prstGeom prst="rect">
                      <a:avLst/>
                    </a:prstGeom>
                    <a:noFill/>
                    <a:ln>
                      <a:noFill/>
                    </a:ln>
                  </pic:spPr>
                </pic:pic>
              </a:graphicData>
            </a:graphic>
          </wp:inline>
        </w:drawing>
      </w:r>
    </w:p>
    <w:p w:rsidR="001C52AA" w:rsidRDefault="001C52AA" w:rsidP="00F669E4">
      <w:pPr>
        <w:jc w:val="center"/>
        <w:rPr>
          <w:sz w:val="28"/>
          <w:szCs w:val="28"/>
        </w:rPr>
      </w:pPr>
    </w:p>
    <w:p w:rsidR="001C52AA" w:rsidRDefault="001C52AA" w:rsidP="00F669E4">
      <w:pPr>
        <w:jc w:val="center"/>
        <w:rPr>
          <w:sz w:val="28"/>
          <w:szCs w:val="28"/>
        </w:rPr>
      </w:pPr>
    </w:p>
    <w:p w:rsidR="001C52AA" w:rsidRDefault="001C52AA" w:rsidP="00F669E4">
      <w:pPr>
        <w:jc w:val="center"/>
        <w:rPr>
          <w:sz w:val="28"/>
          <w:szCs w:val="28"/>
        </w:rPr>
      </w:pPr>
    </w:p>
    <w:p w:rsidR="001C52AA" w:rsidRDefault="001C52AA" w:rsidP="00F669E4">
      <w:pPr>
        <w:jc w:val="center"/>
        <w:rPr>
          <w:sz w:val="28"/>
          <w:szCs w:val="28"/>
        </w:rPr>
      </w:pPr>
    </w:p>
    <w:bookmarkStart w:id="4" w:name="_MON_1421040341"/>
    <w:bookmarkEnd w:id="4"/>
    <w:p w:rsidR="00CE529A" w:rsidRDefault="00CE529A" w:rsidP="00CE529A">
      <w:pPr>
        <w:pStyle w:val="msolistparagraph0"/>
        <w:spacing w:before="0" w:beforeAutospacing="0" w:after="0" w:afterAutospacing="0"/>
        <w:jc w:val="center"/>
        <w:rPr>
          <w:color w:val="000000"/>
          <w:shd w:val="clear" w:color="auto" w:fill="FEFCFF"/>
        </w:rPr>
      </w:pPr>
      <w:r w:rsidRPr="006B5ECD">
        <w:object w:dxaOrig="3976"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55.5pt" o:ole="">
            <v:imagedata r:id="rId11" o:title=""/>
          </v:shape>
          <o:OLEObject Type="Embed" ProgID="Word.Picture.8" ShapeID="_x0000_i1025" DrawAspect="Content" ObjectID="_1647246036" r:id="rId12"/>
        </w:object>
      </w:r>
    </w:p>
    <w:p w:rsidR="00CE529A" w:rsidRDefault="00CE529A" w:rsidP="00CE529A">
      <w:pPr>
        <w:pStyle w:val="msolistparagraph0"/>
        <w:spacing w:before="0" w:beforeAutospacing="0" w:after="0" w:afterAutospacing="0"/>
        <w:jc w:val="both"/>
        <w:rPr>
          <w:color w:val="000000"/>
          <w:shd w:val="clear" w:color="auto" w:fill="FEFCFF"/>
        </w:rPr>
      </w:pPr>
      <w:r>
        <w:rPr>
          <w:color w:val="000000"/>
          <w:shd w:val="clear" w:color="auto" w:fill="FEFCFF"/>
        </w:rPr>
        <w:tab/>
      </w:r>
    </w:p>
    <w:p w:rsidR="00CE529A" w:rsidRDefault="00CE529A" w:rsidP="00CE529A">
      <w:pPr>
        <w:pStyle w:val="msolistparagraph0"/>
        <w:spacing w:before="0" w:beforeAutospacing="0" w:after="0" w:afterAutospacing="0"/>
        <w:jc w:val="both"/>
        <w:rPr>
          <w:color w:val="000000"/>
          <w:shd w:val="clear" w:color="auto" w:fill="FEFCFF"/>
        </w:rPr>
      </w:pPr>
      <w:r>
        <w:rPr>
          <w:color w:val="000000"/>
          <w:shd w:val="clear" w:color="auto" w:fill="FEFCFF"/>
        </w:rPr>
        <w:tab/>
        <w:t>Due to the public health concern about Coronavirus, these are the following directives from the Archdiocese. Baptisms and funerals are still possible but attendance is limited to immediate family members only. Anointing of the Sick is also available as usual.</w:t>
      </w:r>
    </w:p>
    <w:p w:rsidR="00CE529A" w:rsidRDefault="00CE529A" w:rsidP="00CE529A">
      <w:pPr>
        <w:pStyle w:val="msolistparagraph0"/>
        <w:spacing w:before="0" w:beforeAutospacing="0" w:after="0" w:afterAutospacing="0"/>
        <w:ind w:firstLine="720"/>
        <w:jc w:val="both"/>
        <w:rPr>
          <w:color w:val="000000"/>
          <w:shd w:val="clear" w:color="auto" w:fill="FEFCFF"/>
        </w:rPr>
      </w:pPr>
    </w:p>
    <w:p w:rsidR="00CE529A" w:rsidRPr="00CE529A" w:rsidRDefault="00CE529A" w:rsidP="00CE529A">
      <w:pPr>
        <w:spacing w:after="160" w:line="259" w:lineRule="auto"/>
        <w:rPr>
          <w:rFonts w:ascii="Noto Serif" w:eastAsiaTheme="minorHAnsi" w:hAnsi="Noto Serif" w:cstheme="minorBidi"/>
          <w:color w:val="191E23"/>
          <w:sz w:val="22"/>
          <w:szCs w:val="22"/>
          <w:shd w:val="clear" w:color="auto" w:fill="FFFFFF"/>
        </w:rPr>
      </w:pPr>
      <w:r w:rsidRPr="00CE529A">
        <w:rPr>
          <w:rFonts w:ascii="Noto Serif" w:eastAsiaTheme="minorHAnsi" w:hAnsi="Noto Serif" w:cstheme="minorBidi"/>
          <w:color w:val="191E23"/>
          <w:sz w:val="22"/>
          <w:szCs w:val="22"/>
          <w:shd w:val="clear" w:color="auto" w:fill="FFFFFF"/>
        </w:rPr>
        <w:t xml:space="preserve">Below is a quote from Fr. Jean Baptist Saint-Jure, S.J. (1588 - 1657) from his great work entitled </w:t>
      </w:r>
      <w:r w:rsidRPr="00CE529A">
        <w:rPr>
          <w:rFonts w:ascii="Noto Serif" w:eastAsiaTheme="minorHAnsi" w:hAnsi="Noto Serif" w:cstheme="minorBidi"/>
          <w:color w:val="191E23"/>
          <w:sz w:val="22"/>
          <w:szCs w:val="22"/>
          <w:u w:val="single"/>
          <w:shd w:val="clear" w:color="auto" w:fill="FFFFFF"/>
        </w:rPr>
        <w:t>The Knowledge and Love of Our Lord Jesus Christ.</w:t>
      </w:r>
      <w:r w:rsidR="00E90E7D">
        <w:rPr>
          <w:rFonts w:ascii="Noto Serif" w:eastAsiaTheme="minorHAnsi" w:hAnsi="Noto Serif" w:cstheme="minorBidi"/>
          <w:color w:val="191E23"/>
          <w:sz w:val="22"/>
          <w:szCs w:val="22"/>
          <w:u w:val="single"/>
          <w:shd w:val="clear" w:color="auto" w:fill="FFFFFF"/>
        </w:rPr>
        <w:t xml:space="preserve">  </w:t>
      </w:r>
      <w:r w:rsidR="00E90E7D" w:rsidRPr="00E90E7D">
        <w:rPr>
          <w:rFonts w:ascii="Noto Serif" w:eastAsiaTheme="minorHAnsi" w:hAnsi="Noto Serif" w:cstheme="minorBidi"/>
          <w:color w:val="191E23"/>
          <w:sz w:val="22"/>
          <w:szCs w:val="22"/>
          <w:shd w:val="clear" w:color="auto" w:fill="FFFFFF"/>
        </w:rPr>
        <w:t>While his words</w:t>
      </w:r>
      <w:r w:rsidR="00E90E7D">
        <w:rPr>
          <w:rFonts w:ascii="Noto Serif" w:eastAsiaTheme="minorHAnsi" w:hAnsi="Noto Serif" w:cstheme="minorBidi"/>
          <w:color w:val="191E23"/>
          <w:sz w:val="22"/>
          <w:szCs w:val="22"/>
          <w:shd w:val="clear" w:color="auto" w:fill="FFFFFF"/>
        </w:rPr>
        <w:t xml:space="preserve"> </w:t>
      </w:r>
      <w:r w:rsidR="00E90E7D" w:rsidRPr="00E90E7D">
        <w:rPr>
          <w:rFonts w:ascii="Noto Serif" w:eastAsiaTheme="minorHAnsi" w:hAnsi="Noto Serif" w:cstheme="minorBidi"/>
          <w:color w:val="191E23"/>
          <w:sz w:val="22"/>
          <w:szCs w:val="22"/>
          <w:shd w:val="clear" w:color="auto" w:fill="FFFFFF"/>
        </w:rPr>
        <w:t>may seem a little shocking to modern ears, they are quite apropos and accurate.</w:t>
      </w:r>
      <w:r w:rsidRPr="00CE529A">
        <w:rPr>
          <w:rFonts w:ascii="Noto Serif" w:eastAsiaTheme="minorHAnsi" w:hAnsi="Noto Serif" w:cstheme="minorBidi"/>
          <w:color w:val="191E23"/>
          <w:sz w:val="22"/>
          <w:szCs w:val="22"/>
        </w:rPr>
        <w:br/>
      </w:r>
      <w:r w:rsidRPr="00CE529A">
        <w:rPr>
          <w:rFonts w:ascii="Noto Serif" w:eastAsiaTheme="minorHAnsi" w:hAnsi="Noto Serif" w:cstheme="minorBidi"/>
          <w:color w:val="191E23"/>
          <w:sz w:val="22"/>
          <w:szCs w:val="22"/>
          <w:u w:val="single"/>
        </w:rPr>
        <w:br/>
      </w:r>
      <w:r w:rsidRPr="00CE529A">
        <w:rPr>
          <w:rFonts w:ascii="Noto Serif" w:eastAsiaTheme="minorHAnsi" w:hAnsi="Noto Serif" w:cstheme="minorBidi"/>
          <w:color w:val="191E23"/>
          <w:sz w:val="22"/>
          <w:szCs w:val="22"/>
          <w:shd w:val="clear" w:color="auto" w:fill="FFFFFF"/>
        </w:rPr>
        <w:t> </w:t>
      </w:r>
      <w:r w:rsidR="00E90E7D">
        <w:rPr>
          <w:rFonts w:ascii="Noto Serif" w:eastAsiaTheme="minorHAnsi" w:hAnsi="Noto Serif" w:cstheme="minorBidi"/>
          <w:color w:val="191E23"/>
          <w:sz w:val="22"/>
          <w:szCs w:val="22"/>
          <w:shd w:val="clear" w:color="auto" w:fill="FFFFFF"/>
        </w:rPr>
        <w:t>“</w:t>
      </w:r>
      <w:r w:rsidRPr="00CE529A">
        <w:rPr>
          <w:rFonts w:ascii="Noto Serif" w:eastAsiaTheme="minorHAnsi" w:hAnsi="Noto Serif" w:cstheme="minorBidi"/>
          <w:b/>
          <w:bCs/>
          <w:color w:val="191E23"/>
          <w:sz w:val="22"/>
          <w:szCs w:val="22"/>
          <w:shd w:val="clear" w:color="auto" w:fill="FFFFFF"/>
        </w:rPr>
        <w:t>In Public Calamities</w:t>
      </w:r>
      <w:r w:rsidRPr="00CE529A">
        <w:rPr>
          <w:rFonts w:ascii="Noto Serif" w:eastAsiaTheme="minorHAnsi" w:hAnsi="Noto Serif" w:cstheme="minorBidi"/>
          <w:color w:val="191E23"/>
          <w:sz w:val="22"/>
          <w:szCs w:val="22"/>
        </w:rPr>
        <w:br/>
      </w:r>
      <w:r w:rsidRPr="00CE529A">
        <w:rPr>
          <w:rFonts w:ascii="Noto Serif" w:eastAsiaTheme="minorHAnsi" w:hAnsi="Noto Serif" w:cstheme="minorBidi"/>
          <w:color w:val="191E23"/>
          <w:sz w:val="22"/>
          <w:szCs w:val="22"/>
          <w:shd w:val="clear" w:color="auto" w:fill="FFFFFF"/>
        </w:rPr>
        <w:t>                 We ought to conform to God’s Will in all public calamities such as war, famine and pestilence, and reverence and adore His judgement's with deep humility in the firm belief that, however severe they may seem the God of infinite goodness would not send such disasters unless some great good were to result from them.  Consider how many souls may be saved through tribulation which would otherwise be lost, how many persons through affliction are converted to God and die with sincere repentance for their sins.  What may appear a scourge and punishment is often a sign of great grace and mercy.</w:t>
      </w:r>
    </w:p>
    <w:p w:rsidR="00DE5A29" w:rsidRDefault="00CE529A" w:rsidP="00710AD5">
      <w:pPr>
        <w:spacing w:after="160" w:line="259" w:lineRule="auto"/>
        <w:rPr>
          <w:sz w:val="24"/>
          <w:szCs w:val="24"/>
        </w:rPr>
      </w:pPr>
      <w:r w:rsidRPr="00CE529A">
        <w:rPr>
          <w:rFonts w:ascii="Noto Serif" w:eastAsiaTheme="minorHAnsi" w:hAnsi="Noto Serif" w:cstheme="minorBidi"/>
          <w:color w:val="191E23"/>
          <w:sz w:val="22"/>
          <w:szCs w:val="22"/>
          <w:shd w:val="clear" w:color="auto" w:fill="FFFFFF"/>
        </w:rPr>
        <w:t xml:space="preserve">                As far as we are personally concerned, let us meditate well on this truth of our faith </w:t>
      </w:r>
      <w:r w:rsidRPr="00CE529A">
        <w:rPr>
          <w:rFonts w:ascii="Noto Serif" w:eastAsiaTheme="minorHAnsi" w:hAnsi="Noto Serif" w:cstheme="minorBidi"/>
          <w:i/>
          <w:iCs/>
          <w:color w:val="191E23"/>
          <w:sz w:val="22"/>
          <w:szCs w:val="22"/>
          <w:shd w:val="clear" w:color="auto" w:fill="FFFFFF"/>
        </w:rPr>
        <w:t>that the very hairs of our head are numbered</w:t>
      </w:r>
      <w:r w:rsidRPr="00CE529A">
        <w:rPr>
          <w:rFonts w:ascii="Noto Serif" w:eastAsiaTheme="minorHAnsi" w:hAnsi="Noto Serif" w:cstheme="minorBidi"/>
          <w:color w:val="191E23"/>
          <w:sz w:val="22"/>
          <w:szCs w:val="22"/>
          <w:shd w:val="clear" w:color="auto" w:fill="FFFFFF"/>
        </w:rPr>
        <w:t xml:space="preserve"> </w:t>
      </w:r>
      <w:r w:rsidRPr="00CE529A">
        <w:rPr>
          <w:rFonts w:ascii="Noto Serif" w:eastAsiaTheme="minorHAnsi" w:hAnsi="Noto Serif" w:cstheme="minorBidi"/>
          <w:color w:val="191E23"/>
          <w:sz w:val="22"/>
          <w:szCs w:val="22"/>
          <w:shd w:val="clear" w:color="auto" w:fill="FFFFFF"/>
          <w:vertAlign w:val="superscript"/>
        </w:rPr>
        <w:t>1</w:t>
      </w:r>
      <w:r w:rsidRPr="00CE529A">
        <w:rPr>
          <w:rFonts w:ascii="Noto Serif" w:eastAsiaTheme="minorHAnsi" w:hAnsi="Noto Serif" w:cstheme="minorBidi"/>
          <w:color w:val="191E23"/>
          <w:sz w:val="22"/>
          <w:szCs w:val="22"/>
          <w:shd w:val="clear" w:color="auto" w:fill="FFFFFF"/>
        </w:rPr>
        <w:t xml:space="preserve">, and not one of them will fall except by the [permissive] will of God.  In other words, we cannot suffer the least harm unless He wills and orders </w:t>
      </w:r>
      <w:r w:rsidR="005D44BC">
        <w:rPr>
          <w:rFonts w:ascii="Noto Serif" w:eastAsiaTheme="minorHAnsi" w:hAnsi="Noto Serif" w:cstheme="minorBidi"/>
          <w:color w:val="191E23"/>
          <w:sz w:val="22"/>
          <w:szCs w:val="22"/>
          <w:shd w:val="clear" w:color="auto" w:fill="FFFFFF"/>
        </w:rPr>
        <w:t>[allows] it</w:t>
      </w:r>
      <w:r w:rsidRPr="00CE529A">
        <w:rPr>
          <w:rFonts w:ascii="Noto Serif" w:eastAsiaTheme="minorHAnsi" w:hAnsi="Noto Serif" w:cstheme="minorBidi"/>
          <w:color w:val="191E23"/>
          <w:sz w:val="22"/>
          <w:szCs w:val="22"/>
          <w:shd w:val="clear" w:color="auto" w:fill="FFFFFF"/>
        </w:rPr>
        <w:t xml:space="preserve">.  Relying on this truth we can easily understand that we have nothing more or less to fear in times of public calamity than at any other time.  God can just as easily protect us in the midst of general ruin and despair as He can deliver us from evil while all around is peace and content.  The only thing we need to be concerned about is to gain His favor, and this is the inevitable effect of conforming our will to His. Let us therefore hasten to accept from His hand all that He sends us, and as a result of our trustful surrender He will either cause us to gain the greatest advantages from our misfortunes or </w:t>
      </w:r>
      <w:r w:rsidR="00E90E7D">
        <w:rPr>
          <w:rFonts w:ascii="Noto Serif" w:eastAsiaTheme="minorHAnsi" w:hAnsi="Noto Serif" w:cstheme="minorBidi"/>
          <w:color w:val="191E23"/>
          <w:sz w:val="22"/>
          <w:szCs w:val="22"/>
          <w:shd w:val="clear" w:color="auto" w:fill="FFFFFF"/>
        </w:rPr>
        <w:t>else spare us them altogether.“</w:t>
      </w:r>
      <w:r w:rsidRPr="00CE529A">
        <w:rPr>
          <w:rFonts w:ascii="Noto Serif" w:eastAsiaTheme="minorHAnsi" w:hAnsi="Noto Serif" w:cstheme="minorBidi"/>
          <w:color w:val="191E23"/>
          <w:sz w:val="22"/>
          <w:szCs w:val="22"/>
        </w:rPr>
        <w:br/>
      </w:r>
      <w:r w:rsidRPr="00CE529A">
        <w:rPr>
          <w:rFonts w:ascii="Noto Serif" w:eastAsiaTheme="minorHAnsi" w:hAnsi="Noto Serif" w:cstheme="minorBidi"/>
          <w:color w:val="191E23"/>
          <w:sz w:val="22"/>
          <w:szCs w:val="22"/>
          <w:shd w:val="clear" w:color="auto" w:fill="FFFFFF"/>
          <w:vertAlign w:val="superscript"/>
        </w:rPr>
        <w:t>1</w:t>
      </w:r>
      <w:r w:rsidRPr="00CE529A">
        <w:rPr>
          <w:rFonts w:ascii="Noto Serif" w:eastAsiaTheme="minorHAnsi" w:hAnsi="Noto Serif" w:cstheme="minorBidi"/>
          <w:color w:val="191E23"/>
          <w:sz w:val="22"/>
          <w:szCs w:val="22"/>
          <w:shd w:val="clear" w:color="auto" w:fill="FFFFFF"/>
        </w:rPr>
        <w:t>  Matt 10:30</w:t>
      </w:r>
    </w:p>
    <w:sectPr w:rsidR="00DE5A29" w:rsidSect="00BC5387">
      <w:headerReference w:type="even" r:id="rId13"/>
      <w:headerReference w:type="default" r:id="rId14"/>
      <w:type w:val="continuous"/>
      <w:pgSz w:w="12240" w:h="15840" w:code="1"/>
      <w:pgMar w:top="1080" w:right="907" w:bottom="274" w:left="720" w:header="547" w:footer="0" w:gutter="0"/>
      <w:cols w:num="2"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559" w:rsidRDefault="00EE4559">
      <w:r>
        <w:separator/>
      </w:r>
    </w:p>
  </w:endnote>
  <w:endnote w:type="continuationSeparator" w:id="0">
    <w:p w:rsidR="00EE4559" w:rsidRDefault="00EE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559" w:rsidRDefault="00EE4559">
      <w:r>
        <w:separator/>
      </w:r>
    </w:p>
  </w:footnote>
  <w:footnote w:type="continuationSeparator" w:id="0">
    <w:p w:rsidR="00EE4559" w:rsidRDefault="00EE45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D6" w:rsidRDefault="00D948D6">
    <w:pPr>
      <w:pStyle w:val="Header"/>
      <w:rPr>
        <w:b/>
        <w:bCs/>
        <w:sz w:val="36"/>
      </w:rPr>
    </w:pPr>
    <w:r>
      <w:rPr>
        <w:sz w:val="36"/>
      </w:rPr>
      <w:tab/>
      <w:t xml:space="preserve">               </w:t>
    </w:r>
    <w:r>
      <w:rPr>
        <w:b/>
        <w:bCs/>
        <w:sz w:val="36"/>
        <w:bdr w:val="single" w:sz="4" w:space="0" w:color="auto"/>
      </w:rPr>
      <w:t>The Laurenti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D6" w:rsidRPr="00CB38FF" w:rsidRDefault="008E3BDF">
    <w:pPr>
      <w:pStyle w:val="Header"/>
      <w:rPr>
        <w:b/>
        <w:bCs/>
        <w:sz w:val="32"/>
        <w:szCs w:val="32"/>
        <w:bdr w:val="single" w:sz="4" w:space="0" w:color="auto"/>
      </w:rPr>
    </w:pPr>
    <w:r>
      <w:rPr>
        <w:b/>
        <w:bCs/>
        <w:sz w:val="32"/>
        <w:szCs w:val="32"/>
        <w:bdr w:val="single" w:sz="4" w:space="0" w:color="auto"/>
      </w:rPr>
      <w:t>PALM</w:t>
    </w:r>
    <w:r w:rsidR="00F17209">
      <w:rPr>
        <w:b/>
        <w:bCs/>
        <w:sz w:val="32"/>
        <w:szCs w:val="32"/>
        <w:bdr w:val="single" w:sz="4" w:space="0" w:color="auto"/>
      </w:rPr>
      <w:t xml:space="preserve"> SUNDAY </w:t>
    </w:r>
    <w:r>
      <w:rPr>
        <w:b/>
        <w:bCs/>
        <w:sz w:val="32"/>
        <w:szCs w:val="32"/>
        <w:bdr w:val="single" w:sz="4" w:space="0" w:color="auto"/>
      </w:rPr>
      <w:t xml:space="preserve">                    </w:t>
    </w:r>
    <w:r w:rsidR="00F17209">
      <w:rPr>
        <w:b/>
        <w:bCs/>
        <w:sz w:val="32"/>
        <w:szCs w:val="32"/>
        <w:bdr w:val="single" w:sz="4" w:space="0" w:color="auto"/>
      </w:rPr>
      <w:t xml:space="preserve">               </w:t>
    </w:r>
    <w:r w:rsidR="00CB38FF">
      <w:rPr>
        <w:b/>
        <w:bCs/>
        <w:sz w:val="32"/>
        <w:szCs w:val="32"/>
        <w:bdr w:val="single" w:sz="4" w:space="0" w:color="auto"/>
      </w:rPr>
      <w:t xml:space="preserve">        </w:t>
    </w:r>
    <w:r w:rsidR="00635ACE">
      <w:rPr>
        <w:b/>
        <w:bCs/>
        <w:sz w:val="32"/>
        <w:szCs w:val="32"/>
        <w:bdr w:val="single" w:sz="4" w:space="0" w:color="auto"/>
      </w:rPr>
      <w:t xml:space="preserve">               </w:t>
    </w:r>
    <w:r w:rsidR="007212C8">
      <w:rPr>
        <w:b/>
        <w:bCs/>
        <w:sz w:val="32"/>
        <w:szCs w:val="32"/>
        <w:bdr w:val="single" w:sz="4" w:space="0" w:color="auto"/>
      </w:rPr>
      <w:t xml:space="preserve">      </w:t>
    </w:r>
    <w:r w:rsidR="00635ACE">
      <w:rPr>
        <w:b/>
        <w:bCs/>
        <w:sz w:val="32"/>
        <w:szCs w:val="32"/>
        <w:bdr w:val="single" w:sz="4" w:space="0" w:color="auto"/>
      </w:rPr>
      <w:t xml:space="preserve">   </w:t>
    </w:r>
    <w:r w:rsidR="00CB38FF">
      <w:rPr>
        <w:b/>
        <w:bCs/>
        <w:sz w:val="32"/>
        <w:szCs w:val="32"/>
        <w:bdr w:val="single" w:sz="4" w:space="0" w:color="auto"/>
      </w:rPr>
      <w:t xml:space="preserve">   </w:t>
    </w:r>
    <w:r w:rsidR="009D69DE">
      <w:rPr>
        <w:b/>
        <w:bCs/>
        <w:sz w:val="32"/>
        <w:szCs w:val="32"/>
        <w:bdr w:val="single" w:sz="4" w:space="0" w:color="auto"/>
      </w:rPr>
      <w:t xml:space="preserve">    </w:t>
    </w:r>
    <w:r w:rsidR="00CB38FF">
      <w:rPr>
        <w:b/>
        <w:bCs/>
        <w:sz w:val="32"/>
        <w:szCs w:val="32"/>
        <w:bdr w:val="single" w:sz="4" w:space="0" w:color="auto"/>
      </w:rPr>
      <w:t xml:space="preserve">  </w:t>
    </w:r>
    <w:r w:rsidR="009D69DE">
      <w:rPr>
        <w:b/>
        <w:bCs/>
        <w:sz w:val="32"/>
        <w:szCs w:val="32"/>
        <w:bdr w:val="single" w:sz="4" w:space="0" w:color="auto"/>
      </w:rPr>
      <w:t>APRIL 5</w:t>
    </w:r>
    <w:r w:rsidR="00CB38FF" w:rsidRPr="00CB38FF">
      <w:rPr>
        <w:b/>
        <w:bCs/>
        <w:sz w:val="32"/>
        <w:szCs w:val="32"/>
        <w:bdr w:val="single" w:sz="4" w:space="0" w:color="auto"/>
      </w:rPr>
      <w:t xml:space="preserve">, 2020         </w:t>
    </w:r>
    <w:r w:rsidR="00F74BA6" w:rsidRPr="00CB38FF">
      <w:rPr>
        <w:b/>
        <w:bCs/>
        <w:sz w:val="32"/>
        <w:szCs w:val="32"/>
        <w:bdr w:val="single" w:sz="4" w:space="0" w:color="auto"/>
      </w:rPr>
      <w:t xml:space="preserve"> </w:t>
    </w:r>
    <w:r w:rsidR="005B4CD1" w:rsidRPr="00CB38FF">
      <w:rPr>
        <w:b/>
        <w:bCs/>
        <w:sz w:val="32"/>
        <w:szCs w:val="32"/>
        <w:bdr w:val="single" w:sz="4" w:space="0" w:color="auto"/>
      </w:rPr>
      <w:t xml:space="preserve">          </w:t>
    </w:r>
    <w:r w:rsidR="00AE236C" w:rsidRPr="00CB38FF">
      <w:rPr>
        <w:b/>
        <w:bCs/>
        <w:sz w:val="32"/>
        <w:szCs w:val="32"/>
        <w:bdr w:val="single" w:sz="4" w:space="0" w:color="auto"/>
      </w:rPr>
      <w:t xml:space="preserve">  </w:t>
    </w:r>
    <w:r w:rsidR="001D7FC0" w:rsidRPr="00CB38FF">
      <w:rPr>
        <w:b/>
        <w:bCs/>
        <w:sz w:val="32"/>
        <w:szCs w:val="32"/>
        <w:bdr w:val="single" w:sz="4" w:space="0" w:color="auto"/>
      </w:rPr>
      <w:t xml:space="preserve">                                 </w:t>
    </w:r>
    <w:r w:rsidR="00F74BA6" w:rsidRPr="00CB38FF">
      <w:rPr>
        <w:b/>
        <w:bCs/>
        <w:sz w:val="32"/>
        <w:szCs w:val="32"/>
        <w:bdr w:val="single" w:sz="4" w:space="0" w:color="auto"/>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14147"/>
    <w:multiLevelType w:val="hybridMultilevel"/>
    <w:tmpl w:val="1F94C55E"/>
    <w:lvl w:ilvl="0" w:tplc="70E8EF7C">
      <w:start w:val="5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32C84"/>
    <w:multiLevelType w:val="hybridMultilevel"/>
    <w:tmpl w:val="CECE6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15527"/>
    <w:multiLevelType w:val="hybridMultilevel"/>
    <w:tmpl w:val="1970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B7D74"/>
    <w:multiLevelType w:val="hybridMultilevel"/>
    <w:tmpl w:val="B5A04500"/>
    <w:lvl w:ilvl="0" w:tplc="2C24EE3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C751481"/>
    <w:multiLevelType w:val="hybridMultilevel"/>
    <w:tmpl w:val="E56A9742"/>
    <w:lvl w:ilvl="0" w:tplc="B4FA73B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2310EDB"/>
    <w:multiLevelType w:val="hybridMultilevel"/>
    <w:tmpl w:val="B75CC69C"/>
    <w:lvl w:ilvl="0" w:tplc="3788BBB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70F77F37"/>
    <w:multiLevelType w:val="hybridMultilevel"/>
    <w:tmpl w:val="90C2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F2D9E"/>
    <w:multiLevelType w:val="hybridMultilevel"/>
    <w:tmpl w:val="3BF2276A"/>
    <w:lvl w:ilvl="0" w:tplc="23EA3D98">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79FC163F"/>
    <w:multiLevelType w:val="hybridMultilevel"/>
    <w:tmpl w:val="2F6A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A7CB5"/>
    <w:multiLevelType w:val="hybridMultilevel"/>
    <w:tmpl w:val="1EB8BD62"/>
    <w:lvl w:ilvl="0" w:tplc="7BF6231A">
      <w:start w:val="5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7"/>
  </w:num>
  <w:num w:numId="6">
    <w:abstractNumId w:val="9"/>
  </w:num>
  <w:num w:numId="7">
    <w:abstractNumId w:val="1"/>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DF"/>
    <w:rsid w:val="000002B8"/>
    <w:rsid w:val="000002DF"/>
    <w:rsid w:val="000004B6"/>
    <w:rsid w:val="00000674"/>
    <w:rsid w:val="00000696"/>
    <w:rsid w:val="00000E03"/>
    <w:rsid w:val="000014CB"/>
    <w:rsid w:val="00001557"/>
    <w:rsid w:val="00001875"/>
    <w:rsid w:val="00001BBC"/>
    <w:rsid w:val="0000287E"/>
    <w:rsid w:val="00002C18"/>
    <w:rsid w:val="00002D62"/>
    <w:rsid w:val="000034A7"/>
    <w:rsid w:val="000035DF"/>
    <w:rsid w:val="000040CB"/>
    <w:rsid w:val="000041AF"/>
    <w:rsid w:val="00004322"/>
    <w:rsid w:val="00004E8B"/>
    <w:rsid w:val="0000500F"/>
    <w:rsid w:val="0000531D"/>
    <w:rsid w:val="00005583"/>
    <w:rsid w:val="00005892"/>
    <w:rsid w:val="00005F1A"/>
    <w:rsid w:val="00006215"/>
    <w:rsid w:val="000062AC"/>
    <w:rsid w:val="000069C6"/>
    <w:rsid w:val="00006D0E"/>
    <w:rsid w:val="00007845"/>
    <w:rsid w:val="00007B5F"/>
    <w:rsid w:val="00007D23"/>
    <w:rsid w:val="00007EF6"/>
    <w:rsid w:val="0001061E"/>
    <w:rsid w:val="00010CF9"/>
    <w:rsid w:val="000117D5"/>
    <w:rsid w:val="00011AEE"/>
    <w:rsid w:val="00011FCE"/>
    <w:rsid w:val="0001261C"/>
    <w:rsid w:val="00012B00"/>
    <w:rsid w:val="0001328C"/>
    <w:rsid w:val="000133F6"/>
    <w:rsid w:val="000135A4"/>
    <w:rsid w:val="0001360B"/>
    <w:rsid w:val="0001368D"/>
    <w:rsid w:val="000138DA"/>
    <w:rsid w:val="00013FE8"/>
    <w:rsid w:val="0001417C"/>
    <w:rsid w:val="0001588E"/>
    <w:rsid w:val="00015AEE"/>
    <w:rsid w:val="00015CD1"/>
    <w:rsid w:val="00015ED4"/>
    <w:rsid w:val="00015F1F"/>
    <w:rsid w:val="00016F8F"/>
    <w:rsid w:val="000172AF"/>
    <w:rsid w:val="000173CF"/>
    <w:rsid w:val="0002002D"/>
    <w:rsid w:val="000205F7"/>
    <w:rsid w:val="000206D1"/>
    <w:rsid w:val="000207C1"/>
    <w:rsid w:val="00020893"/>
    <w:rsid w:val="00020959"/>
    <w:rsid w:val="00021B76"/>
    <w:rsid w:val="000228AD"/>
    <w:rsid w:val="00022D2F"/>
    <w:rsid w:val="000236A4"/>
    <w:rsid w:val="00023A60"/>
    <w:rsid w:val="00023B50"/>
    <w:rsid w:val="00023B90"/>
    <w:rsid w:val="00023D24"/>
    <w:rsid w:val="00024437"/>
    <w:rsid w:val="00024453"/>
    <w:rsid w:val="00024811"/>
    <w:rsid w:val="0002615A"/>
    <w:rsid w:val="0002638B"/>
    <w:rsid w:val="0002698D"/>
    <w:rsid w:val="00026C1F"/>
    <w:rsid w:val="00026DAF"/>
    <w:rsid w:val="00026E4F"/>
    <w:rsid w:val="00026F76"/>
    <w:rsid w:val="00027C1B"/>
    <w:rsid w:val="00027F3C"/>
    <w:rsid w:val="000307E1"/>
    <w:rsid w:val="00030B4A"/>
    <w:rsid w:val="00030FC3"/>
    <w:rsid w:val="0003169C"/>
    <w:rsid w:val="00031B54"/>
    <w:rsid w:val="00031C02"/>
    <w:rsid w:val="00031E06"/>
    <w:rsid w:val="00032796"/>
    <w:rsid w:val="000330FC"/>
    <w:rsid w:val="0003381A"/>
    <w:rsid w:val="00033B3F"/>
    <w:rsid w:val="0003434F"/>
    <w:rsid w:val="00034DFF"/>
    <w:rsid w:val="00035085"/>
    <w:rsid w:val="000353DB"/>
    <w:rsid w:val="000357C6"/>
    <w:rsid w:val="00035ABC"/>
    <w:rsid w:val="00035B9F"/>
    <w:rsid w:val="000363A3"/>
    <w:rsid w:val="000364EB"/>
    <w:rsid w:val="000364FF"/>
    <w:rsid w:val="00036BF8"/>
    <w:rsid w:val="00036D2A"/>
    <w:rsid w:val="00036D54"/>
    <w:rsid w:val="00036E24"/>
    <w:rsid w:val="00037487"/>
    <w:rsid w:val="00037B96"/>
    <w:rsid w:val="00040019"/>
    <w:rsid w:val="000407F6"/>
    <w:rsid w:val="000408CA"/>
    <w:rsid w:val="00040C0D"/>
    <w:rsid w:val="00040CC1"/>
    <w:rsid w:val="00040E07"/>
    <w:rsid w:val="000410EA"/>
    <w:rsid w:val="0004117A"/>
    <w:rsid w:val="00042103"/>
    <w:rsid w:val="00042895"/>
    <w:rsid w:val="00042961"/>
    <w:rsid w:val="00043006"/>
    <w:rsid w:val="00043E4C"/>
    <w:rsid w:val="00043EF3"/>
    <w:rsid w:val="000440A5"/>
    <w:rsid w:val="00044781"/>
    <w:rsid w:val="00044CF3"/>
    <w:rsid w:val="00044DED"/>
    <w:rsid w:val="0004536F"/>
    <w:rsid w:val="000459A1"/>
    <w:rsid w:val="00045A38"/>
    <w:rsid w:val="00045D46"/>
    <w:rsid w:val="00045DD5"/>
    <w:rsid w:val="00046138"/>
    <w:rsid w:val="000462DD"/>
    <w:rsid w:val="00046CD2"/>
    <w:rsid w:val="000501EF"/>
    <w:rsid w:val="00050386"/>
    <w:rsid w:val="0005067A"/>
    <w:rsid w:val="0005080F"/>
    <w:rsid w:val="000508B6"/>
    <w:rsid w:val="000511E2"/>
    <w:rsid w:val="00051B99"/>
    <w:rsid w:val="000524EB"/>
    <w:rsid w:val="00052AB0"/>
    <w:rsid w:val="00052AFE"/>
    <w:rsid w:val="00052DB3"/>
    <w:rsid w:val="00052E0A"/>
    <w:rsid w:val="00052E35"/>
    <w:rsid w:val="00052E85"/>
    <w:rsid w:val="00053532"/>
    <w:rsid w:val="00053537"/>
    <w:rsid w:val="000540D2"/>
    <w:rsid w:val="00054606"/>
    <w:rsid w:val="000549BF"/>
    <w:rsid w:val="000549D6"/>
    <w:rsid w:val="00055675"/>
    <w:rsid w:val="00055FEE"/>
    <w:rsid w:val="0005614C"/>
    <w:rsid w:val="00056486"/>
    <w:rsid w:val="000568C2"/>
    <w:rsid w:val="00056E78"/>
    <w:rsid w:val="00056ED2"/>
    <w:rsid w:val="00057252"/>
    <w:rsid w:val="00057285"/>
    <w:rsid w:val="00057B2C"/>
    <w:rsid w:val="00057CF8"/>
    <w:rsid w:val="00057D99"/>
    <w:rsid w:val="00057DA6"/>
    <w:rsid w:val="00057F70"/>
    <w:rsid w:val="00060172"/>
    <w:rsid w:val="000602C0"/>
    <w:rsid w:val="00060697"/>
    <w:rsid w:val="00060786"/>
    <w:rsid w:val="00060788"/>
    <w:rsid w:val="00061414"/>
    <w:rsid w:val="0006161B"/>
    <w:rsid w:val="000616BA"/>
    <w:rsid w:val="0006181C"/>
    <w:rsid w:val="0006186B"/>
    <w:rsid w:val="00061FA7"/>
    <w:rsid w:val="000620EC"/>
    <w:rsid w:val="000625EE"/>
    <w:rsid w:val="0006295A"/>
    <w:rsid w:val="00062A00"/>
    <w:rsid w:val="00062B52"/>
    <w:rsid w:val="00062E03"/>
    <w:rsid w:val="00063117"/>
    <w:rsid w:val="000634B4"/>
    <w:rsid w:val="000648B6"/>
    <w:rsid w:val="00064EAC"/>
    <w:rsid w:val="00065009"/>
    <w:rsid w:val="00065012"/>
    <w:rsid w:val="00065071"/>
    <w:rsid w:val="00065F80"/>
    <w:rsid w:val="0006624C"/>
    <w:rsid w:val="000665D0"/>
    <w:rsid w:val="0006679E"/>
    <w:rsid w:val="00066851"/>
    <w:rsid w:val="00066B37"/>
    <w:rsid w:val="00066B88"/>
    <w:rsid w:val="000672A8"/>
    <w:rsid w:val="00067AA3"/>
    <w:rsid w:val="000704CB"/>
    <w:rsid w:val="0007093F"/>
    <w:rsid w:val="00070994"/>
    <w:rsid w:val="00070E0B"/>
    <w:rsid w:val="00070E7C"/>
    <w:rsid w:val="000713BC"/>
    <w:rsid w:val="0007141A"/>
    <w:rsid w:val="00071598"/>
    <w:rsid w:val="00071BDC"/>
    <w:rsid w:val="00072AC4"/>
    <w:rsid w:val="00072B49"/>
    <w:rsid w:val="00072FA8"/>
    <w:rsid w:val="0007330F"/>
    <w:rsid w:val="000734D9"/>
    <w:rsid w:val="0007363A"/>
    <w:rsid w:val="000742F5"/>
    <w:rsid w:val="00074858"/>
    <w:rsid w:val="00074A96"/>
    <w:rsid w:val="00074AB6"/>
    <w:rsid w:val="0007507B"/>
    <w:rsid w:val="00075B84"/>
    <w:rsid w:val="000761CF"/>
    <w:rsid w:val="00076B5D"/>
    <w:rsid w:val="00076F15"/>
    <w:rsid w:val="00077049"/>
    <w:rsid w:val="000771CB"/>
    <w:rsid w:val="00077281"/>
    <w:rsid w:val="00077AF9"/>
    <w:rsid w:val="00077CE2"/>
    <w:rsid w:val="00080591"/>
    <w:rsid w:val="00081407"/>
    <w:rsid w:val="00081410"/>
    <w:rsid w:val="00081F11"/>
    <w:rsid w:val="000820B1"/>
    <w:rsid w:val="00082641"/>
    <w:rsid w:val="00082772"/>
    <w:rsid w:val="000829CB"/>
    <w:rsid w:val="00082A4C"/>
    <w:rsid w:val="00083067"/>
    <w:rsid w:val="0008333F"/>
    <w:rsid w:val="00083A7D"/>
    <w:rsid w:val="00083E01"/>
    <w:rsid w:val="00083E17"/>
    <w:rsid w:val="00084340"/>
    <w:rsid w:val="000844E2"/>
    <w:rsid w:val="000844EF"/>
    <w:rsid w:val="00084F73"/>
    <w:rsid w:val="00085208"/>
    <w:rsid w:val="0008545F"/>
    <w:rsid w:val="000854D2"/>
    <w:rsid w:val="000854EB"/>
    <w:rsid w:val="00085CBE"/>
    <w:rsid w:val="00085F3B"/>
    <w:rsid w:val="00086041"/>
    <w:rsid w:val="0008651A"/>
    <w:rsid w:val="00086C43"/>
    <w:rsid w:val="00086C44"/>
    <w:rsid w:val="00087486"/>
    <w:rsid w:val="00087567"/>
    <w:rsid w:val="00087E06"/>
    <w:rsid w:val="00090646"/>
    <w:rsid w:val="0009068F"/>
    <w:rsid w:val="000906AD"/>
    <w:rsid w:val="000907E7"/>
    <w:rsid w:val="00090CFA"/>
    <w:rsid w:val="00090E40"/>
    <w:rsid w:val="000928F7"/>
    <w:rsid w:val="00092F47"/>
    <w:rsid w:val="00093D66"/>
    <w:rsid w:val="000945E6"/>
    <w:rsid w:val="00094EA3"/>
    <w:rsid w:val="0009532E"/>
    <w:rsid w:val="000954E3"/>
    <w:rsid w:val="00095785"/>
    <w:rsid w:val="00095AC4"/>
    <w:rsid w:val="0009703B"/>
    <w:rsid w:val="000972EF"/>
    <w:rsid w:val="00097735"/>
    <w:rsid w:val="00097766"/>
    <w:rsid w:val="00097B20"/>
    <w:rsid w:val="00097DA0"/>
    <w:rsid w:val="000A02F4"/>
    <w:rsid w:val="000A05CE"/>
    <w:rsid w:val="000A08F9"/>
    <w:rsid w:val="000A15D1"/>
    <w:rsid w:val="000A1915"/>
    <w:rsid w:val="000A2267"/>
    <w:rsid w:val="000A26D4"/>
    <w:rsid w:val="000A27EE"/>
    <w:rsid w:val="000A297F"/>
    <w:rsid w:val="000A2EF5"/>
    <w:rsid w:val="000A30EF"/>
    <w:rsid w:val="000A332D"/>
    <w:rsid w:val="000A354D"/>
    <w:rsid w:val="000A399B"/>
    <w:rsid w:val="000A476A"/>
    <w:rsid w:val="000A47B6"/>
    <w:rsid w:val="000A48CE"/>
    <w:rsid w:val="000A4CF8"/>
    <w:rsid w:val="000A4D9B"/>
    <w:rsid w:val="000A4F55"/>
    <w:rsid w:val="000A51AB"/>
    <w:rsid w:val="000A55EC"/>
    <w:rsid w:val="000A5928"/>
    <w:rsid w:val="000A5A28"/>
    <w:rsid w:val="000A6450"/>
    <w:rsid w:val="000A6776"/>
    <w:rsid w:val="000A698A"/>
    <w:rsid w:val="000A6D1E"/>
    <w:rsid w:val="000A720B"/>
    <w:rsid w:val="000A7431"/>
    <w:rsid w:val="000A747C"/>
    <w:rsid w:val="000A7CE8"/>
    <w:rsid w:val="000A7D53"/>
    <w:rsid w:val="000B05C9"/>
    <w:rsid w:val="000B0BA3"/>
    <w:rsid w:val="000B0D03"/>
    <w:rsid w:val="000B1215"/>
    <w:rsid w:val="000B1280"/>
    <w:rsid w:val="000B15E7"/>
    <w:rsid w:val="000B1A83"/>
    <w:rsid w:val="000B1D09"/>
    <w:rsid w:val="000B1DAA"/>
    <w:rsid w:val="000B2559"/>
    <w:rsid w:val="000B2D41"/>
    <w:rsid w:val="000B300D"/>
    <w:rsid w:val="000B31F2"/>
    <w:rsid w:val="000B3852"/>
    <w:rsid w:val="000B3EA4"/>
    <w:rsid w:val="000B426E"/>
    <w:rsid w:val="000B4509"/>
    <w:rsid w:val="000B451C"/>
    <w:rsid w:val="000B54B3"/>
    <w:rsid w:val="000B5534"/>
    <w:rsid w:val="000B56C9"/>
    <w:rsid w:val="000B593D"/>
    <w:rsid w:val="000B64FD"/>
    <w:rsid w:val="000B66AD"/>
    <w:rsid w:val="000B69F8"/>
    <w:rsid w:val="000B7462"/>
    <w:rsid w:val="000B746B"/>
    <w:rsid w:val="000B7855"/>
    <w:rsid w:val="000B7B44"/>
    <w:rsid w:val="000B7D36"/>
    <w:rsid w:val="000C0164"/>
    <w:rsid w:val="000C01FF"/>
    <w:rsid w:val="000C0523"/>
    <w:rsid w:val="000C0786"/>
    <w:rsid w:val="000C08C9"/>
    <w:rsid w:val="000C092C"/>
    <w:rsid w:val="000C0EE9"/>
    <w:rsid w:val="000C19FE"/>
    <w:rsid w:val="000C1FB8"/>
    <w:rsid w:val="000C2237"/>
    <w:rsid w:val="000C3001"/>
    <w:rsid w:val="000C33B6"/>
    <w:rsid w:val="000C3810"/>
    <w:rsid w:val="000C4667"/>
    <w:rsid w:val="000C482F"/>
    <w:rsid w:val="000C49C1"/>
    <w:rsid w:val="000C522D"/>
    <w:rsid w:val="000C5317"/>
    <w:rsid w:val="000C5CA9"/>
    <w:rsid w:val="000C5CFC"/>
    <w:rsid w:val="000C695C"/>
    <w:rsid w:val="000C6DC5"/>
    <w:rsid w:val="000C7107"/>
    <w:rsid w:val="000C7464"/>
    <w:rsid w:val="000C759E"/>
    <w:rsid w:val="000C79F2"/>
    <w:rsid w:val="000C7B0D"/>
    <w:rsid w:val="000C7B20"/>
    <w:rsid w:val="000D1698"/>
    <w:rsid w:val="000D1774"/>
    <w:rsid w:val="000D177E"/>
    <w:rsid w:val="000D2593"/>
    <w:rsid w:val="000D2B04"/>
    <w:rsid w:val="000D343C"/>
    <w:rsid w:val="000D3B83"/>
    <w:rsid w:val="000D3E8E"/>
    <w:rsid w:val="000D4317"/>
    <w:rsid w:val="000D4B38"/>
    <w:rsid w:val="000D4E22"/>
    <w:rsid w:val="000D51D6"/>
    <w:rsid w:val="000D553D"/>
    <w:rsid w:val="000D576D"/>
    <w:rsid w:val="000D5E3D"/>
    <w:rsid w:val="000D6020"/>
    <w:rsid w:val="000D67D1"/>
    <w:rsid w:val="000D702F"/>
    <w:rsid w:val="000D70EB"/>
    <w:rsid w:val="000D723F"/>
    <w:rsid w:val="000D7AB3"/>
    <w:rsid w:val="000E0302"/>
    <w:rsid w:val="000E03E2"/>
    <w:rsid w:val="000E0DF3"/>
    <w:rsid w:val="000E0F57"/>
    <w:rsid w:val="000E123D"/>
    <w:rsid w:val="000E143E"/>
    <w:rsid w:val="000E1504"/>
    <w:rsid w:val="000E1CB4"/>
    <w:rsid w:val="000E2189"/>
    <w:rsid w:val="000E28F3"/>
    <w:rsid w:val="000E2921"/>
    <w:rsid w:val="000E2A71"/>
    <w:rsid w:val="000E2C82"/>
    <w:rsid w:val="000E2CD2"/>
    <w:rsid w:val="000E3442"/>
    <w:rsid w:val="000E3720"/>
    <w:rsid w:val="000E393D"/>
    <w:rsid w:val="000E3E42"/>
    <w:rsid w:val="000E4036"/>
    <w:rsid w:val="000E4061"/>
    <w:rsid w:val="000E41B4"/>
    <w:rsid w:val="000E4ADE"/>
    <w:rsid w:val="000E4BF9"/>
    <w:rsid w:val="000E4C34"/>
    <w:rsid w:val="000E5152"/>
    <w:rsid w:val="000E515D"/>
    <w:rsid w:val="000E71A6"/>
    <w:rsid w:val="000E7508"/>
    <w:rsid w:val="000E756E"/>
    <w:rsid w:val="000E7642"/>
    <w:rsid w:val="000E78C9"/>
    <w:rsid w:val="000E7E55"/>
    <w:rsid w:val="000F010D"/>
    <w:rsid w:val="000F0990"/>
    <w:rsid w:val="000F09D1"/>
    <w:rsid w:val="000F1093"/>
    <w:rsid w:val="000F12BA"/>
    <w:rsid w:val="000F16AB"/>
    <w:rsid w:val="000F16F1"/>
    <w:rsid w:val="000F2F92"/>
    <w:rsid w:val="000F31B3"/>
    <w:rsid w:val="000F3910"/>
    <w:rsid w:val="000F4AF5"/>
    <w:rsid w:val="000F4B4F"/>
    <w:rsid w:val="000F513C"/>
    <w:rsid w:val="000F54DA"/>
    <w:rsid w:val="000F55F6"/>
    <w:rsid w:val="000F5DB3"/>
    <w:rsid w:val="000F600F"/>
    <w:rsid w:val="000F681F"/>
    <w:rsid w:val="000F6AB2"/>
    <w:rsid w:val="000F6FE9"/>
    <w:rsid w:val="000F70A8"/>
    <w:rsid w:val="000F71A1"/>
    <w:rsid w:val="000F7CC0"/>
    <w:rsid w:val="00100096"/>
    <w:rsid w:val="0010033F"/>
    <w:rsid w:val="00101260"/>
    <w:rsid w:val="00101767"/>
    <w:rsid w:val="00101814"/>
    <w:rsid w:val="00101DCD"/>
    <w:rsid w:val="0010265B"/>
    <w:rsid w:val="00102E13"/>
    <w:rsid w:val="001030D1"/>
    <w:rsid w:val="001031C4"/>
    <w:rsid w:val="001033F1"/>
    <w:rsid w:val="0010357F"/>
    <w:rsid w:val="00103694"/>
    <w:rsid w:val="00103DB8"/>
    <w:rsid w:val="00103F72"/>
    <w:rsid w:val="001040C8"/>
    <w:rsid w:val="00104984"/>
    <w:rsid w:val="00104BD2"/>
    <w:rsid w:val="00104F94"/>
    <w:rsid w:val="00105574"/>
    <w:rsid w:val="00105608"/>
    <w:rsid w:val="00105825"/>
    <w:rsid w:val="00105BB3"/>
    <w:rsid w:val="00106250"/>
    <w:rsid w:val="001062CB"/>
    <w:rsid w:val="00106419"/>
    <w:rsid w:val="00106EFF"/>
    <w:rsid w:val="00107330"/>
    <w:rsid w:val="001073B9"/>
    <w:rsid w:val="001075D0"/>
    <w:rsid w:val="00107D86"/>
    <w:rsid w:val="0011019B"/>
    <w:rsid w:val="0011040E"/>
    <w:rsid w:val="001104D6"/>
    <w:rsid w:val="00110528"/>
    <w:rsid w:val="001108B9"/>
    <w:rsid w:val="00110AE4"/>
    <w:rsid w:val="00110B88"/>
    <w:rsid w:val="00111280"/>
    <w:rsid w:val="00111CA7"/>
    <w:rsid w:val="00111DBA"/>
    <w:rsid w:val="00112340"/>
    <w:rsid w:val="00112597"/>
    <w:rsid w:val="001128EC"/>
    <w:rsid w:val="00112E8E"/>
    <w:rsid w:val="00113691"/>
    <w:rsid w:val="00113A35"/>
    <w:rsid w:val="001142BC"/>
    <w:rsid w:val="00114F7D"/>
    <w:rsid w:val="001151F1"/>
    <w:rsid w:val="00115264"/>
    <w:rsid w:val="001152BF"/>
    <w:rsid w:val="00115B24"/>
    <w:rsid w:val="00116596"/>
    <w:rsid w:val="00116757"/>
    <w:rsid w:val="001167BD"/>
    <w:rsid w:val="001169E9"/>
    <w:rsid w:val="001177E7"/>
    <w:rsid w:val="0011780A"/>
    <w:rsid w:val="001179AA"/>
    <w:rsid w:val="00117D0F"/>
    <w:rsid w:val="001203AB"/>
    <w:rsid w:val="001204AE"/>
    <w:rsid w:val="00120F79"/>
    <w:rsid w:val="00121410"/>
    <w:rsid w:val="0012187A"/>
    <w:rsid w:val="0012197C"/>
    <w:rsid w:val="0012227F"/>
    <w:rsid w:val="001223FF"/>
    <w:rsid w:val="001229A7"/>
    <w:rsid w:val="00122A8D"/>
    <w:rsid w:val="00122CBB"/>
    <w:rsid w:val="00122D53"/>
    <w:rsid w:val="0012329E"/>
    <w:rsid w:val="00123332"/>
    <w:rsid w:val="001249A3"/>
    <w:rsid w:val="001249EC"/>
    <w:rsid w:val="00124B22"/>
    <w:rsid w:val="00124E2B"/>
    <w:rsid w:val="00125213"/>
    <w:rsid w:val="0012523A"/>
    <w:rsid w:val="00125689"/>
    <w:rsid w:val="001257FB"/>
    <w:rsid w:val="001259E5"/>
    <w:rsid w:val="00125D47"/>
    <w:rsid w:val="001266BF"/>
    <w:rsid w:val="001268B7"/>
    <w:rsid w:val="001268B9"/>
    <w:rsid w:val="00126FEE"/>
    <w:rsid w:val="001272BE"/>
    <w:rsid w:val="0013014E"/>
    <w:rsid w:val="00130D08"/>
    <w:rsid w:val="00130E82"/>
    <w:rsid w:val="00130F53"/>
    <w:rsid w:val="001315A1"/>
    <w:rsid w:val="001315C5"/>
    <w:rsid w:val="00131837"/>
    <w:rsid w:val="00131AA2"/>
    <w:rsid w:val="00131AD0"/>
    <w:rsid w:val="00131BDB"/>
    <w:rsid w:val="00131FB5"/>
    <w:rsid w:val="0013246D"/>
    <w:rsid w:val="00132496"/>
    <w:rsid w:val="001328B0"/>
    <w:rsid w:val="00132A7C"/>
    <w:rsid w:val="00132AC8"/>
    <w:rsid w:val="00133021"/>
    <w:rsid w:val="001334CC"/>
    <w:rsid w:val="00133588"/>
    <w:rsid w:val="0013373F"/>
    <w:rsid w:val="00133C84"/>
    <w:rsid w:val="001342A5"/>
    <w:rsid w:val="0013435E"/>
    <w:rsid w:val="00134B69"/>
    <w:rsid w:val="00134F12"/>
    <w:rsid w:val="001350F7"/>
    <w:rsid w:val="001355F1"/>
    <w:rsid w:val="001357E3"/>
    <w:rsid w:val="00135826"/>
    <w:rsid w:val="00135A22"/>
    <w:rsid w:val="00135EB4"/>
    <w:rsid w:val="00136272"/>
    <w:rsid w:val="0013644A"/>
    <w:rsid w:val="00136531"/>
    <w:rsid w:val="001365E9"/>
    <w:rsid w:val="0014041E"/>
    <w:rsid w:val="0014058E"/>
    <w:rsid w:val="001408BC"/>
    <w:rsid w:val="001409E0"/>
    <w:rsid w:val="00141427"/>
    <w:rsid w:val="00141487"/>
    <w:rsid w:val="001417D8"/>
    <w:rsid w:val="00141BCE"/>
    <w:rsid w:val="00141CC0"/>
    <w:rsid w:val="00142098"/>
    <w:rsid w:val="001421B7"/>
    <w:rsid w:val="001424A9"/>
    <w:rsid w:val="00142984"/>
    <w:rsid w:val="00142C8B"/>
    <w:rsid w:val="00142F0F"/>
    <w:rsid w:val="00142F23"/>
    <w:rsid w:val="00143221"/>
    <w:rsid w:val="00143AC9"/>
    <w:rsid w:val="00144217"/>
    <w:rsid w:val="001443E7"/>
    <w:rsid w:val="001444BF"/>
    <w:rsid w:val="001447B5"/>
    <w:rsid w:val="00145211"/>
    <w:rsid w:val="00145790"/>
    <w:rsid w:val="001457B8"/>
    <w:rsid w:val="00145925"/>
    <w:rsid w:val="00145981"/>
    <w:rsid w:val="001462CC"/>
    <w:rsid w:val="0014646A"/>
    <w:rsid w:val="00146984"/>
    <w:rsid w:val="00146B17"/>
    <w:rsid w:val="0014716A"/>
    <w:rsid w:val="00147CF4"/>
    <w:rsid w:val="00147FDB"/>
    <w:rsid w:val="00151008"/>
    <w:rsid w:val="001511E1"/>
    <w:rsid w:val="00151686"/>
    <w:rsid w:val="001516A2"/>
    <w:rsid w:val="001518B1"/>
    <w:rsid w:val="0015198B"/>
    <w:rsid w:val="00151F87"/>
    <w:rsid w:val="00152160"/>
    <w:rsid w:val="001522DE"/>
    <w:rsid w:val="0015231D"/>
    <w:rsid w:val="00152BC1"/>
    <w:rsid w:val="00153709"/>
    <w:rsid w:val="00153CAA"/>
    <w:rsid w:val="0015481D"/>
    <w:rsid w:val="001548BD"/>
    <w:rsid w:val="001552BE"/>
    <w:rsid w:val="00155844"/>
    <w:rsid w:val="00155AB1"/>
    <w:rsid w:val="00155CDA"/>
    <w:rsid w:val="00155D86"/>
    <w:rsid w:val="00156113"/>
    <w:rsid w:val="001564B2"/>
    <w:rsid w:val="001565BE"/>
    <w:rsid w:val="001567F3"/>
    <w:rsid w:val="0015704B"/>
    <w:rsid w:val="0015758A"/>
    <w:rsid w:val="00160024"/>
    <w:rsid w:val="001600B0"/>
    <w:rsid w:val="0016025F"/>
    <w:rsid w:val="00160728"/>
    <w:rsid w:val="00160A36"/>
    <w:rsid w:val="00161353"/>
    <w:rsid w:val="00161B12"/>
    <w:rsid w:val="00162EDF"/>
    <w:rsid w:val="001630DC"/>
    <w:rsid w:val="001635E9"/>
    <w:rsid w:val="00163DD1"/>
    <w:rsid w:val="00164114"/>
    <w:rsid w:val="00164429"/>
    <w:rsid w:val="00164634"/>
    <w:rsid w:val="001647F4"/>
    <w:rsid w:val="00164CB3"/>
    <w:rsid w:val="00165122"/>
    <w:rsid w:val="00165676"/>
    <w:rsid w:val="00165B59"/>
    <w:rsid w:val="00165DCA"/>
    <w:rsid w:val="00165F53"/>
    <w:rsid w:val="00166251"/>
    <w:rsid w:val="0016660A"/>
    <w:rsid w:val="00166632"/>
    <w:rsid w:val="00166EE5"/>
    <w:rsid w:val="001678C0"/>
    <w:rsid w:val="00167F15"/>
    <w:rsid w:val="0017004C"/>
    <w:rsid w:val="0017073E"/>
    <w:rsid w:val="00170922"/>
    <w:rsid w:val="00170CFC"/>
    <w:rsid w:val="00170E85"/>
    <w:rsid w:val="00171205"/>
    <w:rsid w:val="0017120D"/>
    <w:rsid w:val="00171A2B"/>
    <w:rsid w:val="00171AC4"/>
    <w:rsid w:val="00171DAD"/>
    <w:rsid w:val="0017298B"/>
    <w:rsid w:val="00172A93"/>
    <w:rsid w:val="00172BFB"/>
    <w:rsid w:val="00173A8A"/>
    <w:rsid w:val="00173AC2"/>
    <w:rsid w:val="00173DDA"/>
    <w:rsid w:val="00173FE8"/>
    <w:rsid w:val="001741E1"/>
    <w:rsid w:val="001743D7"/>
    <w:rsid w:val="00174503"/>
    <w:rsid w:val="00174740"/>
    <w:rsid w:val="00174884"/>
    <w:rsid w:val="00174BFA"/>
    <w:rsid w:val="00174C58"/>
    <w:rsid w:val="00175AA6"/>
    <w:rsid w:val="001765FC"/>
    <w:rsid w:val="001767BB"/>
    <w:rsid w:val="00176C4E"/>
    <w:rsid w:val="00176E04"/>
    <w:rsid w:val="00176EB7"/>
    <w:rsid w:val="001770D4"/>
    <w:rsid w:val="001774B9"/>
    <w:rsid w:val="00177656"/>
    <w:rsid w:val="00177CC9"/>
    <w:rsid w:val="00180518"/>
    <w:rsid w:val="00180790"/>
    <w:rsid w:val="00180C6B"/>
    <w:rsid w:val="00180E46"/>
    <w:rsid w:val="001813DE"/>
    <w:rsid w:val="001815AF"/>
    <w:rsid w:val="001817F6"/>
    <w:rsid w:val="00181809"/>
    <w:rsid w:val="00182024"/>
    <w:rsid w:val="00183529"/>
    <w:rsid w:val="001842BC"/>
    <w:rsid w:val="001850E4"/>
    <w:rsid w:val="001854F9"/>
    <w:rsid w:val="00185A6A"/>
    <w:rsid w:val="00185A75"/>
    <w:rsid w:val="00185BDD"/>
    <w:rsid w:val="001862A8"/>
    <w:rsid w:val="0018655C"/>
    <w:rsid w:val="00186796"/>
    <w:rsid w:val="0018684A"/>
    <w:rsid w:val="001870DE"/>
    <w:rsid w:val="001871EC"/>
    <w:rsid w:val="00187470"/>
    <w:rsid w:val="001875DD"/>
    <w:rsid w:val="00187C2B"/>
    <w:rsid w:val="00187F61"/>
    <w:rsid w:val="001902DF"/>
    <w:rsid w:val="001904D7"/>
    <w:rsid w:val="00190536"/>
    <w:rsid w:val="001908F8"/>
    <w:rsid w:val="00190DC4"/>
    <w:rsid w:val="001915D2"/>
    <w:rsid w:val="00191725"/>
    <w:rsid w:val="0019196D"/>
    <w:rsid w:val="00191B39"/>
    <w:rsid w:val="00191C72"/>
    <w:rsid w:val="00191DC4"/>
    <w:rsid w:val="00191DC9"/>
    <w:rsid w:val="001927C2"/>
    <w:rsid w:val="00192AB9"/>
    <w:rsid w:val="00192AE4"/>
    <w:rsid w:val="0019355A"/>
    <w:rsid w:val="00193883"/>
    <w:rsid w:val="00193CC6"/>
    <w:rsid w:val="00193F27"/>
    <w:rsid w:val="00194EDA"/>
    <w:rsid w:val="001951BA"/>
    <w:rsid w:val="001952B1"/>
    <w:rsid w:val="00195352"/>
    <w:rsid w:val="00195841"/>
    <w:rsid w:val="00195F7E"/>
    <w:rsid w:val="00196154"/>
    <w:rsid w:val="001966A9"/>
    <w:rsid w:val="0019677D"/>
    <w:rsid w:val="0019678B"/>
    <w:rsid w:val="00196914"/>
    <w:rsid w:val="00196A69"/>
    <w:rsid w:val="00196B9E"/>
    <w:rsid w:val="00196CC6"/>
    <w:rsid w:val="00196E2F"/>
    <w:rsid w:val="00196F30"/>
    <w:rsid w:val="001978F7"/>
    <w:rsid w:val="00197C71"/>
    <w:rsid w:val="00197D07"/>
    <w:rsid w:val="001A0661"/>
    <w:rsid w:val="001A06B7"/>
    <w:rsid w:val="001A1480"/>
    <w:rsid w:val="001A1A43"/>
    <w:rsid w:val="001A2327"/>
    <w:rsid w:val="001A26B9"/>
    <w:rsid w:val="001A2994"/>
    <w:rsid w:val="001A38E3"/>
    <w:rsid w:val="001A40A2"/>
    <w:rsid w:val="001A42BF"/>
    <w:rsid w:val="001A4D81"/>
    <w:rsid w:val="001A4E98"/>
    <w:rsid w:val="001A513A"/>
    <w:rsid w:val="001A5832"/>
    <w:rsid w:val="001A5EBA"/>
    <w:rsid w:val="001A5F78"/>
    <w:rsid w:val="001A65B2"/>
    <w:rsid w:val="001A66A2"/>
    <w:rsid w:val="001A67F8"/>
    <w:rsid w:val="001A697A"/>
    <w:rsid w:val="001A6FFE"/>
    <w:rsid w:val="001A729C"/>
    <w:rsid w:val="001A74A8"/>
    <w:rsid w:val="001A7B52"/>
    <w:rsid w:val="001A7BBC"/>
    <w:rsid w:val="001A7C5A"/>
    <w:rsid w:val="001B049B"/>
    <w:rsid w:val="001B05EC"/>
    <w:rsid w:val="001B087B"/>
    <w:rsid w:val="001B0F8E"/>
    <w:rsid w:val="001B149C"/>
    <w:rsid w:val="001B1594"/>
    <w:rsid w:val="001B161B"/>
    <w:rsid w:val="001B17CA"/>
    <w:rsid w:val="001B1C3C"/>
    <w:rsid w:val="001B2156"/>
    <w:rsid w:val="001B2985"/>
    <w:rsid w:val="001B29BD"/>
    <w:rsid w:val="001B2C9B"/>
    <w:rsid w:val="001B3465"/>
    <w:rsid w:val="001B34F5"/>
    <w:rsid w:val="001B3611"/>
    <w:rsid w:val="001B3652"/>
    <w:rsid w:val="001B38D9"/>
    <w:rsid w:val="001B4510"/>
    <w:rsid w:val="001B4B36"/>
    <w:rsid w:val="001B55F5"/>
    <w:rsid w:val="001B6085"/>
    <w:rsid w:val="001B66C9"/>
    <w:rsid w:val="001B68F9"/>
    <w:rsid w:val="001B6BCA"/>
    <w:rsid w:val="001B6D28"/>
    <w:rsid w:val="001B7596"/>
    <w:rsid w:val="001B7C28"/>
    <w:rsid w:val="001B7FC3"/>
    <w:rsid w:val="001C016C"/>
    <w:rsid w:val="001C0FB9"/>
    <w:rsid w:val="001C1A59"/>
    <w:rsid w:val="001C1E86"/>
    <w:rsid w:val="001C2683"/>
    <w:rsid w:val="001C278E"/>
    <w:rsid w:val="001C2CF9"/>
    <w:rsid w:val="001C2FFC"/>
    <w:rsid w:val="001C3676"/>
    <w:rsid w:val="001C386D"/>
    <w:rsid w:val="001C3DCA"/>
    <w:rsid w:val="001C40B4"/>
    <w:rsid w:val="001C4529"/>
    <w:rsid w:val="001C47E2"/>
    <w:rsid w:val="001C4A68"/>
    <w:rsid w:val="001C4FB1"/>
    <w:rsid w:val="001C52AA"/>
    <w:rsid w:val="001C5770"/>
    <w:rsid w:val="001C57BF"/>
    <w:rsid w:val="001C5C6F"/>
    <w:rsid w:val="001C624D"/>
    <w:rsid w:val="001C63BA"/>
    <w:rsid w:val="001C6F3F"/>
    <w:rsid w:val="001C7550"/>
    <w:rsid w:val="001C779F"/>
    <w:rsid w:val="001C7B29"/>
    <w:rsid w:val="001D09FE"/>
    <w:rsid w:val="001D0C21"/>
    <w:rsid w:val="001D103B"/>
    <w:rsid w:val="001D14BD"/>
    <w:rsid w:val="001D15B5"/>
    <w:rsid w:val="001D1987"/>
    <w:rsid w:val="001D1BAB"/>
    <w:rsid w:val="001D1BF7"/>
    <w:rsid w:val="001D24BD"/>
    <w:rsid w:val="001D2977"/>
    <w:rsid w:val="001D2D2A"/>
    <w:rsid w:val="001D2FD9"/>
    <w:rsid w:val="001D3B16"/>
    <w:rsid w:val="001D4334"/>
    <w:rsid w:val="001D44CA"/>
    <w:rsid w:val="001D4670"/>
    <w:rsid w:val="001D500F"/>
    <w:rsid w:val="001D5144"/>
    <w:rsid w:val="001D53EB"/>
    <w:rsid w:val="001D54B7"/>
    <w:rsid w:val="001D58E2"/>
    <w:rsid w:val="001D5A41"/>
    <w:rsid w:val="001D5BA6"/>
    <w:rsid w:val="001D5C38"/>
    <w:rsid w:val="001D5EA4"/>
    <w:rsid w:val="001D5EF4"/>
    <w:rsid w:val="001D6060"/>
    <w:rsid w:val="001D6178"/>
    <w:rsid w:val="001D6A5D"/>
    <w:rsid w:val="001D6DF0"/>
    <w:rsid w:val="001D7102"/>
    <w:rsid w:val="001D73DE"/>
    <w:rsid w:val="001D73E9"/>
    <w:rsid w:val="001D79B7"/>
    <w:rsid w:val="001D7D4A"/>
    <w:rsid w:val="001D7FC0"/>
    <w:rsid w:val="001E07F9"/>
    <w:rsid w:val="001E0F37"/>
    <w:rsid w:val="001E1581"/>
    <w:rsid w:val="001E1A35"/>
    <w:rsid w:val="001E1A6D"/>
    <w:rsid w:val="001E1EBA"/>
    <w:rsid w:val="001E2205"/>
    <w:rsid w:val="001E2662"/>
    <w:rsid w:val="001E33C9"/>
    <w:rsid w:val="001E364E"/>
    <w:rsid w:val="001E3A30"/>
    <w:rsid w:val="001E437B"/>
    <w:rsid w:val="001E45A1"/>
    <w:rsid w:val="001E4685"/>
    <w:rsid w:val="001E493F"/>
    <w:rsid w:val="001E4BCA"/>
    <w:rsid w:val="001E5240"/>
    <w:rsid w:val="001E56E5"/>
    <w:rsid w:val="001E5EFF"/>
    <w:rsid w:val="001E68BF"/>
    <w:rsid w:val="001E6E01"/>
    <w:rsid w:val="001E7A7C"/>
    <w:rsid w:val="001E7E93"/>
    <w:rsid w:val="001F0159"/>
    <w:rsid w:val="001F053F"/>
    <w:rsid w:val="001F09EA"/>
    <w:rsid w:val="001F17EB"/>
    <w:rsid w:val="001F19C2"/>
    <w:rsid w:val="001F1FC2"/>
    <w:rsid w:val="001F220E"/>
    <w:rsid w:val="001F22F7"/>
    <w:rsid w:val="001F2531"/>
    <w:rsid w:val="001F2E61"/>
    <w:rsid w:val="001F3F9E"/>
    <w:rsid w:val="001F47B3"/>
    <w:rsid w:val="001F4A7E"/>
    <w:rsid w:val="001F5231"/>
    <w:rsid w:val="001F55BE"/>
    <w:rsid w:val="001F57C2"/>
    <w:rsid w:val="001F590E"/>
    <w:rsid w:val="001F5B94"/>
    <w:rsid w:val="001F5CCD"/>
    <w:rsid w:val="001F62FA"/>
    <w:rsid w:val="001F6346"/>
    <w:rsid w:val="001F65F7"/>
    <w:rsid w:val="001F6AC3"/>
    <w:rsid w:val="001F7522"/>
    <w:rsid w:val="001F773B"/>
    <w:rsid w:val="002001E0"/>
    <w:rsid w:val="002002BF"/>
    <w:rsid w:val="00200428"/>
    <w:rsid w:val="0020043C"/>
    <w:rsid w:val="00200539"/>
    <w:rsid w:val="0020063C"/>
    <w:rsid w:val="00201062"/>
    <w:rsid w:val="00201532"/>
    <w:rsid w:val="002015E4"/>
    <w:rsid w:val="00201971"/>
    <w:rsid w:val="00201D8E"/>
    <w:rsid w:val="00201ECF"/>
    <w:rsid w:val="00202924"/>
    <w:rsid w:val="00202E0F"/>
    <w:rsid w:val="00203316"/>
    <w:rsid w:val="00203394"/>
    <w:rsid w:val="002037D6"/>
    <w:rsid w:val="00203CE1"/>
    <w:rsid w:val="00203E8C"/>
    <w:rsid w:val="00204003"/>
    <w:rsid w:val="00204437"/>
    <w:rsid w:val="002045DC"/>
    <w:rsid w:val="0020482D"/>
    <w:rsid w:val="00204C59"/>
    <w:rsid w:val="00205237"/>
    <w:rsid w:val="002054D6"/>
    <w:rsid w:val="0020552B"/>
    <w:rsid w:val="00205C9C"/>
    <w:rsid w:val="00206073"/>
    <w:rsid w:val="002063E3"/>
    <w:rsid w:val="002065B5"/>
    <w:rsid w:val="0020668C"/>
    <w:rsid w:val="0020687E"/>
    <w:rsid w:val="002068D3"/>
    <w:rsid w:val="00206F4D"/>
    <w:rsid w:val="00207084"/>
    <w:rsid w:val="00207570"/>
    <w:rsid w:val="00207ACE"/>
    <w:rsid w:val="00207BF7"/>
    <w:rsid w:val="00210288"/>
    <w:rsid w:val="002104BC"/>
    <w:rsid w:val="002108A9"/>
    <w:rsid w:val="002109FD"/>
    <w:rsid w:val="00210A7C"/>
    <w:rsid w:val="00211022"/>
    <w:rsid w:val="002111ED"/>
    <w:rsid w:val="00211284"/>
    <w:rsid w:val="00211835"/>
    <w:rsid w:val="002121FD"/>
    <w:rsid w:val="00212625"/>
    <w:rsid w:val="002127A4"/>
    <w:rsid w:val="00212B63"/>
    <w:rsid w:val="00212CD7"/>
    <w:rsid w:val="00212E3C"/>
    <w:rsid w:val="00212FDD"/>
    <w:rsid w:val="002132BF"/>
    <w:rsid w:val="002139D9"/>
    <w:rsid w:val="00213E5E"/>
    <w:rsid w:val="00213FCD"/>
    <w:rsid w:val="002142AC"/>
    <w:rsid w:val="002145F6"/>
    <w:rsid w:val="00214637"/>
    <w:rsid w:val="00214845"/>
    <w:rsid w:val="002153C1"/>
    <w:rsid w:val="002159DC"/>
    <w:rsid w:val="00216533"/>
    <w:rsid w:val="00216617"/>
    <w:rsid w:val="00216DB6"/>
    <w:rsid w:val="002171C0"/>
    <w:rsid w:val="002174CD"/>
    <w:rsid w:val="00217E57"/>
    <w:rsid w:val="0022015A"/>
    <w:rsid w:val="0022070E"/>
    <w:rsid w:val="00220744"/>
    <w:rsid w:val="00220A0F"/>
    <w:rsid w:val="00220CC1"/>
    <w:rsid w:val="00220F65"/>
    <w:rsid w:val="00221A16"/>
    <w:rsid w:val="00221E65"/>
    <w:rsid w:val="00221EB8"/>
    <w:rsid w:val="0022234D"/>
    <w:rsid w:val="00223386"/>
    <w:rsid w:val="00223475"/>
    <w:rsid w:val="00223976"/>
    <w:rsid w:val="0022399C"/>
    <w:rsid w:val="002239ED"/>
    <w:rsid w:val="00224716"/>
    <w:rsid w:val="0022480C"/>
    <w:rsid w:val="00224CEA"/>
    <w:rsid w:val="00224D70"/>
    <w:rsid w:val="002250ED"/>
    <w:rsid w:val="00225155"/>
    <w:rsid w:val="002252CF"/>
    <w:rsid w:val="00225D79"/>
    <w:rsid w:val="002260BC"/>
    <w:rsid w:val="002262B1"/>
    <w:rsid w:val="00226930"/>
    <w:rsid w:val="00226A74"/>
    <w:rsid w:val="00226BC6"/>
    <w:rsid w:val="00226BD6"/>
    <w:rsid w:val="00226CF7"/>
    <w:rsid w:val="00226E0A"/>
    <w:rsid w:val="002271D8"/>
    <w:rsid w:val="00227911"/>
    <w:rsid w:val="00227F0A"/>
    <w:rsid w:val="00230928"/>
    <w:rsid w:val="00230B36"/>
    <w:rsid w:val="00231179"/>
    <w:rsid w:val="00231713"/>
    <w:rsid w:val="00232054"/>
    <w:rsid w:val="00233760"/>
    <w:rsid w:val="002337B0"/>
    <w:rsid w:val="00234DE4"/>
    <w:rsid w:val="00235571"/>
    <w:rsid w:val="0023593A"/>
    <w:rsid w:val="00235952"/>
    <w:rsid w:val="002359A3"/>
    <w:rsid w:val="002359AA"/>
    <w:rsid w:val="00236311"/>
    <w:rsid w:val="00236817"/>
    <w:rsid w:val="00236954"/>
    <w:rsid w:val="00236AAC"/>
    <w:rsid w:val="00236C8E"/>
    <w:rsid w:val="00236CBD"/>
    <w:rsid w:val="00236F9A"/>
    <w:rsid w:val="002372B0"/>
    <w:rsid w:val="00237938"/>
    <w:rsid w:val="00237C1A"/>
    <w:rsid w:val="0024044E"/>
    <w:rsid w:val="002408F0"/>
    <w:rsid w:val="00240F00"/>
    <w:rsid w:val="00240F18"/>
    <w:rsid w:val="00241280"/>
    <w:rsid w:val="002412CF"/>
    <w:rsid w:val="00241643"/>
    <w:rsid w:val="00241BF3"/>
    <w:rsid w:val="00242097"/>
    <w:rsid w:val="002421EE"/>
    <w:rsid w:val="00242473"/>
    <w:rsid w:val="00242901"/>
    <w:rsid w:val="00242928"/>
    <w:rsid w:val="002429EA"/>
    <w:rsid w:val="00242F57"/>
    <w:rsid w:val="00243022"/>
    <w:rsid w:val="002430E7"/>
    <w:rsid w:val="00243261"/>
    <w:rsid w:val="002433B9"/>
    <w:rsid w:val="002433E8"/>
    <w:rsid w:val="00243C87"/>
    <w:rsid w:val="00243CF5"/>
    <w:rsid w:val="00244710"/>
    <w:rsid w:val="002453A9"/>
    <w:rsid w:val="00245720"/>
    <w:rsid w:val="00245E26"/>
    <w:rsid w:val="00245FF8"/>
    <w:rsid w:val="00246431"/>
    <w:rsid w:val="00246444"/>
    <w:rsid w:val="002464D8"/>
    <w:rsid w:val="0024672D"/>
    <w:rsid w:val="002469EA"/>
    <w:rsid w:val="00246E9B"/>
    <w:rsid w:val="00246FA0"/>
    <w:rsid w:val="00246FE2"/>
    <w:rsid w:val="0024776A"/>
    <w:rsid w:val="00247FA2"/>
    <w:rsid w:val="002504E2"/>
    <w:rsid w:val="00250CB3"/>
    <w:rsid w:val="00250F6D"/>
    <w:rsid w:val="00251311"/>
    <w:rsid w:val="002515C4"/>
    <w:rsid w:val="00251CAD"/>
    <w:rsid w:val="0025217C"/>
    <w:rsid w:val="0025220B"/>
    <w:rsid w:val="0025223A"/>
    <w:rsid w:val="0025277D"/>
    <w:rsid w:val="00252E72"/>
    <w:rsid w:val="0025311F"/>
    <w:rsid w:val="00253233"/>
    <w:rsid w:val="00253248"/>
    <w:rsid w:val="0025369A"/>
    <w:rsid w:val="00253C90"/>
    <w:rsid w:val="00254832"/>
    <w:rsid w:val="00254D8E"/>
    <w:rsid w:val="00254F4E"/>
    <w:rsid w:val="002553AE"/>
    <w:rsid w:val="002559CB"/>
    <w:rsid w:val="00255DE7"/>
    <w:rsid w:val="0025606D"/>
    <w:rsid w:val="00256155"/>
    <w:rsid w:val="0025620A"/>
    <w:rsid w:val="0025626B"/>
    <w:rsid w:val="0025635F"/>
    <w:rsid w:val="00256994"/>
    <w:rsid w:val="00256D80"/>
    <w:rsid w:val="002570FE"/>
    <w:rsid w:val="0026139B"/>
    <w:rsid w:val="002617F7"/>
    <w:rsid w:val="00261C54"/>
    <w:rsid w:val="00262039"/>
    <w:rsid w:val="002623D0"/>
    <w:rsid w:val="00262E7C"/>
    <w:rsid w:val="002630A4"/>
    <w:rsid w:val="0026311E"/>
    <w:rsid w:val="00263C81"/>
    <w:rsid w:val="00264172"/>
    <w:rsid w:val="002643F2"/>
    <w:rsid w:val="00264492"/>
    <w:rsid w:val="002646D2"/>
    <w:rsid w:val="00264D8D"/>
    <w:rsid w:val="002650BE"/>
    <w:rsid w:val="002654DE"/>
    <w:rsid w:val="002654F4"/>
    <w:rsid w:val="00266083"/>
    <w:rsid w:val="002661C2"/>
    <w:rsid w:val="002666EA"/>
    <w:rsid w:val="00266827"/>
    <w:rsid w:val="00266909"/>
    <w:rsid w:val="00267159"/>
    <w:rsid w:val="00267CB8"/>
    <w:rsid w:val="00270498"/>
    <w:rsid w:val="002705F0"/>
    <w:rsid w:val="00270EAC"/>
    <w:rsid w:val="00271FD9"/>
    <w:rsid w:val="00272779"/>
    <w:rsid w:val="002727E7"/>
    <w:rsid w:val="002728F3"/>
    <w:rsid w:val="00272938"/>
    <w:rsid w:val="00272ABB"/>
    <w:rsid w:val="00272C2B"/>
    <w:rsid w:val="00272CAD"/>
    <w:rsid w:val="00272CD5"/>
    <w:rsid w:val="002734EE"/>
    <w:rsid w:val="002737DD"/>
    <w:rsid w:val="00273872"/>
    <w:rsid w:val="00274166"/>
    <w:rsid w:val="002743A3"/>
    <w:rsid w:val="0027452F"/>
    <w:rsid w:val="00274D96"/>
    <w:rsid w:val="002750A0"/>
    <w:rsid w:val="002751B3"/>
    <w:rsid w:val="00275363"/>
    <w:rsid w:val="00275A84"/>
    <w:rsid w:val="00275BC1"/>
    <w:rsid w:val="00275E59"/>
    <w:rsid w:val="00276074"/>
    <w:rsid w:val="00276373"/>
    <w:rsid w:val="002763A1"/>
    <w:rsid w:val="00276469"/>
    <w:rsid w:val="00276AC4"/>
    <w:rsid w:val="00276FFA"/>
    <w:rsid w:val="002774A4"/>
    <w:rsid w:val="002777C1"/>
    <w:rsid w:val="00277E81"/>
    <w:rsid w:val="002801AE"/>
    <w:rsid w:val="00280B3D"/>
    <w:rsid w:val="00280E43"/>
    <w:rsid w:val="00280F2C"/>
    <w:rsid w:val="00281132"/>
    <w:rsid w:val="002817B9"/>
    <w:rsid w:val="00281AE6"/>
    <w:rsid w:val="00281BFA"/>
    <w:rsid w:val="00282137"/>
    <w:rsid w:val="002825DA"/>
    <w:rsid w:val="002826E3"/>
    <w:rsid w:val="00282869"/>
    <w:rsid w:val="00282DA5"/>
    <w:rsid w:val="00283625"/>
    <w:rsid w:val="00283B13"/>
    <w:rsid w:val="002842C2"/>
    <w:rsid w:val="00284B27"/>
    <w:rsid w:val="00284C01"/>
    <w:rsid w:val="00285323"/>
    <w:rsid w:val="00285BD0"/>
    <w:rsid w:val="00285FD0"/>
    <w:rsid w:val="0028683D"/>
    <w:rsid w:val="002873EF"/>
    <w:rsid w:val="00287778"/>
    <w:rsid w:val="002879AD"/>
    <w:rsid w:val="00290814"/>
    <w:rsid w:val="0029165E"/>
    <w:rsid w:val="00291896"/>
    <w:rsid w:val="002918F6"/>
    <w:rsid w:val="0029199C"/>
    <w:rsid w:val="002919F3"/>
    <w:rsid w:val="00291CBD"/>
    <w:rsid w:val="00291E56"/>
    <w:rsid w:val="00291FAC"/>
    <w:rsid w:val="002926EE"/>
    <w:rsid w:val="00292931"/>
    <w:rsid w:val="00292AED"/>
    <w:rsid w:val="00292BB5"/>
    <w:rsid w:val="002931E7"/>
    <w:rsid w:val="00293A12"/>
    <w:rsid w:val="00293B4F"/>
    <w:rsid w:val="00293D5A"/>
    <w:rsid w:val="00293EAD"/>
    <w:rsid w:val="0029404C"/>
    <w:rsid w:val="0029468F"/>
    <w:rsid w:val="00294A23"/>
    <w:rsid w:val="00294C56"/>
    <w:rsid w:val="00294CAD"/>
    <w:rsid w:val="00294E8C"/>
    <w:rsid w:val="002953DE"/>
    <w:rsid w:val="002954BF"/>
    <w:rsid w:val="00295B91"/>
    <w:rsid w:val="00296117"/>
    <w:rsid w:val="002961A1"/>
    <w:rsid w:val="00296991"/>
    <w:rsid w:val="00296B78"/>
    <w:rsid w:val="002970BB"/>
    <w:rsid w:val="0029754F"/>
    <w:rsid w:val="00297720"/>
    <w:rsid w:val="002A09E0"/>
    <w:rsid w:val="002A0F8A"/>
    <w:rsid w:val="002A1377"/>
    <w:rsid w:val="002A23BE"/>
    <w:rsid w:val="002A2B80"/>
    <w:rsid w:val="002A2D9A"/>
    <w:rsid w:val="002A322C"/>
    <w:rsid w:val="002A359A"/>
    <w:rsid w:val="002A36BA"/>
    <w:rsid w:val="002A418F"/>
    <w:rsid w:val="002A4B08"/>
    <w:rsid w:val="002A5A0A"/>
    <w:rsid w:val="002A5C8A"/>
    <w:rsid w:val="002A5D41"/>
    <w:rsid w:val="002A6070"/>
    <w:rsid w:val="002A61F7"/>
    <w:rsid w:val="002A6274"/>
    <w:rsid w:val="002A636A"/>
    <w:rsid w:val="002A65EC"/>
    <w:rsid w:val="002A66D3"/>
    <w:rsid w:val="002A66D5"/>
    <w:rsid w:val="002A6EFC"/>
    <w:rsid w:val="002A705F"/>
    <w:rsid w:val="002A770A"/>
    <w:rsid w:val="002A7C8E"/>
    <w:rsid w:val="002B00B4"/>
    <w:rsid w:val="002B0418"/>
    <w:rsid w:val="002B0646"/>
    <w:rsid w:val="002B09B4"/>
    <w:rsid w:val="002B182E"/>
    <w:rsid w:val="002B1C2F"/>
    <w:rsid w:val="002B21F0"/>
    <w:rsid w:val="002B30FA"/>
    <w:rsid w:val="002B37F8"/>
    <w:rsid w:val="002B45B2"/>
    <w:rsid w:val="002B4C48"/>
    <w:rsid w:val="002B4F75"/>
    <w:rsid w:val="002B5290"/>
    <w:rsid w:val="002B5FA7"/>
    <w:rsid w:val="002B66B1"/>
    <w:rsid w:val="002B6ADF"/>
    <w:rsid w:val="002B6BAE"/>
    <w:rsid w:val="002B6DBC"/>
    <w:rsid w:val="002B6E53"/>
    <w:rsid w:val="002B7042"/>
    <w:rsid w:val="002B72FD"/>
    <w:rsid w:val="002B75DF"/>
    <w:rsid w:val="002B79A3"/>
    <w:rsid w:val="002B7C1C"/>
    <w:rsid w:val="002B7CF3"/>
    <w:rsid w:val="002B7E1B"/>
    <w:rsid w:val="002B7E8E"/>
    <w:rsid w:val="002C025E"/>
    <w:rsid w:val="002C0993"/>
    <w:rsid w:val="002C1B54"/>
    <w:rsid w:val="002C1C6D"/>
    <w:rsid w:val="002C211B"/>
    <w:rsid w:val="002C2345"/>
    <w:rsid w:val="002C25CA"/>
    <w:rsid w:val="002C2EF7"/>
    <w:rsid w:val="002C3090"/>
    <w:rsid w:val="002C31F6"/>
    <w:rsid w:val="002C36E3"/>
    <w:rsid w:val="002C3838"/>
    <w:rsid w:val="002C38B0"/>
    <w:rsid w:val="002C440B"/>
    <w:rsid w:val="002C444A"/>
    <w:rsid w:val="002C4AE4"/>
    <w:rsid w:val="002C5862"/>
    <w:rsid w:val="002C6014"/>
    <w:rsid w:val="002C6044"/>
    <w:rsid w:val="002C60AC"/>
    <w:rsid w:val="002C6213"/>
    <w:rsid w:val="002C6B6B"/>
    <w:rsid w:val="002C6BC8"/>
    <w:rsid w:val="002C6CCF"/>
    <w:rsid w:val="002C6CE2"/>
    <w:rsid w:val="002C6F3D"/>
    <w:rsid w:val="002C769A"/>
    <w:rsid w:val="002C7721"/>
    <w:rsid w:val="002C7C4A"/>
    <w:rsid w:val="002C7E2C"/>
    <w:rsid w:val="002D01C5"/>
    <w:rsid w:val="002D02E5"/>
    <w:rsid w:val="002D066A"/>
    <w:rsid w:val="002D0F9D"/>
    <w:rsid w:val="002D1039"/>
    <w:rsid w:val="002D1794"/>
    <w:rsid w:val="002D18BE"/>
    <w:rsid w:val="002D1DD4"/>
    <w:rsid w:val="002D1FF1"/>
    <w:rsid w:val="002D27C9"/>
    <w:rsid w:val="002D2E1A"/>
    <w:rsid w:val="002D3031"/>
    <w:rsid w:val="002D3982"/>
    <w:rsid w:val="002D3BAF"/>
    <w:rsid w:val="002D45B4"/>
    <w:rsid w:val="002D45EA"/>
    <w:rsid w:val="002D472B"/>
    <w:rsid w:val="002D482F"/>
    <w:rsid w:val="002D4BD6"/>
    <w:rsid w:val="002D4F26"/>
    <w:rsid w:val="002D5353"/>
    <w:rsid w:val="002D5898"/>
    <w:rsid w:val="002D59FD"/>
    <w:rsid w:val="002D5B58"/>
    <w:rsid w:val="002D5FFD"/>
    <w:rsid w:val="002D61C1"/>
    <w:rsid w:val="002D66C7"/>
    <w:rsid w:val="002D67FF"/>
    <w:rsid w:val="002D697F"/>
    <w:rsid w:val="002D6BA0"/>
    <w:rsid w:val="002D6E74"/>
    <w:rsid w:val="002D70E8"/>
    <w:rsid w:val="002D71A9"/>
    <w:rsid w:val="002D71F0"/>
    <w:rsid w:val="002D7655"/>
    <w:rsid w:val="002D7690"/>
    <w:rsid w:val="002D76A1"/>
    <w:rsid w:val="002D76F5"/>
    <w:rsid w:val="002D7AAB"/>
    <w:rsid w:val="002D7B9E"/>
    <w:rsid w:val="002E00CB"/>
    <w:rsid w:val="002E01DC"/>
    <w:rsid w:val="002E0229"/>
    <w:rsid w:val="002E0699"/>
    <w:rsid w:val="002E08C0"/>
    <w:rsid w:val="002E0AC1"/>
    <w:rsid w:val="002E105E"/>
    <w:rsid w:val="002E138B"/>
    <w:rsid w:val="002E13DE"/>
    <w:rsid w:val="002E1620"/>
    <w:rsid w:val="002E1746"/>
    <w:rsid w:val="002E183C"/>
    <w:rsid w:val="002E204F"/>
    <w:rsid w:val="002E233C"/>
    <w:rsid w:val="002E234B"/>
    <w:rsid w:val="002E2A8A"/>
    <w:rsid w:val="002E2AD7"/>
    <w:rsid w:val="002E2C45"/>
    <w:rsid w:val="002E2DB3"/>
    <w:rsid w:val="002E3A93"/>
    <w:rsid w:val="002E3CB0"/>
    <w:rsid w:val="002E4504"/>
    <w:rsid w:val="002E4A02"/>
    <w:rsid w:val="002E5553"/>
    <w:rsid w:val="002E5C70"/>
    <w:rsid w:val="002E5D85"/>
    <w:rsid w:val="002E64B9"/>
    <w:rsid w:val="002E6FBA"/>
    <w:rsid w:val="002E7482"/>
    <w:rsid w:val="002E78AC"/>
    <w:rsid w:val="002E7ECD"/>
    <w:rsid w:val="002F0A12"/>
    <w:rsid w:val="002F0CE8"/>
    <w:rsid w:val="002F10BD"/>
    <w:rsid w:val="002F1898"/>
    <w:rsid w:val="002F1A1E"/>
    <w:rsid w:val="002F1DC6"/>
    <w:rsid w:val="002F27F4"/>
    <w:rsid w:val="002F2EB2"/>
    <w:rsid w:val="002F311D"/>
    <w:rsid w:val="002F34A1"/>
    <w:rsid w:val="002F3880"/>
    <w:rsid w:val="002F39DE"/>
    <w:rsid w:val="002F3B04"/>
    <w:rsid w:val="002F409D"/>
    <w:rsid w:val="002F4103"/>
    <w:rsid w:val="002F4B9C"/>
    <w:rsid w:val="002F5240"/>
    <w:rsid w:val="002F5618"/>
    <w:rsid w:val="002F5A80"/>
    <w:rsid w:val="002F62ED"/>
    <w:rsid w:val="002F6991"/>
    <w:rsid w:val="002F6BC4"/>
    <w:rsid w:val="002F6E11"/>
    <w:rsid w:val="002F7026"/>
    <w:rsid w:val="002F7188"/>
    <w:rsid w:val="002F71B4"/>
    <w:rsid w:val="002F74D4"/>
    <w:rsid w:val="002F77FA"/>
    <w:rsid w:val="002F7826"/>
    <w:rsid w:val="002F789B"/>
    <w:rsid w:val="002F7EFA"/>
    <w:rsid w:val="003003F1"/>
    <w:rsid w:val="00300447"/>
    <w:rsid w:val="003004EA"/>
    <w:rsid w:val="00300A4B"/>
    <w:rsid w:val="003013E6"/>
    <w:rsid w:val="00301E83"/>
    <w:rsid w:val="00301F7F"/>
    <w:rsid w:val="0030267A"/>
    <w:rsid w:val="00302908"/>
    <w:rsid w:val="003031CB"/>
    <w:rsid w:val="0030335B"/>
    <w:rsid w:val="00303949"/>
    <w:rsid w:val="00303FB4"/>
    <w:rsid w:val="00304101"/>
    <w:rsid w:val="0030439D"/>
    <w:rsid w:val="003048C9"/>
    <w:rsid w:val="00304F2E"/>
    <w:rsid w:val="003050BC"/>
    <w:rsid w:val="0030512A"/>
    <w:rsid w:val="00305573"/>
    <w:rsid w:val="003055FB"/>
    <w:rsid w:val="00306B84"/>
    <w:rsid w:val="00306F51"/>
    <w:rsid w:val="00307253"/>
    <w:rsid w:val="00307749"/>
    <w:rsid w:val="003077CE"/>
    <w:rsid w:val="003077E1"/>
    <w:rsid w:val="00307926"/>
    <w:rsid w:val="00307E74"/>
    <w:rsid w:val="003103A1"/>
    <w:rsid w:val="003113C0"/>
    <w:rsid w:val="0031140A"/>
    <w:rsid w:val="00311728"/>
    <w:rsid w:val="003118EE"/>
    <w:rsid w:val="00311B5A"/>
    <w:rsid w:val="0031266D"/>
    <w:rsid w:val="00312679"/>
    <w:rsid w:val="003132FB"/>
    <w:rsid w:val="00313CF9"/>
    <w:rsid w:val="003140D2"/>
    <w:rsid w:val="00314145"/>
    <w:rsid w:val="0031419D"/>
    <w:rsid w:val="003143AB"/>
    <w:rsid w:val="003145A0"/>
    <w:rsid w:val="00314C5F"/>
    <w:rsid w:val="00314DF1"/>
    <w:rsid w:val="00314F14"/>
    <w:rsid w:val="00315581"/>
    <w:rsid w:val="0031599A"/>
    <w:rsid w:val="00315F1A"/>
    <w:rsid w:val="0031605C"/>
    <w:rsid w:val="0031614A"/>
    <w:rsid w:val="00316F53"/>
    <w:rsid w:val="00317894"/>
    <w:rsid w:val="0031791E"/>
    <w:rsid w:val="00317AE8"/>
    <w:rsid w:val="00320905"/>
    <w:rsid w:val="00320943"/>
    <w:rsid w:val="00320C0C"/>
    <w:rsid w:val="00320DA9"/>
    <w:rsid w:val="00320F26"/>
    <w:rsid w:val="003210EA"/>
    <w:rsid w:val="00321BFD"/>
    <w:rsid w:val="00321CDE"/>
    <w:rsid w:val="00321D5C"/>
    <w:rsid w:val="00321F91"/>
    <w:rsid w:val="003225D1"/>
    <w:rsid w:val="00322611"/>
    <w:rsid w:val="003229A2"/>
    <w:rsid w:val="00322BC8"/>
    <w:rsid w:val="00322CBD"/>
    <w:rsid w:val="00323AEE"/>
    <w:rsid w:val="00323D58"/>
    <w:rsid w:val="00324609"/>
    <w:rsid w:val="003246A3"/>
    <w:rsid w:val="00324E52"/>
    <w:rsid w:val="00325442"/>
    <w:rsid w:val="00325A89"/>
    <w:rsid w:val="0032640E"/>
    <w:rsid w:val="00326759"/>
    <w:rsid w:val="00326BDC"/>
    <w:rsid w:val="00326C41"/>
    <w:rsid w:val="003271C6"/>
    <w:rsid w:val="00327CA8"/>
    <w:rsid w:val="00330192"/>
    <w:rsid w:val="00330D4A"/>
    <w:rsid w:val="00330DC0"/>
    <w:rsid w:val="00330FB4"/>
    <w:rsid w:val="0033122B"/>
    <w:rsid w:val="00331B8D"/>
    <w:rsid w:val="00333554"/>
    <w:rsid w:val="00333764"/>
    <w:rsid w:val="00333D51"/>
    <w:rsid w:val="003340B7"/>
    <w:rsid w:val="00334761"/>
    <w:rsid w:val="003349A2"/>
    <w:rsid w:val="003353CD"/>
    <w:rsid w:val="00335555"/>
    <w:rsid w:val="0033596F"/>
    <w:rsid w:val="00335A40"/>
    <w:rsid w:val="00335B60"/>
    <w:rsid w:val="00335CFD"/>
    <w:rsid w:val="00336048"/>
    <w:rsid w:val="00336104"/>
    <w:rsid w:val="003363B1"/>
    <w:rsid w:val="003367CF"/>
    <w:rsid w:val="003368F3"/>
    <w:rsid w:val="00337043"/>
    <w:rsid w:val="00337212"/>
    <w:rsid w:val="003375E9"/>
    <w:rsid w:val="00337AB3"/>
    <w:rsid w:val="00337C4B"/>
    <w:rsid w:val="0034078B"/>
    <w:rsid w:val="00340D35"/>
    <w:rsid w:val="003418EC"/>
    <w:rsid w:val="0034238D"/>
    <w:rsid w:val="003425FD"/>
    <w:rsid w:val="00343D7E"/>
    <w:rsid w:val="00344021"/>
    <w:rsid w:val="00344524"/>
    <w:rsid w:val="00344629"/>
    <w:rsid w:val="00344913"/>
    <w:rsid w:val="00344A21"/>
    <w:rsid w:val="0034500E"/>
    <w:rsid w:val="003453EE"/>
    <w:rsid w:val="0034592A"/>
    <w:rsid w:val="00345E8A"/>
    <w:rsid w:val="00346016"/>
    <w:rsid w:val="00346313"/>
    <w:rsid w:val="00346643"/>
    <w:rsid w:val="00346669"/>
    <w:rsid w:val="00346C3F"/>
    <w:rsid w:val="00347ABB"/>
    <w:rsid w:val="00347F8B"/>
    <w:rsid w:val="00347F9F"/>
    <w:rsid w:val="003509D5"/>
    <w:rsid w:val="00350A36"/>
    <w:rsid w:val="00350EEB"/>
    <w:rsid w:val="00351BC3"/>
    <w:rsid w:val="00351C93"/>
    <w:rsid w:val="00351E08"/>
    <w:rsid w:val="003522AE"/>
    <w:rsid w:val="0035299E"/>
    <w:rsid w:val="003537E5"/>
    <w:rsid w:val="003540F9"/>
    <w:rsid w:val="003541A2"/>
    <w:rsid w:val="003549D4"/>
    <w:rsid w:val="00354C19"/>
    <w:rsid w:val="00355013"/>
    <w:rsid w:val="003550B2"/>
    <w:rsid w:val="003552CD"/>
    <w:rsid w:val="003554BB"/>
    <w:rsid w:val="0035568D"/>
    <w:rsid w:val="00355A03"/>
    <w:rsid w:val="00355A6C"/>
    <w:rsid w:val="00356331"/>
    <w:rsid w:val="003563EF"/>
    <w:rsid w:val="003567B7"/>
    <w:rsid w:val="00356F1B"/>
    <w:rsid w:val="003571DE"/>
    <w:rsid w:val="00357370"/>
    <w:rsid w:val="003574DB"/>
    <w:rsid w:val="003577A7"/>
    <w:rsid w:val="00357CEB"/>
    <w:rsid w:val="003603D2"/>
    <w:rsid w:val="003605A9"/>
    <w:rsid w:val="00360812"/>
    <w:rsid w:val="00360C49"/>
    <w:rsid w:val="00360D3D"/>
    <w:rsid w:val="003612ED"/>
    <w:rsid w:val="00361591"/>
    <w:rsid w:val="00361743"/>
    <w:rsid w:val="0036252C"/>
    <w:rsid w:val="003628CD"/>
    <w:rsid w:val="003628D4"/>
    <w:rsid w:val="00362D69"/>
    <w:rsid w:val="003630CA"/>
    <w:rsid w:val="00363215"/>
    <w:rsid w:val="003633BC"/>
    <w:rsid w:val="00363A40"/>
    <w:rsid w:val="00363BEC"/>
    <w:rsid w:val="00363F8B"/>
    <w:rsid w:val="003640B5"/>
    <w:rsid w:val="00364329"/>
    <w:rsid w:val="003646E8"/>
    <w:rsid w:val="003647C0"/>
    <w:rsid w:val="003648BB"/>
    <w:rsid w:val="003651F5"/>
    <w:rsid w:val="0036541C"/>
    <w:rsid w:val="003656DB"/>
    <w:rsid w:val="003658DB"/>
    <w:rsid w:val="00366205"/>
    <w:rsid w:val="00366432"/>
    <w:rsid w:val="00366AA0"/>
    <w:rsid w:val="00366D36"/>
    <w:rsid w:val="00367201"/>
    <w:rsid w:val="003677F9"/>
    <w:rsid w:val="003678AE"/>
    <w:rsid w:val="003679F5"/>
    <w:rsid w:val="0037023A"/>
    <w:rsid w:val="00370C28"/>
    <w:rsid w:val="00370D41"/>
    <w:rsid w:val="003713ED"/>
    <w:rsid w:val="0037164D"/>
    <w:rsid w:val="00371BFD"/>
    <w:rsid w:val="00371DF6"/>
    <w:rsid w:val="003721AC"/>
    <w:rsid w:val="00372498"/>
    <w:rsid w:val="00372E8D"/>
    <w:rsid w:val="0037388F"/>
    <w:rsid w:val="00373AA2"/>
    <w:rsid w:val="0037478D"/>
    <w:rsid w:val="00374D9A"/>
    <w:rsid w:val="00374EB4"/>
    <w:rsid w:val="003753DF"/>
    <w:rsid w:val="00376344"/>
    <w:rsid w:val="00376A03"/>
    <w:rsid w:val="00376DFC"/>
    <w:rsid w:val="0037701F"/>
    <w:rsid w:val="00377653"/>
    <w:rsid w:val="00377965"/>
    <w:rsid w:val="00377C6E"/>
    <w:rsid w:val="00380259"/>
    <w:rsid w:val="0038083A"/>
    <w:rsid w:val="00380A20"/>
    <w:rsid w:val="00380BE6"/>
    <w:rsid w:val="00380E54"/>
    <w:rsid w:val="00380FCE"/>
    <w:rsid w:val="00381224"/>
    <w:rsid w:val="0038155D"/>
    <w:rsid w:val="00381732"/>
    <w:rsid w:val="00381C00"/>
    <w:rsid w:val="00381DC6"/>
    <w:rsid w:val="0038219C"/>
    <w:rsid w:val="00382758"/>
    <w:rsid w:val="003828CA"/>
    <w:rsid w:val="00382D62"/>
    <w:rsid w:val="00383032"/>
    <w:rsid w:val="003832A2"/>
    <w:rsid w:val="003834EB"/>
    <w:rsid w:val="003835FD"/>
    <w:rsid w:val="00383718"/>
    <w:rsid w:val="00383776"/>
    <w:rsid w:val="00383AED"/>
    <w:rsid w:val="003840E7"/>
    <w:rsid w:val="0038479F"/>
    <w:rsid w:val="00384E1D"/>
    <w:rsid w:val="00384E61"/>
    <w:rsid w:val="00384F16"/>
    <w:rsid w:val="00385004"/>
    <w:rsid w:val="00385420"/>
    <w:rsid w:val="003854A7"/>
    <w:rsid w:val="00385D45"/>
    <w:rsid w:val="00385D4E"/>
    <w:rsid w:val="00386A50"/>
    <w:rsid w:val="00386A62"/>
    <w:rsid w:val="00386C7A"/>
    <w:rsid w:val="00387693"/>
    <w:rsid w:val="003876E6"/>
    <w:rsid w:val="0038792B"/>
    <w:rsid w:val="00387BB9"/>
    <w:rsid w:val="0039068A"/>
    <w:rsid w:val="00390E68"/>
    <w:rsid w:val="00390ECF"/>
    <w:rsid w:val="00390FD4"/>
    <w:rsid w:val="00391B1D"/>
    <w:rsid w:val="003927B8"/>
    <w:rsid w:val="0039300A"/>
    <w:rsid w:val="00393241"/>
    <w:rsid w:val="0039324C"/>
    <w:rsid w:val="00393983"/>
    <w:rsid w:val="0039427F"/>
    <w:rsid w:val="0039443B"/>
    <w:rsid w:val="003945A2"/>
    <w:rsid w:val="003948FA"/>
    <w:rsid w:val="00394DEA"/>
    <w:rsid w:val="00395028"/>
    <w:rsid w:val="0039518E"/>
    <w:rsid w:val="0039590A"/>
    <w:rsid w:val="00395BA6"/>
    <w:rsid w:val="00395C66"/>
    <w:rsid w:val="003961A9"/>
    <w:rsid w:val="00396225"/>
    <w:rsid w:val="0039658A"/>
    <w:rsid w:val="003969B2"/>
    <w:rsid w:val="00396BE2"/>
    <w:rsid w:val="00396EBA"/>
    <w:rsid w:val="00397091"/>
    <w:rsid w:val="0039712A"/>
    <w:rsid w:val="003978CE"/>
    <w:rsid w:val="003A128A"/>
    <w:rsid w:val="003A141E"/>
    <w:rsid w:val="003A1531"/>
    <w:rsid w:val="003A189C"/>
    <w:rsid w:val="003A1B95"/>
    <w:rsid w:val="003A25BF"/>
    <w:rsid w:val="003A2D4C"/>
    <w:rsid w:val="003A2FB2"/>
    <w:rsid w:val="003A354E"/>
    <w:rsid w:val="003A4D76"/>
    <w:rsid w:val="003A52A4"/>
    <w:rsid w:val="003A5584"/>
    <w:rsid w:val="003A588F"/>
    <w:rsid w:val="003A5A61"/>
    <w:rsid w:val="003A5E9E"/>
    <w:rsid w:val="003A5F30"/>
    <w:rsid w:val="003A6114"/>
    <w:rsid w:val="003A668F"/>
    <w:rsid w:val="003A66F2"/>
    <w:rsid w:val="003A6ACB"/>
    <w:rsid w:val="003A6F2C"/>
    <w:rsid w:val="003A7107"/>
    <w:rsid w:val="003A73AF"/>
    <w:rsid w:val="003A7917"/>
    <w:rsid w:val="003A7BD7"/>
    <w:rsid w:val="003A7EC0"/>
    <w:rsid w:val="003B00E9"/>
    <w:rsid w:val="003B0726"/>
    <w:rsid w:val="003B0F76"/>
    <w:rsid w:val="003B1575"/>
    <w:rsid w:val="003B1593"/>
    <w:rsid w:val="003B2013"/>
    <w:rsid w:val="003B20EF"/>
    <w:rsid w:val="003B25CF"/>
    <w:rsid w:val="003B2773"/>
    <w:rsid w:val="003B2969"/>
    <w:rsid w:val="003B2B15"/>
    <w:rsid w:val="003B2EB3"/>
    <w:rsid w:val="003B2F1F"/>
    <w:rsid w:val="003B3137"/>
    <w:rsid w:val="003B3348"/>
    <w:rsid w:val="003B3AA6"/>
    <w:rsid w:val="003B44AB"/>
    <w:rsid w:val="003B44B9"/>
    <w:rsid w:val="003B44D3"/>
    <w:rsid w:val="003B4DE6"/>
    <w:rsid w:val="003B4DFC"/>
    <w:rsid w:val="003B5315"/>
    <w:rsid w:val="003B573D"/>
    <w:rsid w:val="003B5F59"/>
    <w:rsid w:val="003B6214"/>
    <w:rsid w:val="003B63CD"/>
    <w:rsid w:val="003B6493"/>
    <w:rsid w:val="003B64F9"/>
    <w:rsid w:val="003B6763"/>
    <w:rsid w:val="003B6851"/>
    <w:rsid w:val="003B7840"/>
    <w:rsid w:val="003B7B69"/>
    <w:rsid w:val="003C057E"/>
    <w:rsid w:val="003C0C1A"/>
    <w:rsid w:val="003C0CAA"/>
    <w:rsid w:val="003C0E0F"/>
    <w:rsid w:val="003C101A"/>
    <w:rsid w:val="003C10CE"/>
    <w:rsid w:val="003C1F4C"/>
    <w:rsid w:val="003C1FD8"/>
    <w:rsid w:val="003C264A"/>
    <w:rsid w:val="003C295E"/>
    <w:rsid w:val="003C2DF0"/>
    <w:rsid w:val="003C33A2"/>
    <w:rsid w:val="003C341F"/>
    <w:rsid w:val="003C3434"/>
    <w:rsid w:val="003C35AC"/>
    <w:rsid w:val="003C3DC6"/>
    <w:rsid w:val="003C3ECC"/>
    <w:rsid w:val="003C4741"/>
    <w:rsid w:val="003C4B2B"/>
    <w:rsid w:val="003C4D6C"/>
    <w:rsid w:val="003C4D85"/>
    <w:rsid w:val="003C51E4"/>
    <w:rsid w:val="003C5689"/>
    <w:rsid w:val="003C5962"/>
    <w:rsid w:val="003C5C94"/>
    <w:rsid w:val="003C5DAF"/>
    <w:rsid w:val="003C6176"/>
    <w:rsid w:val="003C61CD"/>
    <w:rsid w:val="003C67CC"/>
    <w:rsid w:val="003C7034"/>
    <w:rsid w:val="003C712A"/>
    <w:rsid w:val="003C7B21"/>
    <w:rsid w:val="003C7B31"/>
    <w:rsid w:val="003D0B7A"/>
    <w:rsid w:val="003D0C83"/>
    <w:rsid w:val="003D0D33"/>
    <w:rsid w:val="003D0FCA"/>
    <w:rsid w:val="003D131D"/>
    <w:rsid w:val="003D1579"/>
    <w:rsid w:val="003D1944"/>
    <w:rsid w:val="003D1B9C"/>
    <w:rsid w:val="003D1E5C"/>
    <w:rsid w:val="003D3943"/>
    <w:rsid w:val="003D3E05"/>
    <w:rsid w:val="003D3ECD"/>
    <w:rsid w:val="003D407F"/>
    <w:rsid w:val="003D5C82"/>
    <w:rsid w:val="003D6518"/>
    <w:rsid w:val="003D6665"/>
    <w:rsid w:val="003D6B99"/>
    <w:rsid w:val="003D6DD7"/>
    <w:rsid w:val="003D76D4"/>
    <w:rsid w:val="003D7AB6"/>
    <w:rsid w:val="003D7E4A"/>
    <w:rsid w:val="003D7FD0"/>
    <w:rsid w:val="003E0298"/>
    <w:rsid w:val="003E02BE"/>
    <w:rsid w:val="003E0382"/>
    <w:rsid w:val="003E0529"/>
    <w:rsid w:val="003E06DD"/>
    <w:rsid w:val="003E070E"/>
    <w:rsid w:val="003E0847"/>
    <w:rsid w:val="003E0ADC"/>
    <w:rsid w:val="003E1164"/>
    <w:rsid w:val="003E12A2"/>
    <w:rsid w:val="003E13DF"/>
    <w:rsid w:val="003E14FF"/>
    <w:rsid w:val="003E16D8"/>
    <w:rsid w:val="003E18B8"/>
    <w:rsid w:val="003E250C"/>
    <w:rsid w:val="003E269E"/>
    <w:rsid w:val="003E34F9"/>
    <w:rsid w:val="003E368A"/>
    <w:rsid w:val="003E3B6F"/>
    <w:rsid w:val="003E3CF6"/>
    <w:rsid w:val="003E3F71"/>
    <w:rsid w:val="003E408E"/>
    <w:rsid w:val="003E4721"/>
    <w:rsid w:val="003E50AE"/>
    <w:rsid w:val="003E52C6"/>
    <w:rsid w:val="003E543D"/>
    <w:rsid w:val="003E56B4"/>
    <w:rsid w:val="003E63D5"/>
    <w:rsid w:val="003E6828"/>
    <w:rsid w:val="003E68AC"/>
    <w:rsid w:val="003E71E6"/>
    <w:rsid w:val="003E7364"/>
    <w:rsid w:val="003E76A2"/>
    <w:rsid w:val="003E7807"/>
    <w:rsid w:val="003E7C16"/>
    <w:rsid w:val="003E7F52"/>
    <w:rsid w:val="003F031A"/>
    <w:rsid w:val="003F033B"/>
    <w:rsid w:val="003F0A63"/>
    <w:rsid w:val="003F0ABC"/>
    <w:rsid w:val="003F0BFA"/>
    <w:rsid w:val="003F1361"/>
    <w:rsid w:val="003F161A"/>
    <w:rsid w:val="003F19F5"/>
    <w:rsid w:val="003F1BE6"/>
    <w:rsid w:val="003F1C1E"/>
    <w:rsid w:val="003F1F55"/>
    <w:rsid w:val="003F215E"/>
    <w:rsid w:val="003F2326"/>
    <w:rsid w:val="003F2986"/>
    <w:rsid w:val="003F2A3F"/>
    <w:rsid w:val="003F2BB7"/>
    <w:rsid w:val="003F2BC0"/>
    <w:rsid w:val="003F2C93"/>
    <w:rsid w:val="003F2FC1"/>
    <w:rsid w:val="003F3030"/>
    <w:rsid w:val="003F3202"/>
    <w:rsid w:val="003F38CC"/>
    <w:rsid w:val="003F394F"/>
    <w:rsid w:val="003F3B77"/>
    <w:rsid w:val="003F3D35"/>
    <w:rsid w:val="003F4B22"/>
    <w:rsid w:val="003F50D2"/>
    <w:rsid w:val="003F59FB"/>
    <w:rsid w:val="003F5FE9"/>
    <w:rsid w:val="003F64C4"/>
    <w:rsid w:val="003F68E7"/>
    <w:rsid w:val="003F6D7B"/>
    <w:rsid w:val="003F7027"/>
    <w:rsid w:val="0040039B"/>
    <w:rsid w:val="00400424"/>
    <w:rsid w:val="00400E4D"/>
    <w:rsid w:val="00400E8D"/>
    <w:rsid w:val="00401223"/>
    <w:rsid w:val="0040131A"/>
    <w:rsid w:val="00401488"/>
    <w:rsid w:val="00401BAF"/>
    <w:rsid w:val="00402687"/>
    <w:rsid w:val="004026D7"/>
    <w:rsid w:val="00402762"/>
    <w:rsid w:val="00402839"/>
    <w:rsid w:val="00402B4E"/>
    <w:rsid w:val="00402EED"/>
    <w:rsid w:val="00402F24"/>
    <w:rsid w:val="00403556"/>
    <w:rsid w:val="00403563"/>
    <w:rsid w:val="004035AA"/>
    <w:rsid w:val="0040373A"/>
    <w:rsid w:val="00403E58"/>
    <w:rsid w:val="0040497E"/>
    <w:rsid w:val="00404BD9"/>
    <w:rsid w:val="00405EFD"/>
    <w:rsid w:val="00406FCC"/>
    <w:rsid w:val="00406FF5"/>
    <w:rsid w:val="00407059"/>
    <w:rsid w:val="004074C0"/>
    <w:rsid w:val="004104B6"/>
    <w:rsid w:val="00410589"/>
    <w:rsid w:val="00410F1E"/>
    <w:rsid w:val="004116BB"/>
    <w:rsid w:val="00411E30"/>
    <w:rsid w:val="0041257D"/>
    <w:rsid w:val="00412732"/>
    <w:rsid w:val="004129C5"/>
    <w:rsid w:val="00412A70"/>
    <w:rsid w:val="00412A76"/>
    <w:rsid w:val="00412C12"/>
    <w:rsid w:val="00412D28"/>
    <w:rsid w:val="00412F08"/>
    <w:rsid w:val="004131F6"/>
    <w:rsid w:val="004132DE"/>
    <w:rsid w:val="004137C8"/>
    <w:rsid w:val="0041414A"/>
    <w:rsid w:val="0041449E"/>
    <w:rsid w:val="0041453D"/>
    <w:rsid w:val="00414963"/>
    <w:rsid w:val="00414975"/>
    <w:rsid w:val="004150B1"/>
    <w:rsid w:val="004158CE"/>
    <w:rsid w:val="00415CE1"/>
    <w:rsid w:val="0041634F"/>
    <w:rsid w:val="00416A06"/>
    <w:rsid w:val="00416E1C"/>
    <w:rsid w:val="004170BA"/>
    <w:rsid w:val="004175DE"/>
    <w:rsid w:val="004178E4"/>
    <w:rsid w:val="00417B29"/>
    <w:rsid w:val="00417D10"/>
    <w:rsid w:val="00417D2D"/>
    <w:rsid w:val="00417DCE"/>
    <w:rsid w:val="00420A4C"/>
    <w:rsid w:val="004213B9"/>
    <w:rsid w:val="00421726"/>
    <w:rsid w:val="00421895"/>
    <w:rsid w:val="0042248A"/>
    <w:rsid w:val="00422A3C"/>
    <w:rsid w:val="004235B2"/>
    <w:rsid w:val="00423ACE"/>
    <w:rsid w:val="00423E49"/>
    <w:rsid w:val="00424203"/>
    <w:rsid w:val="0042453E"/>
    <w:rsid w:val="00424A7F"/>
    <w:rsid w:val="00424C32"/>
    <w:rsid w:val="004256FA"/>
    <w:rsid w:val="00426FA8"/>
    <w:rsid w:val="00427022"/>
    <w:rsid w:val="004270A6"/>
    <w:rsid w:val="00427557"/>
    <w:rsid w:val="004275AE"/>
    <w:rsid w:val="00430F1C"/>
    <w:rsid w:val="004310E6"/>
    <w:rsid w:val="00431402"/>
    <w:rsid w:val="0043152A"/>
    <w:rsid w:val="0043172B"/>
    <w:rsid w:val="00432318"/>
    <w:rsid w:val="00432CC9"/>
    <w:rsid w:val="00432EA8"/>
    <w:rsid w:val="0043333F"/>
    <w:rsid w:val="004333CD"/>
    <w:rsid w:val="00433404"/>
    <w:rsid w:val="00433651"/>
    <w:rsid w:val="00433A32"/>
    <w:rsid w:val="00433AEA"/>
    <w:rsid w:val="00433DA7"/>
    <w:rsid w:val="00433DCF"/>
    <w:rsid w:val="00434661"/>
    <w:rsid w:val="004348A1"/>
    <w:rsid w:val="00434A05"/>
    <w:rsid w:val="00434B54"/>
    <w:rsid w:val="00434C01"/>
    <w:rsid w:val="00434FEC"/>
    <w:rsid w:val="0043526C"/>
    <w:rsid w:val="0043536E"/>
    <w:rsid w:val="00435A78"/>
    <w:rsid w:val="00436686"/>
    <w:rsid w:val="00437242"/>
    <w:rsid w:val="004374B3"/>
    <w:rsid w:val="0043795B"/>
    <w:rsid w:val="00437E4E"/>
    <w:rsid w:val="00440A76"/>
    <w:rsid w:val="00441303"/>
    <w:rsid w:val="0044169E"/>
    <w:rsid w:val="00441C49"/>
    <w:rsid w:val="00441DA5"/>
    <w:rsid w:val="00442403"/>
    <w:rsid w:val="00442A5E"/>
    <w:rsid w:val="00442B35"/>
    <w:rsid w:val="00442C86"/>
    <w:rsid w:val="00442EB4"/>
    <w:rsid w:val="00443043"/>
    <w:rsid w:val="00443E39"/>
    <w:rsid w:val="00444080"/>
    <w:rsid w:val="00444B76"/>
    <w:rsid w:val="00444F27"/>
    <w:rsid w:val="00444F34"/>
    <w:rsid w:val="00444F9E"/>
    <w:rsid w:val="004452AE"/>
    <w:rsid w:val="004454FC"/>
    <w:rsid w:val="00445677"/>
    <w:rsid w:val="00445B06"/>
    <w:rsid w:val="00446603"/>
    <w:rsid w:val="00446EB7"/>
    <w:rsid w:val="00447BFB"/>
    <w:rsid w:val="0045011A"/>
    <w:rsid w:val="004503FB"/>
    <w:rsid w:val="00450788"/>
    <w:rsid w:val="0045079C"/>
    <w:rsid w:val="004507FD"/>
    <w:rsid w:val="0045094A"/>
    <w:rsid w:val="00450C41"/>
    <w:rsid w:val="0045132B"/>
    <w:rsid w:val="004513E0"/>
    <w:rsid w:val="00452861"/>
    <w:rsid w:val="0045374A"/>
    <w:rsid w:val="00453A19"/>
    <w:rsid w:val="00453C70"/>
    <w:rsid w:val="00453DD8"/>
    <w:rsid w:val="004544C4"/>
    <w:rsid w:val="00454F05"/>
    <w:rsid w:val="00454F6D"/>
    <w:rsid w:val="004551DD"/>
    <w:rsid w:val="0045577F"/>
    <w:rsid w:val="004559FE"/>
    <w:rsid w:val="00455A6A"/>
    <w:rsid w:val="00455CB7"/>
    <w:rsid w:val="004560D4"/>
    <w:rsid w:val="00457318"/>
    <w:rsid w:val="0045784D"/>
    <w:rsid w:val="00457BFC"/>
    <w:rsid w:val="00457CA0"/>
    <w:rsid w:val="00460A73"/>
    <w:rsid w:val="00461D7A"/>
    <w:rsid w:val="00462C65"/>
    <w:rsid w:val="004635E9"/>
    <w:rsid w:val="00463BEF"/>
    <w:rsid w:val="00463EB2"/>
    <w:rsid w:val="0046411B"/>
    <w:rsid w:val="0046444D"/>
    <w:rsid w:val="00465253"/>
    <w:rsid w:val="004654C6"/>
    <w:rsid w:val="004657B6"/>
    <w:rsid w:val="004661A0"/>
    <w:rsid w:val="00466E3F"/>
    <w:rsid w:val="004679C4"/>
    <w:rsid w:val="00467A3D"/>
    <w:rsid w:val="00467EEF"/>
    <w:rsid w:val="0047003C"/>
    <w:rsid w:val="0047007D"/>
    <w:rsid w:val="00470199"/>
    <w:rsid w:val="004702C8"/>
    <w:rsid w:val="0047034E"/>
    <w:rsid w:val="004705CD"/>
    <w:rsid w:val="00470A47"/>
    <w:rsid w:val="00470F7C"/>
    <w:rsid w:val="0047124C"/>
    <w:rsid w:val="00471369"/>
    <w:rsid w:val="00471570"/>
    <w:rsid w:val="00472584"/>
    <w:rsid w:val="00472795"/>
    <w:rsid w:val="00472BF5"/>
    <w:rsid w:val="00472C79"/>
    <w:rsid w:val="00472D31"/>
    <w:rsid w:val="00473131"/>
    <w:rsid w:val="00473348"/>
    <w:rsid w:val="004736D7"/>
    <w:rsid w:val="004737D4"/>
    <w:rsid w:val="00473AC4"/>
    <w:rsid w:val="00474726"/>
    <w:rsid w:val="00474A73"/>
    <w:rsid w:val="00475382"/>
    <w:rsid w:val="00475729"/>
    <w:rsid w:val="00476057"/>
    <w:rsid w:val="004764C0"/>
    <w:rsid w:val="0047653E"/>
    <w:rsid w:val="00476672"/>
    <w:rsid w:val="00476A5A"/>
    <w:rsid w:val="00476F8B"/>
    <w:rsid w:val="004774A4"/>
    <w:rsid w:val="004774C8"/>
    <w:rsid w:val="00480295"/>
    <w:rsid w:val="0048030A"/>
    <w:rsid w:val="00480809"/>
    <w:rsid w:val="0048084B"/>
    <w:rsid w:val="00480A5C"/>
    <w:rsid w:val="00480F19"/>
    <w:rsid w:val="00481652"/>
    <w:rsid w:val="0048173F"/>
    <w:rsid w:val="004817CE"/>
    <w:rsid w:val="00481BCA"/>
    <w:rsid w:val="0048220A"/>
    <w:rsid w:val="0048229D"/>
    <w:rsid w:val="00482396"/>
    <w:rsid w:val="00482936"/>
    <w:rsid w:val="00482C6C"/>
    <w:rsid w:val="00482C72"/>
    <w:rsid w:val="004830DE"/>
    <w:rsid w:val="004831AE"/>
    <w:rsid w:val="00483402"/>
    <w:rsid w:val="00483AF9"/>
    <w:rsid w:val="0048438E"/>
    <w:rsid w:val="00484D5C"/>
    <w:rsid w:val="004856AE"/>
    <w:rsid w:val="00485C5B"/>
    <w:rsid w:val="0048611B"/>
    <w:rsid w:val="004868A6"/>
    <w:rsid w:val="00487439"/>
    <w:rsid w:val="00487CC9"/>
    <w:rsid w:val="00490232"/>
    <w:rsid w:val="004903DD"/>
    <w:rsid w:val="00490415"/>
    <w:rsid w:val="0049089F"/>
    <w:rsid w:val="00490965"/>
    <w:rsid w:val="00490D65"/>
    <w:rsid w:val="00490E30"/>
    <w:rsid w:val="00491D2F"/>
    <w:rsid w:val="004923DB"/>
    <w:rsid w:val="00492CD8"/>
    <w:rsid w:val="00492D39"/>
    <w:rsid w:val="00492E8B"/>
    <w:rsid w:val="00492EFD"/>
    <w:rsid w:val="00494884"/>
    <w:rsid w:val="00494A6E"/>
    <w:rsid w:val="00494E89"/>
    <w:rsid w:val="00495526"/>
    <w:rsid w:val="00495602"/>
    <w:rsid w:val="004959C7"/>
    <w:rsid w:val="004960B8"/>
    <w:rsid w:val="004960F0"/>
    <w:rsid w:val="0049620C"/>
    <w:rsid w:val="004966B8"/>
    <w:rsid w:val="0049670D"/>
    <w:rsid w:val="0049704A"/>
    <w:rsid w:val="004977F9"/>
    <w:rsid w:val="00497A34"/>
    <w:rsid w:val="00497EED"/>
    <w:rsid w:val="004A0CBF"/>
    <w:rsid w:val="004A0F4F"/>
    <w:rsid w:val="004A1557"/>
    <w:rsid w:val="004A1FCE"/>
    <w:rsid w:val="004A2412"/>
    <w:rsid w:val="004A268B"/>
    <w:rsid w:val="004A2E63"/>
    <w:rsid w:val="004A334D"/>
    <w:rsid w:val="004A3625"/>
    <w:rsid w:val="004A37C7"/>
    <w:rsid w:val="004A3CD6"/>
    <w:rsid w:val="004A4520"/>
    <w:rsid w:val="004A46D6"/>
    <w:rsid w:val="004A561D"/>
    <w:rsid w:val="004A57A8"/>
    <w:rsid w:val="004A58AF"/>
    <w:rsid w:val="004A5C05"/>
    <w:rsid w:val="004A6836"/>
    <w:rsid w:val="004A6869"/>
    <w:rsid w:val="004A6C39"/>
    <w:rsid w:val="004A6FDA"/>
    <w:rsid w:val="004A773B"/>
    <w:rsid w:val="004B048D"/>
    <w:rsid w:val="004B055E"/>
    <w:rsid w:val="004B0B23"/>
    <w:rsid w:val="004B0C03"/>
    <w:rsid w:val="004B1798"/>
    <w:rsid w:val="004B240D"/>
    <w:rsid w:val="004B2BD3"/>
    <w:rsid w:val="004B2F43"/>
    <w:rsid w:val="004B315C"/>
    <w:rsid w:val="004B341A"/>
    <w:rsid w:val="004B3B71"/>
    <w:rsid w:val="004B41EF"/>
    <w:rsid w:val="004B4293"/>
    <w:rsid w:val="004B4C84"/>
    <w:rsid w:val="004B50CD"/>
    <w:rsid w:val="004B54AB"/>
    <w:rsid w:val="004B5504"/>
    <w:rsid w:val="004B55A7"/>
    <w:rsid w:val="004B5A39"/>
    <w:rsid w:val="004B5D4E"/>
    <w:rsid w:val="004B6081"/>
    <w:rsid w:val="004B6598"/>
    <w:rsid w:val="004B6731"/>
    <w:rsid w:val="004B7309"/>
    <w:rsid w:val="004B744F"/>
    <w:rsid w:val="004C026F"/>
    <w:rsid w:val="004C05C0"/>
    <w:rsid w:val="004C0603"/>
    <w:rsid w:val="004C08DB"/>
    <w:rsid w:val="004C0A1D"/>
    <w:rsid w:val="004C0B59"/>
    <w:rsid w:val="004C1277"/>
    <w:rsid w:val="004C16E0"/>
    <w:rsid w:val="004C1E71"/>
    <w:rsid w:val="004C2324"/>
    <w:rsid w:val="004C265D"/>
    <w:rsid w:val="004C2BC2"/>
    <w:rsid w:val="004C32DE"/>
    <w:rsid w:val="004C3676"/>
    <w:rsid w:val="004C39F5"/>
    <w:rsid w:val="004C3C43"/>
    <w:rsid w:val="004C3EFB"/>
    <w:rsid w:val="004C4120"/>
    <w:rsid w:val="004C4924"/>
    <w:rsid w:val="004C49B7"/>
    <w:rsid w:val="004C506C"/>
    <w:rsid w:val="004C5219"/>
    <w:rsid w:val="004C5318"/>
    <w:rsid w:val="004C53EA"/>
    <w:rsid w:val="004C5F7E"/>
    <w:rsid w:val="004C6101"/>
    <w:rsid w:val="004C6424"/>
    <w:rsid w:val="004C66BF"/>
    <w:rsid w:val="004C69F4"/>
    <w:rsid w:val="004C6E77"/>
    <w:rsid w:val="004C703C"/>
    <w:rsid w:val="004C74A5"/>
    <w:rsid w:val="004C789B"/>
    <w:rsid w:val="004C7CAE"/>
    <w:rsid w:val="004D0113"/>
    <w:rsid w:val="004D02B2"/>
    <w:rsid w:val="004D0901"/>
    <w:rsid w:val="004D0C87"/>
    <w:rsid w:val="004D0E69"/>
    <w:rsid w:val="004D0F1E"/>
    <w:rsid w:val="004D1004"/>
    <w:rsid w:val="004D10A2"/>
    <w:rsid w:val="004D1160"/>
    <w:rsid w:val="004D14B6"/>
    <w:rsid w:val="004D213A"/>
    <w:rsid w:val="004D2151"/>
    <w:rsid w:val="004D2E62"/>
    <w:rsid w:val="004D3082"/>
    <w:rsid w:val="004D31EC"/>
    <w:rsid w:val="004D3934"/>
    <w:rsid w:val="004D3950"/>
    <w:rsid w:val="004D3C97"/>
    <w:rsid w:val="004D42FF"/>
    <w:rsid w:val="004D45B1"/>
    <w:rsid w:val="004D475B"/>
    <w:rsid w:val="004D4AF4"/>
    <w:rsid w:val="004D5AF2"/>
    <w:rsid w:val="004D60D2"/>
    <w:rsid w:val="004D6F18"/>
    <w:rsid w:val="004D7119"/>
    <w:rsid w:val="004D7152"/>
    <w:rsid w:val="004D72AC"/>
    <w:rsid w:val="004D72D2"/>
    <w:rsid w:val="004D796F"/>
    <w:rsid w:val="004D7A91"/>
    <w:rsid w:val="004D7AB7"/>
    <w:rsid w:val="004E0140"/>
    <w:rsid w:val="004E08E0"/>
    <w:rsid w:val="004E0D2C"/>
    <w:rsid w:val="004E12FC"/>
    <w:rsid w:val="004E1966"/>
    <w:rsid w:val="004E19FD"/>
    <w:rsid w:val="004E1AF6"/>
    <w:rsid w:val="004E1B93"/>
    <w:rsid w:val="004E2558"/>
    <w:rsid w:val="004E27B4"/>
    <w:rsid w:val="004E2AC1"/>
    <w:rsid w:val="004E33E5"/>
    <w:rsid w:val="004E3598"/>
    <w:rsid w:val="004E363F"/>
    <w:rsid w:val="004E393A"/>
    <w:rsid w:val="004E48FB"/>
    <w:rsid w:val="004E49CB"/>
    <w:rsid w:val="004E4A45"/>
    <w:rsid w:val="004E576D"/>
    <w:rsid w:val="004E5812"/>
    <w:rsid w:val="004E5E6E"/>
    <w:rsid w:val="004E626C"/>
    <w:rsid w:val="004E645F"/>
    <w:rsid w:val="004E6CF2"/>
    <w:rsid w:val="004E6D72"/>
    <w:rsid w:val="004E6EBA"/>
    <w:rsid w:val="004E7136"/>
    <w:rsid w:val="004E7CC4"/>
    <w:rsid w:val="004E7D97"/>
    <w:rsid w:val="004F0A2D"/>
    <w:rsid w:val="004F159D"/>
    <w:rsid w:val="004F1DCC"/>
    <w:rsid w:val="004F2E3F"/>
    <w:rsid w:val="004F319D"/>
    <w:rsid w:val="004F39FE"/>
    <w:rsid w:val="004F447F"/>
    <w:rsid w:val="004F44A1"/>
    <w:rsid w:val="004F48CE"/>
    <w:rsid w:val="004F49F4"/>
    <w:rsid w:val="004F4E08"/>
    <w:rsid w:val="004F4EDD"/>
    <w:rsid w:val="004F4EE7"/>
    <w:rsid w:val="004F59A7"/>
    <w:rsid w:val="004F6A1D"/>
    <w:rsid w:val="004F6F85"/>
    <w:rsid w:val="004F7768"/>
    <w:rsid w:val="004F7A47"/>
    <w:rsid w:val="004F7DD0"/>
    <w:rsid w:val="0050116A"/>
    <w:rsid w:val="005014A7"/>
    <w:rsid w:val="005014AD"/>
    <w:rsid w:val="00501F27"/>
    <w:rsid w:val="00502A56"/>
    <w:rsid w:val="00502ABE"/>
    <w:rsid w:val="00503781"/>
    <w:rsid w:val="00503EC1"/>
    <w:rsid w:val="00503EF1"/>
    <w:rsid w:val="00504097"/>
    <w:rsid w:val="00504349"/>
    <w:rsid w:val="005048D0"/>
    <w:rsid w:val="00504FD8"/>
    <w:rsid w:val="00505072"/>
    <w:rsid w:val="0050520F"/>
    <w:rsid w:val="005056DE"/>
    <w:rsid w:val="00505741"/>
    <w:rsid w:val="00505950"/>
    <w:rsid w:val="0050658C"/>
    <w:rsid w:val="005067A0"/>
    <w:rsid w:val="00506B1A"/>
    <w:rsid w:val="00506D94"/>
    <w:rsid w:val="005079E1"/>
    <w:rsid w:val="00507B29"/>
    <w:rsid w:val="005106D8"/>
    <w:rsid w:val="005109BD"/>
    <w:rsid w:val="00510A77"/>
    <w:rsid w:val="005118A9"/>
    <w:rsid w:val="00511EDD"/>
    <w:rsid w:val="00512751"/>
    <w:rsid w:val="0051282A"/>
    <w:rsid w:val="0051389F"/>
    <w:rsid w:val="00513A6F"/>
    <w:rsid w:val="00513B8A"/>
    <w:rsid w:val="00513E10"/>
    <w:rsid w:val="005144B4"/>
    <w:rsid w:val="005145EB"/>
    <w:rsid w:val="005146C7"/>
    <w:rsid w:val="00514D86"/>
    <w:rsid w:val="00515096"/>
    <w:rsid w:val="005150B0"/>
    <w:rsid w:val="0051560D"/>
    <w:rsid w:val="00515A7C"/>
    <w:rsid w:val="00515A83"/>
    <w:rsid w:val="00515B4A"/>
    <w:rsid w:val="0051603A"/>
    <w:rsid w:val="00516B8A"/>
    <w:rsid w:val="00516BE1"/>
    <w:rsid w:val="00517256"/>
    <w:rsid w:val="00517621"/>
    <w:rsid w:val="00517836"/>
    <w:rsid w:val="00517B95"/>
    <w:rsid w:val="00520155"/>
    <w:rsid w:val="0052041A"/>
    <w:rsid w:val="00520AFF"/>
    <w:rsid w:val="00520F44"/>
    <w:rsid w:val="00521557"/>
    <w:rsid w:val="00521898"/>
    <w:rsid w:val="00521A6F"/>
    <w:rsid w:val="00521A9F"/>
    <w:rsid w:val="00521FB1"/>
    <w:rsid w:val="00522144"/>
    <w:rsid w:val="00522C22"/>
    <w:rsid w:val="0052379D"/>
    <w:rsid w:val="00523A53"/>
    <w:rsid w:val="00523A6C"/>
    <w:rsid w:val="00523A80"/>
    <w:rsid w:val="0052472B"/>
    <w:rsid w:val="00524EBB"/>
    <w:rsid w:val="005250F9"/>
    <w:rsid w:val="00525730"/>
    <w:rsid w:val="005258CB"/>
    <w:rsid w:val="00525D9E"/>
    <w:rsid w:val="00526215"/>
    <w:rsid w:val="005264B6"/>
    <w:rsid w:val="005265CD"/>
    <w:rsid w:val="0052672F"/>
    <w:rsid w:val="00526B48"/>
    <w:rsid w:val="005275D3"/>
    <w:rsid w:val="005303AE"/>
    <w:rsid w:val="00530AAD"/>
    <w:rsid w:val="00530F9C"/>
    <w:rsid w:val="0053113A"/>
    <w:rsid w:val="0053187D"/>
    <w:rsid w:val="00531E93"/>
    <w:rsid w:val="00531FE3"/>
    <w:rsid w:val="0053228D"/>
    <w:rsid w:val="00532DAF"/>
    <w:rsid w:val="00532E4C"/>
    <w:rsid w:val="005333C3"/>
    <w:rsid w:val="005343FE"/>
    <w:rsid w:val="005345CB"/>
    <w:rsid w:val="00535147"/>
    <w:rsid w:val="00535372"/>
    <w:rsid w:val="00535815"/>
    <w:rsid w:val="0053622A"/>
    <w:rsid w:val="00536315"/>
    <w:rsid w:val="00536CAA"/>
    <w:rsid w:val="00537E73"/>
    <w:rsid w:val="00540AA4"/>
    <w:rsid w:val="00540B22"/>
    <w:rsid w:val="00540D92"/>
    <w:rsid w:val="00540D94"/>
    <w:rsid w:val="0054129A"/>
    <w:rsid w:val="005419BB"/>
    <w:rsid w:val="00541A27"/>
    <w:rsid w:val="00541F26"/>
    <w:rsid w:val="0054252C"/>
    <w:rsid w:val="00542562"/>
    <w:rsid w:val="005425E4"/>
    <w:rsid w:val="00542805"/>
    <w:rsid w:val="005429CC"/>
    <w:rsid w:val="00543541"/>
    <w:rsid w:val="005435BC"/>
    <w:rsid w:val="0054378F"/>
    <w:rsid w:val="00543803"/>
    <w:rsid w:val="00543FA7"/>
    <w:rsid w:val="00544D68"/>
    <w:rsid w:val="00544DF1"/>
    <w:rsid w:val="00545306"/>
    <w:rsid w:val="005455E1"/>
    <w:rsid w:val="00545660"/>
    <w:rsid w:val="00545BA9"/>
    <w:rsid w:val="00545D94"/>
    <w:rsid w:val="00545E1A"/>
    <w:rsid w:val="00545E40"/>
    <w:rsid w:val="00545E67"/>
    <w:rsid w:val="00546C01"/>
    <w:rsid w:val="00546E79"/>
    <w:rsid w:val="00547151"/>
    <w:rsid w:val="00547392"/>
    <w:rsid w:val="0054740D"/>
    <w:rsid w:val="00547951"/>
    <w:rsid w:val="00547BFD"/>
    <w:rsid w:val="005500EB"/>
    <w:rsid w:val="005503CE"/>
    <w:rsid w:val="005507D4"/>
    <w:rsid w:val="00550A9F"/>
    <w:rsid w:val="00550D7D"/>
    <w:rsid w:val="005513AF"/>
    <w:rsid w:val="0055147F"/>
    <w:rsid w:val="005516DF"/>
    <w:rsid w:val="005518D0"/>
    <w:rsid w:val="00551BA6"/>
    <w:rsid w:val="00551DB7"/>
    <w:rsid w:val="00551E99"/>
    <w:rsid w:val="005520CB"/>
    <w:rsid w:val="0055227B"/>
    <w:rsid w:val="0055343B"/>
    <w:rsid w:val="00553521"/>
    <w:rsid w:val="0055387B"/>
    <w:rsid w:val="00554387"/>
    <w:rsid w:val="005543A4"/>
    <w:rsid w:val="0055490C"/>
    <w:rsid w:val="00554BE9"/>
    <w:rsid w:val="005557DD"/>
    <w:rsid w:val="00555865"/>
    <w:rsid w:val="005559F2"/>
    <w:rsid w:val="00555B93"/>
    <w:rsid w:val="00555F5F"/>
    <w:rsid w:val="00556091"/>
    <w:rsid w:val="005567B2"/>
    <w:rsid w:val="00556AC9"/>
    <w:rsid w:val="0055704E"/>
    <w:rsid w:val="00557529"/>
    <w:rsid w:val="0055753D"/>
    <w:rsid w:val="00557598"/>
    <w:rsid w:val="005577C7"/>
    <w:rsid w:val="00560998"/>
    <w:rsid w:val="00560C6E"/>
    <w:rsid w:val="00561315"/>
    <w:rsid w:val="00561B2F"/>
    <w:rsid w:val="00561E5A"/>
    <w:rsid w:val="00561E66"/>
    <w:rsid w:val="00562132"/>
    <w:rsid w:val="005621A1"/>
    <w:rsid w:val="005621C9"/>
    <w:rsid w:val="0056221F"/>
    <w:rsid w:val="00562321"/>
    <w:rsid w:val="005623EA"/>
    <w:rsid w:val="00562936"/>
    <w:rsid w:val="00562A76"/>
    <w:rsid w:val="00562CFE"/>
    <w:rsid w:val="00563350"/>
    <w:rsid w:val="00563CD0"/>
    <w:rsid w:val="005641A5"/>
    <w:rsid w:val="005642AA"/>
    <w:rsid w:val="005643D8"/>
    <w:rsid w:val="005644F9"/>
    <w:rsid w:val="005646DC"/>
    <w:rsid w:val="00564ADF"/>
    <w:rsid w:val="00564F4C"/>
    <w:rsid w:val="0056516E"/>
    <w:rsid w:val="0056524D"/>
    <w:rsid w:val="00566016"/>
    <w:rsid w:val="005661B8"/>
    <w:rsid w:val="005661E3"/>
    <w:rsid w:val="00566B40"/>
    <w:rsid w:val="00566BC8"/>
    <w:rsid w:val="005673C4"/>
    <w:rsid w:val="005675F5"/>
    <w:rsid w:val="00567AED"/>
    <w:rsid w:val="005700D7"/>
    <w:rsid w:val="005702B2"/>
    <w:rsid w:val="00570ABC"/>
    <w:rsid w:val="00571074"/>
    <w:rsid w:val="0057134C"/>
    <w:rsid w:val="005718C4"/>
    <w:rsid w:val="00571FF5"/>
    <w:rsid w:val="00572374"/>
    <w:rsid w:val="00572990"/>
    <w:rsid w:val="0057322F"/>
    <w:rsid w:val="0057335D"/>
    <w:rsid w:val="00573760"/>
    <w:rsid w:val="00574526"/>
    <w:rsid w:val="0057455D"/>
    <w:rsid w:val="005745D7"/>
    <w:rsid w:val="00574EDF"/>
    <w:rsid w:val="00575C87"/>
    <w:rsid w:val="00575E42"/>
    <w:rsid w:val="00576777"/>
    <w:rsid w:val="005768EE"/>
    <w:rsid w:val="00576B45"/>
    <w:rsid w:val="00576D3F"/>
    <w:rsid w:val="00577316"/>
    <w:rsid w:val="00577493"/>
    <w:rsid w:val="005806B1"/>
    <w:rsid w:val="00580A45"/>
    <w:rsid w:val="00580CEE"/>
    <w:rsid w:val="00580DA6"/>
    <w:rsid w:val="005814BB"/>
    <w:rsid w:val="00581AC9"/>
    <w:rsid w:val="00581B9A"/>
    <w:rsid w:val="0058235F"/>
    <w:rsid w:val="00583AFA"/>
    <w:rsid w:val="00583BC5"/>
    <w:rsid w:val="005841AC"/>
    <w:rsid w:val="00584213"/>
    <w:rsid w:val="00584387"/>
    <w:rsid w:val="00584C18"/>
    <w:rsid w:val="00584EBC"/>
    <w:rsid w:val="00584EC5"/>
    <w:rsid w:val="005850F1"/>
    <w:rsid w:val="0058580D"/>
    <w:rsid w:val="00585ED7"/>
    <w:rsid w:val="00585FF7"/>
    <w:rsid w:val="00586817"/>
    <w:rsid w:val="00587AA3"/>
    <w:rsid w:val="00587D99"/>
    <w:rsid w:val="0059007D"/>
    <w:rsid w:val="0059063E"/>
    <w:rsid w:val="00590D68"/>
    <w:rsid w:val="00591A1A"/>
    <w:rsid w:val="00591D4F"/>
    <w:rsid w:val="00591D59"/>
    <w:rsid w:val="00592042"/>
    <w:rsid w:val="0059255F"/>
    <w:rsid w:val="005926A4"/>
    <w:rsid w:val="00593BB5"/>
    <w:rsid w:val="005946E7"/>
    <w:rsid w:val="0059479E"/>
    <w:rsid w:val="005949D9"/>
    <w:rsid w:val="00594B8B"/>
    <w:rsid w:val="00594CA9"/>
    <w:rsid w:val="00594D9D"/>
    <w:rsid w:val="005955F4"/>
    <w:rsid w:val="005958DB"/>
    <w:rsid w:val="00595B23"/>
    <w:rsid w:val="00595C45"/>
    <w:rsid w:val="005960FC"/>
    <w:rsid w:val="00596638"/>
    <w:rsid w:val="00596EDE"/>
    <w:rsid w:val="00597001"/>
    <w:rsid w:val="0059740E"/>
    <w:rsid w:val="00597556"/>
    <w:rsid w:val="00597578"/>
    <w:rsid w:val="00597785"/>
    <w:rsid w:val="005A0444"/>
    <w:rsid w:val="005A0642"/>
    <w:rsid w:val="005A0712"/>
    <w:rsid w:val="005A0D58"/>
    <w:rsid w:val="005A25F8"/>
    <w:rsid w:val="005A27D5"/>
    <w:rsid w:val="005A2827"/>
    <w:rsid w:val="005A419D"/>
    <w:rsid w:val="005A41F1"/>
    <w:rsid w:val="005A441D"/>
    <w:rsid w:val="005A45D8"/>
    <w:rsid w:val="005A46B2"/>
    <w:rsid w:val="005A4D68"/>
    <w:rsid w:val="005A55D5"/>
    <w:rsid w:val="005A5790"/>
    <w:rsid w:val="005A5D5E"/>
    <w:rsid w:val="005A5DDF"/>
    <w:rsid w:val="005A5EA7"/>
    <w:rsid w:val="005A608C"/>
    <w:rsid w:val="005A6268"/>
    <w:rsid w:val="005A63EA"/>
    <w:rsid w:val="005A6CE6"/>
    <w:rsid w:val="005A797C"/>
    <w:rsid w:val="005A7B07"/>
    <w:rsid w:val="005A7ED4"/>
    <w:rsid w:val="005A7F2A"/>
    <w:rsid w:val="005B0973"/>
    <w:rsid w:val="005B146D"/>
    <w:rsid w:val="005B19B7"/>
    <w:rsid w:val="005B1A31"/>
    <w:rsid w:val="005B1B87"/>
    <w:rsid w:val="005B1C26"/>
    <w:rsid w:val="005B1CB3"/>
    <w:rsid w:val="005B1E0D"/>
    <w:rsid w:val="005B1F49"/>
    <w:rsid w:val="005B2BD1"/>
    <w:rsid w:val="005B2E1D"/>
    <w:rsid w:val="005B3137"/>
    <w:rsid w:val="005B32C5"/>
    <w:rsid w:val="005B32C6"/>
    <w:rsid w:val="005B36DA"/>
    <w:rsid w:val="005B3702"/>
    <w:rsid w:val="005B3A60"/>
    <w:rsid w:val="005B408E"/>
    <w:rsid w:val="005B43A9"/>
    <w:rsid w:val="005B4670"/>
    <w:rsid w:val="005B4983"/>
    <w:rsid w:val="005B4A27"/>
    <w:rsid w:val="005B4B0B"/>
    <w:rsid w:val="005B4CD1"/>
    <w:rsid w:val="005B5B0A"/>
    <w:rsid w:val="005B5E0C"/>
    <w:rsid w:val="005B6431"/>
    <w:rsid w:val="005B6B40"/>
    <w:rsid w:val="005B73F7"/>
    <w:rsid w:val="005B7717"/>
    <w:rsid w:val="005B7A3D"/>
    <w:rsid w:val="005B7C2F"/>
    <w:rsid w:val="005B7CB0"/>
    <w:rsid w:val="005C0116"/>
    <w:rsid w:val="005C0724"/>
    <w:rsid w:val="005C07D2"/>
    <w:rsid w:val="005C0963"/>
    <w:rsid w:val="005C09F6"/>
    <w:rsid w:val="005C0C4D"/>
    <w:rsid w:val="005C0D86"/>
    <w:rsid w:val="005C0ECB"/>
    <w:rsid w:val="005C186A"/>
    <w:rsid w:val="005C18E9"/>
    <w:rsid w:val="005C1C41"/>
    <w:rsid w:val="005C1FE9"/>
    <w:rsid w:val="005C20AA"/>
    <w:rsid w:val="005C2115"/>
    <w:rsid w:val="005C2610"/>
    <w:rsid w:val="005C2BA3"/>
    <w:rsid w:val="005C2BF3"/>
    <w:rsid w:val="005C2EBB"/>
    <w:rsid w:val="005C2FB6"/>
    <w:rsid w:val="005C39ED"/>
    <w:rsid w:val="005C56A2"/>
    <w:rsid w:val="005C5D07"/>
    <w:rsid w:val="005C63BB"/>
    <w:rsid w:val="005C644A"/>
    <w:rsid w:val="005C690E"/>
    <w:rsid w:val="005C6AFE"/>
    <w:rsid w:val="005C6D17"/>
    <w:rsid w:val="005C7A68"/>
    <w:rsid w:val="005C7B68"/>
    <w:rsid w:val="005C7FD5"/>
    <w:rsid w:val="005D02CA"/>
    <w:rsid w:val="005D0A62"/>
    <w:rsid w:val="005D0DC2"/>
    <w:rsid w:val="005D1311"/>
    <w:rsid w:val="005D17A1"/>
    <w:rsid w:val="005D1914"/>
    <w:rsid w:val="005D1B28"/>
    <w:rsid w:val="005D1B35"/>
    <w:rsid w:val="005D20DB"/>
    <w:rsid w:val="005D2E58"/>
    <w:rsid w:val="005D321A"/>
    <w:rsid w:val="005D353E"/>
    <w:rsid w:val="005D3B23"/>
    <w:rsid w:val="005D3C9A"/>
    <w:rsid w:val="005D4073"/>
    <w:rsid w:val="005D44BC"/>
    <w:rsid w:val="005D4A1D"/>
    <w:rsid w:val="005D4EAD"/>
    <w:rsid w:val="005D4F7D"/>
    <w:rsid w:val="005D5716"/>
    <w:rsid w:val="005D5A5C"/>
    <w:rsid w:val="005D5C7D"/>
    <w:rsid w:val="005D5E6B"/>
    <w:rsid w:val="005D61BD"/>
    <w:rsid w:val="005D684B"/>
    <w:rsid w:val="005D6854"/>
    <w:rsid w:val="005D693E"/>
    <w:rsid w:val="005D6B1D"/>
    <w:rsid w:val="005D6B95"/>
    <w:rsid w:val="005D6D98"/>
    <w:rsid w:val="005D73EE"/>
    <w:rsid w:val="005D7D38"/>
    <w:rsid w:val="005D7EC2"/>
    <w:rsid w:val="005D7F2A"/>
    <w:rsid w:val="005E0844"/>
    <w:rsid w:val="005E0900"/>
    <w:rsid w:val="005E09EA"/>
    <w:rsid w:val="005E0CB3"/>
    <w:rsid w:val="005E1400"/>
    <w:rsid w:val="005E2118"/>
    <w:rsid w:val="005E2416"/>
    <w:rsid w:val="005E258A"/>
    <w:rsid w:val="005E2D6B"/>
    <w:rsid w:val="005E2F16"/>
    <w:rsid w:val="005E3112"/>
    <w:rsid w:val="005E32D1"/>
    <w:rsid w:val="005E3629"/>
    <w:rsid w:val="005E371F"/>
    <w:rsid w:val="005E43EE"/>
    <w:rsid w:val="005E442F"/>
    <w:rsid w:val="005E48A7"/>
    <w:rsid w:val="005E48BE"/>
    <w:rsid w:val="005E4AD2"/>
    <w:rsid w:val="005E4C3F"/>
    <w:rsid w:val="005E4D89"/>
    <w:rsid w:val="005E5011"/>
    <w:rsid w:val="005E5660"/>
    <w:rsid w:val="005E56C5"/>
    <w:rsid w:val="005E5773"/>
    <w:rsid w:val="005E5787"/>
    <w:rsid w:val="005E5BB7"/>
    <w:rsid w:val="005E5EBE"/>
    <w:rsid w:val="005E6984"/>
    <w:rsid w:val="005E6C13"/>
    <w:rsid w:val="005E6F4E"/>
    <w:rsid w:val="005E714A"/>
    <w:rsid w:val="005E7AD4"/>
    <w:rsid w:val="005F02C7"/>
    <w:rsid w:val="005F05CF"/>
    <w:rsid w:val="005F0C65"/>
    <w:rsid w:val="005F1170"/>
    <w:rsid w:val="005F17B2"/>
    <w:rsid w:val="005F17E2"/>
    <w:rsid w:val="005F19B4"/>
    <w:rsid w:val="005F26C1"/>
    <w:rsid w:val="005F2794"/>
    <w:rsid w:val="005F2D34"/>
    <w:rsid w:val="005F307A"/>
    <w:rsid w:val="005F3259"/>
    <w:rsid w:val="005F32FC"/>
    <w:rsid w:val="005F3660"/>
    <w:rsid w:val="005F3782"/>
    <w:rsid w:val="005F41A6"/>
    <w:rsid w:val="005F41BD"/>
    <w:rsid w:val="005F474F"/>
    <w:rsid w:val="005F4A97"/>
    <w:rsid w:val="005F4F71"/>
    <w:rsid w:val="005F53F3"/>
    <w:rsid w:val="005F56EB"/>
    <w:rsid w:val="005F5B11"/>
    <w:rsid w:val="005F5C37"/>
    <w:rsid w:val="005F5D05"/>
    <w:rsid w:val="005F5D7E"/>
    <w:rsid w:val="005F60E7"/>
    <w:rsid w:val="005F65BF"/>
    <w:rsid w:val="005F6D90"/>
    <w:rsid w:val="005F6DB0"/>
    <w:rsid w:val="005F6E2D"/>
    <w:rsid w:val="005F6ED2"/>
    <w:rsid w:val="005F7821"/>
    <w:rsid w:val="005F7E67"/>
    <w:rsid w:val="00600805"/>
    <w:rsid w:val="00600DF9"/>
    <w:rsid w:val="0060184B"/>
    <w:rsid w:val="00601CA2"/>
    <w:rsid w:val="00602391"/>
    <w:rsid w:val="006023DC"/>
    <w:rsid w:val="006029C5"/>
    <w:rsid w:val="00602CD0"/>
    <w:rsid w:val="00602DD3"/>
    <w:rsid w:val="00603209"/>
    <w:rsid w:val="0060353C"/>
    <w:rsid w:val="0060360E"/>
    <w:rsid w:val="0060380C"/>
    <w:rsid w:val="00603DAC"/>
    <w:rsid w:val="00603EBA"/>
    <w:rsid w:val="00604E5D"/>
    <w:rsid w:val="0060591A"/>
    <w:rsid w:val="00605A52"/>
    <w:rsid w:val="00605B20"/>
    <w:rsid w:val="00605CDF"/>
    <w:rsid w:val="006067FB"/>
    <w:rsid w:val="00607D62"/>
    <w:rsid w:val="00607E33"/>
    <w:rsid w:val="00610484"/>
    <w:rsid w:val="006106C0"/>
    <w:rsid w:val="0061093E"/>
    <w:rsid w:val="00610BFF"/>
    <w:rsid w:val="00610C8B"/>
    <w:rsid w:val="00612245"/>
    <w:rsid w:val="006124BF"/>
    <w:rsid w:val="0061279A"/>
    <w:rsid w:val="00612B77"/>
    <w:rsid w:val="00612F87"/>
    <w:rsid w:val="0061340C"/>
    <w:rsid w:val="00613A9D"/>
    <w:rsid w:val="00613ACC"/>
    <w:rsid w:val="00613D56"/>
    <w:rsid w:val="00613EA1"/>
    <w:rsid w:val="0061404B"/>
    <w:rsid w:val="00614057"/>
    <w:rsid w:val="006140A2"/>
    <w:rsid w:val="006142D1"/>
    <w:rsid w:val="006144ED"/>
    <w:rsid w:val="0061455F"/>
    <w:rsid w:val="00614651"/>
    <w:rsid w:val="006146C9"/>
    <w:rsid w:val="00614832"/>
    <w:rsid w:val="00614AB5"/>
    <w:rsid w:val="0061538A"/>
    <w:rsid w:val="00615916"/>
    <w:rsid w:val="006159ED"/>
    <w:rsid w:val="00615BEF"/>
    <w:rsid w:val="00616B13"/>
    <w:rsid w:val="006174FF"/>
    <w:rsid w:val="00617553"/>
    <w:rsid w:val="006175C6"/>
    <w:rsid w:val="00617747"/>
    <w:rsid w:val="0061792A"/>
    <w:rsid w:val="00617A4E"/>
    <w:rsid w:val="00617D3D"/>
    <w:rsid w:val="0062086E"/>
    <w:rsid w:val="006209EF"/>
    <w:rsid w:val="006215E5"/>
    <w:rsid w:val="00621732"/>
    <w:rsid w:val="00621EE1"/>
    <w:rsid w:val="0062201D"/>
    <w:rsid w:val="0062217B"/>
    <w:rsid w:val="006223AA"/>
    <w:rsid w:val="00622614"/>
    <w:rsid w:val="00622AB4"/>
    <w:rsid w:val="0062320B"/>
    <w:rsid w:val="00623885"/>
    <w:rsid w:val="00623941"/>
    <w:rsid w:val="00623CB7"/>
    <w:rsid w:val="0062449C"/>
    <w:rsid w:val="0062480F"/>
    <w:rsid w:val="00624CC4"/>
    <w:rsid w:val="0062501A"/>
    <w:rsid w:val="00625AC6"/>
    <w:rsid w:val="006268B7"/>
    <w:rsid w:val="00626DC0"/>
    <w:rsid w:val="006271F6"/>
    <w:rsid w:val="00627419"/>
    <w:rsid w:val="006275ED"/>
    <w:rsid w:val="00627D06"/>
    <w:rsid w:val="00627F8F"/>
    <w:rsid w:val="00630158"/>
    <w:rsid w:val="00630171"/>
    <w:rsid w:val="006301BA"/>
    <w:rsid w:val="006313E2"/>
    <w:rsid w:val="0063147F"/>
    <w:rsid w:val="0063148E"/>
    <w:rsid w:val="006315A5"/>
    <w:rsid w:val="00631B20"/>
    <w:rsid w:val="00631BF8"/>
    <w:rsid w:val="0063209A"/>
    <w:rsid w:val="0063220A"/>
    <w:rsid w:val="006323E3"/>
    <w:rsid w:val="00632401"/>
    <w:rsid w:val="00632621"/>
    <w:rsid w:val="00632BD9"/>
    <w:rsid w:val="00632D36"/>
    <w:rsid w:val="00632DE1"/>
    <w:rsid w:val="00632E70"/>
    <w:rsid w:val="00632ECA"/>
    <w:rsid w:val="0063309B"/>
    <w:rsid w:val="00633201"/>
    <w:rsid w:val="006336AF"/>
    <w:rsid w:val="0063377C"/>
    <w:rsid w:val="00634525"/>
    <w:rsid w:val="00634B09"/>
    <w:rsid w:val="006351EF"/>
    <w:rsid w:val="00635591"/>
    <w:rsid w:val="0063562E"/>
    <w:rsid w:val="006356D9"/>
    <w:rsid w:val="00635ACE"/>
    <w:rsid w:val="00635EC0"/>
    <w:rsid w:val="00635F84"/>
    <w:rsid w:val="00635F99"/>
    <w:rsid w:val="0063601E"/>
    <w:rsid w:val="006362D8"/>
    <w:rsid w:val="006365AE"/>
    <w:rsid w:val="0063666D"/>
    <w:rsid w:val="00636920"/>
    <w:rsid w:val="006372DF"/>
    <w:rsid w:val="006375CD"/>
    <w:rsid w:val="00637844"/>
    <w:rsid w:val="00637DE7"/>
    <w:rsid w:val="00637EB5"/>
    <w:rsid w:val="00637FB1"/>
    <w:rsid w:val="00640169"/>
    <w:rsid w:val="006403FB"/>
    <w:rsid w:val="0064072B"/>
    <w:rsid w:val="0064072D"/>
    <w:rsid w:val="00640B24"/>
    <w:rsid w:val="00640D00"/>
    <w:rsid w:val="0064142B"/>
    <w:rsid w:val="00641AF4"/>
    <w:rsid w:val="00641C55"/>
    <w:rsid w:val="00641E40"/>
    <w:rsid w:val="00641ED8"/>
    <w:rsid w:val="00641FEB"/>
    <w:rsid w:val="006421B6"/>
    <w:rsid w:val="0064258C"/>
    <w:rsid w:val="00642B56"/>
    <w:rsid w:val="00642D8D"/>
    <w:rsid w:val="00642FA2"/>
    <w:rsid w:val="00643044"/>
    <w:rsid w:val="006432ED"/>
    <w:rsid w:val="006434EE"/>
    <w:rsid w:val="00643670"/>
    <w:rsid w:val="0064367D"/>
    <w:rsid w:val="00643862"/>
    <w:rsid w:val="0064458E"/>
    <w:rsid w:val="00644CC3"/>
    <w:rsid w:val="00644D42"/>
    <w:rsid w:val="00644F18"/>
    <w:rsid w:val="00644F40"/>
    <w:rsid w:val="00644F7F"/>
    <w:rsid w:val="0064565C"/>
    <w:rsid w:val="00645E45"/>
    <w:rsid w:val="00646231"/>
    <w:rsid w:val="0064625D"/>
    <w:rsid w:val="0064641F"/>
    <w:rsid w:val="00646475"/>
    <w:rsid w:val="0064665B"/>
    <w:rsid w:val="00647377"/>
    <w:rsid w:val="006474B8"/>
    <w:rsid w:val="00647786"/>
    <w:rsid w:val="00647A73"/>
    <w:rsid w:val="00647BD2"/>
    <w:rsid w:val="00647DF9"/>
    <w:rsid w:val="00650046"/>
    <w:rsid w:val="00650526"/>
    <w:rsid w:val="00650C04"/>
    <w:rsid w:val="00651531"/>
    <w:rsid w:val="00651CD9"/>
    <w:rsid w:val="0065274D"/>
    <w:rsid w:val="00652DE9"/>
    <w:rsid w:val="00653611"/>
    <w:rsid w:val="00653885"/>
    <w:rsid w:val="006538D0"/>
    <w:rsid w:val="00653FE5"/>
    <w:rsid w:val="006544FB"/>
    <w:rsid w:val="00654917"/>
    <w:rsid w:val="00654D12"/>
    <w:rsid w:val="00655204"/>
    <w:rsid w:val="00655217"/>
    <w:rsid w:val="006554D4"/>
    <w:rsid w:val="00655A76"/>
    <w:rsid w:val="00656166"/>
    <w:rsid w:val="00656C3C"/>
    <w:rsid w:val="006574A2"/>
    <w:rsid w:val="00657797"/>
    <w:rsid w:val="00657B09"/>
    <w:rsid w:val="00657F2C"/>
    <w:rsid w:val="00657FCC"/>
    <w:rsid w:val="00660BB1"/>
    <w:rsid w:val="00660D67"/>
    <w:rsid w:val="00661255"/>
    <w:rsid w:val="006614E9"/>
    <w:rsid w:val="00661834"/>
    <w:rsid w:val="00662397"/>
    <w:rsid w:val="00662B7E"/>
    <w:rsid w:val="00662C16"/>
    <w:rsid w:val="00662E87"/>
    <w:rsid w:val="00663E54"/>
    <w:rsid w:val="00663E6C"/>
    <w:rsid w:val="00663EB5"/>
    <w:rsid w:val="0066421F"/>
    <w:rsid w:val="0066425C"/>
    <w:rsid w:val="00664A60"/>
    <w:rsid w:val="00665088"/>
    <w:rsid w:val="006652CC"/>
    <w:rsid w:val="00665305"/>
    <w:rsid w:val="00665573"/>
    <w:rsid w:val="00665711"/>
    <w:rsid w:val="0066594E"/>
    <w:rsid w:val="00665B24"/>
    <w:rsid w:val="00665C8B"/>
    <w:rsid w:val="0066651F"/>
    <w:rsid w:val="00666CC8"/>
    <w:rsid w:val="006671AC"/>
    <w:rsid w:val="006671D9"/>
    <w:rsid w:val="006672A6"/>
    <w:rsid w:val="006672CB"/>
    <w:rsid w:val="006674EF"/>
    <w:rsid w:val="006677EA"/>
    <w:rsid w:val="00667807"/>
    <w:rsid w:val="00670053"/>
    <w:rsid w:val="006704AF"/>
    <w:rsid w:val="00670C6E"/>
    <w:rsid w:val="00671015"/>
    <w:rsid w:val="00671204"/>
    <w:rsid w:val="006713ED"/>
    <w:rsid w:val="006718EC"/>
    <w:rsid w:val="00671C7A"/>
    <w:rsid w:val="00671ED7"/>
    <w:rsid w:val="00672199"/>
    <w:rsid w:val="0067236D"/>
    <w:rsid w:val="006729AB"/>
    <w:rsid w:val="00672E58"/>
    <w:rsid w:val="006730A9"/>
    <w:rsid w:val="006730DF"/>
    <w:rsid w:val="00673216"/>
    <w:rsid w:val="006732BE"/>
    <w:rsid w:val="00673684"/>
    <w:rsid w:val="0067379D"/>
    <w:rsid w:val="0067389B"/>
    <w:rsid w:val="006739C0"/>
    <w:rsid w:val="00674057"/>
    <w:rsid w:val="00674062"/>
    <w:rsid w:val="006744CF"/>
    <w:rsid w:val="006744E4"/>
    <w:rsid w:val="0067494D"/>
    <w:rsid w:val="00674CAA"/>
    <w:rsid w:val="00675371"/>
    <w:rsid w:val="00675BAB"/>
    <w:rsid w:val="00676321"/>
    <w:rsid w:val="00676C20"/>
    <w:rsid w:val="00676FF5"/>
    <w:rsid w:val="006772AD"/>
    <w:rsid w:val="006778F8"/>
    <w:rsid w:val="006779E1"/>
    <w:rsid w:val="00680068"/>
    <w:rsid w:val="00680141"/>
    <w:rsid w:val="00680468"/>
    <w:rsid w:val="00680A06"/>
    <w:rsid w:val="00680BF5"/>
    <w:rsid w:val="00680FF7"/>
    <w:rsid w:val="006810FE"/>
    <w:rsid w:val="0068173B"/>
    <w:rsid w:val="0068198D"/>
    <w:rsid w:val="00681EFA"/>
    <w:rsid w:val="00682079"/>
    <w:rsid w:val="0068237A"/>
    <w:rsid w:val="00683CB0"/>
    <w:rsid w:val="00683ED2"/>
    <w:rsid w:val="00684058"/>
    <w:rsid w:val="00684AD7"/>
    <w:rsid w:val="006851DD"/>
    <w:rsid w:val="0068568A"/>
    <w:rsid w:val="006856FE"/>
    <w:rsid w:val="00685B1D"/>
    <w:rsid w:val="00685C94"/>
    <w:rsid w:val="00685DAB"/>
    <w:rsid w:val="0068660C"/>
    <w:rsid w:val="00686A72"/>
    <w:rsid w:val="00686AE8"/>
    <w:rsid w:val="00686E98"/>
    <w:rsid w:val="00687100"/>
    <w:rsid w:val="00687661"/>
    <w:rsid w:val="00690919"/>
    <w:rsid w:val="00690DB2"/>
    <w:rsid w:val="00690ED0"/>
    <w:rsid w:val="006910FE"/>
    <w:rsid w:val="00691A3B"/>
    <w:rsid w:val="00692096"/>
    <w:rsid w:val="0069210F"/>
    <w:rsid w:val="0069214C"/>
    <w:rsid w:val="006921E1"/>
    <w:rsid w:val="006942B4"/>
    <w:rsid w:val="00694323"/>
    <w:rsid w:val="006948D7"/>
    <w:rsid w:val="00694C39"/>
    <w:rsid w:val="00694E7D"/>
    <w:rsid w:val="00695475"/>
    <w:rsid w:val="00696359"/>
    <w:rsid w:val="0069664F"/>
    <w:rsid w:val="00696D6E"/>
    <w:rsid w:val="0069704E"/>
    <w:rsid w:val="0069712C"/>
    <w:rsid w:val="0069716E"/>
    <w:rsid w:val="006974F2"/>
    <w:rsid w:val="00697FA9"/>
    <w:rsid w:val="006A035C"/>
    <w:rsid w:val="006A03F6"/>
    <w:rsid w:val="006A0521"/>
    <w:rsid w:val="006A0A97"/>
    <w:rsid w:val="006A0E1F"/>
    <w:rsid w:val="006A0F7D"/>
    <w:rsid w:val="006A110D"/>
    <w:rsid w:val="006A118C"/>
    <w:rsid w:val="006A1685"/>
    <w:rsid w:val="006A16DA"/>
    <w:rsid w:val="006A19B0"/>
    <w:rsid w:val="006A1B04"/>
    <w:rsid w:val="006A240E"/>
    <w:rsid w:val="006A2EC1"/>
    <w:rsid w:val="006A2FE2"/>
    <w:rsid w:val="006A306E"/>
    <w:rsid w:val="006A311F"/>
    <w:rsid w:val="006A31CA"/>
    <w:rsid w:val="006A3A92"/>
    <w:rsid w:val="006A4EC6"/>
    <w:rsid w:val="006A5242"/>
    <w:rsid w:val="006A5875"/>
    <w:rsid w:val="006A5B76"/>
    <w:rsid w:val="006A5CD6"/>
    <w:rsid w:val="006A5CE5"/>
    <w:rsid w:val="006A63F3"/>
    <w:rsid w:val="006A6872"/>
    <w:rsid w:val="006A6AE7"/>
    <w:rsid w:val="006A6CA9"/>
    <w:rsid w:val="006A7029"/>
    <w:rsid w:val="006A7235"/>
    <w:rsid w:val="006A7BEA"/>
    <w:rsid w:val="006B034F"/>
    <w:rsid w:val="006B06F7"/>
    <w:rsid w:val="006B0CE8"/>
    <w:rsid w:val="006B1603"/>
    <w:rsid w:val="006B1FA2"/>
    <w:rsid w:val="006B1FEB"/>
    <w:rsid w:val="006B20C6"/>
    <w:rsid w:val="006B22F5"/>
    <w:rsid w:val="006B2972"/>
    <w:rsid w:val="006B2DF1"/>
    <w:rsid w:val="006B2FB9"/>
    <w:rsid w:val="006B3480"/>
    <w:rsid w:val="006B3579"/>
    <w:rsid w:val="006B359F"/>
    <w:rsid w:val="006B390A"/>
    <w:rsid w:val="006B3B99"/>
    <w:rsid w:val="006B452B"/>
    <w:rsid w:val="006B45A7"/>
    <w:rsid w:val="006B45E3"/>
    <w:rsid w:val="006B4648"/>
    <w:rsid w:val="006B51BB"/>
    <w:rsid w:val="006B54D8"/>
    <w:rsid w:val="006B572F"/>
    <w:rsid w:val="006B5767"/>
    <w:rsid w:val="006B5ECD"/>
    <w:rsid w:val="006B5F7E"/>
    <w:rsid w:val="006B611F"/>
    <w:rsid w:val="006B6A3F"/>
    <w:rsid w:val="006B6AB3"/>
    <w:rsid w:val="006B6E82"/>
    <w:rsid w:val="006B721B"/>
    <w:rsid w:val="006B75A7"/>
    <w:rsid w:val="006B7FE4"/>
    <w:rsid w:val="006C1321"/>
    <w:rsid w:val="006C1918"/>
    <w:rsid w:val="006C1B44"/>
    <w:rsid w:val="006C1FC5"/>
    <w:rsid w:val="006C29DE"/>
    <w:rsid w:val="006C2EBB"/>
    <w:rsid w:val="006C3109"/>
    <w:rsid w:val="006C383D"/>
    <w:rsid w:val="006C38E8"/>
    <w:rsid w:val="006C38FC"/>
    <w:rsid w:val="006C3A60"/>
    <w:rsid w:val="006C3D56"/>
    <w:rsid w:val="006C3D77"/>
    <w:rsid w:val="006C3E56"/>
    <w:rsid w:val="006C3ED8"/>
    <w:rsid w:val="006C42E6"/>
    <w:rsid w:val="006C4312"/>
    <w:rsid w:val="006C43BA"/>
    <w:rsid w:val="006C4ADB"/>
    <w:rsid w:val="006C528E"/>
    <w:rsid w:val="006C5378"/>
    <w:rsid w:val="006C550A"/>
    <w:rsid w:val="006C56C3"/>
    <w:rsid w:val="006C5786"/>
    <w:rsid w:val="006C5A4A"/>
    <w:rsid w:val="006C5B2E"/>
    <w:rsid w:val="006C5D67"/>
    <w:rsid w:val="006C5DC1"/>
    <w:rsid w:val="006C5EFC"/>
    <w:rsid w:val="006C5FA9"/>
    <w:rsid w:val="006C602C"/>
    <w:rsid w:val="006C614D"/>
    <w:rsid w:val="006C68D7"/>
    <w:rsid w:val="006C6A98"/>
    <w:rsid w:val="006C6B14"/>
    <w:rsid w:val="006C6B40"/>
    <w:rsid w:val="006C6C1A"/>
    <w:rsid w:val="006C6DF5"/>
    <w:rsid w:val="006C7A3D"/>
    <w:rsid w:val="006C7C10"/>
    <w:rsid w:val="006C7E39"/>
    <w:rsid w:val="006D03F8"/>
    <w:rsid w:val="006D06DD"/>
    <w:rsid w:val="006D091D"/>
    <w:rsid w:val="006D1074"/>
    <w:rsid w:val="006D10E3"/>
    <w:rsid w:val="006D1430"/>
    <w:rsid w:val="006D1878"/>
    <w:rsid w:val="006D20BD"/>
    <w:rsid w:val="006D2DC7"/>
    <w:rsid w:val="006D38CD"/>
    <w:rsid w:val="006D4380"/>
    <w:rsid w:val="006D489B"/>
    <w:rsid w:val="006D5B23"/>
    <w:rsid w:val="006D5BFB"/>
    <w:rsid w:val="006D5DD3"/>
    <w:rsid w:val="006D5E5D"/>
    <w:rsid w:val="006D613F"/>
    <w:rsid w:val="006D621F"/>
    <w:rsid w:val="006D75A5"/>
    <w:rsid w:val="006D7832"/>
    <w:rsid w:val="006D79A1"/>
    <w:rsid w:val="006E01A1"/>
    <w:rsid w:val="006E0DF8"/>
    <w:rsid w:val="006E0EE3"/>
    <w:rsid w:val="006E125F"/>
    <w:rsid w:val="006E149A"/>
    <w:rsid w:val="006E1563"/>
    <w:rsid w:val="006E16BC"/>
    <w:rsid w:val="006E1CE7"/>
    <w:rsid w:val="006E233E"/>
    <w:rsid w:val="006E251E"/>
    <w:rsid w:val="006E2794"/>
    <w:rsid w:val="006E28F5"/>
    <w:rsid w:val="006E29FE"/>
    <w:rsid w:val="006E2A7B"/>
    <w:rsid w:val="006E2DAA"/>
    <w:rsid w:val="006E3059"/>
    <w:rsid w:val="006E3074"/>
    <w:rsid w:val="006E338C"/>
    <w:rsid w:val="006E33AB"/>
    <w:rsid w:val="006E345A"/>
    <w:rsid w:val="006E3876"/>
    <w:rsid w:val="006E3E7F"/>
    <w:rsid w:val="006E3F68"/>
    <w:rsid w:val="006E4065"/>
    <w:rsid w:val="006E440B"/>
    <w:rsid w:val="006E4E49"/>
    <w:rsid w:val="006E51AD"/>
    <w:rsid w:val="006E5243"/>
    <w:rsid w:val="006E54EF"/>
    <w:rsid w:val="006E5800"/>
    <w:rsid w:val="006E5A5B"/>
    <w:rsid w:val="006E5D9A"/>
    <w:rsid w:val="006E62C5"/>
    <w:rsid w:val="006E6C7D"/>
    <w:rsid w:val="006E73B3"/>
    <w:rsid w:val="006E74F3"/>
    <w:rsid w:val="006E75FE"/>
    <w:rsid w:val="006E7A12"/>
    <w:rsid w:val="006E7D19"/>
    <w:rsid w:val="006F04B4"/>
    <w:rsid w:val="006F08DA"/>
    <w:rsid w:val="006F0F03"/>
    <w:rsid w:val="006F0FCF"/>
    <w:rsid w:val="006F1923"/>
    <w:rsid w:val="006F2BF9"/>
    <w:rsid w:val="006F305F"/>
    <w:rsid w:val="006F33CD"/>
    <w:rsid w:val="006F364E"/>
    <w:rsid w:val="006F3888"/>
    <w:rsid w:val="006F3CEA"/>
    <w:rsid w:val="006F4007"/>
    <w:rsid w:val="006F41C0"/>
    <w:rsid w:val="006F4302"/>
    <w:rsid w:val="006F464B"/>
    <w:rsid w:val="006F47D4"/>
    <w:rsid w:val="006F4DC3"/>
    <w:rsid w:val="006F5242"/>
    <w:rsid w:val="006F5512"/>
    <w:rsid w:val="006F5ECA"/>
    <w:rsid w:val="006F5F31"/>
    <w:rsid w:val="006F63EF"/>
    <w:rsid w:val="006F6482"/>
    <w:rsid w:val="006F65BB"/>
    <w:rsid w:val="006F661F"/>
    <w:rsid w:val="006F6CC6"/>
    <w:rsid w:val="006F737C"/>
    <w:rsid w:val="006F75EA"/>
    <w:rsid w:val="006F775C"/>
    <w:rsid w:val="006F7DD5"/>
    <w:rsid w:val="006F7E17"/>
    <w:rsid w:val="006F7E3A"/>
    <w:rsid w:val="0070108D"/>
    <w:rsid w:val="00701203"/>
    <w:rsid w:val="0070152D"/>
    <w:rsid w:val="0070159F"/>
    <w:rsid w:val="00701972"/>
    <w:rsid w:val="00701C63"/>
    <w:rsid w:val="00701E5C"/>
    <w:rsid w:val="00702327"/>
    <w:rsid w:val="0070275B"/>
    <w:rsid w:val="00702C28"/>
    <w:rsid w:val="00702C47"/>
    <w:rsid w:val="00702F7C"/>
    <w:rsid w:val="00703456"/>
    <w:rsid w:val="00703B99"/>
    <w:rsid w:val="00703F6F"/>
    <w:rsid w:val="00704170"/>
    <w:rsid w:val="007044E3"/>
    <w:rsid w:val="00704505"/>
    <w:rsid w:val="0070459D"/>
    <w:rsid w:val="00704A74"/>
    <w:rsid w:val="00704A93"/>
    <w:rsid w:val="00704BEA"/>
    <w:rsid w:val="00704C9A"/>
    <w:rsid w:val="00705961"/>
    <w:rsid w:val="007059B9"/>
    <w:rsid w:val="00706A99"/>
    <w:rsid w:val="0070708B"/>
    <w:rsid w:val="0070717A"/>
    <w:rsid w:val="007072CA"/>
    <w:rsid w:val="0070747A"/>
    <w:rsid w:val="00707E22"/>
    <w:rsid w:val="00707FD4"/>
    <w:rsid w:val="00710707"/>
    <w:rsid w:val="00710986"/>
    <w:rsid w:val="00710AD5"/>
    <w:rsid w:val="00710B1E"/>
    <w:rsid w:val="00711875"/>
    <w:rsid w:val="0071196F"/>
    <w:rsid w:val="00711E6B"/>
    <w:rsid w:val="007125A1"/>
    <w:rsid w:val="00712712"/>
    <w:rsid w:val="007131AE"/>
    <w:rsid w:val="0071333B"/>
    <w:rsid w:val="00713379"/>
    <w:rsid w:val="00713A5E"/>
    <w:rsid w:val="007140A9"/>
    <w:rsid w:val="0071439A"/>
    <w:rsid w:val="0071485D"/>
    <w:rsid w:val="00714F99"/>
    <w:rsid w:val="007153C5"/>
    <w:rsid w:val="007160CB"/>
    <w:rsid w:val="00716480"/>
    <w:rsid w:val="00716AAB"/>
    <w:rsid w:val="0071749F"/>
    <w:rsid w:val="007174C2"/>
    <w:rsid w:val="00717AAC"/>
    <w:rsid w:val="00717FC2"/>
    <w:rsid w:val="007200DD"/>
    <w:rsid w:val="00721095"/>
    <w:rsid w:val="007212C8"/>
    <w:rsid w:val="007213E5"/>
    <w:rsid w:val="00721C2E"/>
    <w:rsid w:val="00721C5C"/>
    <w:rsid w:val="00721CE8"/>
    <w:rsid w:val="00722004"/>
    <w:rsid w:val="00722150"/>
    <w:rsid w:val="007224B5"/>
    <w:rsid w:val="007227EB"/>
    <w:rsid w:val="0072298D"/>
    <w:rsid w:val="00722D81"/>
    <w:rsid w:val="00722F24"/>
    <w:rsid w:val="00722F9A"/>
    <w:rsid w:val="00723050"/>
    <w:rsid w:val="0072345A"/>
    <w:rsid w:val="0072348D"/>
    <w:rsid w:val="00723D97"/>
    <w:rsid w:val="007241B2"/>
    <w:rsid w:val="0072484F"/>
    <w:rsid w:val="00724918"/>
    <w:rsid w:val="00724CA5"/>
    <w:rsid w:val="00724D33"/>
    <w:rsid w:val="00724D94"/>
    <w:rsid w:val="0072514B"/>
    <w:rsid w:val="007252EA"/>
    <w:rsid w:val="007255E6"/>
    <w:rsid w:val="00725D27"/>
    <w:rsid w:val="0072678A"/>
    <w:rsid w:val="00726D88"/>
    <w:rsid w:val="00727AF1"/>
    <w:rsid w:val="00727B38"/>
    <w:rsid w:val="00727C04"/>
    <w:rsid w:val="00727F24"/>
    <w:rsid w:val="00730BD7"/>
    <w:rsid w:val="00730E20"/>
    <w:rsid w:val="00731CA5"/>
    <w:rsid w:val="0073210F"/>
    <w:rsid w:val="007323E8"/>
    <w:rsid w:val="0073263D"/>
    <w:rsid w:val="00732C0A"/>
    <w:rsid w:val="00732C69"/>
    <w:rsid w:val="00732DE4"/>
    <w:rsid w:val="007331F3"/>
    <w:rsid w:val="007339B7"/>
    <w:rsid w:val="00733A89"/>
    <w:rsid w:val="00733AE0"/>
    <w:rsid w:val="00733B09"/>
    <w:rsid w:val="00733DB3"/>
    <w:rsid w:val="007340B0"/>
    <w:rsid w:val="007340DD"/>
    <w:rsid w:val="007344F9"/>
    <w:rsid w:val="00734C64"/>
    <w:rsid w:val="00735019"/>
    <w:rsid w:val="0073554A"/>
    <w:rsid w:val="007355AA"/>
    <w:rsid w:val="007359C0"/>
    <w:rsid w:val="00735A6E"/>
    <w:rsid w:val="00736B3B"/>
    <w:rsid w:val="0073700E"/>
    <w:rsid w:val="00737227"/>
    <w:rsid w:val="00737CF5"/>
    <w:rsid w:val="007407CF"/>
    <w:rsid w:val="00741267"/>
    <w:rsid w:val="00741270"/>
    <w:rsid w:val="007412A2"/>
    <w:rsid w:val="0074182D"/>
    <w:rsid w:val="00741C1B"/>
    <w:rsid w:val="00741DF1"/>
    <w:rsid w:val="0074247D"/>
    <w:rsid w:val="007429A5"/>
    <w:rsid w:val="00743B31"/>
    <w:rsid w:val="00743BA3"/>
    <w:rsid w:val="00743E5E"/>
    <w:rsid w:val="00743F0D"/>
    <w:rsid w:val="007446C0"/>
    <w:rsid w:val="00744725"/>
    <w:rsid w:val="00744A4F"/>
    <w:rsid w:val="00744FCD"/>
    <w:rsid w:val="00745089"/>
    <w:rsid w:val="00745383"/>
    <w:rsid w:val="007456BE"/>
    <w:rsid w:val="007457EB"/>
    <w:rsid w:val="007459EA"/>
    <w:rsid w:val="00745BAF"/>
    <w:rsid w:val="00745C26"/>
    <w:rsid w:val="00746AC9"/>
    <w:rsid w:val="0074714C"/>
    <w:rsid w:val="0074769C"/>
    <w:rsid w:val="0074783B"/>
    <w:rsid w:val="0074799A"/>
    <w:rsid w:val="00747AA2"/>
    <w:rsid w:val="00747AD7"/>
    <w:rsid w:val="00750514"/>
    <w:rsid w:val="0075093E"/>
    <w:rsid w:val="00750F14"/>
    <w:rsid w:val="0075122A"/>
    <w:rsid w:val="0075147C"/>
    <w:rsid w:val="00751761"/>
    <w:rsid w:val="007525F9"/>
    <w:rsid w:val="00752628"/>
    <w:rsid w:val="00753443"/>
    <w:rsid w:val="00753685"/>
    <w:rsid w:val="00753A9A"/>
    <w:rsid w:val="007542C0"/>
    <w:rsid w:val="007544CF"/>
    <w:rsid w:val="00754C7A"/>
    <w:rsid w:val="00755418"/>
    <w:rsid w:val="0075581C"/>
    <w:rsid w:val="00755A41"/>
    <w:rsid w:val="00756113"/>
    <w:rsid w:val="0075629A"/>
    <w:rsid w:val="00756958"/>
    <w:rsid w:val="00757078"/>
    <w:rsid w:val="00757403"/>
    <w:rsid w:val="0076009B"/>
    <w:rsid w:val="007600FD"/>
    <w:rsid w:val="007601CC"/>
    <w:rsid w:val="00760D62"/>
    <w:rsid w:val="00760E8C"/>
    <w:rsid w:val="0076135A"/>
    <w:rsid w:val="007617EE"/>
    <w:rsid w:val="007619E9"/>
    <w:rsid w:val="00761B23"/>
    <w:rsid w:val="00761B52"/>
    <w:rsid w:val="007622DD"/>
    <w:rsid w:val="0076278F"/>
    <w:rsid w:val="00762FB7"/>
    <w:rsid w:val="0076334A"/>
    <w:rsid w:val="00763647"/>
    <w:rsid w:val="0076394D"/>
    <w:rsid w:val="007639BB"/>
    <w:rsid w:val="007640D8"/>
    <w:rsid w:val="00765CA0"/>
    <w:rsid w:val="007664AC"/>
    <w:rsid w:val="007664E9"/>
    <w:rsid w:val="0076659F"/>
    <w:rsid w:val="007666B0"/>
    <w:rsid w:val="00766DA7"/>
    <w:rsid w:val="00766E7D"/>
    <w:rsid w:val="007672B9"/>
    <w:rsid w:val="007679EC"/>
    <w:rsid w:val="00767EC5"/>
    <w:rsid w:val="0077043E"/>
    <w:rsid w:val="0077089A"/>
    <w:rsid w:val="00770946"/>
    <w:rsid w:val="00771132"/>
    <w:rsid w:val="00771467"/>
    <w:rsid w:val="00771A52"/>
    <w:rsid w:val="007725EF"/>
    <w:rsid w:val="00772AF1"/>
    <w:rsid w:val="00772BAC"/>
    <w:rsid w:val="00773544"/>
    <w:rsid w:val="00773C47"/>
    <w:rsid w:val="00773CEF"/>
    <w:rsid w:val="00773DD6"/>
    <w:rsid w:val="0077444E"/>
    <w:rsid w:val="00774645"/>
    <w:rsid w:val="0077499D"/>
    <w:rsid w:val="007749DA"/>
    <w:rsid w:val="00774C02"/>
    <w:rsid w:val="007750D7"/>
    <w:rsid w:val="0077541E"/>
    <w:rsid w:val="0077555B"/>
    <w:rsid w:val="00775608"/>
    <w:rsid w:val="007766D7"/>
    <w:rsid w:val="00776722"/>
    <w:rsid w:val="007767B0"/>
    <w:rsid w:val="00776DD4"/>
    <w:rsid w:val="00777139"/>
    <w:rsid w:val="0077727F"/>
    <w:rsid w:val="007775A6"/>
    <w:rsid w:val="00777AAD"/>
    <w:rsid w:val="0078070E"/>
    <w:rsid w:val="00780758"/>
    <w:rsid w:val="00780A38"/>
    <w:rsid w:val="00780D0F"/>
    <w:rsid w:val="00780E5A"/>
    <w:rsid w:val="007810AE"/>
    <w:rsid w:val="00781316"/>
    <w:rsid w:val="0078149F"/>
    <w:rsid w:val="0078171D"/>
    <w:rsid w:val="00781BFC"/>
    <w:rsid w:val="007826BE"/>
    <w:rsid w:val="00782DB8"/>
    <w:rsid w:val="00782EBF"/>
    <w:rsid w:val="007830D4"/>
    <w:rsid w:val="0078348E"/>
    <w:rsid w:val="007836C7"/>
    <w:rsid w:val="00783DB5"/>
    <w:rsid w:val="007844FF"/>
    <w:rsid w:val="007847B9"/>
    <w:rsid w:val="00784869"/>
    <w:rsid w:val="0078495B"/>
    <w:rsid w:val="00784C37"/>
    <w:rsid w:val="00784CAC"/>
    <w:rsid w:val="00784D0B"/>
    <w:rsid w:val="0078505E"/>
    <w:rsid w:val="007850F9"/>
    <w:rsid w:val="007851DA"/>
    <w:rsid w:val="00785339"/>
    <w:rsid w:val="00786157"/>
    <w:rsid w:val="007862CB"/>
    <w:rsid w:val="007864F9"/>
    <w:rsid w:val="00786896"/>
    <w:rsid w:val="00786CB1"/>
    <w:rsid w:val="00786DC7"/>
    <w:rsid w:val="00786F7A"/>
    <w:rsid w:val="007872CB"/>
    <w:rsid w:val="0078786A"/>
    <w:rsid w:val="00787958"/>
    <w:rsid w:val="007900BA"/>
    <w:rsid w:val="0079082A"/>
    <w:rsid w:val="007910EF"/>
    <w:rsid w:val="007911A3"/>
    <w:rsid w:val="00791581"/>
    <w:rsid w:val="00791AA1"/>
    <w:rsid w:val="00792431"/>
    <w:rsid w:val="0079262E"/>
    <w:rsid w:val="007929F6"/>
    <w:rsid w:val="00792A52"/>
    <w:rsid w:val="00792C41"/>
    <w:rsid w:val="00792E9E"/>
    <w:rsid w:val="00793D27"/>
    <w:rsid w:val="007942DB"/>
    <w:rsid w:val="00794968"/>
    <w:rsid w:val="00794B66"/>
    <w:rsid w:val="007953C0"/>
    <w:rsid w:val="00795D55"/>
    <w:rsid w:val="00795E1D"/>
    <w:rsid w:val="00795E60"/>
    <w:rsid w:val="00795F5F"/>
    <w:rsid w:val="0079609D"/>
    <w:rsid w:val="00796227"/>
    <w:rsid w:val="007973DE"/>
    <w:rsid w:val="007975B4"/>
    <w:rsid w:val="0079772E"/>
    <w:rsid w:val="007A0414"/>
    <w:rsid w:val="007A0417"/>
    <w:rsid w:val="007A05C8"/>
    <w:rsid w:val="007A06E8"/>
    <w:rsid w:val="007A0731"/>
    <w:rsid w:val="007A1562"/>
    <w:rsid w:val="007A1796"/>
    <w:rsid w:val="007A1CA5"/>
    <w:rsid w:val="007A2072"/>
    <w:rsid w:val="007A2124"/>
    <w:rsid w:val="007A2A2A"/>
    <w:rsid w:val="007A33C8"/>
    <w:rsid w:val="007A348B"/>
    <w:rsid w:val="007A35E6"/>
    <w:rsid w:val="007A3842"/>
    <w:rsid w:val="007A39F8"/>
    <w:rsid w:val="007A3B5B"/>
    <w:rsid w:val="007A4107"/>
    <w:rsid w:val="007A412E"/>
    <w:rsid w:val="007A414B"/>
    <w:rsid w:val="007A44C2"/>
    <w:rsid w:val="007A481D"/>
    <w:rsid w:val="007A48BE"/>
    <w:rsid w:val="007A513E"/>
    <w:rsid w:val="007A5BF3"/>
    <w:rsid w:val="007A5F2C"/>
    <w:rsid w:val="007A6386"/>
    <w:rsid w:val="007A63C2"/>
    <w:rsid w:val="007A63EC"/>
    <w:rsid w:val="007A6823"/>
    <w:rsid w:val="007A704B"/>
    <w:rsid w:val="007A7A69"/>
    <w:rsid w:val="007A7B80"/>
    <w:rsid w:val="007B0176"/>
    <w:rsid w:val="007B01DF"/>
    <w:rsid w:val="007B02F0"/>
    <w:rsid w:val="007B03DB"/>
    <w:rsid w:val="007B047F"/>
    <w:rsid w:val="007B08FF"/>
    <w:rsid w:val="007B0906"/>
    <w:rsid w:val="007B0B8B"/>
    <w:rsid w:val="007B0D64"/>
    <w:rsid w:val="007B162D"/>
    <w:rsid w:val="007B1795"/>
    <w:rsid w:val="007B182F"/>
    <w:rsid w:val="007B1C86"/>
    <w:rsid w:val="007B1D25"/>
    <w:rsid w:val="007B1F3E"/>
    <w:rsid w:val="007B26FC"/>
    <w:rsid w:val="007B2881"/>
    <w:rsid w:val="007B291D"/>
    <w:rsid w:val="007B2BA1"/>
    <w:rsid w:val="007B2C0E"/>
    <w:rsid w:val="007B2E94"/>
    <w:rsid w:val="007B3156"/>
    <w:rsid w:val="007B3249"/>
    <w:rsid w:val="007B35A8"/>
    <w:rsid w:val="007B40DF"/>
    <w:rsid w:val="007B4585"/>
    <w:rsid w:val="007B46B6"/>
    <w:rsid w:val="007B53E9"/>
    <w:rsid w:val="007B5516"/>
    <w:rsid w:val="007B60FB"/>
    <w:rsid w:val="007B6356"/>
    <w:rsid w:val="007B6394"/>
    <w:rsid w:val="007B6A8F"/>
    <w:rsid w:val="007B6D1A"/>
    <w:rsid w:val="007B6E6A"/>
    <w:rsid w:val="007B6FCF"/>
    <w:rsid w:val="007B706C"/>
    <w:rsid w:val="007B7A11"/>
    <w:rsid w:val="007C00B4"/>
    <w:rsid w:val="007C0158"/>
    <w:rsid w:val="007C055D"/>
    <w:rsid w:val="007C057A"/>
    <w:rsid w:val="007C0C35"/>
    <w:rsid w:val="007C0F32"/>
    <w:rsid w:val="007C178B"/>
    <w:rsid w:val="007C17F5"/>
    <w:rsid w:val="007C1EDB"/>
    <w:rsid w:val="007C26BC"/>
    <w:rsid w:val="007C2980"/>
    <w:rsid w:val="007C2A76"/>
    <w:rsid w:val="007C3568"/>
    <w:rsid w:val="007C35F5"/>
    <w:rsid w:val="007C37F8"/>
    <w:rsid w:val="007C3932"/>
    <w:rsid w:val="007C3AC8"/>
    <w:rsid w:val="007C3D67"/>
    <w:rsid w:val="007C3FDD"/>
    <w:rsid w:val="007C4804"/>
    <w:rsid w:val="007C4A29"/>
    <w:rsid w:val="007C4ABE"/>
    <w:rsid w:val="007C4E63"/>
    <w:rsid w:val="007C5193"/>
    <w:rsid w:val="007C5334"/>
    <w:rsid w:val="007C5C51"/>
    <w:rsid w:val="007C6029"/>
    <w:rsid w:val="007C63EA"/>
    <w:rsid w:val="007C6833"/>
    <w:rsid w:val="007C6CF3"/>
    <w:rsid w:val="007C6EFD"/>
    <w:rsid w:val="007C6F8C"/>
    <w:rsid w:val="007C79B9"/>
    <w:rsid w:val="007D0A28"/>
    <w:rsid w:val="007D1C37"/>
    <w:rsid w:val="007D2114"/>
    <w:rsid w:val="007D21A2"/>
    <w:rsid w:val="007D21AC"/>
    <w:rsid w:val="007D23F7"/>
    <w:rsid w:val="007D2412"/>
    <w:rsid w:val="007D2A2F"/>
    <w:rsid w:val="007D2DDC"/>
    <w:rsid w:val="007D302F"/>
    <w:rsid w:val="007D36E9"/>
    <w:rsid w:val="007D4080"/>
    <w:rsid w:val="007D42EC"/>
    <w:rsid w:val="007D49C8"/>
    <w:rsid w:val="007D57F9"/>
    <w:rsid w:val="007D60B8"/>
    <w:rsid w:val="007D6174"/>
    <w:rsid w:val="007D6380"/>
    <w:rsid w:val="007D6406"/>
    <w:rsid w:val="007D68AD"/>
    <w:rsid w:val="007D6FAB"/>
    <w:rsid w:val="007D70ED"/>
    <w:rsid w:val="007D73F3"/>
    <w:rsid w:val="007E00F1"/>
    <w:rsid w:val="007E0EB7"/>
    <w:rsid w:val="007E15A0"/>
    <w:rsid w:val="007E1A2F"/>
    <w:rsid w:val="007E21B7"/>
    <w:rsid w:val="007E22B5"/>
    <w:rsid w:val="007E2EA1"/>
    <w:rsid w:val="007E310A"/>
    <w:rsid w:val="007E3402"/>
    <w:rsid w:val="007E345E"/>
    <w:rsid w:val="007E3F1E"/>
    <w:rsid w:val="007E41A2"/>
    <w:rsid w:val="007E4CFB"/>
    <w:rsid w:val="007E509E"/>
    <w:rsid w:val="007E5224"/>
    <w:rsid w:val="007E52D3"/>
    <w:rsid w:val="007E5746"/>
    <w:rsid w:val="007E6937"/>
    <w:rsid w:val="007E6C95"/>
    <w:rsid w:val="007E77EE"/>
    <w:rsid w:val="007E798A"/>
    <w:rsid w:val="007E7CEE"/>
    <w:rsid w:val="007E7D7F"/>
    <w:rsid w:val="007F01E5"/>
    <w:rsid w:val="007F0291"/>
    <w:rsid w:val="007F07B5"/>
    <w:rsid w:val="007F085F"/>
    <w:rsid w:val="007F0DBF"/>
    <w:rsid w:val="007F0F39"/>
    <w:rsid w:val="007F0FD2"/>
    <w:rsid w:val="007F1747"/>
    <w:rsid w:val="007F1855"/>
    <w:rsid w:val="007F1C4A"/>
    <w:rsid w:val="007F1D94"/>
    <w:rsid w:val="007F1F61"/>
    <w:rsid w:val="007F23C3"/>
    <w:rsid w:val="007F246A"/>
    <w:rsid w:val="007F285F"/>
    <w:rsid w:val="007F32F3"/>
    <w:rsid w:val="007F3D70"/>
    <w:rsid w:val="007F3FE7"/>
    <w:rsid w:val="007F4315"/>
    <w:rsid w:val="007F45E9"/>
    <w:rsid w:val="007F46E2"/>
    <w:rsid w:val="007F54AF"/>
    <w:rsid w:val="007F55B9"/>
    <w:rsid w:val="007F6093"/>
    <w:rsid w:val="007F6758"/>
    <w:rsid w:val="007F68FC"/>
    <w:rsid w:val="007F690C"/>
    <w:rsid w:val="007F7451"/>
    <w:rsid w:val="007F7740"/>
    <w:rsid w:val="007F7F87"/>
    <w:rsid w:val="00800413"/>
    <w:rsid w:val="0080053B"/>
    <w:rsid w:val="00800658"/>
    <w:rsid w:val="00800C3D"/>
    <w:rsid w:val="008022DB"/>
    <w:rsid w:val="0080247C"/>
    <w:rsid w:val="00802808"/>
    <w:rsid w:val="008029B5"/>
    <w:rsid w:val="0080377E"/>
    <w:rsid w:val="008039C3"/>
    <w:rsid w:val="008039D9"/>
    <w:rsid w:val="008039FA"/>
    <w:rsid w:val="00803D65"/>
    <w:rsid w:val="00804106"/>
    <w:rsid w:val="008045FB"/>
    <w:rsid w:val="00804928"/>
    <w:rsid w:val="00804B8F"/>
    <w:rsid w:val="00804CFB"/>
    <w:rsid w:val="00805473"/>
    <w:rsid w:val="0080563D"/>
    <w:rsid w:val="00805E23"/>
    <w:rsid w:val="00805F1D"/>
    <w:rsid w:val="00805FF4"/>
    <w:rsid w:val="0080617E"/>
    <w:rsid w:val="008065D7"/>
    <w:rsid w:val="00806708"/>
    <w:rsid w:val="008068DE"/>
    <w:rsid w:val="00807087"/>
    <w:rsid w:val="00807AA6"/>
    <w:rsid w:val="00807AD1"/>
    <w:rsid w:val="00807E07"/>
    <w:rsid w:val="008105A3"/>
    <w:rsid w:val="00810A4B"/>
    <w:rsid w:val="00810CBC"/>
    <w:rsid w:val="00810FCF"/>
    <w:rsid w:val="00811154"/>
    <w:rsid w:val="008116C3"/>
    <w:rsid w:val="00811741"/>
    <w:rsid w:val="00811C18"/>
    <w:rsid w:val="00811EAE"/>
    <w:rsid w:val="00811EBE"/>
    <w:rsid w:val="008121B5"/>
    <w:rsid w:val="0081238B"/>
    <w:rsid w:val="008126E5"/>
    <w:rsid w:val="00812C17"/>
    <w:rsid w:val="008140AA"/>
    <w:rsid w:val="00814562"/>
    <w:rsid w:val="00814F98"/>
    <w:rsid w:val="008155CD"/>
    <w:rsid w:val="008202BA"/>
    <w:rsid w:val="0082078B"/>
    <w:rsid w:val="00820F37"/>
    <w:rsid w:val="0082190A"/>
    <w:rsid w:val="00821980"/>
    <w:rsid w:val="008221C4"/>
    <w:rsid w:val="008226B0"/>
    <w:rsid w:val="00822A36"/>
    <w:rsid w:val="00822C8A"/>
    <w:rsid w:val="00822CE0"/>
    <w:rsid w:val="00823196"/>
    <w:rsid w:val="00823255"/>
    <w:rsid w:val="00823A2B"/>
    <w:rsid w:val="00823DB2"/>
    <w:rsid w:val="00824125"/>
    <w:rsid w:val="0082451F"/>
    <w:rsid w:val="00824CD0"/>
    <w:rsid w:val="00824EAD"/>
    <w:rsid w:val="00825310"/>
    <w:rsid w:val="00825327"/>
    <w:rsid w:val="00825463"/>
    <w:rsid w:val="008257A1"/>
    <w:rsid w:val="00825A51"/>
    <w:rsid w:val="00825C3F"/>
    <w:rsid w:val="00825C57"/>
    <w:rsid w:val="00826935"/>
    <w:rsid w:val="0082706E"/>
    <w:rsid w:val="008270F4"/>
    <w:rsid w:val="008271A2"/>
    <w:rsid w:val="00827342"/>
    <w:rsid w:val="00827418"/>
    <w:rsid w:val="008274ED"/>
    <w:rsid w:val="00827B14"/>
    <w:rsid w:val="00827B85"/>
    <w:rsid w:val="00830F2D"/>
    <w:rsid w:val="008318D4"/>
    <w:rsid w:val="00831DA0"/>
    <w:rsid w:val="008323BE"/>
    <w:rsid w:val="008328EA"/>
    <w:rsid w:val="00832970"/>
    <w:rsid w:val="008330D0"/>
    <w:rsid w:val="00833109"/>
    <w:rsid w:val="008333D5"/>
    <w:rsid w:val="008349A1"/>
    <w:rsid w:val="008359B2"/>
    <w:rsid w:val="00836195"/>
    <w:rsid w:val="0083619A"/>
    <w:rsid w:val="008361B5"/>
    <w:rsid w:val="0083636B"/>
    <w:rsid w:val="00837375"/>
    <w:rsid w:val="00837381"/>
    <w:rsid w:val="00837412"/>
    <w:rsid w:val="0083783E"/>
    <w:rsid w:val="00837E48"/>
    <w:rsid w:val="00837FBC"/>
    <w:rsid w:val="00840DC4"/>
    <w:rsid w:val="00840F93"/>
    <w:rsid w:val="0084101E"/>
    <w:rsid w:val="008412BF"/>
    <w:rsid w:val="008413CA"/>
    <w:rsid w:val="00841D4B"/>
    <w:rsid w:val="00841E0F"/>
    <w:rsid w:val="00842220"/>
    <w:rsid w:val="008424DF"/>
    <w:rsid w:val="008425AB"/>
    <w:rsid w:val="0084270B"/>
    <w:rsid w:val="00842A29"/>
    <w:rsid w:val="00842B9E"/>
    <w:rsid w:val="008431BA"/>
    <w:rsid w:val="008434FA"/>
    <w:rsid w:val="00843955"/>
    <w:rsid w:val="00843AF9"/>
    <w:rsid w:val="00843C68"/>
    <w:rsid w:val="00843E7D"/>
    <w:rsid w:val="0084409A"/>
    <w:rsid w:val="008443E0"/>
    <w:rsid w:val="0084464B"/>
    <w:rsid w:val="00844DCE"/>
    <w:rsid w:val="00845377"/>
    <w:rsid w:val="008459B8"/>
    <w:rsid w:val="008459BC"/>
    <w:rsid w:val="00846CE4"/>
    <w:rsid w:val="0084753E"/>
    <w:rsid w:val="008475EB"/>
    <w:rsid w:val="00847676"/>
    <w:rsid w:val="00850514"/>
    <w:rsid w:val="008507A7"/>
    <w:rsid w:val="00850EB5"/>
    <w:rsid w:val="00850F00"/>
    <w:rsid w:val="00851721"/>
    <w:rsid w:val="00851B0B"/>
    <w:rsid w:val="0085217E"/>
    <w:rsid w:val="00852212"/>
    <w:rsid w:val="00852865"/>
    <w:rsid w:val="00852A35"/>
    <w:rsid w:val="00852D57"/>
    <w:rsid w:val="00853096"/>
    <w:rsid w:val="0085344B"/>
    <w:rsid w:val="0085399D"/>
    <w:rsid w:val="008539C5"/>
    <w:rsid w:val="00854183"/>
    <w:rsid w:val="00854453"/>
    <w:rsid w:val="00854630"/>
    <w:rsid w:val="00854A8E"/>
    <w:rsid w:val="008558F3"/>
    <w:rsid w:val="00855917"/>
    <w:rsid w:val="00855B07"/>
    <w:rsid w:val="00856044"/>
    <w:rsid w:val="008568BF"/>
    <w:rsid w:val="00860172"/>
    <w:rsid w:val="008601CE"/>
    <w:rsid w:val="008601EA"/>
    <w:rsid w:val="00860264"/>
    <w:rsid w:val="0086029C"/>
    <w:rsid w:val="00860ABF"/>
    <w:rsid w:val="008611B1"/>
    <w:rsid w:val="00861237"/>
    <w:rsid w:val="00861C02"/>
    <w:rsid w:val="00861CAC"/>
    <w:rsid w:val="00861FEF"/>
    <w:rsid w:val="00862A21"/>
    <w:rsid w:val="00862A59"/>
    <w:rsid w:val="00862B63"/>
    <w:rsid w:val="00862BBD"/>
    <w:rsid w:val="00862D40"/>
    <w:rsid w:val="00863022"/>
    <w:rsid w:val="00863086"/>
    <w:rsid w:val="008633AB"/>
    <w:rsid w:val="00863596"/>
    <w:rsid w:val="00863CBB"/>
    <w:rsid w:val="008641C2"/>
    <w:rsid w:val="0086427C"/>
    <w:rsid w:val="0086432D"/>
    <w:rsid w:val="00864691"/>
    <w:rsid w:val="00864A81"/>
    <w:rsid w:val="00864B1E"/>
    <w:rsid w:val="008652AE"/>
    <w:rsid w:val="008665A9"/>
    <w:rsid w:val="008667DC"/>
    <w:rsid w:val="00867A04"/>
    <w:rsid w:val="00867DA0"/>
    <w:rsid w:val="00867FC3"/>
    <w:rsid w:val="00870318"/>
    <w:rsid w:val="00870437"/>
    <w:rsid w:val="00870556"/>
    <w:rsid w:val="00870C8B"/>
    <w:rsid w:val="00871163"/>
    <w:rsid w:val="008715C0"/>
    <w:rsid w:val="00871B3B"/>
    <w:rsid w:val="00871D90"/>
    <w:rsid w:val="00871E99"/>
    <w:rsid w:val="00871F46"/>
    <w:rsid w:val="00872DC2"/>
    <w:rsid w:val="00872DC8"/>
    <w:rsid w:val="0087345B"/>
    <w:rsid w:val="00873D4F"/>
    <w:rsid w:val="0087532B"/>
    <w:rsid w:val="00875414"/>
    <w:rsid w:val="0087565C"/>
    <w:rsid w:val="00875750"/>
    <w:rsid w:val="008758D8"/>
    <w:rsid w:val="00875915"/>
    <w:rsid w:val="00876328"/>
    <w:rsid w:val="008768FD"/>
    <w:rsid w:val="00877120"/>
    <w:rsid w:val="008771F9"/>
    <w:rsid w:val="00877396"/>
    <w:rsid w:val="008776B3"/>
    <w:rsid w:val="008778F5"/>
    <w:rsid w:val="00877A00"/>
    <w:rsid w:val="00877E42"/>
    <w:rsid w:val="00877FDD"/>
    <w:rsid w:val="00880322"/>
    <w:rsid w:val="00881191"/>
    <w:rsid w:val="0088123E"/>
    <w:rsid w:val="0088131D"/>
    <w:rsid w:val="00881349"/>
    <w:rsid w:val="00882EC7"/>
    <w:rsid w:val="008832CC"/>
    <w:rsid w:val="00883B38"/>
    <w:rsid w:val="00883C44"/>
    <w:rsid w:val="00883E8B"/>
    <w:rsid w:val="008841EF"/>
    <w:rsid w:val="008846F5"/>
    <w:rsid w:val="00885A4D"/>
    <w:rsid w:val="00885E4E"/>
    <w:rsid w:val="008862E0"/>
    <w:rsid w:val="00886467"/>
    <w:rsid w:val="008868F4"/>
    <w:rsid w:val="008869B8"/>
    <w:rsid w:val="00886C3C"/>
    <w:rsid w:val="00886D8F"/>
    <w:rsid w:val="00886F8D"/>
    <w:rsid w:val="008871D9"/>
    <w:rsid w:val="008872D6"/>
    <w:rsid w:val="008872F4"/>
    <w:rsid w:val="008874E8"/>
    <w:rsid w:val="008875F5"/>
    <w:rsid w:val="008878A6"/>
    <w:rsid w:val="0089033D"/>
    <w:rsid w:val="00892398"/>
    <w:rsid w:val="0089257F"/>
    <w:rsid w:val="008925F6"/>
    <w:rsid w:val="00892C29"/>
    <w:rsid w:val="008932A4"/>
    <w:rsid w:val="00893B9C"/>
    <w:rsid w:val="00893C2F"/>
    <w:rsid w:val="00893F4A"/>
    <w:rsid w:val="00894708"/>
    <w:rsid w:val="0089470F"/>
    <w:rsid w:val="00894899"/>
    <w:rsid w:val="00894AA4"/>
    <w:rsid w:val="00894C3F"/>
    <w:rsid w:val="00894DA7"/>
    <w:rsid w:val="008955CC"/>
    <w:rsid w:val="00895C77"/>
    <w:rsid w:val="0089614B"/>
    <w:rsid w:val="00896DE9"/>
    <w:rsid w:val="00896FF3"/>
    <w:rsid w:val="00897090"/>
    <w:rsid w:val="00897742"/>
    <w:rsid w:val="008A08EC"/>
    <w:rsid w:val="008A0BFC"/>
    <w:rsid w:val="008A18B6"/>
    <w:rsid w:val="008A19BB"/>
    <w:rsid w:val="008A1AA3"/>
    <w:rsid w:val="008A1BCD"/>
    <w:rsid w:val="008A29CE"/>
    <w:rsid w:val="008A29DE"/>
    <w:rsid w:val="008A2D08"/>
    <w:rsid w:val="008A2DD0"/>
    <w:rsid w:val="008A3047"/>
    <w:rsid w:val="008A3307"/>
    <w:rsid w:val="008A36BF"/>
    <w:rsid w:val="008A3D45"/>
    <w:rsid w:val="008A3FAD"/>
    <w:rsid w:val="008A40F3"/>
    <w:rsid w:val="008A4212"/>
    <w:rsid w:val="008A42FD"/>
    <w:rsid w:val="008A47D5"/>
    <w:rsid w:val="008A4C0B"/>
    <w:rsid w:val="008A4C43"/>
    <w:rsid w:val="008A4F06"/>
    <w:rsid w:val="008A50E1"/>
    <w:rsid w:val="008A56E7"/>
    <w:rsid w:val="008A651F"/>
    <w:rsid w:val="008A692E"/>
    <w:rsid w:val="008A6E6D"/>
    <w:rsid w:val="008A6FBC"/>
    <w:rsid w:val="008A76E8"/>
    <w:rsid w:val="008A78A6"/>
    <w:rsid w:val="008A7DBF"/>
    <w:rsid w:val="008A7E98"/>
    <w:rsid w:val="008B0610"/>
    <w:rsid w:val="008B0B04"/>
    <w:rsid w:val="008B1DE6"/>
    <w:rsid w:val="008B232F"/>
    <w:rsid w:val="008B2B73"/>
    <w:rsid w:val="008B2B75"/>
    <w:rsid w:val="008B2D36"/>
    <w:rsid w:val="008B2DDD"/>
    <w:rsid w:val="008B3341"/>
    <w:rsid w:val="008B4073"/>
    <w:rsid w:val="008B4401"/>
    <w:rsid w:val="008B4951"/>
    <w:rsid w:val="008B4ECF"/>
    <w:rsid w:val="008B505E"/>
    <w:rsid w:val="008B51B1"/>
    <w:rsid w:val="008B563C"/>
    <w:rsid w:val="008B587E"/>
    <w:rsid w:val="008B5AAE"/>
    <w:rsid w:val="008B670B"/>
    <w:rsid w:val="008B6B40"/>
    <w:rsid w:val="008B7274"/>
    <w:rsid w:val="008B75A4"/>
    <w:rsid w:val="008B79AD"/>
    <w:rsid w:val="008C01E9"/>
    <w:rsid w:val="008C0531"/>
    <w:rsid w:val="008C0790"/>
    <w:rsid w:val="008C0AB3"/>
    <w:rsid w:val="008C0E95"/>
    <w:rsid w:val="008C1264"/>
    <w:rsid w:val="008C161E"/>
    <w:rsid w:val="008C1B6D"/>
    <w:rsid w:val="008C1BD0"/>
    <w:rsid w:val="008C2C55"/>
    <w:rsid w:val="008C2CE4"/>
    <w:rsid w:val="008C37F7"/>
    <w:rsid w:val="008C3A83"/>
    <w:rsid w:val="008C3B1C"/>
    <w:rsid w:val="008C3D57"/>
    <w:rsid w:val="008C44BA"/>
    <w:rsid w:val="008C45F4"/>
    <w:rsid w:val="008C4CCB"/>
    <w:rsid w:val="008C516B"/>
    <w:rsid w:val="008C5A8A"/>
    <w:rsid w:val="008C5AE6"/>
    <w:rsid w:val="008C5E4D"/>
    <w:rsid w:val="008C651E"/>
    <w:rsid w:val="008C6C59"/>
    <w:rsid w:val="008C6E03"/>
    <w:rsid w:val="008C6E3D"/>
    <w:rsid w:val="008C7201"/>
    <w:rsid w:val="008D0A20"/>
    <w:rsid w:val="008D0BA6"/>
    <w:rsid w:val="008D0BBE"/>
    <w:rsid w:val="008D0CCD"/>
    <w:rsid w:val="008D1431"/>
    <w:rsid w:val="008D1866"/>
    <w:rsid w:val="008D1C5C"/>
    <w:rsid w:val="008D1D9D"/>
    <w:rsid w:val="008D2119"/>
    <w:rsid w:val="008D215F"/>
    <w:rsid w:val="008D25F8"/>
    <w:rsid w:val="008D26B4"/>
    <w:rsid w:val="008D30B7"/>
    <w:rsid w:val="008D4384"/>
    <w:rsid w:val="008D458C"/>
    <w:rsid w:val="008D4B82"/>
    <w:rsid w:val="008D4D17"/>
    <w:rsid w:val="008D535A"/>
    <w:rsid w:val="008D5422"/>
    <w:rsid w:val="008D5910"/>
    <w:rsid w:val="008D5D7D"/>
    <w:rsid w:val="008D62C4"/>
    <w:rsid w:val="008D6399"/>
    <w:rsid w:val="008D6438"/>
    <w:rsid w:val="008D6638"/>
    <w:rsid w:val="008D66F9"/>
    <w:rsid w:val="008D7BB2"/>
    <w:rsid w:val="008D7E0E"/>
    <w:rsid w:val="008E0067"/>
    <w:rsid w:val="008E0432"/>
    <w:rsid w:val="008E0870"/>
    <w:rsid w:val="008E109C"/>
    <w:rsid w:val="008E1199"/>
    <w:rsid w:val="008E1583"/>
    <w:rsid w:val="008E16EB"/>
    <w:rsid w:val="008E17B2"/>
    <w:rsid w:val="008E1877"/>
    <w:rsid w:val="008E18E3"/>
    <w:rsid w:val="008E1B1A"/>
    <w:rsid w:val="008E207B"/>
    <w:rsid w:val="008E23B3"/>
    <w:rsid w:val="008E2502"/>
    <w:rsid w:val="008E2C94"/>
    <w:rsid w:val="008E2F14"/>
    <w:rsid w:val="008E316F"/>
    <w:rsid w:val="008E35AB"/>
    <w:rsid w:val="008E368B"/>
    <w:rsid w:val="008E3950"/>
    <w:rsid w:val="008E3BDF"/>
    <w:rsid w:val="008E3FB3"/>
    <w:rsid w:val="008E4032"/>
    <w:rsid w:val="008E45C8"/>
    <w:rsid w:val="008E491E"/>
    <w:rsid w:val="008E4A5E"/>
    <w:rsid w:val="008E4B98"/>
    <w:rsid w:val="008E58DE"/>
    <w:rsid w:val="008E6235"/>
    <w:rsid w:val="008E6C13"/>
    <w:rsid w:val="008E6E92"/>
    <w:rsid w:val="008E718D"/>
    <w:rsid w:val="008E7221"/>
    <w:rsid w:val="008E744A"/>
    <w:rsid w:val="008E7557"/>
    <w:rsid w:val="008E7DB2"/>
    <w:rsid w:val="008E7E5F"/>
    <w:rsid w:val="008F032C"/>
    <w:rsid w:val="008F0493"/>
    <w:rsid w:val="008F06B7"/>
    <w:rsid w:val="008F091D"/>
    <w:rsid w:val="008F0C02"/>
    <w:rsid w:val="008F0F31"/>
    <w:rsid w:val="008F10FB"/>
    <w:rsid w:val="008F165E"/>
    <w:rsid w:val="008F1FAA"/>
    <w:rsid w:val="008F266B"/>
    <w:rsid w:val="008F298D"/>
    <w:rsid w:val="008F2B7D"/>
    <w:rsid w:val="008F2E87"/>
    <w:rsid w:val="008F2F5D"/>
    <w:rsid w:val="008F3098"/>
    <w:rsid w:val="008F34CA"/>
    <w:rsid w:val="008F3C87"/>
    <w:rsid w:val="008F3C8E"/>
    <w:rsid w:val="008F3EAB"/>
    <w:rsid w:val="008F409F"/>
    <w:rsid w:val="008F447F"/>
    <w:rsid w:val="008F498A"/>
    <w:rsid w:val="008F4E57"/>
    <w:rsid w:val="008F513F"/>
    <w:rsid w:val="008F54D9"/>
    <w:rsid w:val="008F5637"/>
    <w:rsid w:val="008F5A18"/>
    <w:rsid w:val="008F5BB6"/>
    <w:rsid w:val="008F5C6E"/>
    <w:rsid w:val="008F5D7E"/>
    <w:rsid w:val="008F5F8B"/>
    <w:rsid w:val="008F6535"/>
    <w:rsid w:val="008F6F78"/>
    <w:rsid w:val="008F7083"/>
    <w:rsid w:val="008F78B1"/>
    <w:rsid w:val="008F7BD5"/>
    <w:rsid w:val="008F7DA7"/>
    <w:rsid w:val="009020F9"/>
    <w:rsid w:val="009023EF"/>
    <w:rsid w:val="0090284C"/>
    <w:rsid w:val="00902AA5"/>
    <w:rsid w:val="009033C7"/>
    <w:rsid w:val="0090346D"/>
    <w:rsid w:val="00903B9B"/>
    <w:rsid w:val="0090409E"/>
    <w:rsid w:val="00904392"/>
    <w:rsid w:val="00904A33"/>
    <w:rsid w:val="00904AFF"/>
    <w:rsid w:val="00904CE9"/>
    <w:rsid w:val="009050A8"/>
    <w:rsid w:val="009050B7"/>
    <w:rsid w:val="0090553E"/>
    <w:rsid w:val="009055D7"/>
    <w:rsid w:val="009056D7"/>
    <w:rsid w:val="00905724"/>
    <w:rsid w:val="00905817"/>
    <w:rsid w:val="00905B2D"/>
    <w:rsid w:val="00905C5C"/>
    <w:rsid w:val="0090694A"/>
    <w:rsid w:val="00906E74"/>
    <w:rsid w:val="009075F3"/>
    <w:rsid w:val="00907976"/>
    <w:rsid w:val="009079F4"/>
    <w:rsid w:val="00907E33"/>
    <w:rsid w:val="00911108"/>
    <w:rsid w:val="00911286"/>
    <w:rsid w:val="00911C86"/>
    <w:rsid w:val="00913B90"/>
    <w:rsid w:val="0091411C"/>
    <w:rsid w:val="009142B1"/>
    <w:rsid w:val="00914AAD"/>
    <w:rsid w:val="00914F6F"/>
    <w:rsid w:val="0091628C"/>
    <w:rsid w:val="00916552"/>
    <w:rsid w:val="00916BDA"/>
    <w:rsid w:val="00916BEE"/>
    <w:rsid w:val="00917606"/>
    <w:rsid w:val="00917626"/>
    <w:rsid w:val="009178D8"/>
    <w:rsid w:val="00917932"/>
    <w:rsid w:val="00917ADA"/>
    <w:rsid w:val="00917C82"/>
    <w:rsid w:val="00917FCD"/>
    <w:rsid w:val="0092024D"/>
    <w:rsid w:val="00920860"/>
    <w:rsid w:val="00920A1C"/>
    <w:rsid w:val="00921577"/>
    <w:rsid w:val="00922158"/>
    <w:rsid w:val="00922316"/>
    <w:rsid w:val="00922458"/>
    <w:rsid w:val="00922CB0"/>
    <w:rsid w:val="009233F0"/>
    <w:rsid w:val="00923785"/>
    <w:rsid w:val="009239F4"/>
    <w:rsid w:val="00923D60"/>
    <w:rsid w:val="0092418D"/>
    <w:rsid w:val="009244BB"/>
    <w:rsid w:val="00924547"/>
    <w:rsid w:val="009247BA"/>
    <w:rsid w:val="009248EB"/>
    <w:rsid w:val="00924916"/>
    <w:rsid w:val="00924A6D"/>
    <w:rsid w:val="00924D98"/>
    <w:rsid w:val="00924DEE"/>
    <w:rsid w:val="00924E5B"/>
    <w:rsid w:val="00925751"/>
    <w:rsid w:val="009260D1"/>
    <w:rsid w:val="009264BD"/>
    <w:rsid w:val="0092688B"/>
    <w:rsid w:val="009269DB"/>
    <w:rsid w:val="00926A4A"/>
    <w:rsid w:val="00927398"/>
    <w:rsid w:val="00927790"/>
    <w:rsid w:val="00927973"/>
    <w:rsid w:val="00927BEC"/>
    <w:rsid w:val="00930266"/>
    <w:rsid w:val="00930C78"/>
    <w:rsid w:val="00930FA8"/>
    <w:rsid w:val="00931190"/>
    <w:rsid w:val="00931928"/>
    <w:rsid w:val="00931CAD"/>
    <w:rsid w:val="00931DB1"/>
    <w:rsid w:val="00931FF7"/>
    <w:rsid w:val="0093217B"/>
    <w:rsid w:val="009323EF"/>
    <w:rsid w:val="00932FD3"/>
    <w:rsid w:val="00933B0F"/>
    <w:rsid w:val="00933B4E"/>
    <w:rsid w:val="009342CB"/>
    <w:rsid w:val="0093469A"/>
    <w:rsid w:val="00934A88"/>
    <w:rsid w:val="00934BC3"/>
    <w:rsid w:val="00934FE0"/>
    <w:rsid w:val="009353EB"/>
    <w:rsid w:val="0093562E"/>
    <w:rsid w:val="009356EA"/>
    <w:rsid w:val="0093632F"/>
    <w:rsid w:val="00936B7F"/>
    <w:rsid w:val="009375FF"/>
    <w:rsid w:val="009401D8"/>
    <w:rsid w:val="00940864"/>
    <w:rsid w:val="0094131D"/>
    <w:rsid w:val="00941818"/>
    <w:rsid w:val="00941830"/>
    <w:rsid w:val="009418A8"/>
    <w:rsid w:val="00941C90"/>
    <w:rsid w:val="00941CE2"/>
    <w:rsid w:val="00941FB2"/>
    <w:rsid w:val="0094215E"/>
    <w:rsid w:val="009429E4"/>
    <w:rsid w:val="00943A4D"/>
    <w:rsid w:val="00943DA0"/>
    <w:rsid w:val="009445D0"/>
    <w:rsid w:val="009446F8"/>
    <w:rsid w:val="0094573C"/>
    <w:rsid w:val="00945BD9"/>
    <w:rsid w:val="00945F70"/>
    <w:rsid w:val="00946DC8"/>
    <w:rsid w:val="00946E1B"/>
    <w:rsid w:val="00947128"/>
    <w:rsid w:val="0094726A"/>
    <w:rsid w:val="0094773E"/>
    <w:rsid w:val="0094794B"/>
    <w:rsid w:val="00947D48"/>
    <w:rsid w:val="00947E42"/>
    <w:rsid w:val="00950708"/>
    <w:rsid w:val="00950907"/>
    <w:rsid w:val="00950E64"/>
    <w:rsid w:val="00951A36"/>
    <w:rsid w:val="00951CD2"/>
    <w:rsid w:val="00952765"/>
    <w:rsid w:val="00952B5B"/>
    <w:rsid w:val="00952BD5"/>
    <w:rsid w:val="009536BA"/>
    <w:rsid w:val="00953DCB"/>
    <w:rsid w:val="009543BA"/>
    <w:rsid w:val="00954763"/>
    <w:rsid w:val="00954A77"/>
    <w:rsid w:val="00954B29"/>
    <w:rsid w:val="00954CEB"/>
    <w:rsid w:val="00954D8B"/>
    <w:rsid w:val="00954DE6"/>
    <w:rsid w:val="00955007"/>
    <w:rsid w:val="00955148"/>
    <w:rsid w:val="00955398"/>
    <w:rsid w:val="00955DBE"/>
    <w:rsid w:val="009561B3"/>
    <w:rsid w:val="009564A6"/>
    <w:rsid w:val="00956837"/>
    <w:rsid w:val="0095689A"/>
    <w:rsid w:val="009573B4"/>
    <w:rsid w:val="009578FC"/>
    <w:rsid w:val="00957E74"/>
    <w:rsid w:val="00957FD2"/>
    <w:rsid w:val="009601A1"/>
    <w:rsid w:val="00960892"/>
    <w:rsid w:val="00960BB1"/>
    <w:rsid w:val="00960FB2"/>
    <w:rsid w:val="00961398"/>
    <w:rsid w:val="0096193E"/>
    <w:rsid w:val="00961AD8"/>
    <w:rsid w:val="00961BCA"/>
    <w:rsid w:val="00961C96"/>
    <w:rsid w:val="0096279F"/>
    <w:rsid w:val="00962946"/>
    <w:rsid w:val="00962C25"/>
    <w:rsid w:val="00962DA0"/>
    <w:rsid w:val="00962E59"/>
    <w:rsid w:val="00963231"/>
    <w:rsid w:val="009639E7"/>
    <w:rsid w:val="00963B27"/>
    <w:rsid w:val="00963C6B"/>
    <w:rsid w:val="00963F93"/>
    <w:rsid w:val="009641EE"/>
    <w:rsid w:val="0096482D"/>
    <w:rsid w:val="009648D3"/>
    <w:rsid w:val="00964F97"/>
    <w:rsid w:val="009652EA"/>
    <w:rsid w:val="00965741"/>
    <w:rsid w:val="0096574E"/>
    <w:rsid w:val="009657BA"/>
    <w:rsid w:val="00965D57"/>
    <w:rsid w:val="00965F4F"/>
    <w:rsid w:val="00966395"/>
    <w:rsid w:val="009667F6"/>
    <w:rsid w:val="00966933"/>
    <w:rsid w:val="009669BE"/>
    <w:rsid w:val="009669DD"/>
    <w:rsid w:val="00966B96"/>
    <w:rsid w:val="00966E9A"/>
    <w:rsid w:val="00966F08"/>
    <w:rsid w:val="009674B2"/>
    <w:rsid w:val="009677DC"/>
    <w:rsid w:val="00967958"/>
    <w:rsid w:val="009679E3"/>
    <w:rsid w:val="00967A33"/>
    <w:rsid w:val="00967B40"/>
    <w:rsid w:val="00967B6D"/>
    <w:rsid w:val="00967B7D"/>
    <w:rsid w:val="00970116"/>
    <w:rsid w:val="009703EF"/>
    <w:rsid w:val="0097081A"/>
    <w:rsid w:val="00970FC6"/>
    <w:rsid w:val="00971582"/>
    <w:rsid w:val="00971707"/>
    <w:rsid w:val="009719F6"/>
    <w:rsid w:val="00971C2D"/>
    <w:rsid w:val="00971C76"/>
    <w:rsid w:val="00972190"/>
    <w:rsid w:val="00972ECF"/>
    <w:rsid w:val="009730CB"/>
    <w:rsid w:val="00973193"/>
    <w:rsid w:val="00973595"/>
    <w:rsid w:val="00973699"/>
    <w:rsid w:val="00973C66"/>
    <w:rsid w:val="009740F1"/>
    <w:rsid w:val="00974409"/>
    <w:rsid w:val="00974972"/>
    <w:rsid w:val="00974C38"/>
    <w:rsid w:val="00975118"/>
    <w:rsid w:val="00975E11"/>
    <w:rsid w:val="009762F0"/>
    <w:rsid w:val="00976ABE"/>
    <w:rsid w:val="009776D2"/>
    <w:rsid w:val="00977BC1"/>
    <w:rsid w:val="009802A2"/>
    <w:rsid w:val="00980A35"/>
    <w:rsid w:val="00980BBF"/>
    <w:rsid w:val="00981CB1"/>
    <w:rsid w:val="0098209D"/>
    <w:rsid w:val="00983289"/>
    <w:rsid w:val="00983C2D"/>
    <w:rsid w:val="00983EEA"/>
    <w:rsid w:val="0098441C"/>
    <w:rsid w:val="009844C5"/>
    <w:rsid w:val="00984589"/>
    <w:rsid w:val="00984829"/>
    <w:rsid w:val="00984C23"/>
    <w:rsid w:val="00984E1D"/>
    <w:rsid w:val="00985043"/>
    <w:rsid w:val="00986813"/>
    <w:rsid w:val="0098684B"/>
    <w:rsid w:val="00986A60"/>
    <w:rsid w:val="00986ACA"/>
    <w:rsid w:val="009871D9"/>
    <w:rsid w:val="0098779A"/>
    <w:rsid w:val="00987904"/>
    <w:rsid w:val="00987E26"/>
    <w:rsid w:val="0099031C"/>
    <w:rsid w:val="0099061E"/>
    <w:rsid w:val="00990A4B"/>
    <w:rsid w:val="009913EF"/>
    <w:rsid w:val="0099193D"/>
    <w:rsid w:val="00992956"/>
    <w:rsid w:val="00992A6C"/>
    <w:rsid w:val="00992C2A"/>
    <w:rsid w:val="0099379E"/>
    <w:rsid w:val="00993F0B"/>
    <w:rsid w:val="009940F2"/>
    <w:rsid w:val="009942AF"/>
    <w:rsid w:val="009947C9"/>
    <w:rsid w:val="00994E64"/>
    <w:rsid w:val="00995391"/>
    <w:rsid w:val="0099589E"/>
    <w:rsid w:val="009960CB"/>
    <w:rsid w:val="009962B1"/>
    <w:rsid w:val="0099636D"/>
    <w:rsid w:val="00996655"/>
    <w:rsid w:val="00996741"/>
    <w:rsid w:val="009973DF"/>
    <w:rsid w:val="00997878"/>
    <w:rsid w:val="00997FE1"/>
    <w:rsid w:val="009A0100"/>
    <w:rsid w:val="009A0AA1"/>
    <w:rsid w:val="009A0B6E"/>
    <w:rsid w:val="009A0F96"/>
    <w:rsid w:val="009A140F"/>
    <w:rsid w:val="009A1658"/>
    <w:rsid w:val="009A19CD"/>
    <w:rsid w:val="009A1B91"/>
    <w:rsid w:val="009A1F81"/>
    <w:rsid w:val="009A21AB"/>
    <w:rsid w:val="009A2559"/>
    <w:rsid w:val="009A2752"/>
    <w:rsid w:val="009A2981"/>
    <w:rsid w:val="009A2EFC"/>
    <w:rsid w:val="009A3200"/>
    <w:rsid w:val="009A32FB"/>
    <w:rsid w:val="009A3685"/>
    <w:rsid w:val="009A38EA"/>
    <w:rsid w:val="009A39EB"/>
    <w:rsid w:val="009A4362"/>
    <w:rsid w:val="009A48B6"/>
    <w:rsid w:val="009A49F3"/>
    <w:rsid w:val="009A4AF9"/>
    <w:rsid w:val="009A5088"/>
    <w:rsid w:val="009A50A6"/>
    <w:rsid w:val="009A5290"/>
    <w:rsid w:val="009A5333"/>
    <w:rsid w:val="009A5CC1"/>
    <w:rsid w:val="009A60EB"/>
    <w:rsid w:val="009A630E"/>
    <w:rsid w:val="009A674D"/>
    <w:rsid w:val="009A6F00"/>
    <w:rsid w:val="009A72A1"/>
    <w:rsid w:val="009B00CA"/>
    <w:rsid w:val="009B0239"/>
    <w:rsid w:val="009B04F7"/>
    <w:rsid w:val="009B05B2"/>
    <w:rsid w:val="009B0BE6"/>
    <w:rsid w:val="009B0E67"/>
    <w:rsid w:val="009B1BDF"/>
    <w:rsid w:val="009B1FB7"/>
    <w:rsid w:val="009B21CF"/>
    <w:rsid w:val="009B22F2"/>
    <w:rsid w:val="009B231A"/>
    <w:rsid w:val="009B2448"/>
    <w:rsid w:val="009B25D1"/>
    <w:rsid w:val="009B27D2"/>
    <w:rsid w:val="009B28CB"/>
    <w:rsid w:val="009B344A"/>
    <w:rsid w:val="009B347A"/>
    <w:rsid w:val="009B3632"/>
    <w:rsid w:val="009B3C90"/>
    <w:rsid w:val="009B3C9F"/>
    <w:rsid w:val="009B3FEC"/>
    <w:rsid w:val="009B4457"/>
    <w:rsid w:val="009B4B06"/>
    <w:rsid w:val="009B4E84"/>
    <w:rsid w:val="009B5E90"/>
    <w:rsid w:val="009B62B0"/>
    <w:rsid w:val="009B6AE9"/>
    <w:rsid w:val="009B7504"/>
    <w:rsid w:val="009B75EC"/>
    <w:rsid w:val="009B7819"/>
    <w:rsid w:val="009B7820"/>
    <w:rsid w:val="009B7FF2"/>
    <w:rsid w:val="009C0A46"/>
    <w:rsid w:val="009C0C6A"/>
    <w:rsid w:val="009C10BD"/>
    <w:rsid w:val="009C12E5"/>
    <w:rsid w:val="009C1E65"/>
    <w:rsid w:val="009C23A2"/>
    <w:rsid w:val="009C2503"/>
    <w:rsid w:val="009C27EC"/>
    <w:rsid w:val="009C2826"/>
    <w:rsid w:val="009C2BDF"/>
    <w:rsid w:val="009C2DD7"/>
    <w:rsid w:val="009C2DEA"/>
    <w:rsid w:val="009C307B"/>
    <w:rsid w:val="009C33AD"/>
    <w:rsid w:val="009C371A"/>
    <w:rsid w:val="009C3894"/>
    <w:rsid w:val="009C4454"/>
    <w:rsid w:val="009C4A4C"/>
    <w:rsid w:val="009C4FD8"/>
    <w:rsid w:val="009C5C6A"/>
    <w:rsid w:val="009C5F39"/>
    <w:rsid w:val="009C60D3"/>
    <w:rsid w:val="009C62E4"/>
    <w:rsid w:val="009C66DA"/>
    <w:rsid w:val="009C6A7F"/>
    <w:rsid w:val="009C6E7A"/>
    <w:rsid w:val="009C6E97"/>
    <w:rsid w:val="009C6FB3"/>
    <w:rsid w:val="009C7866"/>
    <w:rsid w:val="009C7B0B"/>
    <w:rsid w:val="009C7E7D"/>
    <w:rsid w:val="009C7FA4"/>
    <w:rsid w:val="009D0A02"/>
    <w:rsid w:val="009D0C28"/>
    <w:rsid w:val="009D10D9"/>
    <w:rsid w:val="009D177A"/>
    <w:rsid w:val="009D1824"/>
    <w:rsid w:val="009D2E77"/>
    <w:rsid w:val="009D2FB2"/>
    <w:rsid w:val="009D34C3"/>
    <w:rsid w:val="009D3750"/>
    <w:rsid w:val="009D3882"/>
    <w:rsid w:val="009D3D72"/>
    <w:rsid w:val="009D46A9"/>
    <w:rsid w:val="009D4871"/>
    <w:rsid w:val="009D4952"/>
    <w:rsid w:val="009D5121"/>
    <w:rsid w:val="009D547E"/>
    <w:rsid w:val="009D5569"/>
    <w:rsid w:val="009D5BC9"/>
    <w:rsid w:val="009D5F2B"/>
    <w:rsid w:val="009D60DB"/>
    <w:rsid w:val="009D64DD"/>
    <w:rsid w:val="009D6917"/>
    <w:rsid w:val="009D69DE"/>
    <w:rsid w:val="009D6BE4"/>
    <w:rsid w:val="009D6C78"/>
    <w:rsid w:val="009D6E5C"/>
    <w:rsid w:val="009D7212"/>
    <w:rsid w:val="009D7241"/>
    <w:rsid w:val="009D7309"/>
    <w:rsid w:val="009D746C"/>
    <w:rsid w:val="009E01C7"/>
    <w:rsid w:val="009E0673"/>
    <w:rsid w:val="009E078B"/>
    <w:rsid w:val="009E0BB7"/>
    <w:rsid w:val="009E1E67"/>
    <w:rsid w:val="009E1EAA"/>
    <w:rsid w:val="009E2213"/>
    <w:rsid w:val="009E22CD"/>
    <w:rsid w:val="009E29FB"/>
    <w:rsid w:val="009E2A04"/>
    <w:rsid w:val="009E2F61"/>
    <w:rsid w:val="009E39C0"/>
    <w:rsid w:val="009E42E2"/>
    <w:rsid w:val="009E4409"/>
    <w:rsid w:val="009E487B"/>
    <w:rsid w:val="009E4DFF"/>
    <w:rsid w:val="009E51B9"/>
    <w:rsid w:val="009E53B8"/>
    <w:rsid w:val="009E5CE8"/>
    <w:rsid w:val="009E66FA"/>
    <w:rsid w:val="009E6A9C"/>
    <w:rsid w:val="009E6CEE"/>
    <w:rsid w:val="009E6E7B"/>
    <w:rsid w:val="009E6EE9"/>
    <w:rsid w:val="009F07D6"/>
    <w:rsid w:val="009F0CBB"/>
    <w:rsid w:val="009F1D49"/>
    <w:rsid w:val="009F206C"/>
    <w:rsid w:val="009F247D"/>
    <w:rsid w:val="009F2908"/>
    <w:rsid w:val="009F2D65"/>
    <w:rsid w:val="009F3567"/>
    <w:rsid w:val="009F3AD5"/>
    <w:rsid w:val="009F414B"/>
    <w:rsid w:val="009F421B"/>
    <w:rsid w:val="009F44B7"/>
    <w:rsid w:val="009F460E"/>
    <w:rsid w:val="009F47BB"/>
    <w:rsid w:val="009F5747"/>
    <w:rsid w:val="009F58DE"/>
    <w:rsid w:val="009F6346"/>
    <w:rsid w:val="009F660F"/>
    <w:rsid w:val="009F6DAF"/>
    <w:rsid w:val="009F6FB8"/>
    <w:rsid w:val="009F70C7"/>
    <w:rsid w:val="009F71E6"/>
    <w:rsid w:val="009F7681"/>
    <w:rsid w:val="009F7B4B"/>
    <w:rsid w:val="009F7C79"/>
    <w:rsid w:val="009F7E7B"/>
    <w:rsid w:val="00A00206"/>
    <w:rsid w:val="00A00C10"/>
    <w:rsid w:val="00A00CD1"/>
    <w:rsid w:val="00A00EBC"/>
    <w:rsid w:val="00A01633"/>
    <w:rsid w:val="00A01DA3"/>
    <w:rsid w:val="00A02984"/>
    <w:rsid w:val="00A03004"/>
    <w:rsid w:val="00A034A1"/>
    <w:rsid w:val="00A038D3"/>
    <w:rsid w:val="00A03997"/>
    <w:rsid w:val="00A04862"/>
    <w:rsid w:val="00A04A66"/>
    <w:rsid w:val="00A04BCA"/>
    <w:rsid w:val="00A04D00"/>
    <w:rsid w:val="00A04FEC"/>
    <w:rsid w:val="00A052B1"/>
    <w:rsid w:val="00A06119"/>
    <w:rsid w:val="00A06825"/>
    <w:rsid w:val="00A06887"/>
    <w:rsid w:val="00A0698C"/>
    <w:rsid w:val="00A07508"/>
    <w:rsid w:val="00A07A04"/>
    <w:rsid w:val="00A07A68"/>
    <w:rsid w:val="00A07DA8"/>
    <w:rsid w:val="00A10283"/>
    <w:rsid w:val="00A1031E"/>
    <w:rsid w:val="00A1050A"/>
    <w:rsid w:val="00A10546"/>
    <w:rsid w:val="00A10DDD"/>
    <w:rsid w:val="00A10F90"/>
    <w:rsid w:val="00A11302"/>
    <w:rsid w:val="00A11630"/>
    <w:rsid w:val="00A11B45"/>
    <w:rsid w:val="00A123E3"/>
    <w:rsid w:val="00A124CC"/>
    <w:rsid w:val="00A12D78"/>
    <w:rsid w:val="00A12EF0"/>
    <w:rsid w:val="00A12F7F"/>
    <w:rsid w:val="00A1302B"/>
    <w:rsid w:val="00A13350"/>
    <w:rsid w:val="00A13491"/>
    <w:rsid w:val="00A1388A"/>
    <w:rsid w:val="00A14F44"/>
    <w:rsid w:val="00A15A3D"/>
    <w:rsid w:val="00A15F88"/>
    <w:rsid w:val="00A165D8"/>
    <w:rsid w:val="00A16B2F"/>
    <w:rsid w:val="00A16CAE"/>
    <w:rsid w:val="00A16F56"/>
    <w:rsid w:val="00A176B8"/>
    <w:rsid w:val="00A17A45"/>
    <w:rsid w:val="00A2016B"/>
    <w:rsid w:val="00A20894"/>
    <w:rsid w:val="00A20919"/>
    <w:rsid w:val="00A20A54"/>
    <w:rsid w:val="00A20B61"/>
    <w:rsid w:val="00A20D18"/>
    <w:rsid w:val="00A20F01"/>
    <w:rsid w:val="00A21329"/>
    <w:rsid w:val="00A21728"/>
    <w:rsid w:val="00A21808"/>
    <w:rsid w:val="00A21C5A"/>
    <w:rsid w:val="00A221C8"/>
    <w:rsid w:val="00A22636"/>
    <w:rsid w:val="00A226F8"/>
    <w:rsid w:val="00A236A8"/>
    <w:rsid w:val="00A23841"/>
    <w:rsid w:val="00A23CAF"/>
    <w:rsid w:val="00A23FB7"/>
    <w:rsid w:val="00A24899"/>
    <w:rsid w:val="00A24ED9"/>
    <w:rsid w:val="00A254F0"/>
    <w:rsid w:val="00A25563"/>
    <w:rsid w:val="00A259C6"/>
    <w:rsid w:val="00A25A1E"/>
    <w:rsid w:val="00A26C65"/>
    <w:rsid w:val="00A26D4B"/>
    <w:rsid w:val="00A27420"/>
    <w:rsid w:val="00A27DE4"/>
    <w:rsid w:val="00A27F78"/>
    <w:rsid w:val="00A305BD"/>
    <w:rsid w:val="00A30AA3"/>
    <w:rsid w:val="00A30D28"/>
    <w:rsid w:val="00A310D9"/>
    <w:rsid w:val="00A318E1"/>
    <w:rsid w:val="00A31A2C"/>
    <w:rsid w:val="00A31CA8"/>
    <w:rsid w:val="00A31CF4"/>
    <w:rsid w:val="00A31E86"/>
    <w:rsid w:val="00A3207D"/>
    <w:rsid w:val="00A32716"/>
    <w:rsid w:val="00A33060"/>
    <w:rsid w:val="00A3370E"/>
    <w:rsid w:val="00A33BC3"/>
    <w:rsid w:val="00A3418F"/>
    <w:rsid w:val="00A34347"/>
    <w:rsid w:val="00A344F0"/>
    <w:rsid w:val="00A345A3"/>
    <w:rsid w:val="00A34E04"/>
    <w:rsid w:val="00A35005"/>
    <w:rsid w:val="00A35981"/>
    <w:rsid w:val="00A35D89"/>
    <w:rsid w:val="00A36860"/>
    <w:rsid w:val="00A36A55"/>
    <w:rsid w:val="00A36B64"/>
    <w:rsid w:val="00A37B0D"/>
    <w:rsid w:val="00A37C99"/>
    <w:rsid w:val="00A40036"/>
    <w:rsid w:val="00A4016A"/>
    <w:rsid w:val="00A40382"/>
    <w:rsid w:val="00A404AD"/>
    <w:rsid w:val="00A40B07"/>
    <w:rsid w:val="00A41323"/>
    <w:rsid w:val="00A41F64"/>
    <w:rsid w:val="00A420E2"/>
    <w:rsid w:val="00A421F4"/>
    <w:rsid w:val="00A427F3"/>
    <w:rsid w:val="00A4281D"/>
    <w:rsid w:val="00A42C34"/>
    <w:rsid w:val="00A42C82"/>
    <w:rsid w:val="00A42D26"/>
    <w:rsid w:val="00A42FDD"/>
    <w:rsid w:val="00A4300F"/>
    <w:rsid w:val="00A43014"/>
    <w:rsid w:val="00A435B8"/>
    <w:rsid w:val="00A43936"/>
    <w:rsid w:val="00A4397A"/>
    <w:rsid w:val="00A43DCE"/>
    <w:rsid w:val="00A445BF"/>
    <w:rsid w:val="00A445CC"/>
    <w:rsid w:val="00A4561C"/>
    <w:rsid w:val="00A45E25"/>
    <w:rsid w:val="00A46096"/>
    <w:rsid w:val="00A46688"/>
    <w:rsid w:val="00A466D1"/>
    <w:rsid w:val="00A46B92"/>
    <w:rsid w:val="00A46E03"/>
    <w:rsid w:val="00A46E4F"/>
    <w:rsid w:val="00A4743E"/>
    <w:rsid w:val="00A474F8"/>
    <w:rsid w:val="00A50161"/>
    <w:rsid w:val="00A504C2"/>
    <w:rsid w:val="00A50748"/>
    <w:rsid w:val="00A509BE"/>
    <w:rsid w:val="00A50D53"/>
    <w:rsid w:val="00A51487"/>
    <w:rsid w:val="00A51503"/>
    <w:rsid w:val="00A51A0E"/>
    <w:rsid w:val="00A51AC9"/>
    <w:rsid w:val="00A51BA6"/>
    <w:rsid w:val="00A51E0B"/>
    <w:rsid w:val="00A52A9F"/>
    <w:rsid w:val="00A52B4D"/>
    <w:rsid w:val="00A53629"/>
    <w:rsid w:val="00A53640"/>
    <w:rsid w:val="00A53B76"/>
    <w:rsid w:val="00A53E86"/>
    <w:rsid w:val="00A540A7"/>
    <w:rsid w:val="00A543FD"/>
    <w:rsid w:val="00A54C82"/>
    <w:rsid w:val="00A54FC9"/>
    <w:rsid w:val="00A551CE"/>
    <w:rsid w:val="00A563FD"/>
    <w:rsid w:val="00A56C2C"/>
    <w:rsid w:val="00A56DC3"/>
    <w:rsid w:val="00A57211"/>
    <w:rsid w:val="00A57350"/>
    <w:rsid w:val="00A5743A"/>
    <w:rsid w:val="00A57567"/>
    <w:rsid w:val="00A57A34"/>
    <w:rsid w:val="00A57A4F"/>
    <w:rsid w:val="00A57B2A"/>
    <w:rsid w:val="00A57E68"/>
    <w:rsid w:val="00A601CF"/>
    <w:rsid w:val="00A6037D"/>
    <w:rsid w:val="00A606AE"/>
    <w:rsid w:val="00A60926"/>
    <w:rsid w:val="00A60F32"/>
    <w:rsid w:val="00A60F44"/>
    <w:rsid w:val="00A610B6"/>
    <w:rsid w:val="00A610DF"/>
    <w:rsid w:val="00A6123D"/>
    <w:rsid w:val="00A61263"/>
    <w:rsid w:val="00A612D7"/>
    <w:rsid w:val="00A615FC"/>
    <w:rsid w:val="00A61908"/>
    <w:rsid w:val="00A6202B"/>
    <w:rsid w:val="00A62548"/>
    <w:rsid w:val="00A6268F"/>
    <w:rsid w:val="00A62AD9"/>
    <w:rsid w:val="00A63000"/>
    <w:rsid w:val="00A6352F"/>
    <w:rsid w:val="00A637C4"/>
    <w:rsid w:val="00A63B66"/>
    <w:rsid w:val="00A642AB"/>
    <w:rsid w:val="00A6439B"/>
    <w:rsid w:val="00A64BD2"/>
    <w:rsid w:val="00A651D0"/>
    <w:rsid w:val="00A65453"/>
    <w:rsid w:val="00A6769E"/>
    <w:rsid w:val="00A67C82"/>
    <w:rsid w:val="00A701D4"/>
    <w:rsid w:val="00A703A2"/>
    <w:rsid w:val="00A7061C"/>
    <w:rsid w:val="00A70764"/>
    <w:rsid w:val="00A708BC"/>
    <w:rsid w:val="00A70989"/>
    <w:rsid w:val="00A71FCA"/>
    <w:rsid w:val="00A7235A"/>
    <w:rsid w:val="00A72A39"/>
    <w:rsid w:val="00A73403"/>
    <w:rsid w:val="00A73D23"/>
    <w:rsid w:val="00A744E4"/>
    <w:rsid w:val="00A74FF5"/>
    <w:rsid w:val="00A750AE"/>
    <w:rsid w:val="00A75221"/>
    <w:rsid w:val="00A752AF"/>
    <w:rsid w:val="00A761A9"/>
    <w:rsid w:val="00A76C65"/>
    <w:rsid w:val="00A76CCB"/>
    <w:rsid w:val="00A76DB5"/>
    <w:rsid w:val="00A7705A"/>
    <w:rsid w:val="00A77201"/>
    <w:rsid w:val="00A77256"/>
    <w:rsid w:val="00A7737B"/>
    <w:rsid w:val="00A774E7"/>
    <w:rsid w:val="00A777B2"/>
    <w:rsid w:val="00A77D77"/>
    <w:rsid w:val="00A80854"/>
    <w:rsid w:val="00A81544"/>
    <w:rsid w:val="00A81906"/>
    <w:rsid w:val="00A81B9D"/>
    <w:rsid w:val="00A81E9E"/>
    <w:rsid w:val="00A81FBB"/>
    <w:rsid w:val="00A821B4"/>
    <w:rsid w:val="00A82A9D"/>
    <w:rsid w:val="00A83939"/>
    <w:rsid w:val="00A83B04"/>
    <w:rsid w:val="00A83C6B"/>
    <w:rsid w:val="00A83F84"/>
    <w:rsid w:val="00A842A6"/>
    <w:rsid w:val="00A8488B"/>
    <w:rsid w:val="00A848AC"/>
    <w:rsid w:val="00A84ACB"/>
    <w:rsid w:val="00A84BA3"/>
    <w:rsid w:val="00A84E9B"/>
    <w:rsid w:val="00A851C7"/>
    <w:rsid w:val="00A85807"/>
    <w:rsid w:val="00A85A24"/>
    <w:rsid w:val="00A85E30"/>
    <w:rsid w:val="00A8746B"/>
    <w:rsid w:val="00A875F6"/>
    <w:rsid w:val="00A87748"/>
    <w:rsid w:val="00A87B0B"/>
    <w:rsid w:val="00A87E95"/>
    <w:rsid w:val="00A902FF"/>
    <w:rsid w:val="00A904A9"/>
    <w:rsid w:val="00A904CF"/>
    <w:rsid w:val="00A90638"/>
    <w:rsid w:val="00A90F35"/>
    <w:rsid w:val="00A9160C"/>
    <w:rsid w:val="00A91A53"/>
    <w:rsid w:val="00A91F3C"/>
    <w:rsid w:val="00A9249B"/>
    <w:rsid w:val="00A92538"/>
    <w:rsid w:val="00A92546"/>
    <w:rsid w:val="00A929CD"/>
    <w:rsid w:val="00A92A14"/>
    <w:rsid w:val="00A931D5"/>
    <w:rsid w:val="00A933AB"/>
    <w:rsid w:val="00A93473"/>
    <w:rsid w:val="00A937D7"/>
    <w:rsid w:val="00A939FC"/>
    <w:rsid w:val="00A943BD"/>
    <w:rsid w:val="00A94E9E"/>
    <w:rsid w:val="00A95305"/>
    <w:rsid w:val="00A95B2E"/>
    <w:rsid w:val="00A95DC5"/>
    <w:rsid w:val="00A96291"/>
    <w:rsid w:val="00A962F9"/>
    <w:rsid w:val="00A9632A"/>
    <w:rsid w:val="00A96B44"/>
    <w:rsid w:val="00A96DBA"/>
    <w:rsid w:val="00A97703"/>
    <w:rsid w:val="00AA077A"/>
    <w:rsid w:val="00AA07EB"/>
    <w:rsid w:val="00AA09CD"/>
    <w:rsid w:val="00AA0EC9"/>
    <w:rsid w:val="00AA15AE"/>
    <w:rsid w:val="00AA1865"/>
    <w:rsid w:val="00AA1A80"/>
    <w:rsid w:val="00AA1DEF"/>
    <w:rsid w:val="00AA20B1"/>
    <w:rsid w:val="00AA2501"/>
    <w:rsid w:val="00AA25C9"/>
    <w:rsid w:val="00AA2600"/>
    <w:rsid w:val="00AA2A95"/>
    <w:rsid w:val="00AA3173"/>
    <w:rsid w:val="00AA3215"/>
    <w:rsid w:val="00AA3335"/>
    <w:rsid w:val="00AA3368"/>
    <w:rsid w:val="00AA39F9"/>
    <w:rsid w:val="00AA3C6A"/>
    <w:rsid w:val="00AA3DFB"/>
    <w:rsid w:val="00AA3ED0"/>
    <w:rsid w:val="00AA3EF4"/>
    <w:rsid w:val="00AA4108"/>
    <w:rsid w:val="00AA4222"/>
    <w:rsid w:val="00AA475D"/>
    <w:rsid w:val="00AA47B7"/>
    <w:rsid w:val="00AA5335"/>
    <w:rsid w:val="00AA539D"/>
    <w:rsid w:val="00AA54BF"/>
    <w:rsid w:val="00AA57EA"/>
    <w:rsid w:val="00AA59C6"/>
    <w:rsid w:val="00AA6034"/>
    <w:rsid w:val="00AA6298"/>
    <w:rsid w:val="00AA698E"/>
    <w:rsid w:val="00AA708E"/>
    <w:rsid w:val="00AA7930"/>
    <w:rsid w:val="00AA79CE"/>
    <w:rsid w:val="00AA7AC1"/>
    <w:rsid w:val="00AA7FD6"/>
    <w:rsid w:val="00AB019B"/>
    <w:rsid w:val="00AB0260"/>
    <w:rsid w:val="00AB082E"/>
    <w:rsid w:val="00AB0A41"/>
    <w:rsid w:val="00AB125D"/>
    <w:rsid w:val="00AB1267"/>
    <w:rsid w:val="00AB1787"/>
    <w:rsid w:val="00AB1A69"/>
    <w:rsid w:val="00AB212C"/>
    <w:rsid w:val="00AB21D9"/>
    <w:rsid w:val="00AB2478"/>
    <w:rsid w:val="00AB3498"/>
    <w:rsid w:val="00AB3A7C"/>
    <w:rsid w:val="00AB411D"/>
    <w:rsid w:val="00AB4485"/>
    <w:rsid w:val="00AB479F"/>
    <w:rsid w:val="00AB4C78"/>
    <w:rsid w:val="00AB4DDA"/>
    <w:rsid w:val="00AB4F3E"/>
    <w:rsid w:val="00AB61E8"/>
    <w:rsid w:val="00AB66A9"/>
    <w:rsid w:val="00AB690A"/>
    <w:rsid w:val="00AB6930"/>
    <w:rsid w:val="00AB6BD9"/>
    <w:rsid w:val="00AB6EC6"/>
    <w:rsid w:val="00AB7685"/>
    <w:rsid w:val="00AB799C"/>
    <w:rsid w:val="00AB7A62"/>
    <w:rsid w:val="00AB7B33"/>
    <w:rsid w:val="00AB7D4D"/>
    <w:rsid w:val="00AC0760"/>
    <w:rsid w:val="00AC0888"/>
    <w:rsid w:val="00AC0994"/>
    <w:rsid w:val="00AC18F1"/>
    <w:rsid w:val="00AC1B1E"/>
    <w:rsid w:val="00AC2078"/>
    <w:rsid w:val="00AC20C3"/>
    <w:rsid w:val="00AC23E3"/>
    <w:rsid w:val="00AC2444"/>
    <w:rsid w:val="00AC2837"/>
    <w:rsid w:val="00AC2F7F"/>
    <w:rsid w:val="00AC348A"/>
    <w:rsid w:val="00AC3616"/>
    <w:rsid w:val="00AC36E9"/>
    <w:rsid w:val="00AC40DF"/>
    <w:rsid w:val="00AC47EC"/>
    <w:rsid w:val="00AC4DFF"/>
    <w:rsid w:val="00AC4F4D"/>
    <w:rsid w:val="00AC4FD8"/>
    <w:rsid w:val="00AC5016"/>
    <w:rsid w:val="00AC511F"/>
    <w:rsid w:val="00AC5201"/>
    <w:rsid w:val="00AC56A0"/>
    <w:rsid w:val="00AC5915"/>
    <w:rsid w:val="00AC61C2"/>
    <w:rsid w:val="00AC68CA"/>
    <w:rsid w:val="00AC6DD0"/>
    <w:rsid w:val="00AC712E"/>
    <w:rsid w:val="00AC718B"/>
    <w:rsid w:val="00AC7668"/>
    <w:rsid w:val="00AC770D"/>
    <w:rsid w:val="00AC78E7"/>
    <w:rsid w:val="00AC7C9A"/>
    <w:rsid w:val="00AD02E8"/>
    <w:rsid w:val="00AD07EF"/>
    <w:rsid w:val="00AD0E02"/>
    <w:rsid w:val="00AD1249"/>
    <w:rsid w:val="00AD1339"/>
    <w:rsid w:val="00AD15FB"/>
    <w:rsid w:val="00AD1A6F"/>
    <w:rsid w:val="00AD1C67"/>
    <w:rsid w:val="00AD2A4C"/>
    <w:rsid w:val="00AD2A5F"/>
    <w:rsid w:val="00AD2BEA"/>
    <w:rsid w:val="00AD3758"/>
    <w:rsid w:val="00AD3E80"/>
    <w:rsid w:val="00AD3F28"/>
    <w:rsid w:val="00AD4070"/>
    <w:rsid w:val="00AD4D64"/>
    <w:rsid w:val="00AD52A5"/>
    <w:rsid w:val="00AD5689"/>
    <w:rsid w:val="00AD59F5"/>
    <w:rsid w:val="00AD5D28"/>
    <w:rsid w:val="00AD5FF4"/>
    <w:rsid w:val="00AD6087"/>
    <w:rsid w:val="00AD61E0"/>
    <w:rsid w:val="00AD6EEA"/>
    <w:rsid w:val="00AD7019"/>
    <w:rsid w:val="00AD7BF7"/>
    <w:rsid w:val="00AE0011"/>
    <w:rsid w:val="00AE0231"/>
    <w:rsid w:val="00AE0C8E"/>
    <w:rsid w:val="00AE0F39"/>
    <w:rsid w:val="00AE111A"/>
    <w:rsid w:val="00AE134A"/>
    <w:rsid w:val="00AE14CD"/>
    <w:rsid w:val="00AE1883"/>
    <w:rsid w:val="00AE1E88"/>
    <w:rsid w:val="00AE1EA2"/>
    <w:rsid w:val="00AE236C"/>
    <w:rsid w:val="00AE2730"/>
    <w:rsid w:val="00AE28FF"/>
    <w:rsid w:val="00AE2A41"/>
    <w:rsid w:val="00AE2F21"/>
    <w:rsid w:val="00AE2FB7"/>
    <w:rsid w:val="00AE33B8"/>
    <w:rsid w:val="00AE37EF"/>
    <w:rsid w:val="00AE3D7D"/>
    <w:rsid w:val="00AE4094"/>
    <w:rsid w:val="00AE47F3"/>
    <w:rsid w:val="00AE5251"/>
    <w:rsid w:val="00AE553B"/>
    <w:rsid w:val="00AE587D"/>
    <w:rsid w:val="00AE5909"/>
    <w:rsid w:val="00AE5EFC"/>
    <w:rsid w:val="00AE606E"/>
    <w:rsid w:val="00AE6094"/>
    <w:rsid w:val="00AE6265"/>
    <w:rsid w:val="00AE6535"/>
    <w:rsid w:val="00AE728B"/>
    <w:rsid w:val="00AE7934"/>
    <w:rsid w:val="00AE7BAF"/>
    <w:rsid w:val="00AE7C91"/>
    <w:rsid w:val="00AF0832"/>
    <w:rsid w:val="00AF0933"/>
    <w:rsid w:val="00AF12D1"/>
    <w:rsid w:val="00AF17B7"/>
    <w:rsid w:val="00AF19DA"/>
    <w:rsid w:val="00AF1A5D"/>
    <w:rsid w:val="00AF1E60"/>
    <w:rsid w:val="00AF21D5"/>
    <w:rsid w:val="00AF24AA"/>
    <w:rsid w:val="00AF2590"/>
    <w:rsid w:val="00AF2688"/>
    <w:rsid w:val="00AF28D1"/>
    <w:rsid w:val="00AF33AB"/>
    <w:rsid w:val="00AF33EE"/>
    <w:rsid w:val="00AF3E73"/>
    <w:rsid w:val="00AF3F54"/>
    <w:rsid w:val="00AF4CFD"/>
    <w:rsid w:val="00AF4E65"/>
    <w:rsid w:val="00AF4E75"/>
    <w:rsid w:val="00AF5043"/>
    <w:rsid w:val="00AF56B0"/>
    <w:rsid w:val="00AF5918"/>
    <w:rsid w:val="00AF5A42"/>
    <w:rsid w:val="00AF5A99"/>
    <w:rsid w:val="00AF5DF9"/>
    <w:rsid w:val="00AF61A4"/>
    <w:rsid w:val="00AF6735"/>
    <w:rsid w:val="00AF6B04"/>
    <w:rsid w:val="00AF7652"/>
    <w:rsid w:val="00AF771F"/>
    <w:rsid w:val="00AF7B20"/>
    <w:rsid w:val="00AF7BCB"/>
    <w:rsid w:val="00B0011D"/>
    <w:rsid w:val="00B0056F"/>
    <w:rsid w:val="00B00603"/>
    <w:rsid w:val="00B00E91"/>
    <w:rsid w:val="00B00F88"/>
    <w:rsid w:val="00B011C1"/>
    <w:rsid w:val="00B013D7"/>
    <w:rsid w:val="00B01987"/>
    <w:rsid w:val="00B019DD"/>
    <w:rsid w:val="00B01AC0"/>
    <w:rsid w:val="00B01F8A"/>
    <w:rsid w:val="00B020CC"/>
    <w:rsid w:val="00B022BF"/>
    <w:rsid w:val="00B0285A"/>
    <w:rsid w:val="00B02C4C"/>
    <w:rsid w:val="00B030A3"/>
    <w:rsid w:val="00B03368"/>
    <w:rsid w:val="00B033DF"/>
    <w:rsid w:val="00B0441A"/>
    <w:rsid w:val="00B04578"/>
    <w:rsid w:val="00B04782"/>
    <w:rsid w:val="00B047FE"/>
    <w:rsid w:val="00B0488D"/>
    <w:rsid w:val="00B05417"/>
    <w:rsid w:val="00B05727"/>
    <w:rsid w:val="00B05830"/>
    <w:rsid w:val="00B05B1F"/>
    <w:rsid w:val="00B05F84"/>
    <w:rsid w:val="00B06BE9"/>
    <w:rsid w:val="00B0722B"/>
    <w:rsid w:val="00B079B9"/>
    <w:rsid w:val="00B07CFB"/>
    <w:rsid w:val="00B1012F"/>
    <w:rsid w:val="00B1038A"/>
    <w:rsid w:val="00B10452"/>
    <w:rsid w:val="00B10B13"/>
    <w:rsid w:val="00B1124D"/>
    <w:rsid w:val="00B11585"/>
    <w:rsid w:val="00B1189B"/>
    <w:rsid w:val="00B11DE0"/>
    <w:rsid w:val="00B12307"/>
    <w:rsid w:val="00B1244E"/>
    <w:rsid w:val="00B12D10"/>
    <w:rsid w:val="00B138DA"/>
    <w:rsid w:val="00B14B19"/>
    <w:rsid w:val="00B14F82"/>
    <w:rsid w:val="00B15144"/>
    <w:rsid w:val="00B154CB"/>
    <w:rsid w:val="00B154D5"/>
    <w:rsid w:val="00B15521"/>
    <w:rsid w:val="00B16A31"/>
    <w:rsid w:val="00B16BC6"/>
    <w:rsid w:val="00B17098"/>
    <w:rsid w:val="00B1732C"/>
    <w:rsid w:val="00B1796D"/>
    <w:rsid w:val="00B2074B"/>
    <w:rsid w:val="00B20938"/>
    <w:rsid w:val="00B20A6B"/>
    <w:rsid w:val="00B20B43"/>
    <w:rsid w:val="00B20B82"/>
    <w:rsid w:val="00B20EF6"/>
    <w:rsid w:val="00B216AC"/>
    <w:rsid w:val="00B21AE1"/>
    <w:rsid w:val="00B22A0E"/>
    <w:rsid w:val="00B22DED"/>
    <w:rsid w:val="00B22EDE"/>
    <w:rsid w:val="00B2315F"/>
    <w:rsid w:val="00B23811"/>
    <w:rsid w:val="00B239A3"/>
    <w:rsid w:val="00B23E40"/>
    <w:rsid w:val="00B23EA8"/>
    <w:rsid w:val="00B2448E"/>
    <w:rsid w:val="00B24628"/>
    <w:rsid w:val="00B246F9"/>
    <w:rsid w:val="00B24D35"/>
    <w:rsid w:val="00B24EFE"/>
    <w:rsid w:val="00B24F85"/>
    <w:rsid w:val="00B25A7A"/>
    <w:rsid w:val="00B2618D"/>
    <w:rsid w:val="00B2622B"/>
    <w:rsid w:val="00B26261"/>
    <w:rsid w:val="00B2637D"/>
    <w:rsid w:val="00B26688"/>
    <w:rsid w:val="00B26CB0"/>
    <w:rsid w:val="00B27152"/>
    <w:rsid w:val="00B2752C"/>
    <w:rsid w:val="00B27946"/>
    <w:rsid w:val="00B27AFB"/>
    <w:rsid w:val="00B27CFB"/>
    <w:rsid w:val="00B302A3"/>
    <w:rsid w:val="00B30412"/>
    <w:rsid w:val="00B308C5"/>
    <w:rsid w:val="00B30D29"/>
    <w:rsid w:val="00B31B83"/>
    <w:rsid w:val="00B32021"/>
    <w:rsid w:val="00B3220B"/>
    <w:rsid w:val="00B3270D"/>
    <w:rsid w:val="00B32F25"/>
    <w:rsid w:val="00B3315B"/>
    <w:rsid w:val="00B33417"/>
    <w:rsid w:val="00B33685"/>
    <w:rsid w:val="00B33B5C"/>
    <w:rsid w:val="00B33EF2"/>
    <w:rsid w:val="00B3433A"/>
    <w:rsid w:val="00B34576"/>
    <w:rsid w:val="00B34609"/>
    <w:rsid w:val="00B3473A"/>
    <w:rsid w:val="00B34895"/>
    <w:rsid w:val="00B349A0"/>
    <w:rsid w:val="00B35C82"/>
    <w:rsid w:val="00B35D5C"/>
    <w:rsid w:val="00B35ECD"/>
    <w:rsid w:val="00B36142"/>
    <w:rsid w:val="00B3634F"/>
    <w:rsid w:val="00B36B48"/>
    <w:rsid w:val="00B37608"/>
    <w:rsid w:val="00B37B0C"/>
    <w:rsid w:val="00B37B3E"/>
    <w:rsid w:val="00B37DE3"/>
    <w:rsid w:val="00B37FE1"/>
    <w:rsid w:val="00B40934"/>
    <w:rsid w:val="00B414A8"/>
    <w:rsid w:val="00B41AF5"/>
    <w:rsid w:val="00B41F46"/>
    <w:rsid w:val="00B429C4"/>
    <w:rsid w:val="00B43880"/>
    <w:rsid w:val="00B438CB"/>
    <w:rsid w:val="00B43DBA"/>
    <w:rsid w:val="00B43E4A"/>
    <w:rsid w:val="00B443BC"/>
    <w:rsid w:val="00B44FF7"/>
    <w:rsid w:val="00B4500A"/>
    <w:rsid w:val="00B45A6A"/>
    <w:rsid w:val="00B4649E"/>
    <w:rsid w:val="00B4667A"/>
    <w:rsid w:val="00B46AEA"/>
    <w:rsid w:val="00B46E8C"/>
    <w:rsid w:val="00B473F3"/>
    <w:rsid w:val="00B47451"/>
    <w:rsid w:val="00B476BF"/>
    <w:rsid w:val="00B47760"/>
    <w:rsid w:val="00B47E0A"/>
    <w:rsid w:val="00B50E41"/>
    <w:rsid w:val="00B50FF1"/>
    <w:rsid w:val="00B5158E"/>
    <w:rsid w:val="00B517DF"/>
    <w:rsid w:val="00B51E24"/>
    <w:rsid w:val="00B52476"/>
    <w:rsid w:val="00B526B0"/>
    <w:rsid w:val="00B528D6"/>
    <w:rsid w:val="00B5314D"/>
    <w:rsid w:val="00B53B13"/>
    <w:rsid w:val="00B53D18"/>
    <w:rsid w:val="00B54110"/>
    <w:rsid w:val="00B547AF"/>
    <w:rsid w:val="00B54D09"/>
    <w:rsid w:val="00B54D34"/>
    <w:rsid w:val="00B54F4D"/>
    <w:rsid w:val="00B553D2"/>
    <w:rsid w:val="00B5548B"/>
    <w:rsid w:val="00B556A9"/>
    <w:rsid w:val="00B55888"/>
    <w:rsid w:val="00B55B86"/>
    <w:rsid w:val="00B567C8"/>
    <w:rsid w:val="00B568F2"/>
    <w:rsid w:val="00B57134"/>
    <w:rsid w:val="00B57192"/>
    <w:rsid w:val="00B57634"/>
    <w:rsid w:val="00B60304"/>
    <w:rsid w:val="00B604F1"/>
    <w:rsid w:val="00B60C76"/>
    <w:rsid w:val="00B61B6D"/>
    <w:rsid w:val="00B61C86"/>
    <w:rsid w:val="00B61CBB"/>
    <w:rsid w:val="00B61DCF"/>
    <w:rsid w:val="00B621FC"/>
    <w:rsid w:val="00B62947"/>
    <w:rsid w:val="00B62CCB"/>
    <w:rsid w:val="00B63134"/>
    <w:rsid w:val="00B632A6"/>
    <w:rsid w:val="00B635F4"/>
    <w:rsid w:val="00B637EB"/>
    <w:rsid w:val="00B63903"/>
    <w:rsid w:val="00B63971"/>
    <w:rsid w:val="00B639D5"/>
    <w:rsid w:val="00B63D65"/>
    <w:rsid w:val="00B64342"/>
    <w:rsid w:val="00B64439"/>
    <w:rsid w:val="00B64700"/>
    <w:rsid w:val="00B64D33"/>
    <w:rsid w:val="00B64FB0"/>
    <w:rsid w:val="00B65C00"/>
    <w:rsid w:val="00B65EED"/>
    <w:rsid w:val="00B6708E"/>
    <w:rsid w:val="00B67114"/>
    <w:rsid w:val="00B6733F"/>
    <w:rsid w:val="00B67400"/>
    <w:rsid w:val="00B67663"/>
    <w:rsid w:val="00B678CC"/>
    <w:rsid w:val="00B70314"/>
    <w:rsid w:val="00B71452"/>
    <w:rsid w:val="00B714A0"/>
    <w:rsid w:val="00B71558"/>
    <w:rsid w:val="00B71728"/>
    <w:rsid w:val="00B71A22"/>
    <w:rsid w:val="00B71F5C"/>
    <w:rsid w:val="00B72183"/>
    <w:rsid w:val="00B729AA"/>
    <w:rsid w:val="00B72D82"/>
    <w:rsid w:val="00B735C2"/>
    <w:rsid w:val="00B7404D"/>
    <w:rsid w:val="00B740AA"/>
    <w:rsid w:val="00B74E76"/>
    <w:rsid w:val="00B75AA7"/>
    <w:rsid w:val="00B75C94"/>
    <w:rsid w:val="00B76060"/>
    <w:rsid w:val="00B76432"/>
    <w:rsid w:val="00B76648"/>
    <w:rsid w:val="00B76D77"/>
    <w:rsid w:val="00B77228"/>
    <w:rsid w:val="00B77362"/>
    <w:rsid w:val="00B77628"/>
    <w:rsid w:val="00B77805"/>
    <w:rsid w:val="00B77F9D"/>
    <w:rsid w:val="00B8064D"/>
    <w:rsid w:val="00B80B6A"/>
    <w:rsid w:val="00B81458"/>
    <w:rsid w:val="00B8159B"/>
    <w:rsid w:val="00B81CBC"/>
    <w:rsid w:val="00B81F63"/>
    <w:rsid w:val="00B821CA"/>
    <w:rsid w:val="00B82C21"/>
    <w:rsid w:val="00B83E61"/>
    <w:rsid w:val="00B84172"/>
    <w:rsid w:val="00B84463"/>
    <w:rsid w:val="00B846CA"/>
    <w:rsid w:val="00B84A75"/>
    <w:rsid w:val="00B84C37"/>
    <w:rsid w:val="00B84FBD"/>
    <w:rsid w:val="00B85786"/>
    <w:rsid w:val="00B85AB1"/>
    <w:rsid w:val="00B85BF5"/>
    <w:rsid w:val="00B85E15"/>
    <w:rsid w:val="00B902BB"/>
    <w:rsid w:val="00B90497"/>
    <w:rsid w:val="00B90599"/>
    <w:rsid w:val="00B9088E"/>
    <w:rsid w:val="00B90D97"/>
    <w:rsid w:val="00B90DDA"/>
    <w:rsid w:val="00B90EF1"/>
    <w:rsid w:val="00B90F7E"/>
    <w:rsid w:val="00B9168B"/>
    <w:rsid w:val="00B91F6C"/>
    <w:rsid w:val="00B92A35"/>
    <w:rsid w:val="00B92E18"/>
    <w:rsid w:val="00B932CB"/>
    <w:rsid w:val="00B93CBA"/>
    <w:rsid w:val="00B943EF"/>
    <w:rsid w:val="00B9471E"/>
    <w:rsid w:val="00B952F8"/>
    <w:rsid w:val="00B958B3"/>
    <w:rsid w:val="00B958E9"/>
    <w:rsid w:val="00B95C56"/>
    <w:rsid w:val="00B95D07"/>
    <w:rsid w:val="00B95E4E"/>
    <w:rsid w:val="00B95E5C"/>
    <w:rsid w:val="00B960CC"/>
    <w:rsid w:val="00B97054"/>
    <w:rsid w:val="00B971B8"/>
    <w:rsid w:val="00B977AD"/>
    <w:rsid w:val="00B97B2C"/>
    <w:rsid w:val="00BA0631"/>
    <w:rsid w:val="00BA095D"/>
    <w:rsid w:val="00BA0A28"/>
    <w:rsid w:val="00BA0AAE"/>
    <w:rsid w:val="00BA0FC0"/>
    <w:rsid w:val="00BA1A68"/>
    <w:rsid w:val="00BA2117"/>
    <w:rsid w:val="00BA2FF1"/>
    <w:rsid w:val="00BA33D7"/>
    <w:rsid w:val="00BA33D8"/>
    <w:rsid w:val="00BA3721"/>
    <w:rsid w:val="00BA3AC1"/>
    <w:rsid w:val="00BA45CF"/>
    <w:rsid w:val="00BA46BF"/>
    <w:rsid w:val="00BA4758"/>
    <w:rsid w:val="00BA4990"/>
    <w:rsid w:val="00BA4AC6"/>
    <w:rsid w:val="00BA4C07"/>
    <w:rsid w:val="00BA5163"/>
    <w:rsid w:val="00BA529D"/>
    <w:rsid w:val="00BA568A"/>
    <w:rsid w:val="00BA5755"/>
    <w:rsid w:val="00BA5AC0"/>
    <w:rsid w:val="00BA612E"/>
    <w:rsid w:val="00BA7124"/>
    <w:rsid w:val="00BA7B7F"/>
    <w:rsid w:val="00BA7D79"/>
    <w:rsid w:val="00BA7F87"/>
    <w:rsid w:val="00BB0383"/>
    <w:rsid w:val="00BB0656"/>
    <w:rsid w:val="00BB0868"/>
    <w:rsid w:val="00BB0A1D"/>
    <w:rsid w:val="00BB0D40"/>
    <w:rsid w:val="00BB15B3"/>
    <w:rsid w:val="00BB1EEB"/>
    <w:rsid w:val="00BB2840"/>
    <w:rsid w:val="00BB29DC"/>
    <w:rsid w:val="00BB2B11"/>
    <w:rsid w:val="00BB2DE9"/>
    <w:rsid w:val="00BB36D3"/>
    <w:rsid w:val="00BB3F42"/>
    <w:rsid w:val="00BB40AA"/>
    <w:rsid w:val="00BB4B44"/>
    <w:rsid w:val="00BB4F23"/>
    <w:rsid w:val="00BB5F94"/>
    <w:rsid w:val="00BB661B"/>
    <w:rsid w:val="00BB6705"/>
    <w:rsid w:val="00BB6CA9"/>
    <w:rsid w:val="00BB708A"/>
    <w:rsid w:val="00BB7343"/>
    <w:rsid w:val="00BB7BAD"/>
    <w:rsid w:val="00BC063D"/>
    <w:rsid w:val="00BC0AC8"/>
    <w:rsid w:val="00BC141D"/>
    <w:rsid w:val="00BC1B1B"/>
    <w:rsid w:val="00BC23FD"/>
    <w:rsid w:val="00BC3CCB"/>
    <w:rsid w:val="00BC3D75"/>
    <w:rsid w:val="00BC4143"/>
    <w:rsid w:val="00BC42E7"/>
    <w:rsid w:val="00BC4DD0"/>
    <w:rsid w:val="00BC4E6D"/>
    <w:rsid w:val="00BC524D"/>
    <w:rsid w:val="00BC5387"/>
    <w:rsid w:val="00BC53B8"/>
    <w:rsid w:val="00BC55C8"/>
    <w:rsid w:val="00BC5DDA"/>
    <w:rsid w:val="00BC5DF5"/>
    <w:rsid w:val="00BC626C"/>
    <w:rsid w:val="00BC64C2"/>
    <w:rsid w:val="00BC6782"/>
    <w:rsid w:val="00BC6A58"/>
    <w:rsid w:val="00BC6B0A"/>
    <w:rsid w:val="00BC6CAC"/>
    <w:rsid w:val="00BC77FE"/>
    <w:rsid w:val="00BC7B11"/>
    <w:rsid w:val="00BD0436"/>
    <w:rsid w:val="00BD0493"/>
    <w:rsid w:val="00BD074D"/>
    <w:rsid w:val="00BD0832"/>
    <w:rsid w:val="00BD0BD1"/>
    <w:rsid w:val="00BD0CBE"/>
    <w:rsid w:val="00BD0D6E"/>
    <w:rsid w:val="00BD0DDB"/>
    <w:rsid w:val="00BD11FC"/>
    <w:rsid w:val="00BD1323"/>
    <w:rsid w:val="00BD14BE"/>
    <w:rsid w:val="00BD176C"/>
    <w:rsid w:val="00BD1DBE"/>
    <w:rsid w:val="00BD21E0"/>
    <w:rsid w:val="00BD24C4"/>
    <w:rsid w:val="00BD2568"/>
    <w:rsid w:val="00BD26FB"/>
    <w:rsid w:val="00BD287F"/>
    <w:rsid w:val="00BD2FAF"/>
    <w:rsid w:val="00BD322E"/>
    <w:rsid w:val="00BD334F"/>
    <w:rsid w:val="00BD3417"/>
    <w:rsid w:val="00BD3EDA"/>
    <w:rsid w:val="00BD42AB"/>
    <w:rsid w:val="00BD444E"/>
    <w:rsid w:val="00BD4918"/>
    <w:rsid w:val="00BD4A82"/>
    <w:rsid w:val="00BD4C5C"/>
    <w:rsid w:val="00BD4C72"/>
    <w:rsid w:val="00BD4D5F"/>
    <w:rsid w:val="00BD544A"/>
    <w:rsid w:val="00BD5D08"/>
    <w:rsid w:val="00BD5DA7"/>
    <w:rsid w:val="00BD6287"/>
    <w:rsid w:val="00BD6CA7"/>
    <w:rsid w:val="00BE026B"/>
    <w:rsid w:val="00BE0414"/>
    <w:rsid w:val="00BE0957"/>
    <w:rsid w:val="00BE147C"/>
    <w:rsid w:val="00BE1ACB"/>
    <w:rsid w:val="00BE1ADD"/>
    <w:rsid w:val="00BE2098"/>
    <w:rsid w:val="00BE20DA"/>
    <w:rsid w:val="00BE2CFD"/>
    <w:rsid w:val="00BE32BF"/>
    <w:rsid w:val="00BE3341"/>
    <w:rsid w:val="00BE36E1"/>
    <w:rsid w:val="00BE4331"/>
    <w:rsid w:val="00BE4A0F"/>
    <w:rsid w:val="00BE4B10"/>
    <w:rsid w:val="00BE4C16"/>
    <w:rsid w:val="00BE4EFC"/>
    <w:rsid w:val="00BE611E"/>
    <w:rsid w:val="00BE6357"/>
    <w:rsid w:val="00BE6600"/>
    <w:rsid w:val="00BE6FDC"/>
    <w:rsid w:val="00BE7318"/>
    <w:rsid w:val="00BE7669"/>
    <w:rsid w:val="00BE7798"/>
    <w:rsid w:val="00BE7B01"/>
    <w:rsid w:val="00BE7CB5"/>
    <w:rsid w:val="00BE7D87"/>
    <w:rsid w:val="00BF08D1"/>
    <w:rsid w:val="00BF0C46"/>
    <w:rsid w:val="00BF0F76"/>
    <w:rsid w:val="00BF11A3"/>
    <w:rsid w:val="00BF1B88"/>
    <w:rsid w:val="00BF1FE9"/>
    <w:rsid w:val="00BF20F8"/>
    <w:rsid w:val="00BF220A"/>
    <w:rsid w:val="00BF2212"/>
    <w:rsid w:val="00BF222E"/>
    <w:rsid w:val="00BF2B6D"/>
    <w:rsid w:val="00BF308B"/>
    <w:rsid w:val="00BF33AF"/>
    <w:rsid w:val="00BF3473"/>
    <w:rsid w:val="00BF39A2"/>
    <w:rsid w:val="00BF39CC"/>
    <w:rsid w:val="00BF3F3B"/>
    <w:rsid w:val="00BF41A2"/>
    <w:rsid w:val="00BF4B07"/>
    <w:rsid w:val="00BF5122"/>
    <w:rsid w:val="00BF519E"/>
    <w:rsid w:val="00BF5234"/>
    <w:rsid w:val="00BF553F"/>
    <w:rsid w:val="00BF6338"/>
    <w:rsid w:val="00BF635F"/>
    <w:rsid w:val="00BF6648"/>
    <w:rsid w:val="00BF6A7A"/>
    <w:rsid w:val="00BF736C"/>
    <w:rsid w:val="00BF7A39"/>
    <w:rsid w:val="00C00400"/>
    <w:rsid w:val="00C0056F"/>
    <w:rsid w:val="00C00CA4"/>
    <w:rsid w:val="00C01B21"/>
    <w:rsid w:val="00C01FA9"/>
    <w:rsid w:val="00C02E73"/>
    <w:rsid w:val="00C02E91"/>
    <w:rsid w:val="00C02FBA"/>
    <w:rsid w:val="00C03B41"/>
    <w:rsid w:val="00C03C92"/>
    <w:rsid w:val="00C04147"/>
    <w:rsid w:val="00C04468"/>
    <w:rsid w:val="00C04484"/>
    <w:rsid w:val="00C04BE8"/>
    <w:rsid w:val="00C05861"/>
    <w:rsid w:val="00C05F99"/>
    <w:rsid w:val="00C05FB0"/>
    <w:rsid w:val="00C07E83"/>
    <w:rsid w:val="00C07FD9"/>
    <w:rsid w:val="00C10942"/>
    <w:rsid w:val="00C10E42"/>
    <w:rsid w:val="00C10E80"/>
    <w:rsid w:val="00C11A5F"/>
    <w:rsid w:val="00C11F36"/>
    <w:rsid w:val="00C1217F"/>
    <w:rsid w:val="00C12365"/>
    <w:rsid w:val="00C123BF"/>
    <w:rsid w:val="00C12A2E"/>
    <w:rsid w:val="00C12ABF"/>
    <w:rsid w:val="00C133D6"/>
    <w:rsid w:val="00C137E1"/>
    <w:rsid w:val="00C13A87"/>
    <w:rsid w:val="00C13E55"/>
    <w:rsid w:val="00C13E6E"/>
    <w:rsid w:val="00C14621"/>
    <w:rsid w:val="00C14AB0"/>
    <w:rsid w:val="00C14B01"/>
    <w:rsid w:val="00C14BE0"/>
    <w:rsid w:val="00C15076"/>
    <w:rsid w:val="00C15B70"/>
    <w:rsid w:val="00C16072"/>
    <w:rsid w:val="00C165A3"/>
    <w:rsid w:val="00C1735C"/>
    <w:rsid w:val="00C1774D"/>
    <w:rsid w:val="00C177A9"/>
    <w:rsid w:val="00C1784F"/>
    <w:rsid w:val="00C20F61"/>
    <w:rsid w:val="00C21189"/>
    <w:rsid w:val="00C21A08"/>
    <w:rsid w:val="00C21E98"/>
    <w:rsid w:val="00C22010"/>
    <w:rsid w:val="00C2217E"/>
    <w:rsid w:val="00C2273B"/>
    <w:rsid w:val="00C22C38"/>
    <w:rsid w:val="00C23C69"/>
    <w:rsid w:val="00C23EBC"/>
    <w:rsid w:val="00C240B7"/>
    <w:rsid w:val="00C243BE"/>
    <w:rsid w:val="00C244FE"/>
    <w:rsid w:val="00C24575"/>
    <w:rsid w:val="00C2483F"/>
    <w:rsid w:val="00C24F75"/>
    <w:rsid w:val="00C24F9A"/>
    <w:rsid w:val="00C25843"/>
    <w:rsid w:val="00C25857"/>
    <w:rsid w:val="00C25BD5"/>
    <w:rsid w:val="00C25C09"/>
    <w:rsid w:val="00C25E0E"/>
    <w:rsid w:val="00C260DF"/>
    <w:rsid w:val="00C26205"/>
    <w:rsid w:val="00C2629F"/>
    <w:rsid w:val="00C2638B"/>
    <w:rsid w:val="00C26D0C"/>
    <w:rsid w:val="00C26DA1"/>
    <w:rsid w:val="00C26E23"/>
    <w:rsid w:val="00C273AB"/>
    <w:rsid w:val="00C27D2E"/>
    <w:rsid w:val="00C30063"/>
    <w:rsid w:val="00C300B2"/>
    <w:rsid w:val="00C3056A"/>
    <w:rsid w:val="00C30735"/>
    <w:rsid w:val="00C30CC4"/>
    <w:rsid w:val="00C30FF3"/>
    <w:rsid w:val="00C31730"/>
    <w:rsid w:val="00C31E2B"/>
    <w:rsid w:val="00C31F7B"/>
    <w:rsid w:val="00C32196"/>
    <w:rsid w:val="00C3237F"/>
    <w:rsid w:val="00C325C0"/>
    <w:rsid w:val="00C32A00"/>
    <w:rsid w:val="00C32A37"/>
    <w:rsid w:val="00C32D4A"/>
    <w:rsid w:val="00C330C7"/>
    <w:rsid w:val="00C332EE"/>
    <w:rsid w:val="00C333E1"/>
    <w:rsid w:val="00C33492"/>
    <w:rsid w:val="00C33559"/>
    <w:rsid w:val="00C33575"/>
    <w:rsid w:val="00C3377A"/>
    <w:rsid w:val="00C339DD"/>
    <w:rsid w:val="00C341A4"/>
    <w:rsid w:val="00C3426E"/>
    <w:rsid w:val="00C34329"/>
    <w:rsid w:val="00C343C9"/>
    <w:rsid w:val="00C345DF"/>
    <w:rsid w:val="00C34D24"/>
    <w:rsid w:val="00C34EB6"/>
    <w:rsid w:val="00C35322"/>
    <w:rsid w:val="00C35731"/>
    <w:rsid w:val="00C35AF6"/>
    <w:rsid w:val="00C35E91"/>
    <w:rsid w:val="00C35EA5"/>
    <w:rsid w:val="00C360CB"/>
    <w:rsid w:val="00C36505"/>
    <w:rsid w:val="00C36DE2"/>
    <w:rsid w:val="00C37715"/>
    <w:rsid w:val="00C37D45"/>
    <w:rsid w:val="00C40041"/>
    <w:rsid w:val="00C4021B"/>
    <w:rsid w:val="00C402B0"/>
    <w:rsid w:val="00C407D5"/>
    <w:rsid w:val="00C40A75"/>
    <w:rsid w:val="00C40F45"/>
    <w:rsid w:val="00C40F69"/>
    <w:rsid w:val="00C41294"/>
    <w:rsid w:val="00C41C49"/>
    <w:rsid w:val="00C421A9"/>
    <w:rsid w:val="00C42661"/>
    <w:rsid w:val="00C42C7E"/>
    <w:rsid w:val="00C42D5D"/>
    <w:rsid w:val="00C43026"/>
    <w:rsid w:val="00C43B25"/>
    <w:rsid w:val="00C441F8"/>
    <w:rsid w:val="00C4488A"/>
    <w:rsid w:val="00C449C4"/>
    <w:rsid w:val="00C45112"/>
    <w:rsid w:val="00C4523C"/>
    <w:rsid w:val="00C464B9"/>
    <w:rsid w:val="00C46888"/>
    <w:rsid w:val="00C46CF9"/>
    <w:rsid w:val="00C46DC1"/>
    <w:rsid w:val="00C46FB7"/>
    <w:rsid w:val="00C473B8"/>
    <w:rsid w:val="00C47430"/>
    <w:rsid w:val="00C47E25"/>
    <w:rsid w:val="00C47F8A"/>
    <w:rsid w:val="00C5001E"/>
    <w:rsid w:val="00C500F3"/>
    <w:rsid w:val="00C503C3"/>
    <w:rsid w:val="00C5043D"/>
    <w:rsid w:val="00C504CB"/>
    <w:rsid w:val="00C50A3A"/>
    <w:rsid w:val="00C510BB"/>
    <w:rsid w:val="00C511B8"/>
    <w:rsid w:val="00C518E5"/>
    <w:rsid w:val="00C51EF8"/>
    <w:rsid w:val="00C528FC"/>
    <w:rsid w:val="00C52AFD"/>
    <w:rsid w:val="00C52BA6"/>
    <w:rsid w:val="00C52C6F"/>
    <w:rsid w:val="00C531AD"/>
    <w:rsid w:val="00C53751"/>
    <w:rsid w:val="00C538B6"/>
    <w:rsid w:val="00C53957"/>
    <w:rsid w:val="00C53BEA"/>
    <w:rsid w:val="00C53FC9"/>
    <w:rsid w:val="00C54112"/>
    <w:rsid w:val="00C54744"/>
    <w:rsid w:val="00C54990"/>
    <w:rsid w:val="00C54AFB"/>
    <w:rsid w:val="00C5526E"/>
    <w:rsid w:val="00C55886"/>
    <w:rsid w:val="00C566DE"/>
    <w:rsid w:val="00C56A07"/>
    <w:rsid w:val="00C56D51"/>
    <w:rsid w:val="00C57318"/>
    <w:rsid w:val="00C575E9"/>
    <w:rsid w:val="00C57A1A"/>
    <w:rsid w:val="00C6048F"/>
    <w:rsid w:val="00C605B7"/>
    <w:rsid w:val="00C60BB5"/>
    <w:rsid w:val="00C60E3E"/>
    <w:rsid w:val="00C6139B"/>
    <w:rsid w:val="00C614EF"/>
    <w:rsid w:val="00C6170A"/>
    <w:rsid w:val="00C61CAF"/>
    <w:rsid w:val="00C62EBF"/>
    <w:rsid w:val="00C63176"/>
    <w:rsid w:val="00C633AF"/>
    <w:rsid w:val="00C63E46"/>
    <w:rsid w:val="00C63F35"/>
    <w:rsid w:val="00C645AD"/>
    <w:rsid w:val="00C64BCD"/>
    <w:rsid w:val="00C6519D"/>
    <w:rsid w:val="00C653B7"/>
    <w:rsid w:val="00C65D7E"/>
    <w:rsid w:val="00C65FDF"/>
    <w:rsid w:val="00C6605F"/>
    <w:rsid w:val="00C66637"/>
    <w:rsid w:val="00C673C0"/>
    <w:rsid w:val="00C674EE"/>
    <w:rsid w:val="00C6799E"/>
    <w:rsid w:val="00C67A19"/>
    <w:rsid w:val="00C7039E"/>
    <w:rsid w:val="00C704C9"/>
    <w:rsid w:val="00C708EF"/>
    <w:rsid w:val="00C70E6B"/>
    <w:rsid w:val="00C711C0"/>
    <w:rsid w:val="00C71B76"/>
    <w:rsid w:val="00C71D39"/>
    <w:rsid w:val="00C724FD"/>
    <w:rsid w:val="00C726BA"/>
    <w:rsid w:val="00C728D5"/>
    <w:rsid w:val="00C72931"/>
    <w:rsid w:val="00C72E15"/>
    <w:rsid w:val="00C7467B"/>
    <w:rsid w:val="00C74D45"/>
    <w:rsid w:val="00C74D7D"/>
    <w:rsid w:val="00C74DE9"/>
    <w:rsid w:val="00C74E1A"/>
    <w:rsid w:val="00C75533"/>
    <w:rsid w:val="00C755C6"/>
    <w:rsid w:val="00C75732"/>
    <w:rsid w:val="00C75A18"/>
    <w:rsid w:val="00C75BE2"/>
    <w:rsid w:val="00C75C71"/>
    <w:rsid w:val="00C76008"/>
    <w:rsid w:val="00C76059"/>
    <w:rsid w:val="00C760E0"/>
    <w:rsid w:val="00C76499"/>
    <w:rsid w:val="00C76568"/>
    <w:rsid w:val="00C7686A"/>
    <w:rsid w:val="00C76E52"/>
    <w:rsid w:val="00C76F3A"/>
    <w:rsid w:val="00C773D1"/>
    <w:rsid w:val="00C774F0"/>
    <w:rsid w:val="00C77902"/>
    <w:rsid w:val="00C77D46"/>
    <w:rsid w:val="00C8034F"/>
    <w:rsid w:val="00C80612"/>
    <w:rsid w:val="00C80855"/>
    <w:rsid w:val="00C8085D"/>
    <w:rsid w:val="00C80A98"/>
    <w:rsid w:val="00C80DE4"/>
    <w:rsid w:val="00C80EFE"/>
    <w:rsid w:val="00C81799"/>
    <w:rsid w:val="00C81F16"/>
    <w:rsid w:val="00C82167"/>
    <w:rsid w:val="00C824BE"/>
    <w:rsid w:val="00C82786"/>
    <w:rsid w:val="00C82BEA"/>
    <w:rsid w:val="00C8331F"/>
    <w:rsid w:val="00C837C6"/>
    <w:rsid w:val="00C83840"/>
    <w:rsid w:val="00C83D83"/>
    <w:rsid w:val="00C84165"/>
    <w:rsid w:val="00C84EF6"/>
    <w:rsid w:val="00C85A4B"/>
    <w:rsid w:val="00C85E7D"/>
    <w:rsid w:val="00C86170"/>
    <w:rsid w:val="00C862B2"/>
    <w:rsid w:val="00C86442"/>
    <w:rsid w:val="00C868B4"/>
    <w:rsid w:val="00C86E78"/>
    <w:rsid w:val="00C87056"/>
    <w:rsid w:val="00C870D1"/>
    <w:rsid w:val="00C87350"/>
    <w:rsid w:val="00C90032"/>
    <w:rsid w:val="00C9038F"/>
    <w:rsid w:val="00C90777"/>
    <w:rsid w:val="00C908CD"/>
    <w:rsid w:val="00C90B75"/>
    <w:rsid w:val="00C915B7"/>
    <w:rsid w:val="00C917C4"/>
    <w:rsid w:val="00C918EA"/>
    <w:rsid w:val="00C9190B"/>
    <w:rsid w:val="00C91BD5"/>
    <w:rsid w:val="00C924F2"/>
    <w:rsid w:val="00C926F8"/>
    <w:rsid w:val="00C92816"/>
    <w:rsid w:val="00C92CC6"/>
    <w:rsid w:val="00C93216"/>
    <w:rsid w:val="00C93337"/>
    <w:rsid w:val="00C9356D"/>
    <w:rsid w:val="00C9365F"/>
    <w:rsid w:val="00C9390B"/>
    <w:rsid w:val="00C93EDC"/>
    <w:rsid w:val="00C94016"/>
    <w:rsid w:val="00C94049"/>
    <w:rsid w:val="00C94475"/>
    <w:rsid w:val="00C94C76"/>
    <w:rsid w:val="00C95285"/>
    <w:rsid w:val="00C95406"/>
    <w:rsid w:val="00C954E3"/>
    <w:rsid w:val="00C9566F"/>
    <w:rsid w:val="00C961F4"/>
    <w:rsid w:val="00C96228"/>
    <w:rsid w:val="00C962FA"/>
    <w:rsid w:val="00C963DC"/>
    <w:rsid w:val="00C967E7"/>
    <w:rsid w:val="00C9689B"/>
    <w:rsid w:val="00CA008D"/>
    <w:rsid w:val="00CA09F3"/>
    <w:rsid w:val="00CA0A0B"/>
    <w:rsid w:val="00CA1130"/>
    <w:rsid w:val="00CA1573"/>
    <w:rsid w:val="00CA2356"/>
    <w:rsid w:val="00CA2592"/>
    <w:rsid w:val="00CA31F0"/>
    <w:rsid w:val="00CA344C"/>
    <w:rsid w:val="00CA38ED"/>
    <w:rsid w:val="00CA3A21"/>
    <w:rsid w:val="00CA3C30"/>
    <w:rsid w:val="00CA4A06"/>
    <w:rsid w:val="00CA5B75"/>
    <w:rsid w:val="00CA5C67"/>
    <w:rsid w:val="00CA6C96"/>
    <w:rsid w:val="00CA6FE2"/>
    <w:rsid w:val="00CA7472"/>
    <w:rsid w:val="00CA7561"/>
    <w:rsid w:val="00CA7579"/>
    <w:rsid w:val="00CA7A79"/>
    <w:rsid w:val="00CA7BCB"/>
    <w:rsid w:val="00CA7FAC"/>
    <w:rsid w:val="00CB0396"/>
    <w:rsid w:val="00CB053F"/>
    <w:rsid w:val="00CB1B35"/>
    <w:rsid w:val="00CB21DA"/>
    <w:rsid w:val="00CB2914"/>
    <w:rsid w:val="00CB2E5D"/>
    <w:rsid w:val="00CB2ED4"/>
    <w:rsid w:val="00CB30E3"/>
    <w:rsid w:val="00CB3734"/>
    <w:rsid w:val="00CB38FF"/>
    <w:rsid w:val="00CB4020"/>
    <w:rsid w:val="00CB4158"/>
    <w:rsid w:val="00CB42A0"/>
    <w:rsid w:val="00CB42C9"/>
    <w:rsid w:val="00CB4840"/>
    <w:rsid w:val="00CB48BB"/>
    <w:rsid w:val="00CB6359"/>
    <w:rsid w:val="00CB63D1"/>
    <w:rsid w:val="00CB6FA2"/>
    <w:rsid w:val="00CB77E6"/>
    <w:rsid w:val="00CB7A56"/>
    <w:rsid w:val="00CB7C62"/>
    <w:rsid w:val="00CB7D00"/>
    <w:rsid w:val="00CC0373"/>
    <w:rsid w:val="00CC0DD0"/>
    <w:rsid w:val="00CC109B"/>
    <w:rsid w:val="00CC14A7"/>
    <w:rsid w:val="00CC17BE"/>
    <w:rsid w:val="00CC30E3"/>
    <w:rsid w:val="00CC3354"/>
    <w:rsid w:val="00CC36D7"/>
    <w:rsid w:val="00CC3C06"/>
    <w:rsid w:val="00CC3D39"/>
    <w:rsid w:val="00CC44BC"/>
    <w:rsid w:val="00CC4C70"/>
    <w:rsid w:val="00CC4FDC"/>
    <w:rsid w:val="00CC606B"/>
    <w:rsid w:val="00CC64B0"/>
    <w:rsid w:val="00CC6AFF"/>
    <w:rsid w:val="00CC6F66"/>
    <w:rsid w:val="00CC711E"/>
    <w:rsid w:val="00CC769E"/>
    <w:rsid w:val="00CD011F"/>
    <w:rsid w:val="00CD042D"/>
    <w:rsid w:val="00CD0932"/>
    <w:rsid w:val="00CD0C74"/>
    <w:rsid w:val="00CD0FBD"/>
    <w:rsid w:val="00CD12E1"/>
    <w:rsid w:val="00CD15BB"/>
    <w:rsid w:val="00CD15E0"/>
    <w:rsid w:val="00CD1671"/>
    <w:rsid w:val="00CD1739"/>
    <w:rsid w:val="00CD1741"/>
    <w:rsid w:val="00CD19FE"/>
    <w:rsid w:val="00CD1DD2"/>
    <w:rsid w:val="00CD1E00"/>
    <w:rsid w:val="00CD1FA7"/>
    <w:rsid w:val="00CD21E3"/>
    <w:rsid w:val="00CD2337"/>
    <w:rsid w:val="00CD2D04"/>
    <w:rsid w:val="00CD2E89"/>
    <w:rsid w:val="00CD2EEE"/>
    <w:rsid w:val="00CD3055"/>
    <w:rsid w:val="00CD3056"/>
    <w:rsid w:val="00CD3611"/>
    <w:rsid w:val="00CD3779"/>
    <w:rsid w:val="00CD3847"/>
    <w:rsid w:val="00CD3944"/>
    <w:rsid w:val="00CD4359"/>
    <w:rsid w:val="00CD4875"/>
    <w:rsid w:val="00CD4BDE"/>
    <w:rsid w:val="00CD5311"/>
    <w:rsid w:val="00CD5548"/>
    <w:rsid w:val="00CD6115"/>
    <w:rsid w:val="00CD621C"/>
    <w:rsid w:val="00CD6444"/>
    <w:rsid w:val="00CD6E40"/>
    <w:rsid w:val="00CD77AD"/>
    <w:rsid w:val="00CD7D95"/>
    <w:rsid w:val="00CE0766"/>
    <w:rsid w:val="00CE08AF"/>
    <w:rsid w:val="00CE1765"/>
    <w:rsid w:val="00CE1894"/>
    <w:rsid w:val="00CE221C"/>
    <w:rsid w:val="00CE2929"/>
    <w:rsid w:val="00CE2934"/>
    <w:rsid w:val="00CE2D07"/>
    <w:rsid w:val="00CE2D1D"/>
    <w:rsid w:val="00CE303E"/>
    <w:rsid w:val="00CE362F"/>
    <w:rsid w:val="00CE379C"/>
    <w:rsid w:val="00CE3DF3"/>
    <w:rsid w:val="00CE4306"/>
    <w:rsid w:val="00CE4DAC"/>
    <w:rsid w:val="00CE4F25"/>
    <w:rsid w:val="00CE4F59"/>
    <w:rsid w:val="00CE4F82"/>
    <w:rsid w:val="00CE4FCD"/>
    <w:rsid w:val="00CE529A"/>
    <w:rsid w:val="00CE52DF"/>
    <w:rsid w:val="00CE5A09"/>
    <w:rsid w:val="00CE5CA9"/>
    <w:rsid w:val="00CE618C"/>
    <w:rsid w:val="00CE6268"/>
    <w:rsid w:val="00CE6441"/>
    <w:rsid w:val="00CE67D4"/>
    <w:rsid w:val="00CE6DC5"/>
    <w:rsid w:val="00CE7481"/>
    <w:rsid w:val="00CE7FBC"/>
    <w:rsid w:val="00CF052C"/>
    <w:rsid w:val="00CF07EF"/>
    <w:rsid w:val="00CF0866"/>
    <w:rsid w:val="00CF0AAE"/>
    <w:rsid w:val="00CF0BD1"/>
    <w:rsid w:val="00CF1909"/>
    <w:rsid w:val="00CF192C"/>
    <w:rsid w:val="00CF1B5F"/>
    <w:rsid w:val="00CF2032"/>
    <w:rsid w:val="00CF204E"/>
    <w:rsid w:val="00CF2328"/>
    <w:rsid w:val="00CF2911"/>
    <w:rsid w:val="00CF2AB0"/>
    <w:rsid w:val="00CF2C58"/>
    <w:rsid w:val="00CF2D84"/>
    <w:rsid w:val="00CF312A"/>
    <w:rsid w:val="00CF3476"/>
    <w:rsid w:val="00CF3610"/>
    <w:rsid w:val="00CF3C3D"/>
    <w:rsid w:val="00CF43DD"/>
    <w:rsid w:val="00CF48BC"/>
    <w:rsid w:val="00CF4CA3"/>
    <w:rsid w:val="00CF52D9"/>
    <w:rsid w:val="00CF53C3"/>
    <w:rsid w:val="00CF5478"/>
    <w:rsid w:val="00CF5B83"/>
    <w:rsid w:val="00CF5CA5"/>
    <w:rsid w:val="00CF5E1D"/>
    <w:rsid w:val="00CF611B"/>
    <w:rsid w:val="00CF621A"/>
    <w:rsid w:val="00CF65A1"/>
    <w:rsid w:val="00CF6734"/>
    <w:rsid w:val="00CF6803"/>
    <w:rsid w:val="00CF688C"/>
    <w:rsid w:val="00CF6A74"/>
    <w:rsid w:val="00CF6BEA"/>
    <w:rsid w:val="00CF6BF6"/>
    <w:rsid w:val="00CF6E3A"/>
    <w:rsid w:val="00CF7287"/>
    <w:rsid w:val="00CF7401"/>
    <w:rsid w:val="00D00280"/>
    <w:rsid w:val="00D004F2"/>
    <w:rsid w:val="00D0056D"/>
    <w:rsid w:val="00D00610"/>
    <w:rsid w:val="00D0083F"/>
    <w:rsid w:val="00D010ED"/>
    <w:rsid w:val="00D01224"/>
    <w:rsid w:val="00D015B3"/>
    <w:rsid w:val="00D017A7"/>
    <w:rsid w:val="00D01BAC"/>
    <w:rsid w:val="00D01CCE"/>
    <w:rsid w:val="00D01E9A"/>
    <w:rsid w:val="00D02692"/>
    <w:rsid w:val="00D02E13"/>
    <w:rsid w:val="00D0349C"/>
    <w:rsid w:val="00D04545"/>
    <w:rsid w:val="00D04B2E"/>
    <w:rsid w:val="00D04BFD"/>
    <w:rsid w:val="00D0620A"/>
    <w:rsid w:val="00D06856"/>
    <w:rsid w:val="00D06E27"/>
    <w:rsid w:val="00D070B9"/>
    <w:rsid w:val="00D071C8"/>
    <w:rsid w:val="00D0757E"/>
    <w:rsid w:val="00D07FA4"/>
    <w:rsid w:val="00D10113"/>
    <w:rsid w:val="00D10769"/>
    <w:rsid w:val="00D10C3F"/>
    <w:rsid w:val="00D11873"/>
    <w:rsid w:val="00D12163"/>
    <w:rsid w:val="00D1231F"/>
    <w:rsid w:val="00D12590"/>
    <w:rsid w:val="00D125AB"/>
    <w:rsid w:val="00D1273E"/>
    <w:rsid w:val="00D130CF"/>
    <w:rsid w:val="00D13462"/>
    <w:rsid w:val="00D1408E"/>
    <w:rsid w:val="00D140FC"/>
    <w:rsid w:val="00D1419D"/>
    <w:rsid w:val="00D143BA"/>
    <w:rsid w:val="00D15037"/>
    <w:rsid w:val="00D1527E"/>
    <w:rsid w:val="00D152FA"/>
    <w:rsid w:val="00D15436"/>
    <w:rsid w:val="00D15467"/>
    <w:rsid w:val="00D157D4"/>
    <w:rsid w:val="00D15C09"/>
    <w:rsid w:val="00D1639E"/>
    <w:rsid w:val="00D163B6"/>
    <w:rsid w:val="00D16496"/>
    <w:rsid w:val="00D17399"/>
    <w:rsid w:val="00D17DB4"/>
    <w:rsid w:val="00D17EA2"/>
    <w:rsid w:val="00D20366"/>
    <w:rsid w:val="00D20C79"/>
    <w:rsid w:val="00D20E86"/>
    <w:rsid w:val="00D21D23"/>
    <w:rsid w:val="00D21DF9"/>
    <w:rsid w:val="00D22361"/>
    <w:rsid w:val="00D22589"/>
    <w:rsid w:val="00D23119"/>
    <w:rsid w:val="00D23170"/>
    <w:rsid w:val="00D23DD4"/>
    <w:rsid w:val="00D23EC8"/>
    <w:rsid w:val="00D24836"/>
    <w:rsid w:val="00D24B43"/>
    <w:rsid w:val="00D24BB5"/>
    <w:rsid w:val="00D24E31"/>
    <w:rsid w:val="00D253B8"/>
    <w:rsid w:val="00D2542A"/>
    <w:rsid w:val="00D25BB6"/>
    <w:rsid w:val="00D25CA2"/>
    <w:rsid w:val="00D25DFE"/>
    <w:rsid w:val="00D25E58"/>
    <w:rsid w:val="00D26D22"/>
    <w:rsid w:val="00D27498"/>
    <w:rsid w:val="00D275B7"/>
    <w:rsid w:val="00D275EF"/>
    <w:rsid w:val="00D27BA0"/>
    <w:rsid w:val="00D30091"/>
    <w:rsid w:val="00D30208"/>
    <w:rsid w:val="00D3082E"/>
    <w:rsid w:val="00D30B73"/>
    <w:rsid w:val="00D31033"/>
    <w:rsid w:val="00D3139D"/>
    <w:rsid w:val="00D31427"/>
    <w:rsid w:val="00D3195D"/>
    <w:rsid w:val="00D31DD5"/>
    <w:rsid w:val="00D3200F"/>
    <w:rsid w:val="00D32360"/>
    <w:rsid w:val="00D32BC7"/>
    <w:rsid w:val="00D32C20"/>
    <w:rsid w:val="00D334DC"/>
    <w:rsid w:val="00D33923"/>
    <w:rsid w:val="00D3398F"/>
    <w:rsid w:val="00D339EA"/>
    <w:rsid w:val="00D34D0F"/>
    <w:rsid w:val="00D34D4E"/>
    <w:rsid w:val="00D34D92"/>
    <w:rsid w:val="00D3534F"/>
    <w:rsid w:val="00D35360"/>
    <w:rsid w:val="00D35671"/>
    <w:rsid w:val="00D35685"/>
    <w:rsid w:val="00D35B8B"/>
    <w:rsid w:val="00D35C08"/>
    <w:rsid w:val="00D35D5D"/>
    <w:rsid w:val="00D36479"/>
    <w:rsid w:val="00D366EF"/>
    <w:rsid w:val="00D367BA"/>
    <w:rsid w:val="00D369D5"/>
    <w:rsid w:val="00D36B2B"/>
    <w:rsid w:val="00D4019F"/>
    <w:rsid w:val="00D40977"/>
    <w:rsid w:val="00D40FEC"/>
    <w:rsid w:val="00D4128D"/>
    <w:rsid w:val="00D414F2"/>
    <w:rsid w:val="00D41581"/>
    <w:rsid w:val="00D417B2"/>
    <w:rsid w:val="00D41DE7"/>
    <w:rsid w:val="00D4200D"/>
    <w:rsid w:val="00D4285B"/>
    <w:rsid w:val="00D43584"/>
    <w:rsid w:val="00D43964"/>
    <w:rsid w:val="00D43A89"/>
    <w:rsid w:val="00D43D21"/>
    <w:rsid w:val="00D43F81"/>
    <w:rsid w:val="00D44034"/>
    <w:rsid w:val="00D442ED"/>
    <w:rsid w:val="00D449C0"/>
    <w:rsid w:val="00D44C31"/>
    <w:rsid w:val="00D451D5"/>
    <w:rsid w:val="00D45292"/>
    <w:rsid w:val="00D455DF"/>
    <w:rsid w:val="00D45831"/>
    <w:rsid w:val="00D45B3A"/>
    <w:rsid w:val="00D45F19"/>
    <w:rsid w:val="00D45F9C"/>
    <w:rsid w:val="00D462C1"/>
    <w:rsid w:val="00D46594"/>
    <w:rsid w:val="00D46BCC"/>
    <w:rsid w:val="00D47016"/>
    <w:rsid w:val="00D4716E"/>
    <w:rsid w:val="00D472AA"/>
    <w:rsid w:val="00D50077"/>
    <w:rsid w:val="00D502C6"/>
    <w:rsid w:val="00D505A9"/>
    <w:rsid w:val="00D507E5"/>
    <w:rsid w:val="00D5099D"/>
    <w:rsid w:val="00D51734"/>
    <w:rsid w:val="00D52008"/>
    <w:rsid w:val="00D523F8"/>
    <w:rsid w:val="00D52790"/>
    <w:rsid w:val="00D53788"/>
    <w:rsid w:val="00D53A53"/>
    <w:rsid w:val="00D53D85"/>
    <w:rsid w:val="00D541C4"/>
    <w:rsid w:val="00D545D7"/>
    <w:rsid w:val="00D547E7"/>
    <w:rsid w:val="00D548D9"/>
    <w:rsid w:val="00D54D0B"/>
    <w:rsid w:val="00D54E8E"/>
    <w:rsid w:val="00D5542E"/>
    <w:rsid w:val="00D55DA0"/>
    <w:rsid w:val="00D55E91"/>
    <w:rsid w:val="00D564E4"/>
    <w:rsid w:val="00D5661A"/>
    <w:rsid w:val="00D56764"/>
    <w:rsid w:val="00D56C0D"/>
    <w:rsid w:val="00D56EA4"/>
    <w:rsid w:val="00D572C5"/>
    <w:rsid w:val="00D5741F"/>
    <w:rsid w:val="00D57808"/>
    <w:rsid w:val="00D6070A"/>
    <w:rsid w:val="00D6084F"/>
    <w:rsid w:val="00D60B75"/>
    <w:rsid w:val="00D6113E"/>
    <w:rsid w:val="00D618A4"/>
    <w:rsid w:val="00D61C98"/>
    <w:rsid w:val="00D62312"/>
    <w:rsid w:val="00D62467"/>
    <w:rsid w:val="00D626A5"/>
    <w:rsid w:val="00D62978"/>
    <w:rsid w:val="00D629E6"/>
    <w:rsid w:val="00D62B6B"/>
    <w:rsid w:val="00D630E9"/>
    <w:rsid w:val="00D63916"/>
    <w:rsid w:val="00D63D68"/>
    <w:rsid w:val="00D63F7C"/>
    <w:rsid w:val="00D640C9"/>
    <w:rsid w:val="00D64222"/>
    <w:rsid w:val="00D6448E"/>
    <w:rsid w:val="00D64B41"/>
    <w:rsid w:val="00D64C25"/>
    <w:rsid w:val="00D65490"/>
    <w:rsid w:val="00D66729"/>
    <w:rsid w:val="00D66C59"/>
    <w:rsid w:val="00D67CC3"/>
    <w:rsid w:val="00D70A21"/>
    <w:rsid w:val="00D70A2F"/>
    <w:rsid w:val="00D70D8A"/>
    <w:rsid w:val="00D70EC1"/>
    <w:rsid w:val="00D7117D"/>
    <w:rsid w:val="00D720E5"/>
    <w:rsid w:val="00D724E4"/>
    <w:rsid w:val="00D72892"/>
    <w:rsid w:val="00D729DC"/>
    <w:rsid w:val="00D72CFA"/>
    <w:rsid w:val="00D7308C"/>
    <w:rsid w:val="00D7427F"/>
    <w:rsid w:val="00D74348"/>
    <w:rsid w:val="00D749E7"/>
    <w:rsid w:val="00D751FB"/>
    <w:rsid w:val="00D75708"/>
    <w:rsid w:val="00D762C5"/>
    <w:rsid w:val="00D76929"/>
    <w:rsid w:val="00D76CED"/>
    <w:rsid w:val="00D778AC"/>
    <w:rsid w:val="00D77913"/>
    <w:rsid w:val="00D77AED"/>
    <w:rsid w:val="00D77CCF"/>
    <w:rsid w:val="00D8032B"/>
    <w:rsid w:val="00D808DD"/>
    <w:rsid w:val="00D80D16"/>
    <w:rsid w:val="00D81601"/>
    <w:rsid w:val="00D817E3"/>
    <w:rsid w:val="00D81DF7"/>
    <w:rsid w:val="00D81FF9"/>
    <w:rsid w:val="00D8226F"/>
    <w:rsid w:val="00D82292"/>
    <w:rsid w:val="00D82978"/>
    <w:rsid w:val="00D82D7A"/>
    <w:rsid w:val="00D82FEF"/>
    <w:rsid w:val="00D8303E"/>
    <w:rsid w:val="00D833B3"/>
    <w:rsid w:val="00D8351A"/>
    <w:rsid w:val="00D83671"/>
    <w:rsid w:val="00D839F6"/>
    <w:rsid w:val="00D83B2C"/>
    <w:rsid w:val="00D84136"/>
    <w:rsid w:val="00D8431D"/>
    <w:rsid w:val="00D8451D"/>
    <w:rsid w:val="00D845B9"/>
    <w:rsid w:val="00D84B9D"/>
    <w:rsid w:val="00D84CBE"/>
    <w:rsid w:val="00D84E03"/>
    <w:rsid w:val="00D84E1B"/>
    <w:rsid w:val="00D856D5"/>
    <w:rsid w:val="00D85B35"/>
    <w:rsid w:val="00D861DA"/>
    <w:rsid w:val="00D863C4"/>
    <w:rsid w:val="00D86617"/>
    <w:rsid w:val="00D86C51"/>
    <w:rsid w:val="00D86C88"/>
    <w:rsid w:val="00D87473"/>
    <w:rsid w:val="00D8769F"/>
    <w:rsid w:val="00D879CF"/>
    <w:rsid w:val="00D87A20"/>
    <w:rsid w:val="00D90091"/>
    <w:rsid w:val="00D908DF"/>
    <w:rsid w:val="00D9092B"/>
    <w:rsid w:val="00D90C10"/>
    <w:rsid w:val="00D910A6"/>
    <w:rsid w:val="00D913B6"/>
    <w:rsid w:val="00D91528"/>
    <w:rsid w:val="00D919E3"/>
    <w:rsid w:val="00D91AE1"/>
    <w:rsid w:val="00D91EB9"/>
    <w:rsid w:val="00D91F1E"/>
    <w:rsid w:val="00D91F6D"/>
    <w:rsid w:val="00D91FD3"/>
    <w:rsid w:val="00D923A9"/>
    <w:rsid w:val="00D92866"/>
    <w:rsid w:val="00D9292D"/>
    <w:rsid w:val="00D930C1"/>
    <w:rsid w:val="00D933C1"/>
    <w:rsid w:val="00D937F6"/>
    <w:rsid w:val="00D93A66"/>
    <w:rsid w:val="00D94742"/>
    <w:rsid w:val="00D948D6"/>
    <w:rsid w:val="00D94A85"/>
    <w:rsid w:val="00D94D03"/>
    <w:rsid w:val="00D94ED4"/>
    <w:rsid w:val="00D951EC"/>
    <w:rsid w:val="00D95321"/>
    <w:rsid w:val="00D95A2C"/>
    <w:rsid w:val="00D95BB4"/>
    <w:rsid w:val="00D962A7"/>
    <w:rsid w:val="00D96CA0"/>
    <w:rsid w:val="00D97012"/>
    <w:rsid w:val="00D97051"/>
    <w:rsid w:val="00D97226"/>
    <w:rsid w:val="00D974B3"/>
    <w:rsid w:val="00D976B2"/>
    <w:rsid w:val="00D9773E"/>
    <w:rsid w:val="00DA03A2"/>
    <w:rsid w:val="00DA070A"/>
    <w:rsid w:val="00DA0748"/>
    <w:rsid w:val="00DA0ED8"/>
    <w:rsid w:val="00DA100D"/>
    <w:rsid w:val="00DA1323"/>
    <w:rsid w:val="00DA1812"/>
    <w:rsid w:val="00DA1963"/>
    <w:rsid w:val="00DA1C1E"/>
    <w:rsid w:val="00DA27EC"/>
    <w:rsid w:val="00DA3741"/>
    <w:rsid w:val="00DA3802"/>
    <w:rsid w:val="00DA380C"/>
    <w:rsid w:val="00DA3BED"/>
    <w:rsid w:val="00DA427E"/>
    <w:rsid w:val="00DA42C8"/>
    <w:rsid w:val="00DA45E7"/>
    <w:rsid w:val="00DA48FD"/>
    <w:rsid w:val="00DA4B53"/>
    <w:rsid w:val="00DA4BE0"/>
    <w:rsid w:val="00DA5308"/>
    <w:rsid w:val="00DA5344"/>
    <w:rsid w:val="00DA5353"/>
    <w:rsid w:val="00DA5595"/>
    <w:rsid w:val="00DA5BD8"/>
    <w:rsid w:val="00DA5C48"/>
    <w:rsid w:val="00DA5D90"/>
    <w:rsid w:val="00DA5E3F"/>
    <w:rsid w:val="00DA5F2A"/>
    <w:rsid w:val="00DA6356"/>
    <w:rsid w:val="00DA79AF"/>
    <w:rsid w:val="00DA7B6C"/>
    <w:rsid w:val="00DA7CBA"/>
    <w:rsid w:val="00DA7DC2"/>
    <w:rsid w:val="00DB0469"/>
    <w:rsid w:val="00DB04A9"/>
    <w:rsid w:val="00DB0B51"/>
    <w:rsid w:val="00DB0E0C"/>
    <w:rsid w:val="00DB1304"/>
    <w:rsid w:val="00DB146B"/>
    <w:rsid w:val="00DB171C"/>
    <w:rsid w:val="00DB1A81"/>
    <w:rsid w:val="00DB1BB1"/>
    <w:rsid w:val="00DB1F16"/>
    <w:rsid w:val="00DB25A9"/>
    <w:rsid w:val="00DB3074"/>
    <w:rsid w:val="00DB3341"/>
    <w:rsid w:val="00DB33FB"/>
    <w:rsid w:val="00DB35C0"/>
    <w:rsid w:val="00DB35E6"/>
    <w:rsid w:val="00DB389F"/>
    <w:rsid w:val="00DB3BB1"/>
    <w:rsid w:val="00DB467F"/>
    <w:rsid w:val="00DB4805"/>
    <w:rsid w:val="00DB4D57"/>
    <w:rsid w:val="00DB4F4D"/>
    <w:rsid w:val="00DB5505"/>
    <w:rsid w:val="00DB575C"/>
    <w:rsid w:val="00DB576A"/>
    <w:rsid w:val="00DB5C4D"/>
    <w:rsid w:val="00DB6152"/>
    <w:rsid w:val="00DB6364"/>
    <w:rsid w:val="00DB65CB"/>
    <w:rsid w:val="00DB678D"/>
    <w:rsid w:val="00DB6F2D"/>
    <w:rsid w:val="00DB7148"/>
    <w:rsid w:val="00DB750F"/>
    <w:rsid w:val="00DB7822"/>
    <w:rsid w:val="00DB7A00"/>
    <w:rsid w:val="00DB7AAD"/>
    <w:rsid w:val="00DC0147"/>
    <w:rsid w:val="00DC0967"/>
    <w:rsid w:val="00DC0A2A"/>
    <w:rsid w:val="00DC108E"/>
    <w:rsid w:val="00DC1173"/>
    <w:rsid w:val="00DC11ED"/>
    <w:rsid w:val="00DC152F"/>
    <w:rsid w:val="00DC1EB0"/>
    <w:rsid w:val="00DC210F"/>
    <w:rsid w:val="00DC21B0"/>
    <w:rsid w:val="00DC24D4"/>
    <w:rsid w:val="00DC3695"/>
    <w:rsid w:val="00DC475A"/>
    <w:rsid w:val="00DC4A17"/>
    <w:rsid w:val="00DC4AFF"/>
    <w:rsid w:val="00DC5B03"/>
    <w:rsid w:val="00DC6016"/>
    <w:rsid w:val="00DC63CA"/>
    <w:rsid w:val="00DC758C"/>
    <w:rsid w:val="00DC7797"/>
    <w:rsid w:val="00DC7A0E"/>
    <w:rsid w:val="00DC7E65"/>
    <w:rsid w:val="00DD025E"/>
    <w:rsid w:val="00DD0619"/>
    <w:rsid w:val="00DD0B52"/>
    <w:rsid w:val="00DD111E"/>
    <w:rsid w:val="00DD127F"/>
    <w:rsid w:val="00DD1417"/>
    <w:rsid w:val="00DD1807"/>
    <w:rsid w:val="00DD1B2F"/>
    <w:rsid w:val="00DD2C11"/>
    <w:rsid w:val="00DD2F61"/>
    <w:rsid w:val="00DD376C"/>
    <w:rsid w:val="00DD3A71"/>
    <w:rsid w:val="00DD44C1"/>
    <w:rsid w:val="00DD45D3"/>
    <w:rsid w:val="00DD4653"/>
    <w:rsid w:val="00DD4756"/>
    <w:rsid w:val="00DD48E2"/>
    <w:rsid w:val="00DD4D87"/>
    <w:rsid w:val="00DD5510"/>
    <w:rsid w:val="00DD5C79"/>
    <w:rsid w:val="00DD602C"/>
    <w:rsid w:val="00DD638C"/>
    <w:rsid w:val="00DD684C"/>
    <w:rsid w:val="00DD6BDE"/>
    <w:rsid w:val="00DD6EB5"/>
    <w:rsid w:val="00DD7035"/>
    <w:rsid w:val="00DD71C7"/>
    <w:rsid w:val="00DD760C"/>
    <w:rsid w:val="00DD7D61"/>
    <w:rsid w:val="00DE01A9"/>
    <w:rsid w:val="00DE0377"/>
    <w:rsid w:val="00DE052A"/>
    <w:rsid w:val="00DE078F"/>
    <w:rsid w:val="00DE07F6"/>
    <w:rsid w:val="00DE1971"/>
    <w:rsid w:val="00DE1B68"/>
    <w:rsid w:val="00DE1C39"/>
    <w:rsid w:val="00DE21C7"/>
    <w:rsid w:val="00DE24A4"/>
    <w:rsid w:val="00DE2A39"/>
    <w:rsid w:val="00DE390D"/>
    <w:rsid w:val="00DE3B9D"/>
    <w:rsid w:val="00DE3C57"/>
    <w:rsid w:val="00DE3C7D"/>
    <w:rsid w:val="00DE3FC7"/>
    <w:rsid w:val="00DE5579"/>
    <w:rsid w:val="00DE56B8"/>
    <w:rsid w:val="00DE5A29"/>
    <w:rsid w:val="00DE61C0"/>
    <w:rsid w:val="00DE6375"/>
    <w:rsid w:val="00DE63AC"/>
    <w:rsid w:val="00DE682F"/>
    <w:rsid w:val="00DE69A7"/>
    <w:rsid w:val="00DE6A58"/>
    <w:rsid w:val="00DE6DB0"/>
    <w:rsid w:val="00DE7095"/>
    <w:rsid w:val="00DE72DA"/>
    <w:rsid w:val="00DE7752"/>
    <w:rsid w:val="00DE7833"/>
    <w:rsid w:val="00DE799F"/>
    <w:rsid w:val="00DE7F27"/>
    <w:rsid w:val="00DF0184"/>
    <w:rsid w:val="00DF0C27"/>
    <w:rsid w:val="00DF0E61"/>
    <w:rsid w:val="00DF0F0C"/>
    <w:rsid w:val="00DF1DEC"/>
    <w:rsid w:val="00DF1F32"/>
    <w:rsid w:val="00DF22D2"/>
    <w:rsid w:val="00DF2484"/>
    <w:rsid w:val="00DF2A2B"/>
    <w:rsid w:val="00DF3DD2"/>
    <w:rsid w:val="00DF3DE3"/>
    <w:rsid w:val="00DF430A"/>
    <w:rsid w:val="00DF44B2"/>
    <w:rsid w:val="00DF46C9"/>
    <w:rsid w:val="00DF49D3"/>
    <w:rsid w:val="00DF50B4"/>
    <w:rsid w:val="00DF5819"/>
    <w:rsid w:val="00DF58F4"/>
    <w:rsid w:val="00DF5B62"/>
    <w:rsid w:val="00DF5BF7"/>
    <w:rsid w:val="00DF6431"/>
    <w:rsid w:val="00DF651E"/>
    <w:rsid w:val="00DF6604"/>
    <w:rsid w:val="00DF6785"/>
    <w:rsid w:val="00DF6BCC"/>
    <w:rsid w:val="00DF6DFE"/>
    <w:rsid w:val="00DF7379"/>
    <w:rsid w:val="00DF7452"/>
    <w:rsid w:val="00DF7DAC"/>
    <w:rsid w:val="00E0026A"/>
    <w:rsid w:val="00E006A5"/>
    <w:rsid w:val="00E007FB"/>
    <w:rsid w:val="00E00889"/>
    <w:rsid w:val="00E00EB8"/>
    <w:rsid w:val="00E0119D"/>
    <w:rsid w:val="00E01636"/>
    <w:rsid w:val="00E01672"/>
    <w:rsid w:val="00E01B06"/>
    <w:rsid w:val="00E01BFF"/>
    <w:rsid w:val="00E02023"/>
    <w:rsid w:val="00E02242"/>
    <w:rsid w:val="00E02530"/>
    <w:rsid w:val="00E028E4"/>
    <w:rsid w:val="00E02F16"/>
    <w:rsid w:val="00E02FF4"/>
    <w:rsid w:val="00E03147"/>
    <w:rsid w:val="00E034CE"/>
    <w:rsid w:val="00E03588"/>
    <w:rsid w:val="00E04124"/>
    <w:rsid w:val="00E0437B"/>
    <w:rsid w:val="00E044B6"/>
    <w:rsid w:val="00E05467"/>
    <w:rsid w:val="00E055C2"/>
    <w:rsid w:val="00E05FF2"/>
    <w:rsid w:val="00E0674A"/>
    <w:rsid w:val="00E067AB"/>
    <w:rsid w:val="00E06B21"/>
    <w:rsid w:val="00E06BAB"/>
    <w:rsid w:val="00E07228"/>
    <w:rsid w:val="00E0723E"/>
    <w:rsid w:val="00E074A0"/>
    <w:rsid w:val="00E077B7"/>
    <w:rsid w:val="00E104D5"/>
    <w:rsid w:val="00E10736"/>
    <w:rsid w:val="00E107ED"/>
    <w:rsid w:val="00E10D09"/>
    <w:rsid w:val="00E10FDF"/>
    <w:rsid w:val="00E10FF3"/>
    <w:rsid w:val="00E1109E"/>
    <w:rsid w:val="00E113BF"/>
    <w:rsid w:val="00E113E1"/>
    <w:rsid w:val="00E1189C"/>
    <w:rsid w:val="00E11FEB"/>
    <w:rsid w:val="00E120E3"/>
    <w:rsid w:val="00E1212F"/>
    <w:rsid w:val="00E128F6"/>
    <w:rsid w:val="00E12B18"/>
    <w:rsid w:val="00E1365D"/>
    <w:rsid w:val="00E137B6"/>
    <w:rsid w:val="00E13C04"/>
    <w:rsid w:val="00E141CE"/>
    <w:rsid w:val="00E145A0"/>
    <w:rsid w:val="00E14B45"/>
    <w:rsid w:val="00E14C23"/>
    <w:rsid w:val="00E14D1D"/>
    <w:rsid w:val="00E15611"/>
    <w:rsid w:val="00E158C4"/>
    <w:rsid w:val="00E15BE2"/>
    <w:rsid w:val="00E15CD9"/>
    <w:rsid w:val="00E160F3"/>
    <w:rsid w:val="00E16A0F"/>
    <w:rsid w:val="00E16E33"/>
    <w:rsid w:val="00E170A8"/>
    <w:rsid w:val="00E1740B"/>
    <w:rsid w:val="00E17416"/>
    <w:rsid w:val="00E1787D"/>
    <w:rsid w:val="00E200AC"/>
    <w:rsid w:val="00E20198"/>
    <w:rsid w:val="00E208D7"/>
    <w:rsid w:val="00E20AE4"/>
    <w:rsid w:val="00E20BA8"/>
    <w:rsid w:val="00E20BC3"/>
    <w:rsid w:val="00E20C0F"/>
    <w:rsid w:val="00E20C82"/>
    <w:rsid w:val="00E20C9B"/>
    <w:rsid w:val="00E2146D"/>
    <w:rsid w:val="00E216AA"/>
    <w:rsid w:val="00E217DF"/>
    <w:rsid w:val="00E2231F"/>
    <w:rsid w:val="00E22440"/>
    <w:rsid w:val="00E22D4D"/>
    <w:rsid w:val="00E23065"/>
    <w:rsid w:val="00E231C4"/>
    <w:rsid w:val="00E23C6D"/>
    <w:rsid w:val="00E24596"/>
    <w:rsid w:val="00E24B55"/>
    <w:rsid w:val="00E24D8D"/>
    <w:rsid w:val="00E255A1"/>
    <w:rsid w:val="00E2592D"/>
    <w:rsid w:val="00E25CEC"/>
    <w:rsid w:val="00E2632F"/>
    <w:rsid w:val="00E26636"/>
    <w:rsid w:val="00E26EF1"/>
    <w:rsid w:val="00E27063"/>
    <w:rsid w:val="00E27555"/>
    <w:rsid w:val="00E2787E"/>
    <w:rsid w:val="00E27A59"/>
    <w:rsid w:val="00E30059"/>
    <w:rsid w:val="00E309CB"/>
    <w:rsid w:val="00E309DE"/>
    <w:rsid w:val="00E30B6A"/>
    <w:rsid w:val="00E30B81"/>
    <w:rsid w:val="00E30BDA"/>
    <w:rsid w:val="00E30C83"/>
    <w:rsid w:val="00E30FD2"/>
    <w:rsid w:val="00E31247"/>
    <w:rsid w:val="00E3129C"/>
    <w:rsid w:val="00E31454"/>
    <w:rsid w:val="00E320BD"/>
    <w:rsid w:val="00E3225C"/>
    <w:rsid w:val="00E32D80"/>
    <w:rsid w:val="00E32E96"/>
    <w:rsid w:val="00E33B13"/>
    <w:rsid w:val="00E33BD5"/>
    <w:rsid w:val="00E33D9D"/>
    <w:rsid w:val="00E33FE8"/>
    <w:rsid w:val="00E347FE"/>
    <w:rsid w:val="00E34A80"/>
    <w:rsid w:val="00E3515D"/>
    <w:rsid w:val="00E3580B"/>
    <w:rsid w:val="00E36B31"/>
    <w:rsid w:val="00E372E9"/>
    <w:rsid w:val="00E37B89"/>
    <w:rsid w:val="00E37CFE"/>
    <w:rsid w:val="00E400A2"/>
    <w:rsid w:val="00E41E58"/>
    <w:rsid w:val="00E423E5"/>
    <w:rsid w:val="00E426DA"/>
    <w:rsid w:val="00E435E4"/>
    <w:rsid w:val="00E43727"/>
    <w:rsid w:val="00E4399A"/>
    <w:rsid w:val="00E43AAF"/>
    <w:rsid w:val="00E43AF6"/>
    <w:rsid w:val="00E43D6D"/>
    <w:rsid w:val="00E43FD7"/>
    <w:rsid w:val="00E44F2A"/>
    <w:rsid w:val="00E452EF"/>
    <w:rsid w:val="00E4532E"/>
    <w:rsid w:val="00E45731"/>
    <w:rsid w:val="00E458D1"/>
    <w:rsid w:val="00E45C92"/>
    <w:rsid w:val="00E45E7A"/>
    <w:rsid w:val="00E45E7F"/>
    <w:rsid w:val="00E45EF1"/>
    <w:rsid w:val="00E46368"/>
    <w:rsid w:val="00E46815"/>
    <w:rsid w:val="00E4689B"/>
    <w:rsid w:val="00E46EFD"/>
    <w:rsid w:val="00E47021"/>
    <w:rsid w:val="00E4737C"/>
    <w:rsid w:val="00E47B04"/>
    <w:rsid w:val="00E5024C"/>
    <w:rsid w:val="00E503F6"/>
    <w:rsid w:val="00E50544"/>
    <w:rsid w:val="00E50CB3"/>
    <w:rsid w:val="00E50D6E"/>
    <w:rsid w:val="00E50E7A"/>
    <w:rsid w:val="00E5101A"/>
    <w:rsid w:val="00E51279"/>
    <w:rsid w:val="00E514FF"/>
    <w:rsid w:val="00E51816"/>
    <w:rsid w:val="00E51878"/>
    <w:rsid w:val="00E51939"/>
    <w:rsid w:val="00E519CC"/>
    <w:rsid w:val="00E5246D"/>
    <w:rsid w:val="00E52696"/>
    <w:rsid w:val="00E526EE"/>
    <w:rsid w:val="00E52D45"/>
    <w:rsid w:val="00E52DE1"/>
    <w:rsid w:val="00E52F35"/>
    <w:rsid w:val="00E53371"/>
    <w:rsid w:val="00E538CB"/>
    <w:rsid w:val="00E53D43"/>
    <w:rsid w:val="00E53DD2"/>
    <w:rsid w:val="00E5438C"/>
    <w:rsid w:val="00E54422"/>
    <w:rsid w:val="00E5494D"/>
    <w:rsid w:val="00E54A11"/>
    <w:rsid w:val="00E54D36"/>
    <w:rsid w:val="00E54F8A"/>
    <w:rsid w:val="00E5502A"/>
    <w:rsid w:val="00E552AD"/>
    <w:rsid w:val="00E554E0"/>
    <w:rsid w:val="00E5605A"/>
    <w:rsid w:val="00E5711D"/>
    <w:rsid w:val="00E576D4"/>
    <w:rsid w:val="00E57D97"/>
    <w:rsid w:val="00E57EC8"/>
    <w:rsid w:val="00E603B2"/>
    <w:rsid w:val="00E603B6"/>
    <w:rsid w:val="00E60719"/>
    <w:rsid w:val="00E60A29"/>
    <w:rsid w:val="00E60F25"/>
    <w:rsid w:val="00E61335"/>
    <w:rsid w:val="00E62172"/>
    <w:rsid w:val="00E62737"/>
    <w:rsid w:val="00E62CE8"/>
    <w:rsid w:val="00E62F05"/>
    <w:rsid w:val="00E62F6E"/>
    <w:rsid w:val="00E634ED"/>
    <w:rsid w:val="00E63506"/>
    <w:rsid w:val="00E63534"/>
    <w:rsid w:val="00E635EF"/>
    <w:rsid w:val="00E63AE5"/>
    <w:rsid w:val="00E646EC"/>
    <w:rsid w:val="00E6538E"/>
    <w:rsid w:val="00E655C7"/>
    <w:rsid w:val="00E65726"/>
    <w:rsid w:val="00E658AB"/>
    <w:rsid w:val="00E65A00"/>
    <w:rsid w:val="00E65BBF"/>
    <w:rsid w:val="00E66359"/>
    <w:rsid w:val="00E663E6"/>
    <w:rsid w:val="00E66761"/>
    <w:rsid w:val="00E66FA8"/>
    <w:rsid w:val="00E6737B"/>
    <w:rsid w:val="00E67A6B"/>
    <w:rsid w:val="00E67C1B"/>
    <w:rsid w:val="00E67CB4"/>
    <w:rsid w:val="00E67F00"/>
    <w:rsid w:val="00E703BE"/>
    <w:rsid w:val="00E707EA"/>
    <w:rsid w:val="00E70A29"/>
    <w:rsid w:val="00E71099"/>
    <w:rsid w:val="00E71334"/>
    <w:rsid w:val="00E716EA"/>
    <w:rsid w:val="00E71D7B"/>
    <w:rsid w:val="00E71E12"/>
    <w:rsid w:val="00E7246F"/>
    <w:rsid w:val="00E72638"/>
    <w:rsid w:val="00E72F05"/>
    <w:rsid w:val="00E73316"/>
    <w:rsid w:val="00E735F9"/>
    <w:rsid w:val="00E741D3"/>
    <w:rsid w:val="00E74224"/>
    <w:rsid w:val="00E74749"/>
    <w:rsid w:val="00E74A10"/>
    <w:rsid w:val="00E7521C"/>
    <w:rsid w:val="00E7585C"/>
    <w:rsid w:val="00E76017"/>
    <w:rsid w:val="00E7621D"/>
    <w:rsid w:val="00E76583"/>
    <w:rsid w:val="00E770A8"/>
    <w:rsid w:val="00E7711B"/>
    <w:rsid w:val="00E7741A"/>
    <w:rsid w:val="00E774B4"/>
    <w:rsid w:val="00E77A63"/>
    <w:rsid w:val="00E77ADC"/>
    <w:rsid w:val="00E77E33"/>
    <w:rsid w:val="00E805C7"/>
    <w:rsid w:val="00E8065E"/>
    <w:rsid w:val="00E80A65"/>
    <w:rsid w:val="00E80FDE"/>
    <w:rsid w:val="00E819C7"/>
    <w:rsid w:val="00E81C26"/>
    <w:rsid w:val="00E82521"/>
    <w:rsid w:val="00E82522"/>
    <w:rsid w:val="00E82650"/>
    <w:rsid w:val="00E83891"/>
    <w:rsid w:val="00E83995"/>
    <w:rsid w:val="00E83AAD"/>
    <w:rsid w:val="00E83B89"/>
    <w:rsid w:val="00E83C03"/>
    <w:rsid w:val="00E83D6E"/>
    <w:rsid w:val="00E843FC"/>
    <w:rsid w:val="00E84BEA"/>
    <w:rsid w:val="00E850EE"/>
    <w:rsid w:val="00E85496"/>
    <w:rsid w:val="00E85744"/>
    <w:rsid w:val="00E85A3C"/>
    <w:rsid w:val="00E85D7F"/>
    <w:rsid w:val="00E85F1E"/>
    <w:rsid w:val="00E866EE"/>
    <w:rsid w:val="00E86D6B"/>
    <w:rsid w:val="00E877AC"/>
    <w:rsid w:val="00E87D54"/>
    <w:rsid w:val="00E9052C"/>
    <w:rsid w:val="00E90AAF"/>
    <w:rsid w:val="00E90E7D"/>
    <w:rsid w:val="00E91193"/>
    <w:rsid w:val="00E913AD"/>
    <w:rsid w:val="00E9143C"/>
    <w:rsid w:val="00E91671"/>
    <w:rsid w:val="00E91C66"/>
    <w:rsid w:val="00E91FC8"/>
    <w:rsid w:val="00E92591"/>
    <w:rsid w:val="00E92778"/>
    <w:rsid w:val="00E92863"/>
    <w:rsid w:val="00E92883"/>
    <w:rsid w:val="00E92D23"/>
    <w:rsid w:val="00E9319B"/>
    <w:rsid w:val="00E9339A"/>
    <w:rsid w:val="00E94151"/>
    <w:rsid w:val="00E94161"/>
    <w:rsid w:val="00E941AE"/>
    <w:rsid w:val="00E9476A"/>
    <w:rsid w:val="00E9493A"/>
    <w:rsid w:val="00E94D1F"/>
    <w:rsid w:val="00E952D2"/>
    <w:rsid w:val="00E954A9"/>
    <w:rsid w:val="00E95702"/>
    <w:rsid w:val="00E95710"/>
    <w:rsid w:val="00E95D09"/>
    <w:rsid w:val="00E96186"/>
    <w:rsid w:val="00E9654E"/>
    <w:rsid w:val="00E966A4"/>
    <w:rsid w:val="00E9678B"/>
    <w:rsid w:val="00E9679E"/>
    <w:rsid w:val="00E96888"/>
    <w:rsid w:val="00E96F5D"/>
    <w:rsid w:val="00E97582"/>
    <w:rsid w:val="00E9778F"/>
    <w:rsid w:val="00E97B62"/>
    <w:rsid w:val="00E97CE9"/>
    <w:rsid w:val="00E97DCC"/>
    <w:rsid w:val="00EA02F3"/>
    <w:rsid w:val="00EA04F9"/>
    <w:rsid w:val="00EA0E11"/>
    <w:rsid w:val="00EA1D53"/>
    <w:rsid w:val="00EA28E0"/>
    <w:rsid w:val="00EA2D6E"/>
    <w:rsid w:val="00EA34CF"/>
    <w:rsid w:val="00EA3AFB"/>
    <w:rsid w:val="00EA3F0F"/>
    <w:rsid w:val="00EA3F58"/>
    <w:rsid w:val="00EA4588"/>
    <w:rsid w:val="00EA465C"/>
    <w:rsid w:val="00EA4BB6"/>
    <w:rsid w:val="00EA4C26"/>
    <w:rsid w:val="00EA585C"/>
    <w:rsid w:val="00EA63C6"/>
    <w:rsid w:val="00EA6688"/>
    <w:rsid w:val="00EA68B5"/>
    <w:rsid w:val="00EA79C2"/>
    <w:rsid w:val="00EA7EB3"/>
    <w:rsid w:val="00EB032C"/>
    <w:rsid w:val="00EB04C6"/>
    <w:rsid w:val="00EB0541"/>
    <w:rsid w:val="00EB07E6"/>
    <w:rsid w:val="00EB13CD"/>
    <w:rsid w:val="00EB14C2"/>
    <w:rsid w:val="00EB1792"/>
    <w:rsid w:val="00EB1A40"/>
    <w:rsid w:val="00EB21FD"/>
    <w:rsid w:val="00EB2475"/>
    <w:rsid w:val="00EB2AEC"/>
    <w:rsid w:val="00EB3111"/>
    <w:rsid w:val="00EB33D9"/>
    <w:rsid w:val="00EB34F9"/>
    <w:rsid w:val="00EB3B47"/>
    <w:rsid w:val="00EB3FCB"/>
    <w:rsid w:val="00EB4BA6"/>
    <w:rsid w:val="00EB5099"/>
    <w:rsid w:val="00EB516F"/>
    <w:rsid w:val="00EB53D0"/>
    <w:rsid w:val="00EB601F"/>
    <w:rsid w:val="00EB6361"/>
    <w:rsid w:val="00EB63A0"/>
    <w:rsid w:val="00EB72A0"/>
    <w:rsid w:val="00EB760B"/>
    <w:rsid w:val="00EB7B6B"/>
    <w:rsid w:val="00EB7FC7"/>
    <w:rsid w:val="00EC016F"/>
    <w:rsid w:val="00EC018F"/>
    <w:rsid w:val="00EC04CD"/>
    <w:rsid w:val="00EC0D52"/>
    <w:rsid w:val="00EC106F"/>
    <w:rsid w:val="00EC10E6"/>
    <w:rsid w:val="00EC13C4"/>
    <w:rsid w:val="00EC1451"/>
    <w:rsid w:val="00EC1841"/>
    <w:rsid w:val="00EC1A1C"/>
    <w:rsid w:val="00EC1A86"/>
    <w:rsid w:val="00EC1E5A"/>
    <w:rsid w:val="00EC1FB6"/>
    <w:rsid w:val="00EC2065"/>
    <w:rsid w:val="00EC20B2"/>
    <w:rsid w:val="00EC2D87"/>
    <w:rsid w:val="00EC3132"/>
    <w:rsid w:val="00EC3A1A"/>
    <w:rsid w:val="00EC3BC9"/>
    <w:rsid w:val="00EC3D25"/>
    <w:rsid w:val="00EC3F2D"/>
    <w:rsid w:val="00EC41FF"/>
    <w:rsid w:val="00EC423C"/>
    <w:rsid w:val="00EC452D"/>
    <w:rsid w:val="00EC46D4"/>
    <w:rsid w:val="00EC4EC9"/>
    <w:rsid w:val="00EC5047"/>
    <w:rsid w:val="00EC510A"/>
    <w:rsid w:val="00EC5125"/>
    <w:rsid w:val="00EC5A08"/>
    <w:rsid w:val="00EC5C33"/>
    <w:rsid w:val="00EC5F1A"/>
    <w:rsid w:val="00EC64B0"/>
    <w:rsid w:val="00EC65D8"/>
    <w:rsid w:val="00EC709A"/>
    <w:rsid w:val="00EC74EA"/>
    <w:rsid w:val="00ED09ED"/>
    <w:rsid w:val="00ED0B9B"/>
    <w:rsid w:val="00ED1146"/>
    <w:rsid w:val="00ED1311"/>
    <w:rsid w:val="00ED1A39"/>
    <w:rsid w:val="00ED3202"/>
    <w:rsid w:val="00ED37BF"/>
    <w:rsid w:val="00ED394A"/>
    <w:rsid w:val="00ED3E5D"/>
    <w:rsid w:val="00ED3E8D"/>
    <w:rsid w:val="00ED4130"/>
    <w:rsid w:val="00ED45D5"/>
    <w:rsid w:val="00ED468B"/>
    <w:rsid w:val="00ED478B"/>
    <w:rsid w:val="00ED55D5"/>
    <w:rsid w:val="00ED6320"/>
    <w:rsid w:val="00ED63E0"/>
    <w:rsid w:val="00ED64A3"/>
    <w:rsid w:val="00ED6756"/>
    <w:rsid w:val="00ED6984"/>
    <w:rsid w:val="00ED7317"/>
    <w:rsid w:val="00ED760C"/>
    <w:rsid w:val="00ED7894"/>
    <w:rsid w:val="00EE01D9"/>
    <w:rsid w:val="00EE0780"/>
    <w:rsid w:val="00EE0A0A"/>
    <w:rsid w:val="00EE0ADF"/>
    <w:rsid w:val="00EE1BB9"/>
    <w:rsid w:val="00EE1C53"/>
    <w:rsid w:val="00EE214C"/>
    <w:rsid w:val="00EE2770"/>
    <w:rsid w:val="00EE287E"/>
    <w:rsid w:val="00EE298B"/>
    <w:rsid w:val="00EE2A11"/>
    <w:rsid w:val="00EE2D0C"/>
    <w:rsid w:val="00EE3598"/>
    <w:rsid w:val="00EE370A"/>
    <w:rsid w:val="00EE37EC"/>
    <w:rsid w:val="00EE384B"/>
    <w:rsid w:val="00EE397D"/>
    <w:rsid w:val="00EE3B32"/>
    <w:rsid w:val="00EE4559"/>
    <w:rsid w:val="00EE4C70"/>
    <w:rsid w:val="00EE4EAE"/>
    <w:rsid w:val="00EE5215"/>
    <w:rsid w:val="00EE534E"/>
    <w:rsid w:val="00EE54D1"/>
    <w:rsid w:val="00EE562A"/>
    <w:rsid w:val="00EE5AD4"/>
    <w:rsid w:val="00EE5F12"/>
    <w:rsid w:val="00EE5FD7"/>
    <w:rsid w:val="00EE6404"/>
    <w:rsid w:val="00EE6425"/>
    <w:rsid w:val="00EE6675"/>
    <w:rsid w:val="00EE6A8B"/>
    <w:rsid w:val="00EE6DB8"/>
    <w:rsid w:val="00EE734C"/>
    <w:rsid w:val="00EE7DA1"/>
    <w:rsid w:val="00EF0984"/>
    <w:rsid w:val="00EF0FAB"/>
    <w:rsid w:val="00EF107F"/>
    <w:rsid w:val="00EF11EB"/>
    <w:rsid w:val="00EF25F5"/>
    <w:rsid w:val="00EF2DCB"/>
    <w:rsid w:val="00EF2EFF"/>
    <w:rsid w:val="00EF2F46"/>
    <w:rsid w:val="00EF3297"/>
    <w:rsid w:val="00EF3B70"/>
    <w:rsid w:val="00EF448A"/>
    <w:rsid w:val="00EF4533"/>
    <w:rsid w:val="00EF4A8D"/>
    <w:rsid w:val="00EF4D93"/>
    <w:rsid w:val="00EF5DE3"/>
    <w:rsid w:val="00EF69A6"/>
    <w:rsid w:val="00EF69F7"/>
    <w:rsid w:val="00EF6B94"/>
    <w:rsid w:val="00EF7341"/>
    <w:rsid w:val="00EF7379"/>
    <w:rsid w:val="00EF7C98"/>
    <w:rsid w:val="00EF7CD5"/>
    <w:rsid w:val="00F00071"/>
    <w:rsid w:val="00F00325"/>
    <w:rsid w:val="00F00A6C"/>
    <w:rsid w:val="00F00F5B"/>
    <w:rsid w:val="00F01273"/>
    <w:rsid w:val="00F01F38"/>
    <w:rsid w:val="00F01F9B"/>
    <w:rsid w:val="00F021A5"/>
    <w:rsid w:val="00F024D2"/>
    <w:rsid w:val="00F02CA3"/>
    <w:rsid w:val="00F02DA1"/>
    <w:rsid w:val="00F02F46"/>
    <w:rsid w:val="00F031DC"/>
    <w:rsid w:val="00F032D7"/>
    <w:rsid w:val="00F0330A"/>
    <w:rsid w:val="00F0354D"/>
    <w:rsid w:val="00F037DF"/>
    <w:rsid w:val="00F0415D"/>
    <w:rsid w:val="00F04177"/>
    <w:rsid w:val="00F042C6"/>
    <w:rsid w:val="00F0450A"/>
    <w:rsid w:val="00F04530"/>
    <w:rsid w:val="00F04766"/>
    <w:rsid w:val="00F04899"/>
    <w:rsid w:val="00F04A7A"/>
    <w:rsid w:val="00F04DBA"/>
    <w:rsid w:val="00F04F68"/>
    <w:rsid w:val="00F0514D"/>
    <w:rsid w:val="00F05619"/>
    <w:rsid w:val="00F066FC"/>
    <w:rsid w:val="00F07130"/>
    <w:rsid w:val="00F07644"/>
    <w:rsid w:val="00F076D0"/>
    <w:rsid w:val="00F076F4"/>
    <w:rsid w:val="00F103DF"/>
    <w:rsid w:val="00F109C4"/>
    <w:rsid w:val="00F10B3F"/>
    <w:rsid w:val="00F10D5E"/>
    <w:rsid w:val="00F10D84"/>
    <w:rsid w:val="00F10FDC"/>
    <w:rsid w:val="00F113AE"/>
    <w:rsid w:val="00F11652"/>
    <w:rsid w:val="00F1225F"/>
    <w:rsid w:val="00F12325"/>
    <w:rsid w:val="00F1232D"/>
    <w:rsid w:val="00F1265C"/>
    <w:rsid w:val="00F12679"/>
    <w:rsid w:val="00F129F5"/>
    <w:rsid w:val="00F12A8D"/>
    <w:rsid w:val="00F1302A"/>
    <w:rsid w:val="00F130F4"/>
    <w:rsid w:val="00F14BD5"/>
    <w:rsid w:val="00F14CD6"/>
    <w:rsid w:val="00F14DC1"/>
    <w:rsid w:val="00F14E67"/>
    <w:rsid w:val="00F151DC"/>
    <w:rsid w:val="00F15A74"/>
    <w:rsid w:val="00F15F3D"/>
    <w:rsid w:val="00F15F3E"/>
    <w:rsid w:val="00F165D9"/>
    <w:rsid w:val="00F166F1"/>
    <w:rsid w:val="00F167D4"/>
    <w:rsid w:val="00F16A3A"/>
    <w:rsid w:val="00F17209"/>
    <w:rsid w:val="00F17B99"/>
    <w:rsid w:val="00F17D33"/>
    <w:rsid w:val="00F17D75"/>
    <w:rsid w:val="00F2000C"/>
    <w:rsid w:val="00F2037C"/>
    <w:rsid w:val="00F20577"/>
    <w:rsid w:val="00F205D9"/>
    <w:rsid w:val="00F20637"/>
    <w:rsid w:val="00F211C9"/>
    <w:rsid w:val="00F2137B"/>
    <w:rsid w:val="00F21C7B"/>
    <w:rsid w:val="00F21ED7"/>
    <w:rsid w:val="00F21EE4"/>
    <w:rsid w:val="00F222F6"/>
    <w:rsid w:val="00F223B4"/>
    <w:rsid w:val="00F22670"/>
    <w:rsid w:val="00F22D4F"/>
    <w:rsid w:val="00F22E24"/>
    <w:rsid w:val="00F23017"/>
    <w:rsid w:val="00F23243"/>
    <w:rsid w:val="00F2342B"/>
    <w:rsid w:val="00F23683"/>
    <w:rsid w:val="00F23A28"/>
    <w:rsid w:val="00F23EC8"/>
    <w:rsid w:val="00F24161"/>
    <w:rsid w:val="00F2451C"/>
    <w:rsid w:val="00F24D62"/>
    <w:rsid w:val="00F25264"/>
    <w:rsid w:val="00F252D4"/>
    <w:rsid w:val="00F254A4"/>
    <w:rsid w:val="00F255CB"/>
    <w:rsid w:val="00F25906"/>
    <w:rsid w:val="00F25B59"/>
    <w:rsid w:val="00F25EDE"/>
    <w:rsid w:val="00F26AEE"/>
    <w:rsid w:val="00F272AC"/>
    <w:rsid w:val="00F274EF"/>
    <w:rsid w:val="00F276DD"/>
    <w:rsid w:val="00F277EB"/>
    <w:rsid w:val="00F27AC0"/>
    <w:rsid w:val="00F27DC1"/>
    <w:rsid w:val="00F27F07"/>
    <w:rsid w:val="00F30049"/>
    <w:rsid w:val="00F305A3"/>
    <w:rsid w:val="00F30788"/>
    <w:rsid w:val="00F30BB6"/>
    <w:rsid w:val="00F30BCB"/>
    <w:rsid w:val="00F30C00"/>
    <w:rsid w:val="00F30D23"/>
    <w:rsid w:val="00F30F33"/>
    <w:rsid w:val="00F31049"/>
    <w:rsid w:val="00F310B1"/>
    <w:rsid w:val="00F31240"/>
    <w:rsid w:val="00F316B9"/>
    <w:rsid w:val="00F3184B"/>
    <w:rsid w:val="00F31B73"/>
    <w:rsid w:val="00F324BB"/>
    <w:rsid w:val="00F32816"/>
    <w:rsid w:val="00F33446"/>
    <w:rsid w:val="00F335EA"/>
    <w:rsid w:val="00F33FB8"/>
    <w:rsid w:val="00F341EC"/>
    <w:rsid w:val="00F3422A"/>
    <w:rsid w:val="00F34553"/>
    <w:rsid w:val="00F34856"/>
    <w:rsid w:val="00F348CE"/>
    <w:rsid w:val="00F34AE8"/>
    <w:rsid w:val="00F34E1A"/>
    <w:rsid w:val="00F34F1B"/>
    <w:rsid w:val="00F35587"/>
    <w:rsid w:val="00F360B5"/>
    <w:rsid w:val="00F362BB"/>
    <w:rsid w:val="00F36A45"/>
    <w:rsid w:val="00F3714F"/>
    <w:rsid w:val="00F378BA"/>
    <w:rsid w:val="00F37F37"/>
    <w:rsid w:val="00F406E7"/>
    <w:rsid w:val="00F40B89"/>
    <w:rsid w:val="00F41310"/>
    <w:rsid w:val="00F414A3"/>
    <w:rsid w:val="00F415A0"/>
    <w:rsid w:val="00F41E9D"/>
    <w:rsid w:val="00F42C22"/>
    <w:rsid w:val="00F43A90"/>
    <w:rsid w:val="00F43F12"/>
    <w:rsid w:val="00F44270"/>
    <w:rsid w:val="00F44C90"/>
    <w:rsid w:val="00F452E0"/>
    <w:rsid w:val="00F45626"/>
    <w:rsid w:val="00F45BB8"/>
    <w:rsid w:val="00F45D78"/>
    <w:rsid w:val="00F45F54"/>
    <w:rsid w:val="00F45F99"/>
    <w:rsid w:val="00F467E9"/>
    <w:rsid w:val="00F46A1A"/>
    <w:rsid w:val="00F47711"/>
    <w:rsid w:val="00F505C6"/>
    <w:rsid w:val="00F51622"/>
    <w:rsid w:val="00F51AA3"/>
    <w:rsid w:val="00F52214"/>
    <w:rsid w:val="00F52786"/>
    <w:rsid w:val="00F52AE2"/>
    <w:rsid w:val="00F54065"/>
    <w:rsid w:val="00F54106"/>
    <w:rsid w:val="00F5472A"/>
    <w:rsid w:val="00F54CA4"/>
    <w:rsid w:val="00F54FB5"/>
    <w:rsid w:val="00F55035"/>
    <w:rsid w:val="00F55057"/>
    <w:rsid w:val="00F552B8"/>
    <w:rsid w:val="00F5535B"/>
    <w:rsid w:val="00F554C5"/>
    <w:rsid w:val="00F55ABA"/>
    <w:rsid w:val="00F55C55"/>
    <w:rsid w:val="00F55EF6"/>
    <w:rsid w:val="00F55FC5"/>
    <w:rsid w:val="00F5641F"/>
    <w:rsid w:val="00F56813"/>
    <w:rsid w:val="00F57010"/>
    <w:rsid w:val="00F57417"/>
    <w:rsid w:val="00F57EFD"/>
    <w:rsid w:val="00F601EB"/>
    <w:rsid w:val="00F60CA0"/>
    <w:rsid w:val="00F61905"/>
    <w:rsid w:val="00F61B35"/>
    <w:rsid w:val="00F61DE5"/>
    <w:rsid w:val="00F6252B"/>
    <w:rsid w:val="00F62940"/>
    <w:rsid w:val="00F629A4"/>
    <w:rsid w:val="00F631D2"/>
    <w:rsid w:val="00F63340"/>
    <w:rsid w:val="00F63609"/>
    <w:rsid w:val="00F6443F"/>
    <w:rsid w:val="00F64944"/>
    <w:rsid w:val="00F64D97"/>
    <w:rsid w:val="00F652BC"/>
    <w:rsid w:val="00F65728"/>
    <w:rsid w:val="00F658DC"/>
    <w:rsid w:val="00F65ABC"/>
    <w:rsid w:val="00F6652A"/>
    <w:rsid w:val="00F669E4"/>
    <w:rsid w:val="00F66BDE"/>
    <w:rsid w:val="00F6725A"/>
    <w:rsid w:val="00F67C32"/>
    <w:rsid w:val="00F7010B"/>
    <w:rsid w:val="00F708DC"/>
    <w:rsid w:val="00F712BE"/>
    <w:rsid w:val="00F7236F"/>
    <w:rsid w:val="00F726D8"/>
    <w:rsid w:val="00F728F7"/>
    <w:rsid w:val="00F72A96"/>
    <w:rsid w:val="00F72ABF"/>
    <w:rsid w:val="00F730E6"/>
    <w:rsid w:val="00F733DA"/>
    <w:rsid w:val="00F734F2"/>
    <w:rsid w:val="00F73A40"/>
    <w:rsid w:val="00F73DEF"/>
    <w:rsid w:val="00F74096"/>
    <w:rsid w:val="00F74420"/>
    <w:rsid w:val="00F74BA6"/>
    <w:rsid w:val="00F750B6"/>
    <w:rsid w:val="00F7527C"/>
    <w:rsid w:val="00F75687"/>
    <w:rsid w:val="00F76700"/>
    <w:rsid w:val="00F76786"/>
    <w:rsid w:val="00F77193"/>
    <w:rsid w:val="00F773AE"/>
    <w:rsid w:val="00F7761E"/>
    <w:rsid w:val="00F779C9"/>
    <w:rsid w:val="00F77B38"/>
    <w:rsid w:val="00F804A2"/>
    <w:rsid w:val="00F80F5A"/>
    <w:rsid w:val="00F80F8D"/>
    <w:rsid w:val="00F81462"/>
    <w:rsid w:val="00F81654"/>
    <w:rsid w:val="00F81991"/>
    <w:rsid w:val="00F81D3C"/>
    <w:rsid w:val="00F81D45"/>
    <w:rsid w:val="00F82015"/>
    <w:rsid w:val="00F82590"/>
    <w:rsid w:val="00F8295F"/>
    <w:rsid w:val="00F82A79"/>
    <w:rsid w:val="00F83773"/>
    <w:rsid w:val="00F8392E"/>
    <w:rsid w:val="00F840EF"/>
    <w:rsid w:val="00F846B2"/>
    <w:rsid w:val="00F849BE"/>
    <w:rsid w:val="00F84DE9"/>
    <w:rsid w:val="00F84EF4"/>
    <w:rsid w:val="00F84FDE"/>
    <w:rsid w:val="00F85833"/>
    <w:rsid w:val="00F858DA"/>
    <w:rsid w:val="00F85B73"/>
    <w:rsid w:val="00F871A7"/>
    <w:rsid w:val="00F8721E"/>
    <w:rsid w:val="00F8791E"/>
    <w:rsid w:val="00F87971"/>
    <w:rsid w:val="00F87AA5"/>
    <w:rsid w:val="00F87C9E"/>
    <w:rsid w:val="00F901C6"/>
    <w:rsid w:val="00F903E7"/>
    <w:rsid w:val="00F9065E"/>
    <w:rsid w:val="00F91025"/>
    <w:rsid w:val="00F91360"/>
    <w:rsid w:val="00F9166F"/>
    <w:rsid w:val="00F91B42"/>
    <w:rsid w:val="00F91FA0"/>
    <w:rsid w:val="00F92063"/>
    <w:rsid w:val="00F92C3D"/>
    <w:rsid w:val="00F92FDF"/>
    <w:rsid w:val="00F93432"/>
    <w:rsid w:val="00F9349C"/>
    <w:rsid w:val="00F93674"/>
    <w:rsid w:val="00F93685"/>
    <w:rsid w:val="00F939C7"/>
    <w:rsid w:val="00F94C06"/>
    <w:rsid w:val="00F94E45"/>
    <w:rsid w:val="00F955A9"/>
    <w:rsid w:val="00F95629"/>
    <w:rsid w:val="00F957B4"/>
    <w:rsid w:val="00F95C15"/>
    <w:rsid w:val="00F95CF5"/>
    <w:rsid w:val="00F9641F"/>
    <w:rsid w:val="00F968C0"/>
    <w:rsid w:val="00F977B8"/>
    <w:rsid w:val="00F97A15"/>
    <w:rsid w:val="00F97D4E"/>
    <w:rsid w:val="00FA00EB"/>
    <w:rsid w:val="00FA02E6"/>
    <w:rsid w:val="00FA0924"/>
    <w:rsid w:val="00FA0EEC"/>
    <w:rsid w:val="00FA1655"/>
    <w:rsid w:val="00FA25AD"/>
    <w:rsid w:val="00FA2881"/>
    <w:rsid w:val="00FA298B"/>
    <w:rsid w:val="00FA3084"/>
    <w:rsid w:val="00FA3147"/>
    <w:rsid w:val="00FA344C"/>
    <w:rsid w:val="00FA3462"/>
    <w:rsid w:val="00FA3B9A"/>
    <w:rsid w:val="00FA3BC4"/>
    <w:rsid w:val="00FA4068"/>
    <w:rsid w:val="00FA4816"/>
    <w:rsid w:val="00FA4823"/>
    <w:rsid w:val="00FA4E58"/>
    <w:rsid w:val="00FA51BA"/>
    <w:rsid w:val="00FA5513"/>
    <w:rsid w:val="00FA55BB"/>
    <w:rsid w:val="00FA5739"/>
    <w:rsid w:val="00FA5A0F"/>
    <w:rsid w:val="00FA5C3F"/>
    <w:rsid w:val="00FA5F23"/>
    <w:rsid w:val="00FA6086"/>
    <w:rsid w:val="00FA67A9"/>
    <w:rsid w:val="00FA6D29"/>
    <w:rsid w:val="00FA71A3"/>
    <w:rsid w:val="00FA7360"/>
    <w:rsid w:val="00FA7A23"/>
    <w:rsid w:val="00FA7E11"/>
    <w:rsid w:val="00FB07A6"/>
    <w:rsid w:val="00FB0AF7"/>
    <w:rsid w:val="00FB0D7C"/>
    <w:rsid w:val="00FB17D1"/>
    <w:rsid w:val="00FB20E0"/>
    <w:rsid w:val="00FB22BC"/>
    <w:rsid w:val="00FB279E"/>
    <w:rsid w:val="00FB2F10"/>
    <w:rsid w:val="00FB30E4"/>
    <w:rsid w:val="00FB37CF"/>
    <w:rsid w:val="00FB3BD4"/>
    <w:rsid w:val="00FB4114"/>
    <w:rsid w:val="00FB4335"/>
    <w:rsid w:val="00FB50A1"/>
    <w:rsid w:val="00FB5761"/>
    <w:rsid w:val="00FB59EA"/>
    <w:rsid w:val="00FB617F"/>
    <w:rsid w:val="00FB619F"/>
    <w:rsid w:val="00FB624C"/>
    <w:rsid w:val="00FB6851"/>
    <w:rsid w:val="00FB6A6B"/>
    <w:rsid w:val="00FB6AE6"/>
    <w:rsid w:val="00FB6BB3"/>
    <w:rsid w:val="00FB6E40"/>
    <w:rsid w:val="00FB6FC1"/>
    <w:rsid w:val="00FB71E7"/>
    <w:rsid w:val="00FB7406"/>
    <w:rsid w:val="00FB740D"/>
    <w:rsid w:val="00FB7446"/>
    <w:rsid w:val="00FB750E"/>
    <w:rsid w:val="00FC00BE"/>
    <w:rsid w:val="00FC02C8"/>
    <w:rsid w:val="00FC21F8"/>
    <w:rsid w:val="00FC2245"/>
    <w:rsid w:val="00FC250F"/>
    <w:rsid w:val="00FC283D"/>
    <w:rsid w:val="00FC29ED"/>
    <w:rsid w:val="00FC2B1A"/>
    <w:rsid w:val="00FC3840"/>
    <w:rsid w:val="00FC3A7C"/>
    <w:rsid w:val="00FC45FD"/>
    <w:rsid w:val="00FC4B52"/>
    <w:rsid w:val="00FC594F"/>
    <w:rsid w:val="00FC5DD7"/>
    <w:rsid w:val="00FC6023"/>
    <w:rsid w:val="00FC646A"/>
    <w:rsid w:val="00FC6593"/>
    <w:rsid w:val="00FC67EB"/>
    <w:rsid w:val="00FC6CCE"/>
    <w:rsid w:val="00FC6D4F"/>
    <w:rsid w:val="00FC7452"/>
    <w:rsid w:val="00FC750E"/>
    <w:rsid w:val="00FC7707"/>
    <w:rsid w:val="00FC7BEE"/>
    <w:rsid w:val="00FC7D33"/>
    <w:rsid w:val="00FD0636"/>
    <w:rsid w:val="00FD0CAB"/>
    <w:rsid w:val="00FD15DC"/>
    <w:rsid w:val="00FD245F"/>
    <w:rsid w:val="00FD2E74"/>
    <w:rsid w:val="00FD3432"/>
    <w:rsid w:val="00FD3520"/>
    <w:rsid w:val="00FD3614"/>
    <w:rsid w:val="00FD3901"/>
    <w:rsid w:val="00FD4182"/>
    <w:rsid w:val="00FD5058"/>
    <w:rsid w:val="00FD5182"/>
    <w:rsid w:val="00FD547F"/>
    <w:rsid w:val="00FD5A8B"/>
    <w:rsid w:val="00FD6460"/>
    <w:rsid w:val="00FD67A9"/>
    <w:rsid w:val="00FD6CFF"/>
    <w:rsid w:val="00FD6FB1"/>
    <w:rsid w:val="00FD7153"/>
    <w:rsid w:val="00FD71DC"/>
    <w:rsid w:val="00FD735B"/>
    <w:rsid w:val="00FD789A"/>
    <w:rsid w:val="00FD79EB"/>
    <w:rsid w:val="00FD7ACD"/>
    <w:rsid w:val="00FE0536"/>
    <w:rsid w:val="00FE0544"/>
    <w:rsid w:val="00FE16B0"/>
    <w:rsid w:val="00FE16F3"/>
    <w:rsid w:val="00FE18C7"/>
    <w:rsid w:val="00FE1BAC"/>
    <w:rsid w:val="00FE1D66"/>
    <w:rsid w:val="00FE2324"/>
    <w:rsid w:val="00FE247C"/>
    <w:rsid w:val="00FE24B1"/>
    <w:rsid w:val="00FE2671"/>
    <w:rsid w:val="00FE272C"/>
    <w:rsid w:val="00FE3611"/>
    <w:rsid w:val="00FE3A1C"/>
    <w:rsid w:val="00FE3BF4"/>
    <w:rsid w:val="00FE4687"/>
    <w:rsid w:val="00FE48B7"/>
    <w:rsid w:val="00FE4AC4"/>
    <w:rsid w:val="00FE4AFC"/>
    <w:rsid w:val="00FE4F4E"/>
    <w:rsid w:val="00FE56F3"/>
    <w:rsid w:val="00FE59A5"/>
    <w:rsid w:val="00FE5D1B"/>
    <w:rsid w:val="00FE5E1E"/>
    <w:rsid w:val="00FE668E"/>
    <w:rsid w:val="00FE6E98"/>
    <w:rsid w:val="00FE6FD4"/>
    <w:rsid w:val="00FE731B"/>
    <w:rsid w:val="00FE7DFB"/>
    <w:rsid w:val="00FF0065"/>
    <w:rsid w:val="00FF00D5"/>
    <w:rsid w:val="00FF06E0"/>
    <w:rsid w:val="00FF09BC"/>
    <w:rsid w:val="00FF2923"/>
    <w:rsid w:val="00FF30D5"/>
    <w:rsid w:val="00FF38BD"/>
    <w:rsid w:val="00FF4701"/>
    <w:rsid w:val="00FF49B9"/>
    <w:rsid w:val="00FF4F0A"/>
    <w:rsid w:val="00FF574F"/>
    <w:rsid w:val="00FF5A53"/>
    <w:rsid w:val="00FF64F3"/>
    <w:rsid w:val="00FF6505"/>
    <w:rsid w:val="00FF66D4"/>
    <w:rsid w:val="00FF6BF9"/>
    <w:rsid w:val="00FF6E67"/>
    <w:rsid w:val="00FF70F2"/>
    <w:rsid w:val="00FF7D69"/>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EF9D3"/>
  <w15:chartTrackingRefBased/>
  <w15:docId w15:val="{4CB26573-ACEB-4823-863E-EFF6070C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b/>
      <w:bCs/>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center"/>
      <w:outlineLvl w:val="5"/>
    </w:pPr>
    <w:rPr>
      <w:rFonts w:ascii="Harlow Solid Italic" w:hAnsi="Harlow Solid Italic"/>
      <w:sz w:val="28"/>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pBdr>
        <w:top w:val="single" w:sz="18" w:space="1" w:color="auto"/>
        <w:left w:val="single" w:sz="18" w:space="4" w:color="auto"/>
        <w:bottom w:val="single" w:sz="18" w:space="1" w:color="auto"/>
        <w:right w:val="single" w:sz="18" w:space="4" w:color="auto"/>
      </w:pBdr>
      <w:jc w:val="center"/>
      <w:outlineLvl w:val="7"/>
    </w:pPr>
    <w:rPr>
      <w:i/>
      <w:iCs/>
      <w:sz w:val="24"/>
    </w:rPr>
  </w:style>
  <w:style w:type="paragraph" w:styleId="Heading9">
    <w:name w:val="heading 9"/>
    <w:basedOn w:val="Normal"/>
    <w:next w:val="Normal"/>
    <w:qFormat/>
    <w:pPr>
      <w:keepNext/>
      <w:jc w:val="center"/>
      <w:outlineLvl w:val="8"/>
    </w:pPr>
    <w:rPr>
      <w:rFonts w:ascii="Harlow Solid Italic" w:hAnsi="Harlow Solid Itali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link w:val="BodyText2Char"/>
    <w:semiHidden/>
    <w:pPr>
      <w:ind w:firstLine="720"/>
    </w:pPr>
    <w:rPr>
      <w:iCs/>
      <w:color w:val="333333"/>
      <w:sz w:val="24"/>
      <w:szCs w:val="18"/>
      <w:lang w:val="x-none" w:eastAsia="x-none"/>
    </w:rPr>
  </w:style>
  <w:style w:type="paragraph" w:styleId="Caption">
    <w:name w:val="caption"/>
    <w:basedOn w:val="Normal"/>
    <w:next w:val="Normal"/>
    <w:qFormat/>
    <w:pPr>
      <w:pBdr>
        <w:top w:val="dashDotStroked" w:sz="24" w:space="1" w:color="auto"/>
        <w:left w:val="dashDotStroked" w:sz="24" w:space="4" w:color="auto"/>
        <w:bottom w:val="dashDotStroked" w:sz="24" w:space="1" w:color="auto"/>
        <w:right w:val="dashDotStroked" w:sz="24" w:space="4" w:color="auto"/>
      </w:pBdr>
      <w:jc w:val="center"/>
    </w:pPr>
    <w:rPr>
      <w:b/>
      <w:bCs/>
      <w:sz w:val="22"/>
    </w:rPr>
  </w:style>
  <w:style w:type="paragraph" w:styleId="BodyText3">
    <w:name w:val="Body Text 3"/>
    <w:basedOn w:val="Normal"/>
    <w:semiHidden/>
    <w:rPr>
      <w:b/>
      <w:bCs/>
      <w:sz w:val="24"/>
    </w:rPr>
  </w:style>
  <w:style w:type="character" w:styleId="Hyperlink">
    <w:name w:val="Hyperlink"/>
    <w:uiPriority w:val="99"/>
    <w:rPr>
      <w:color w:val="0000FF"/>
      <w:u w:val="single"/>
    </w:rPr>
  </w:style>
  <w:style w:type="paragraph" w:styleId="Title">
    <w:name w:val="Title"/>
    <w:basedOn w:val="Normal"/>
    <w:qFormat/>
    <w:pPr>
      <w:jc w:val="center"/>
    </w:pPr>
    <w:rPr>
      <w:rFonts w:ascii="Georgia" w:hAnsi="Georgia" w:cs="Arial"/>
      <w:b/>
      <w:bCs/>
      <w:sz w:val="32"/>
      <w:szCs w:val="24"/>
    </w:rPr>
  </w:style>
  <w:style w:type="character" w:styleId="Strong">
    <w:name w:val="Strong"/>
    <w:uiPriority w:val="22"/>
    <w:qFormat/>
    <w:rPr>
      <w:b/>
      <w:bCs/>
    </w:rPr>
  </w:style>
  <w:style w:type="character" w:styleId="FollowedHyperlink">
    <w:name w:val="FollowedHyperlink"/>
    <w:semiHidden/>
    <w:rPr>
      <w:color w:val="800080"/>
      <w:u w:val="single"/>
    </w:rPr>
  </w:style>
  <w:style w:type="paragraph" w:styleId="Subtitle">
    <w:name w:val="Subtitle"/>
    <w:basedOn w:val="Normal"/>
    <w:qFormat/>
    <w:pPr>
      <w:jc w:val="center"/>
    </w:pPr>
    <w:rPr>
      <w:rFonts w:ascii="Georgia" w:hAnsi="Georgia"/>
      <w:b/>
    </w:rPr>
  </w:style>
  <w:style w:type="paragraph" w:styleId="BodyTextIndent">
    <w:name w:val="Body Text Indent"/>
    <w:basedOn w:val="Normal"/>
    <w:semiHidden/>
    <w:pPr>
      <w:ind w:left="1440"/>
    </w:pPr>
    <w:rPr>
      <w:b/>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2">
    <w:name w:val="Body Text Indent 2"/>
    <w:basedOn w:val="Normal"/>
    <w:semiHidden/>
    <w:pPr>
      <w:pBdr>
        <w:top w:val="single" w:sz="18" w:space="1" w:color="auto" w:shadow="1"/>
        <w:left w:val="single" w:sz="18" w:space="4" w:color="auto" w:shadow="1"/>
        <w:bottom w:val="single" w:sz="18" w:space="1" w:color="auto" w:shadow="1"/>
        <w:right w:val="single" w:sz="18" w:space="4" w:color="auto" w:shadow="1"/>
      </w:pBdr>
      <w:ind w:firstLine="720"/>
    </w:pPr>
    <w:rPr>
      <w:bCs/>
      <w:szCs w:val="22"/>
    </w:rPr>
  </w:style>
  <w:style w:type="paragraph" w:styleId="NormalWeb">
    <w:name w:val="Normal (Web)"/>
    <w:basedOn w:val="Normal"/>
    <w:semiHidden/>
  </w:style>
  <w:style w:type="paragraph" w:styleId="BodyTextIndent3">
    <w:name w:val="Body Text Indent 3"/>
    <w:basedOn w:val="Normal"/>
    <w:semiHidden/>
    <w:pPr>
      <w:pBdr>
        <w:top w:val="single" w:sz="18" w:space="0" w:color="auto" w:shadow="1"/>
        <w:left w:val="single" w:sz="18" w:space="4" w:color="auto" w:shadow="1"/>
        <w:bottom w:val="single" w:sz="18" w:space="0" w:color="auto" w:shadow="1"/>
        <w:right w:val="single" w:sz="18" w:space="4" w:color="auto" w:shadow="1"/>
      </w:pBdr>
      <w:ind w:firstLine="720"/>
    </w:pPr>
    <w:rPr>
      <w:bCs/>
      <w:szCs w:val="22"/>
    </w:rPr>
  </w:style>
  <w:style w:type="paragraph" w:customStyle="1" w:styleId="style191">
    <w:name w:val="style191"/>
    <w:basedOn w:val="Normal"/>
    <w:rPr>
      <w:rFonts w:ascii="Verdana" w:hAnsi="Verdana"/>
      <w:color w:val="000000"/>
    </w:rPr>
  </w:style>
  <w:style w:type="paragraph" w:customStyle="1" w:styleId="style248">
    <w:name w:val="style248"/>
    <w:basedOn w:val="Normal"/>
    <w:rPr>
      <w:rFonts w:ascii="Verdana" w:hAnsi="Verdana"/>
      <w:color w:val="CC0000"/>
    </w:rPr>
  </w:style>
  <w:style w:type="paragraph" w:customStyle="1" w:styleId="msolistparagraph0">
    <w:name w:val="msolistparagraph"/>
    <w:basedOn w:val="Normal"/>
    <w:pPr>
      <w:spacing w:before="100" w:beforeAutospacing="1" w:after="100" w:afterAutospacing="1"/>
    </w:pPr>
    <w:rPr>
      <w:sz w:val="24"/>
      <w:szCs w:val="24"/>
    </w:rPr>
  </w:style>
  <w:style w:type="paragraph" w:styleId="ListBullet">
    <w:name w:val="List Bullet"/>
    <w:basedOn w:val="Normal"/>
    <w:autoRedefine/>
    <w:semiHidden/>
    <w:pPr>
      <w:ind w:left="2160"/>
    </w:pPr>
    <w:rPr>
      <w:b/>
      <w:bCs/>
      <w:iCs/>
      <w:sz w:val="24"/>
      <w:u w:val="single"/>
    </w:rPr>
  </w:style>
  <w:style w:type="paragraph" w:customStyle="1" w:styleId="Default">
    <w:name w:val="Default"/>
    <w:pPr>
      <w:autoSpaceDE w:val="0"/>
      <w:autoSpaceDN w:val="0"/>
      <w:adjustRightInd w:val="0"/>
    </w:pPr>
    <w:rPr>
      <w:color w:val="000000"/>
      <w:sz w:val="24"/>
      <w:szCs w:val="24"/>
    </w:rPr>
  </w:style>
  <w:style w:type="paragraph" w:customStyle="1" w:styleId="style339">
    <w:name w:val="style339"/>
    <w:basedOn w:val="Normal"/>
    <w:pPr>
      <w:spacing w:after="120"/>
    </w:pPr>
    <w:rPr>
      <w:rFonts w:ascii="Verdana" w:hAnsi="Verdana"/>
      <w:color w:val="000000"/>
      <w:sz w:val="24"/>
      <w:szCs w:val="24"/>
    </w:rPr>
  </w:style>
  <w:style w:type="paragraph" w:customStyle="1" w:styleId="style18">
    <w:name w:val="style18"/>
    <w:basedOn w:val="Normal"/>
    <w:pPr>
      <w:spacing w:before="100" w:beforeAutospacing="1" w:after="100" w:afterAutospacing="1"/>
    </w:pPr>
    <w:rPr>
      <w:rFonts w:ascii="Verdana" w:hAnsi="Verdana"/>
      <w:color w:val="000000"/>
    </w:rPr>
  </w:style>
  <w:style w:type="paragraph" w:customStyle="1" w:styleId="style19">
    <w:name w:val="style19"/>
    <w:basedOn w:val="Normal"/>
    <w:pPr>
      <w:spacing w:before="100" w:beforeAutospacing="1" w:after="100" w:afterAutospacing="1"/>
    </w:pPr>
    <w:rPr>
      <w:rFonts w:ascii="Verdana" w:hAnsi="Verdana"/>
      <w:color w:val="CC000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style368">
    <w:name w:val="style368"/>
    <w:basedOn w:val="Normal"/>
    <w:pPr>
      <w:spacing w:before="100" w:beforeAutospacing="1" w:after="100" w:afterAutospacing="1"/>
      <w:jc w:val="center"/>
    </w:pPr>
    <w:rPr>
      <w:rFonts w:ascii="Verdana" w:hAnsi="Verdana"/>
      <w:color w:val="CC0000"/>
    </w:rPr>
  </w:style>
  <w:style w:type="character" w:customStyle="1" w:styleId="style3691">
    <w:name w:val="style3691"/>
    <w:rPr>
      <w:color w:val="000000"/>
    </w:rPr>
  </w:style>
  <w:style w:type="paragraph" w:customStyle="1" w:styleId="style305">
    <w:name w:val="style305"/>
    <w:basedOn w:val="Normal"/>
    <w:pPr>
      <w:spacing w:before="100" w:beforeAutospacing="1" w:after="100" w:afterAutospacing="1"/>
      <w:jc w:val="center"/>
    </w:pPr>
    <w:rPr>
      <w:rFonts w:ascii="Verdana" w:hAnsi="Verdana"/>
      <w:color w:val="000000"/>
    </w:rPr>
  </w:style>
  <w:style w:type="paragraph" w:customStyle="1" w:styleId="style410">
    <w:name w:val="style410"/>
    <w:basedOn w:val="Normal"/>
    <w:rPr>
      <w:rFonts w:ascii="Verdana" w:hAnsi="Verdana"/>
      <w:color w:val="000000"/>
    </w:rPr>
  </w:style>
  <w:style w:type="paragraph" w:customStyle="1" w:styleId="style419">
    <w:name w:val="style419"/>
    <w:basedOn w:val="Normal"/>
    <w:rPr>
      <w:rFonts w:ascii="Verdana" w:hAnsi="Verdana"/>
      <w:color w:val="008000"/>
    </w:rPr>
  </w:style>
  <w:style w:type="character" w:customStyle="1" w:styleId="style351">
    <w:name w:val="style351"/>
    <w:rPr>
      <w:color w:val="CC0000"/>
    </w:rPr>
  </w:style>
  <w:style w:type="character" w:customStyle="1" w:styleId="style3171">
    <w:name w:val="style3171"/>
    <w:rPr>
      <w:rFonts w:ascii="Verdana" w:hAnsi="Verdana" w:hint="default"/>
    </w:rPr>
  </w:style>
  <w:style w:type="character" w:customStyle="1" w:styleId="style3431">
    <w:name w:val="style3431"/>
    <w:rPr>
      <w:rFonts w:ascii="Verdana" w:hAnsi="Verdana" w:hint="default"/>
      <w:sz w:val="20"/>
      <w:szCs w:val="20"/>
    </w:rPr>
  </w:style>
  <w:style w:type="paragraph" w:styleId="EndnoteText">
    <w:name w:val="endnote text"/>
    <w:basedOn w:val="Normal"/>
    <w:semiHidden/>
    <w:pPr>
      <w:widowControl w:val="0"/>
    </w:pPr>
    <w:rPr>
      <w:rFonts w:ascii="Courier" w:hAnsi="Courier"/>
      <w:snapToGrid w:val="0"/>
      <w:sz w:val="24"/>
    </w:rPr>
  </w:style>
  <w:style w:type="character" w:customStyle="1" w:styleId="style181">
    <w:name w:val="style181"/>
    <w:rPr>
      <w:color w:val="000000"/>
    </w:rPr>
  </w:style>
  <w:style w:type="character" w:customStyle="1" w:styleId="style201">
    <w:name w:val="style201"/>
    <w:rPr>
      <w:color w:val="000000"/>
      <w:sz w:val="21"/>
      <w:szCs w:val="21"/>
    </w:rPr>
  </w:style>
  <w:style w:type="character" w:customStyle="1" w:styleId="style23">
    <w:name w:val="style23"/>
    <w:rPr>
      <w:shd w:val="clear" w:color="auto" w:fill="CCFFFF"/>
    </w:rPr>
  </w:style>
  <w:style w:type="paragraph" w:styleId="ListParagraph">
    <w:name w:val="List Paragraph"/>
    <w:basedOn w:val="Normal"/>
    <w:qFormat/>
    <w:pPr>
      <w:spacing w:after="200" w:line="276" w:lineRule="auto"/>
      <w:ind w:left="720"/>
    </w:pPr>
    <w:rPr>
      <w:rFonts w:ascii="Calibri" w:eastAsia="Calibri" w:hAnsi="Calibri"/>
      <w:sz w:val="22"/>
      <w:szCs w:val="22"/>
    </w:rPr>
  </w:style>
  <w:style w:type="character" w:customStyle="1" w:styleId="sgcv4">
    <w:name w:val="sg_cv4"/>
    <w:basedOn w:val="DefaultParagraphFont"/>
  </w:style>
  <w:style w:type="paragraph" w:styleId="DocumentMap">
    <w:name w:val="Document Map"/>
    <w:basedOn w:val="Normal"/>
    <w:semiHidden/>
    <w:pPr>
      <w:shd w:val="clear" w:color="auto" w:fill="000080"/>
    </w:pPr>
    <w:rPr>
      <w:rFonts w:ascii="Tahoma" w:hAnsi="Tahoma" w:cs="Tahoma"/>
    </w:rPr>
  </w:style>
  <w:style w:type="character" w:styleId="HTMLCite">
    <w:name w:val="HTML Cite"/>
    <w:semiHidden/>
    <w:rPr>
      <w:i w:val="0"/>
      <w:iCs w:val="0"/>
      <w:color w:val="0E774A"/>
    </w:rPr>
  </w:style>
  <w:style w:type="paragraph" w:styleId="BalloonText">
    <w:name w:val="Balloon Text"/>
    <w:basedOn w:val="Normal"/>
    <w:link w:val="BalloonTextChar"/>
    <w:uiPriority w:val="99"/>
    <w:semiHidden/>
    <w:unhideWhenUsed/>
    <w:rsid w:val="003F1F55"/>
    <w:rPr>
      <w:rFonts w:ascii="Tahoma" w:hAnsi="Tahoma"/>
      <w:sz w:val="16"/>
      <w:szCs w:val="16"/>
      <w:lang w:val="x-none" w:eastAsia="x-none"/>
    </w:rPr>
  </w:style>
  <w:style w:type="character" w:customStyle="1" w:styleId="BalloonTextChar">
    <w:name w:val="Balloon Text Char"/>
    <w:link w:val="BalloonText"/>
    <w:uiPriority w:val="99"/>
    <w:semiHidden/>
    <w:rsid w:val="003F1F55"/>
    <w:rPr>
      <w:rFonts w:ascii="Tahoma" w:hAnsi="Tahoma" w:cs="Tahoma"/>
      <w:sz w:val="16"/>
      <w:szCs w:val="16"/>
    </w:rPr>
  </w:style>
  <w:style w:type="character" w:customStyle="1" w:styleId="BodyText2Char">
    <w:name w:val="Body Text 2 Char"/>
    <w:link w:val="BodyText2"/>
    <w:semiHidden/>
    <w:rsid w:val="0071485D"/>
    <w:rPr>
      <w:iCs/>
      <w:color w:val="333333"/>
      <w:sz w:val="24"/>
      <w:szCs w:val="18"/>
    </w:rPr>
  </w:style>
  <w:style w:type="character" w:customStyle="1" w:styleId="xdb">
    <w:name w:val="_xdb"/>
    <w:basedOn w:val="DefaultParagraphFont"/>
    <w:rsid w:val="00236311"/>
  </w:style>
  <w:style w:type="character" w:customStyle="1" w:styleId="apple-converted-space">
    <w:name w:val="apple-converted-space"/>
    <w:basedOn w:val="DefaultParagraphFont"/>
    <w:rsid w:val="00236311"/>
  </w:style>
  <w:style w:type="character" w:customStyle="1" w:styleId="xbe">
    <w:name w:val="_xbe"/>
    <w:basedOn w:val="DefaultParagraphFont"/>
    <w:rsid w:val="00236311"/>
  </w:style>
  <w:style w:type="paragraph" w:styleId="TOCHeading">
    <w:name w:val="TOC Heading"/>
    <w:basedOn w:val="Heading1"/>
    <w:next w:val="Normal"/>
    <w:uiPriority w:val="39"/>
    <w:unhideWhenUsed/>
    <w:qFormat/>
    <w:rsid w:val="0082451F"/>
    <w:pPr>
      <w:keepLines/>
      <w:spacing w:after="0" w:line="259" w:lineRule="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unhideWhenUsed/>
    <w:rsid w:val="0082451F"/>
  </w:style>
  <w:style w:type="paragraph" w:styleId="TOC3">
    <w:name w:val="toc 3"/>
    <w:basedOn w:val="Normal"/>
    <w:next w:val="Normal"/>
    <w:autoRedefine/>
    <w:uiPriority w:val="39"/>
    <w:unhideWhenUsed/>
    <w:rsid w:val="0082451F"/>
    <w:pPr>
      <w:ind w:left="400"/>
    </w:pPr>
  </w:style>
  <w:style w:type="paragraph" w:customStyle="1" w:styleId="p1">
    <w:name w:val="p1"/>
    <w:basedOn w:val="Normal"/>
    <w:rsid w:val="00196914"/>
    <w:pPr>
      <w:spacing w:before="100" w:beforeAutospacing="1" w:after="100" w:afterAutospacing="1"/>
    </w:pPr>
    <w:rPr>
      <w:sz w:val="24"/>
      <w:szCs w:val="24"/>
    </w:rPr>
  </w:style>
  <w:style w:type="character" w:customStyle="1" w:styleId="s1">
    <w:name w:val="s1"/>
    <w:rsid w:val="00196914"/>
  </w:style>
  <w:style w:type="character" w:customStyle="1" w:styleId="aqj">
    <w:name w:val="aqj"/>
    <w:rsid w:val="009B0E67"/>
  </w:style>
  <w:style w:type="paragraph" w:styleId="NoSpacing">
    <w:name w:val="No Spacing"/>
    <w:basedOn w:val="Normal"/>
    <w:uiPriority w:val="1"/>
    <w:qFormat/>
    <w:rsid w:val="00C34329"/>
    <w:rPr>
      <w:rFonts w:ascii="Calibri" w:eastAsiaTheme="minorHAnsi" w:hAnsi="Calibri" w:cs="Calibri"/>
      <w:sz w:val="22"/>
      <w:szCs w:val="22"/>
    </w:rPr>
  </w:style>
  <w:style w:type="character" w:styleId="Emphasis">
    <w:name w:val="Emphasis"/>
    <w:uiPriority w:val="20"/>
    <w:qFormat/>
    <w:rsid w:val="00CF6E3A"/>
    <w:rPr>
      <w:i/>
      <w:iCs/>
    </w:rPr>
  </w:style>
  <w:style w:type="paragraph" w:styleId="PlainText">
    <w:name w:val="Plain Text"/>
    <w:basedOn w:val="Normal"/>
    <w:link w:val="PlainTextChar"/>
    <w:uiPriority w:val="99"/>
    <w:semiHidden/>
    <w:unhideWhenUsed/>
    <w:rsid w:val="00DF6DF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F6DFE"/>
    <w:rPr>
      <w:rFonts w:ascii="Calibri" w:eastAsiaTheme="minorHAnsi" w:hAnsi="Calibri" w:cstheme="minorBidi"/>
      <w:sz w:val="22"/>
      <w:szCs w:val="21"/>
    </w:rPr>
  </w:style>
  <w:style w:type="table" w:styleId="TableGrid">
    <w:name w:val="Table Grid"/>
    <w:basedOn w:val="TableNormal"/>
    <w:uiPriority w:val="39"/>
    <w:rsid w:val="00D367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64">
      <w:bodyDiv w:val="1"/>
      <w:marLeft w:val="0"/>
      <w:marRight w:val="0"/>
      <w:marTop w:val="0"/>
      <w:marBottom w:val="0"/>
      <w:divBdr>
        <w:top w:val="none" w:sz="0" w:space="0" w:color="auto"/>
        <w:left w:val="none" w:sz="0" w:space="0" w:color="auto"/>
        <w:bottom w:val="none" w:sz="0" w:space="0" w:color="auto"/>
        <w:right w:val="none" w:sz="0" w:space="0" w:color="auto"/>
      </w:divBdr>
    </w:div>
    <w:div w:id="19819694">
      <w:bodyDiv w:val="1"/>
      <w:marLeft w:val="0"/>
      <w:marRight w:val="0"/>
      <w:marTop w:val="0"/>
      <w:marBottom w:val="0"/>
      <w:divBdr>
        <w:top w:val="none" w:sz="0" w:space="0" w:color="auto"/>
        <w:left w:val="none" w:sz="0" w:space="0" w:color="auto"/>
        <w:bottom w:val="none" w:sz="0" w:space="0" w:color="auto"/>
        <w:right w:val="none" w:sz="0" w:space="0" w:color="auto"/>
      </w:divBdr>
      <w:divsChild>
        <w:div w:id="407534184">
          <w:marLeft w:val="0"/>
          <w:marRight w:val="0"/>
          <w:marTop w:val="0"/>
          <w:marBottom w:val="0"/>
          <w:divBdr>
            <w:top w:val="none" w:sz="0" w:space="0" w:color="auto"/>
            <w:left w:val="none" w:sz="0" w:space="0" w:color="auto"/>
            <w:bottom w:val="none" w:sz="0" w:space="0" w:color="auto"/>
            <w:right w:val="none" w:sz="0" w:space="0" w:color="auto"/>
          </w:divBdr>
          <w:divsChild>
            <w:div w:id="1437217973">
              <w:marLeft w:val="0"/>
              <w:marRight w:val="0"/>
              <w:marTop w:val="0"/>
              <w:marBottom w:val="0"/>
              <w:divBdr>
                <w:top w:val="none" w:sz="0" w:space="0" w:color="auto"/>
                <w:left w:val="none" w:sz="0" w:space="0" w:color="auto"/>
                <w:bottom w:val="none" w:sz="0" w:space="0" w:color="auto"/>
                <w:right w:val="none" w:sz="0" w:space="0" w:color="auto"/>
              </w:divBdr>
            </w:div>
          </w:divsChild>
        </w:div>
        <w:div w:id="1925411970">
          <w:marLeft w:val="0"/>
          <w:marRight w:val="0"/>
          <w:marTop w:val="240"/>
          <w:marBottom w:val="360"/>
          <w:divBdr>
            <w:top w:val="none" w:sz="0" w:space="0" w:color="auto"/>
            <w:left w:val="none" w:sz="0" w:space="0" w:color="auto"/>
            <w:bottom w:val="none" w:sz="0" w:space="0" w:color="auto"/>
            <w:right w:val="none" w:sz="0" w:space="0" w:color="auto"/>
          </w:divBdr>
        </w:div>
      </w:divsChild>
    </w:div>
    <w:div w:id="24329452">
      <w:bodyDiv w:val="1"/>
      <w:marLeft w:val="0"/>
      <w:marRight w:val="0"/>
      <w:marTop w:val="0"/>
      <w:marBottom w:val="0"/>
      <w:divBdr>
        <w:top w:val="none" w:sz="0" w:space="0" w:color="auto"/>
        <w:left w:val="none" w:sz="0" w:space="0" w:color="auto"/>
        <w:bottom w:val="none" w:sz="0" w:space="0" w:color="auto"/>
        <w:right w:val="none" w:sz="0" w:space="0" w:color="auto"/>
      </w:divBdr>
    </w:div>
    <w:div w:id="35544181">
      <w:bodyDiv w:val="1"/>
      <w:marLeft w:val="0"/>
      <w:marRight w:val="0"/>
      <w:marTop w:val="0"/>
      <w:marBottom w:val="0"/>
      <w:divBdr>
        <w:top w:val="none" w:sz="0" w:space="0" w:color="auto"/>
        <w:left w:val="none" w:sz="0" w:space="0" w:color="auto"/>
        <w:bottom w:val="none" w:sz="0" w:space="0" w:color="auto"/>
        <w:right w:val="none" w:sz="0" w:space="0" w:color="auto"/>
      </w:divBdr>
      <w:divsChild>
        <w:div w:id="342632644">
          <w:marLeft w:val="0"/>
          <w:marRight w:val="0"/>
          <w:marTop w:val="0"/>
          <w:marBottom w:val="0"/>
          <w:divBdr>
            <w:top w:val="none" w:sz="0" w:space="0" w:color="auto"/>
            <w:left w:val="none" w:sz="0" w:space="0" w:color="auto"/>
            <w:bottom w:val="none" w:sz="0" w:space="0" w:color="auto"/>
            <w:right w:val="none" w:sz="0" w:space="0" w:color="auto"/>
          </w:divBdr>
          <w:divsChild>
            <w:div w:id="385494336">
              <w:marLeft w:val="0"/>
              <w:marRight w:val="0"/>
              <w:marTop w:val="0"/>
              <w:marBottom w:val="420"/>
              <w:divBdr>
                <w:top w:val="none" w:sz="0" w:space="0" w:color="auto"/>
                <w:left w:val="none" w:sz="0" w:space="0" w:color="auto"/>
                <w:bottom w:val="none" w:sz="0" w:space="0" w:color="auto"/>
                <w:right w:val="none" w:sz="0" w:space="0" w:color="auto"/>
              </w:divBdr>
            </w:div>
            <w:div w:id="695541045">
              <w:marLeft w:val="0"/>
              <w:marRight w:val="0"/>
              <w:marTop w:val="450"/>
              <w:marBottom w:val="450"/>
              <w:divBdr>
                <w:top w:val="single" w:sz="6" w:space="0" w:color="EEEEEE"/>
                <w:left w:val="single" w:sz="6" w:space="0" w:color="EEEEEE"/>
                <w:bottom w:val="single" w:sz="6" w:space="0" w:color="EEEEEE"/>
                <w:right w:val="single" w:sz="6" w:space="0" w:color="EEEEEE"/>
              </w:divBdr>
              <w:divsChild>
                <w:div w:id="614598444">
                  <w:marLeft w:val="0"/>
                  <w:marRight w:val="0"/>
                  <w:marTop w:val="0"/>
                  <w:marBottom w:val="300"/>
                  <w:divBdr>
                    <w:top w:val="none" w:sz="0" w:space="0" w:color="auto"/>
                    <w:left w:val="none" w:sz="0" w:space="0" w:color="auto"/>
                    <w:bottom w:val="none" w:sz="0" w:space="0" w:color="auto"/>
                    <w:right w:val="none" w:sz="0" w:space="0" w:color="auto"/>
                  </w:divBdr>
                </w:div>
                <w:div w:id="1980114150">
                  <w:marLeft w:val="0"/>
                  <w:marRight w:val="0"/>
                  <w:marTop w:val="0"/>
                  <w:marBottom w:val="300"/>
                  <w:divBdr>
                    <w:top w:val="none" w:sz="0" w:space="0" w:color="auto"/>
                    <w:left w:val="none" w:sz="0" w:space="0" w:color="auto"/>
                    <w:bottom w:val="none" w:sz="0" w:space="0" w:color="auto"/>
                    <w:right w:val="none" w:sz="0" w:space="0" w:color="auto"/>
                  </w:divBdr>
                  <w:divsChild>
                    <w:div w:id="743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154">
              <w:marLeft w:val="0"/>
              <w:marRight w:val="0"/>
              <w:marTop w:val="0"/>
              <w:marBottom w:val="0"/>
              <w:divBdr>
                <w:top w:val="none" w:sz="0" w:space="0" w:color="auto"/>
                <w:left w:val="none" w:sz="0" w:space="0" w:color="auto"/>
                <w:bottom w:val="none" w:sz="0" w:space="0" w:color="auto"/>
                <w:right w:val="none" w:sz="0" w:space="0" w:color="auto"/>
              </w:divBdr>
            </w:div>
          </w:divsChild>
        </w:div>
        <w:div w:id="690959960">
          <w:marLeft w:val="0"/>
          <w:marRight w:val="0"/>
          <w:marTop w:val="240"/>
          <w:marBottom w:val="360"/>
          <w:divBdr>
            <w:top w:val="none" w:sz="0" w:space="0" w:color="auto"/>
            <w:left w:val="none" w:sz="0" w:space="0" w:color="auto"/>
            <w:bottom w:val="none" w:sz="0" w:space="0" w:color="auto"/>
            <w:right w:val="none" w:sz="0" w:space="0" w:color="auto"/>
          </w:divBdr>
        </w:div>
      </w:divsChild>
    </w:div>
    <w:div w:id="57024126">
      <w:bodyDiv w:val="1"/>
      <w:marLeft w:val="0"/>
      <w:marRight w:val="0"/>
      <w:marTop w:val="0"/>
      <w:marBottom w:val="0"/>
      <w:divBdr>
        <w:top w:val="none" w:sz="0" w:space="0" w:color="auto"/>
        <w:left w:val="none" w:sz="0" w:space="0" w:color="auto"/>
        <w:bottom w:val="none" w:sz="0" w:space="0" w:color="auto"/>
        <w:right w:val="none" w:sz="0" w:space="0" w:color="auto"/>
      </w:divBdr>
    </w:div>
    <w:div w:id="67730391">
      <w:bodyDiv w:val="1"/>
      <w:marLeft w:val="0"/>
      <w:marRight w:val="0"/>
      <w:marTop w:val="0"/>
      <w:marBottom w:val="0"/>
      <w:divBdr>
        <w:top w:val="none" w:sz="0" w:space="0" w:color="auto"/>
        <w:left w:val="none" w:sz="0" w:space="0" w:color="auto"/>
        <w:bottom w:val="none" w:sz="0" w:space="0" w:color="auto"/>
        <w:right w:val="none" w:sz="0" w:space="0" w:color="auto"/>
      </w:divBdr>
      <w:divsChild>
        <w:div w:id="133721706">
          <w:marLeft w:val="0"/>
          <w:marRight w:val="0"/>
          <w:marTop w:val="0"/>
          <w:marBottom w:val="0"/>
          <w:divBdr>
            <w:top w:val="none" w:sz="0" w:space="0" w:color="auto"/>
            <w:left w:val="none" w:sz="0" w:space="0" w:color="auto"/>
            <w:bottom w:val="none" w:sz="0" w:space="0" w:color="auto"/>
            <w:right w:val="none" w:sz="0" w:space="0" w:color="auto"/>
          </w:divBdr>
        </w:div>
        <w:div w:id="197548596">
          <w:marLeft w:val="0"/>
          <w:marRight w:val="0"/>
          <w:marTop w:val="240"/>
          <w:marBottom w:val="360"/>
          <w:divBdr>
            <w:top w:val="none" w:sz="0" w:space="0" w:color="auto"/>
            <w:left w:val="none" w:sz="0" w:space="0" w:color="auto"/>
            <w:bottom w:val="none" w:sz="0" w:space="0" w:color="auto"/>
            <w:right w:val="none" w:sz="0" w:space="0" w:color="auto"/>
          </w:divBdr>
          <w:divsChild>
            <w:div w:id="349650288">
              <w:marLeft w:val="0"/>
              <w:marRight w:val="0"/>
              <w:marTop w:val="0"/>
              <w:marBottom w:val="0"/>
              <w:divBdr>
                <w:top w:val="none" w:sz="0" w:space="0" w:color="auto"/>
                <w:left w:val="none" w:sz="0" w:space="0" w:color="auto"/>
                <w:bottom w:val="none" w:sz="0" w:space="0" w:color="auto"/>
                <w:right w:val="none" w:sz="0" w:space="0" w:color="auto"/>
              </w:divBdr>
            </w:div>
          </w:divsChild>
        </w:div>
        <w:div w:id="824780960">
          <w:marLeft w:val="0"/>
          <w:marRight w:val="0"/>
          <w:marTop w:val="0"/>
          <w:marBottom w:val="120"/>
          <w:divBdr>
            <w:top w:val="none" w:sz="0" w:space="0" w:color="auto"/>
            <w:left w:val="none" w:sz="0" w:space="0" w:color="auto"/>
            <w:bottom w:val="none" w:sz="0" w:space="0" w:color="auto"/>
            <w:right w:val="none" w:sz="0" w:space="0" w:color="auto"/>
          </w:divBdr>
        </w:div>
      </w:divsChild>
    </w:div>
    <w:div w:id="142237691">
      <w:bodyDiv w:val="1"/>
      <w:marLeft w:val="0"/>
      <w:marRight w:val="0"/>
      <w:marTop w:val="0"/>
      <w:marBottom w:val="0"/>
      <w:divBdr>
        <w:top w:val="none" w:sz="0" w:space="0" w:color="auto"/>
        <w:left w:val="none" w:sz="0" w:space="0" w:color="auto"/>
        <w:bottom w:val="none" w:sz="0" w:space="0" w:color="auto"/>
        <w:right w:val="none" w:sz="0" w:space="0" w:color="auto"/>
      </w:divBdr>
    </w:div>
    <w:div w:id="163932597">
      <w:bodyDiv w:val="1"/>
      <w:marLeft w:val="0"/>
      <w:marRight w:val="0"/>
      <w:marTop w:val="0"/>
      <w:marBottom w:val="0"/>
      <w:divBdr>
        <w:top w:val="none" w:sz="0" w:space="0" w:color="auto"/>
        <w:left w:val="none" w:sz="0" w:space="0" w:color="auto"/>
        <w:bottom w:val="none" w:sz="0" w:space="0" w:color="auto"/>
        <w:right w:val="none" w:sz="0" w:space="0" w:color="auto"/>
      </w:divBdr>
    </w:div>
    <w:div w:id="176165039">
      <w:bodyDiv w:val="1"/>
      <w:marLeft w:val="0"/>
      <w:marRight w:val="0"/>
      <w:marTop w:val="0"/>
      <w:marBottom w:val="0"/>
      <w:divBdr>
        <w:top w:val="none" w:sz="0" w:space="0" w:color="auto"/>
        <w:left w:val="none" w:sz="0" w:space="0" w:color="auto"/>
        <w:bottom w:val="none" w:sz="0" w:space="0" w:color="auto"/>
        <w:right w:val="none" w:sz="0" w:space="0" w:color="auto"/>
      </w:divBdr>
      <w:divsChild>
        <w:div w:id="34547411">
          <w:marLeft w:val="0"/>
          <w:marRight w:val="0"/>
          <w:marTop w:val="0"/>
          <w:marBottom w:val="0"/>
          <w:divBdr>
            <w:top w:val="none" w:sz="0" w:space="0" w:color="auto"/>
            <w:left w:val="none" w:sz="0" w:space="0" w:color="auto"/>
            <w:bottom w:val="none" w:sz="0" w:space="0" w:color="auto"/>
            <w:right w:val="none" w:sz="0" w:space="0" w:color="auto"/>
          </w:divBdr>
          <w:divsChild>
            <w:div w:id="1115369595">
              <w:marLeft w:val="0"/>
              <w:marRight w:val="0"/>
              <w:marTop w:val="0"/>
              <w:marBottom w:val="0"/>
              <w:divBdr>
                <w:top w:val="none" w:sz="0" w:space="0" w:color="auto"/>
                <w:left w:val="none" w:sz="0" w:space="0" w:color="auto"/>
                <w:bottom w:val="none" w:sz="0" w:space="0" w:color="auto"/>
                <w:right w:val="none" w:sz="0" w:space="0" w:color="auto"/>
              </w:divBdr>
            </w:div>
            <w:div w:id="1887180017">
              <w:marLeft w:val="0"/>
              <w:marRight w:val="0"/>
              <w:marTop w:val="0"/>
              <w:marBottom w:val="420"/>
              <w:divBdr>
                <w:top w:val="none" w:sz="0" w:space="0" w:color="auto"/>
                <w:left w:val="none" w:sz="0" w:space="0" w:color="auto"/>
                <w:bottom w:val="none" w:sz="0" w:space="0" w:color="auto"/>
                <w:right w:val="none" w:sz="0" w:space="0" w:color="auto"/>
              </w:divBdr>
            </w:div>
          </w:divsChild>
        </w:div>
        <w:div w:id="262493475">
          <w:marLeft w:val="0"/>
          <w:marRight w:val="0"/>
          <w:marTop w:val="240"/>
          <w:marBottom w:val="360"/>
          <w:divBdr>
            <w:top w:val="none" w:sz="0" w:space="0" w:color="auto"/>
            <w:left w:val="none" w:sz="0" w:space="0" w:color="auto"/>
            <w:bottom w:val="none" w:sz="0" w:space="0" w:color="auto"/>
            <w:right w:val="none" w:sz="0" w:space="0" w:color="auto"/>
          </w:divBdr>
        </w:div>
      </w:divsChild>
    </w:div>
    <w:div w:id="182985646">
      <w:bodyDiv w:val="1"/>
      <w:marLeft w:val="0"/>
      <w:marRight w:val="0"/>
      <w:marTop w:val="0"/>
      <w:marBottom w:val="0"/>
      <w:divBdr>
        <w:top w:val="none" w:sz="0" w:space="0" w:color="auto"/>
        <w:left w:val="none" w:sz="0" w:space="0" w:color="auto"/>
        <w:bottom w:val="none" w:sz="0" w:space="0" w:color="auto"/>
        <w:right w:val="none" w:sz="0" w:space="0" w:color="auto"/>
      </w:divBdr>
    </w:div>
    <w:div w:id="194079829">
      <w:bodyDiv w:val="1"/>
      <w:marLeft w:val="0"/>
      <w:marRight w:val="0"/>
      <w:marTop w:val="0"/>
      <w:marBottom w:val="0"/>
      <w:divBdr>
        <w:top w:val="none" w:sz="0" w:space="0" w:color="auto"/>
        <w:left w:val="none" w:sz="0" w:space="0" w:color="auto"/>
        <w:bottom w:val="none" w:sz="0" w:space="0" w:color="auto"/>
        <w:right w:val="none" w:sz="0" w:space="0" w:color="auto"/>
      </w:divBdr>
    </w:div>
    <w:div w:id="213543063">
      <w:bodyDiv w:val="1"/>
      <w:marLeft w:val="0"/>
      <w:marRight w:val="0"/>
      <w:marTop w:val="0"/>
      <w:marBottom w:val="0"/>
      <w:divBdr>
        <w:top w:val="none" w:sz="0" w:space="0" w:color="auto"/>
        <w:left w:val="none" w:sz="0" w:space="0" w:color="auto"/>
        <w:bottom w:val="none" w:sz="0" w:space="0" w:color="auto"/>
        <w:right w:val="none" w:sz="0" w:space="0" w:color="auto"/>
      </w:divBdr>
      <w:divsChild>
        <w:div w:id="1376926417">
          <w:marLeft w:val="0"/>
          <w:marRight w:val="0"/>
          <w:marTop w:val="0"/>
          <w:marBottom w:val="0"/>
          <w:divBdr>
            <w:top w:val="none" w:sz="0" w:space="0" w:color="auto"/>
            <w:left w:val="none" w:sz="0" w:space="0" w:color="auto"/>
            <w:bottom w:val="none" w:sz="0" w:space="0" w:color="auto"/>
            <w:right w:val="none" w:sz="0" w:space="0" w:color="auto"/>
          </w:divBdr>
          <w:divsChild>
            <w:div w:id="1392193061">
              <w:marLeft w:val="0"/>
              <w:marRight w:val="0"/>
              <w:marTop w:val="0"/>
              <w:marBottom w:val="0"/>
              <w:divBdr>
                <w:top w:val="none" w:sz="0" w:space="0" w:color="auto"/>
                <w:left w:val="none" w:sz="0" w:space="0" w:color="auto"/>
                <w:bottom w:val="none" w:sz="0" w:space="0" w:color="auto"/>
                <w:right w:val="none" w:sz="0" w:space="0" w:color="auto"/>
              </w:divBdr>
            </w:div>
          </w:divsChild>
        </w:div>
        <w:div w:id="2002351548">
          <w:marLeft w:val="0"/>
          <w:marRight w:val="0"/>
          <w:marTop w:val="240"/>
          <w:marBottom w:val="360"/>
          <w:divBdr>
            <w:top w:val="none" w:sz="0" w:space="0" w:color="auto"/>
            <w:left w:val="none" w:sz="0" w:space="0" w:color="auto"/>
            <w:bottom w:val="none" w:sz="0" w:space="0" w:color="auto"/>
            <w:right w:val="none" w:sz="0" w:space="0" w:color="auto"/>
          </w:divBdr>
        </w:div>
      </w:divsChild>
    </w:div>
    <w:div w:id="249627650">
      <w:bodyDiv w:val="1"/>
      <w:marLeft w:val="0"/>
      <w:marRight w:val="0"/>
      <w:marTop w:val="0"/>
      <w:marBottom w:val="0"/>
      <w:divBdr>
        <w:top w:val="none" w:sz="0" w:space="0" w:color="auto"/>
        <w:left w:val="none" w:sz="0" w:space="0" w:color="auto"/>
        <w:bottom w:val="none" w:sz="0" w:space="0" w:color="auto"/>
        <w:right w:val="none" w:sz="0" w:space="0" w:color="auto"/>
      </w:divBdr>
    </w:div>
    <w:div w:id="294868623">
      <w:bodyDiv w:val="1"/>
      <w:marLeft w:val="0"/>
      <w:marRight w:val="0"/>
      <w:marTop w:val="0"/>
      <w:marBottom w:val="0"/>
      <w:divBdr>
        <w:top w:val="none" w:sz="0" w:space="0" w:color="auto"/>
        <w:left w:val="none" w:sz="0" w:space="0" w:color="auto"/>
        <w:bottom w:val="none" w:sz="0" w:space="0" w:color="auto"/>
        <w:right w:val="none" w:sz="0" w:space="0" w:color="auto"/>
      </w:divBdr>
      <w:divsChild>
        <w:div w:id="796877267">
          <w:marLeft w:val="0"/>
          <w:marRight w:val="0"/>
          <w:marTop w:val="0"/>
          <w:marBottom w:val="0"/>
          <w:divBdr>
            <w:top w:val="none" w:sz="0" w:space="0" w:color="auto"/>
            <w:left w:val="none" w:sz="0" w:space="0" w:color="auto"/>
            <w:bottom w:val="none" w:sz="0" w:space="0" w:color="auto"/>
            <w:right w:val="none" w:sz="0" w:space="0" w:color="auto"/>
          </w:divBdr>
        </w:div>
      </w:divsChild>
    </w:div>
    <w:div w:id="311374863">
      <w:bodyDiv w:val="1"/>
      <w:marLeft w:val="0"/>
      <w:marRight w:val="0"/>
      <w:marTop w:val="0"/>
      <w:marBottom w:val="0"/>
      <w:divBdr>
        <w:top w:val="none" w:sz="0" w:space="0" w:color="auto"/>
        <w:left w:val="none" w:sz="0" w:space="0" w:color="auto"/>
        <w:bottom w:val="none" w:sz="0" w:space="0" w:color="auto"/>
        <w:right w:val="none" w:sz="0" w:space="0" w:color="auto"/>
      </w:divBdr>
      <w:divsChild>
        <w:div w:id="1775243855">
          <w:marLeft w:val="0"/>
          <w:marRight w:val="0"/>
          <w:marTop w:val="0"/>
          <w:marBottom w:val="0"/>
          <w:divBdr>
            <w:top w:val="none" w:sz="0" w:space="0" w:color="auto"/>
            <w:left w:val="none" w:sz="0" w:space="0" w:color="auto"/>
            <w:bottom w:val="none" w:sz="0" w:space="0" w:color="auto"/>
            <w:right w:val="none" w:sz="0" w:space="0" w:color="auto"/>
          </w:divBdr>
          <w:divsChild>
            <w:div w:id="264076780">
              <w:marLeft w:val="0"/>
              <w:marRight w:val="0"/>
              <w:marTop w:val="0"/>
              <w:marBottom w:val="0"/>
              <w:divBdr>
                <w:top w:val="none" w:sz="0" w:space="0" w:color="auto"/>
                <w:left w:val="none" w:sz="0" w:space="0" w:color="auto"/>
                <w:bottom w:val="none" w:sz="0" w:space="0" w:color="auto"/>
                <w:right w:val="none" w:sz="0" w:space="0" w:color="auto"/>
              </w:divBdr>
              <w:divsChild>
                <w:div w:id="928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0294">
          <w:marLeft w:val="0"/>
          <w:marRight w:val="0"/>
          <w:marTop w:val="0"/>
          <w:marBottom w:val="0"/>
          <w:divBdr>
            <w:top w:val="none" w:sz="0" w:space="0" w:color="auto"/>
            <w:left w:val="none" w:sz="0" w:space="0" w:color="auto"/>
            <w:bottom w:val="none" w:sz="0" w:space="0" w:color="auto"/>
            <w:right w:val="none" w:sz="0" w:space="0" w:color="auto"/>
          </w:divBdr>
          <w:divsChild>
            <w:div w:id="537935936">
              <w:marLeft w:val="0"/>
              <w:marRight w:val="0"/>
              <w:marTop w:val="0"/>
              <w:marBottom w:val="0"/>
              <w:divBdr>
                <w:top w:val="none" w:sz="0" w:space="0" w:color="auto"/>
                <w:left w:val="none" w:sz="0" w:space="0" w:color="auto"/>
                <w:bottom w:val="none" w:sz="0" w:space="0" w:color="auto"/>
                <w:right w:val="none" w:sz="0" w:space="0" w:color="auto"/>
              </w:divBdr>
              <w:divsChild>
                <w:div w:id="538862309">
                  <w:marLeft w:val="0"/>
                  <w:marRight w:val="0"/>
                  <w:marTop w:val="0"/>
                  <w:marBottom w:val="240"/>
                  <w:divBdr>
                    <w:top w:val="none" w:sz="0" w:space="0" w:color="auto"/>
                    <w:left w:val="none" w:sz="0" w:space="0" w:color="auto"/>
                    <w:bottom w:val="none" w:sz="0" w:space="0" w:color="auto"/>
                    <w:right w:val="none" w:sz="0" w:space="0" w:color="auto"/>
                  </w:divBdr>
                  <w:divsChild>
                    <w:div w:id="1059742858">
                      <w:marLeft w:val="0"/>
                      <w:marRight w:val="0"/>
                      <w:marTop w:val="0"/>
                      <w:marBottom w:val="0"/>
                      <w:divBdr>
                        <w:top w:val="none" w:sz="0" w:space="0" w:color="auto"/>
                        <w:left w:val="none" w:sz="0" w:space="0" w:color="auto"/>
                        <w:bottom w:val="none" w:sz="0" w:space="0" w:color="auto"/>
                        <w:right w:val="none" w:sz="0" w:space="0" w:color="auto"/>
                      </w:divBdr>
                      <w:divsChild>
                        <w:div w:id="830173353">
                          <w:marLeft w:val="0"/>
                          <w:marRight w:val="0"/>
                          <w:marTop w:val="0"/>
                          <w:marBottom w:val="0"/>
                          <w:divBdr>
                            <w:top w:val="none" w:sz="0" w:space="0" w:color="auto"/>
                            <w:left w:val="none" w:sz="0" w:space="0" w:color="auto"/>
                            <w:bottom w:val="none" w:sz="0" w:space="0" w:color="auto"/>
                            <w:right w:val="none" w:sz="0" w:space="0" w:color="auto"/>
                          </w:divBdr>
                          <w:divsChild>
                            <w:div w:id="1477801747">
                              <w:marLeft w:val="-225"/>
                              <w:marRight w:val="-225"/>
                              <w:marTop w:val="0"/>
                              <w:marBottom w:val="0"/>
                              <w:divBdr>
                                <w:top w:val="none" w:sz="0" w:space="0" w:color="auto"/>
                                <w:left w:val="none" w:sz="0" w:space="0" w:color="auto"/>
                                <w:bottom w:val="none" w:sz="0" w:space="0" w:color="auto"/>
                                <w:right w:val="none" w:sz="0" w:space="0" w:color="auto"/>
                              </w:divBdr>
                              <w:divsChild>
                                <w:div w:id="1357921079">
                                  <w:marLeft w:val="-225"/>
                                  <w:marRight w:val="-225"/>
                                  <w:marTop w:val="0"/>
                                  <w:marBottom w:val="0"/>
                                  <w:divBdr>
                                    <w:top w:val="none" w:sz="0" w:space="0" w:color="auto"/>
                                    <w:left w:val="none" w:sz="0" w:space="0" w:color="auto"/>
                                    <w:bottom w:val="none" w:sz="0" w:space="0" w:color="auto"/>
                                    <w:right w:val="none" w:sz="0" w:space="0" w:color="auto"/>
                                  </w:divBdr>
                                  <w:divsChild>
                                    <w:div w:id="780762543">
                                      <w:marLeft w:val="0"/>
                                      <w:marRight w:val="0"/>
                                      <w:marTop w:val="0"/>
                                      <w:marBottom w:val="0"/>
                                      <w:divBdr>
                                        <w:top w:val="none" w:sz="0" w:space="0" w:color="auto"/>
                                        <w:left w:val="none" w:sz="0" w:space="0" w:color="auto"/>
                                        <w:bottom w:val="none" w:sz="0" w:space="0" w:color="auto"/>
                                        <w:right w:val="none" w:sz="0" w:space="0" w:color="auto"/>
                                      </w:divBdr>
                                      <w:divsChild>
                                        <w:div w:id="1599412397">
                                          <w:marLeft w:val="0"/>
                                          <w:marRight w:val="0"/>
                                          <w:marTop w:val="0"/>
                                          <w:marBottom w:val="0"/>
                                          <w:divBdr>
                                            <w:top w:val="none" w:sz="0" w:space="0" w:color="auto"/>
                                            <w:left w:val="none" w:sz="0" w:space="0" w:color="auto"/>
                                            <w:bottom w:val="none" w:sz="0" w:space="0" w:color="auto"/>
                                            <w:right w:val="none" w:sz="0" w:space="0" w:color="auto"/>
                                          </w:divBdr>
                                          <w:divsChild>
                                            <w:div w:id="256331906">
                                              <w:marLeft w:val="0"/>
                                              <w:marRight w:val="0"/>
                                              <w:marTop w:val="0"/>
                                              <w:marBottom w:val="150"/>
                                              <w:divBdr>
                                                <w:top w:val="none" w:sz="0" w:space="0" w:color="auto"/>
                                                <w:left w:val="none" w:sz="0" w:space="0" w:color="auto"/>
                                                <w:bottom w:val="none" w:sz="0" w:space="0" w:color="auto"/>
                                                <w:right w:val="none" w:sz="0" w:space="0" w:color="auto"/>
                                              </w:divBdr>
                                              <w:divsChild>
                                                <w:div w:id="1799911830">
                                                  <w:marLeft w:val="0"/>
                                                  <w:marRight w:val="0"/>
                                                  <w:marTop w:val="0"/>
                                                  <w:marBottom w:val="0"/>
                                                  <w:divBdr>
                                                    <w:top w:val="none" w:sz="0" w:space="0" w:color="auto"/>
                                                    <w:left w:val="none" w:sz="0" w:space="0" w:color="auto"/>
                                                    <w:bottom w:val="none" w:sz="0" w:space="0" w:color="auto"/>
                                                    <w:right w:val="none" w:sz="0" w:space="0" w:color="auto"/>
                                                  </w:divBdr>
                                                  <w:divsChild>
                                                    <w:div w:id="1963463427">
                                                      <w:marLeft w:val="0"/>
                                                      <w:marRight w:val="0"/>
                                                      <w:marTop w:val="0"/>
                                                      <w:marBottom w:val="0"/>
                                                      <w:divBdr>
                                                        <w:top w:val="none" w:sz="0" w:space="0" w:color="auto"/>
                                                        <w:left w:val="none" w:sz="0" w:space="0" w:color="auto"/>
                                                        <w:bottom w:val="none" w:sz="0" w:space="0" w:color="auto"/>
                                                        <w:right w:val="none" w:sz="0" w:space="0" w:color="auto"/>
                                                      </w:divBdr>
                                                      <w:divsChild>
                                                        <w:div w:id="1642734877">
                                                          <w:marLeft w:val="0"/>
                                                          <w:marRight w:val="0"/>
                                                          <w:marTop w:val="0"/>
                                                          <w:marBottom w:val="0"/>
                                                          <w:divBdr>
                                                            <w:top w:val="none" w:sz="0" w:space="0" w:color="auto"/>
                                                            <w:left w:val="none" w:sz="0" w:space="0" w:color="auto"/>
                                                            <w:bottom w:val="none" w:sz="0" w:space="0" w:color="auto"/>
                                                            <w:right w:val="none" w:sz="0" w:space="0" w:color="auto"/>
                                                          </w:divBdr>
                                                        </w:div>
                                                        <w:div w:id="1618294170">
                                                          <w:marLeft w:val="0"/>
                                                          <w:marRight w:val="0"/>
                                                          <w:marTop w:val="0"/>
                                                          <w:marBottom w:val="0"/>
                                                          <w:divBdr>
                                                            <w:top w:val="none" w:sz="0" w:space="0" w:color="auto"/>
                                                            <w:left w:val="none" w:sz="0" w:space="0" w:color="auto"/>
                                                            <w:bottom w:val="none" w:sz="0" w:space="0" w:color="auto"/>
                                                            <w:right w:val="none" w:sz="0" w:space="0" w:color="auto"/>
                                                          </w:divBdr>
                                                          <w:divsChild>
                                                            <w:div w:id="15388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7895">
                                              <w:marLeft w:val="0"/>
                                              <w:marRight w:val="0"/>
                                              <w:marTop w:val="0"/>
                                              <w:marBottom w:val="150"/>
                                              <w:divBdr>
                                                <w:top w:val="none" w:sz="0" w:space="0" w:color="auto"/>
                                                <w:left w:val="none" w:sz="0" w:space="0" w:color="auto"/>
                                                <w:bottom w:val="none" w:sz="0" w:space="0" w:color="auto"/>
                                                <w:right w:val="none" w:sz="0" w:space="0" w:color="auto"/>
                                              </w:divBdr>
                                              <w:divsChild>
                                                <w:div w:id="103548770">
                                                  <w:marLeft w:val="0"/>
                                                  <w:marRight w:val="0"/>
                                                  <w:marTop w:val="0"/>
                                                  <w:marBottom w:val="0"/>
                                                  <w:divBdr>
                                                    <w:top w:val="none" w:sz="0" w:space="0" w:color="auto"/>
                                                    <w:left w:val="none" w:sz="0" w:space="0" w:color="auto"/>
                                                    <w:bottom w:val="none" w:sz="0" w:space="0" w:color="auto"/>
                                                    <w:right w:val="none" w:sz="0" w:space="0" w:color="auto"/>
                                                  </w:divBdr>
                                                  <w:divsChild>
                                                    <w:div w:id="335302338">
                                                      <w:marLeft w:val="0"/>
                                                      <w:marRight w:val="0"/>
                                                      <w:marTop w:val="0"/>
                                                      <w:marBottom w:val="0"/>
                                                      <w:divBdr>
                                                        <w:top w:val="none" w:sz="0" w:space="0" w:color="auto"/>
                                                        <w:left w:val="none" w:sz="0" w:space="0" w:color="auto"/>
                                                        <w:bottom w:val="none" w:sz="0" w:space="0" w:color="auto"/>
                                                        <w:right w:val="none" w:sz="0" w:space="0" w:color="auto"/>
                                                      </w:divBdr>
                                                      <w:divsChild>
                                                        <w:div w:id="852761772">
                                                          <w:marLeft w:val="0"/>
                                                          <w:marRight w:val="0"/>
                                                          <w:marTop w:val="0"/>
                                                          <w:marBottom w:val="0"/>
                                                          <w:divBdr>
                                                            <w:top w:val="none" w:sz="0" w:space="0" w:color="auto"/>
                                                            <w:left w:val="none" w:sz="0" w:space="0" w:color="auto"/>
                                                            <w:bottom w:val="none" w:sz="0" w:space="0" w:color="auto"/>
                                                            <w:right w:val="none" w:sz="0" w:space="0" w:color="auto"/>
                                                          </w:divBdr>
                                                        </w:div>
                                                        <w:div w:id="1456800458">
                                                          <w:marLeft w:val="0"/>
                                                          <w:marRight w:val="0"/>
                                                          <w:marTop w:val="0"/>
                                                          <w:marBottom w:val="0"/>
                                                          <w:divBdr>
                                                            <w:top w:val="none" w:sz="0" w:space="0" w:color="auto"/>
                                                            <w:left w:val="none" w:sz="0" w:space="0" w:color="auto"/>
                                                            <w:bottom w:val="none" w:sz="0" w:space="0" w:color="auto"/>
                                                            <w:right w:val="none" w:sz="0" w:space="0" w:color="auto"/>
                                                          </w:divBdr>
                                                          <w:divsChild>
                                                            <w:div w:id="19098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0013">
                                              <w:marLeft w:val="0"/>
                                              <w:marRight w:val="0"/>
                                              <w:marTop w:val="240"/>
                                              <w:marBottom w:val="480"/>
                                              <w:divBdr>
                                                <w:top w:val="none" w:sz="0" w:space="0" w:color="auto"/>
                                                <w:left w:val="none" w:sz="0" w:space="0" w:color="auto"/>
                                                <w:bottom w:val="none" w:sz="0" w:space="0" w:color="auto"/>
                                                <w:right w:val="none" w:sz="0" w:space="0" w:color="auto"/>
                                              </w:divBdr>
                                              <w:divsChild>
                                                <w:div w:id="1126775275">
                                                  <w:marLeft w:val="0"/>
                                                  <w:marRight w:val="0"/>
                                                  <w:marTop w:val="0"/>
                                                  <w:marBottom w:val="0"/>
                                                  <w:divBdr>
                                                    <w:top w:val="none" w:sz="0" w:space="0" w:color="auto"/>
                                                    <w:left w:val="none" w:sz="0" w:space="0" w:color="auto"/>
                                                    <w:bottom w:val="none" w:sz="0" w:space="0" w:color="auto"/>
                                                    <w:right w:val="none" w:sz="0" w:space="0" w:color="auto"/>
                                                  </w:divBdr>
                                                  <w:divsChild>
                                                    <w:div w:id="926764589">
                                                      <w:marLeft w:val="0"/>
                                                      <w:marRight w:val="0"/>
                                                      <w:marTop w:val="0"/>
                                                      <w:marBottom w:val="0"/>
                                                      <w:divBdr>
                                                        <w:top w:val="none" w:sz="0" w:space="0" w:color="auto"/>
                                                        <w:left w:val="none" w:sz="0" w:space="0" w:color="auto"/>
                                                        <w:bottom w:val="none" w:sz="0" w:space="0" w:color="auto"/>
                                                        <w:right w:val="none" w:sz="0" w:space="0" w:color="auto"/>
                                                      </w:divBdr>
                                                      <w:divsChild>
                                                        <w:div w:id="1229072311">
                                                          <w:marLeft w:val="0"/>
                                                          <w:marRight w:val="0"/>
                                                          <w:marTop w:val="0"/>
                                                          <w:marBottom w:val="0"/>
                                                          <w:divBdr>
                                                            <w:top w:val="none" w:sz="0" w:space="0" w:color="auto"/>
                                                            <w:left w:val="none" w:sz="0" w:space="0" w:color="auto"/>
                                                            <w:bottom w:val="none" w:sz="0" w:space="0" w:color="auto"/>
                                                            <w:right w:val="none" w:sz="0" w:space="0" w:color="auto"/>
                                                          </w:divBdr>
                                                          <w:divsChild>
                                                            <w:div w:id="81530319">
                                                              <w:marLeft w:val="0"/>
                                                              <w:marRight w:val="0"/>
                                                              <w:marTop w:val="0"/>
                                                              <w:marBottom w:val="0"/>
                                                              <w:divBdr>
                                                                <w:top w:val="none" w:sz="0" w:space="0" w:color="auto"/>
                                                                <w:left w:val="none" w:sz="0" w:space="0" w:color="auto"/>
                                                                <w:bottom w:val="none" w:sz="0" w:space="0" w:color="auto"/>
                                                                <w:right w:val="none" w:sz="0" w:space="0" w:color="auto"/>
                                                              </w:divBdr>
                                                              <w:divsChild>
                                                                <w:div w:id="11992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9571376">
      <w:bodyDiv w:val="1"/>
      <w:marLeft w:val="0"/>
      <w:marRight w:val="0"/>
      <w:marTop w:val="0"/>
      <w:marBottom w:val="0"/>
      <w:divBdr>
        <w:top w:val="none" w:sz="0" w:space="0" w:color="auto"/>
        <w:left w:val="none" w:sz="0" w:space="0" w:color="auto"/>
        <w:bottom w:val="none" w:sz="0" w:space="0" w:color="auto"/>
        <w:right w:val="none" w:sz="0" w:space="0" w:color="auto"/>
      </w:divBdr>
    </w:div>
    <w:div w:id="372732269">
      <w:bodyDiv w:val="1"/>
      <w:marLeft w:val="0"/>
      <w:marRight w:val="0"/>
      <w:marTop w:val="0"/>
      <w:marBottom w:val="0"/>
      <w:divBdr>
        <w:top w:val="none" w:sz="0" w:space="0" w:color="auto"/>
        <w:left w:val="none" w:sz="0" w:space="0" w:color="auto"/>
        <w:bottom w:val="none" w:sz="0" w:space="0" w:color="auto"/>
        <w:right w:val="none" w:sz="0" w:space="0" w:color="auto"/>
      </w:divBdr>
    </w:div>
    <w:div w:id="377974489">
      <w:bodyDiv w:val="1"/>
      <w:marLeft w:val="0"/>
      <w:marRight w:val="0"/>
      <w:marTop w:val="0"/>
      <w:marBottom w:val="0"/>
      <w:divBdr>
        <w:top w:val="none" w:sz="0" w:space="0" w:color="auto"/>
        <w:left w:val="none" w:sz="0" w:space="0" w:color="auto"/>
        <w:bottom w:val="none" w:sz="0" w:space="0" w:color="auto"/>
        <w:right w:val="none" w:sz="0" w:space="0" w:color="auto"/>
      </w:divBdr>
    </w:div>
    <w:div w:id="378940866">
      <w:bodyDiv w:val="1"/>
      <w:marLeft w:val="0"/>
      <w:marRight w:val="0"/>
      <w:marTop w:val="0"/>
      <w:marBottom w:val="0"/>
      <w:divBdr>
        <w:top w:val="none" w:sz="0" w:space="0" w:color="auto"/>
        <w:left w:val="none" w:sz="0" w:space="0" w:color="auto"/>
        <w:bottom w:val="none" w:sz="0" w:space="0" w:color="auto"/>
        <w:right w:val="none" w:sz="0" w:space="0" w:color="auto"/>
      </w:divBdr>
    </w:div>
    <w:div w:id="387341083">
      <w:bodyDiv w:val="1"/>
      <w:marLeft w:val="0"/>
      <w:marRight w:val="0"/>
      <w:marTop w:val="0"/>
      <w:marBottom w:val="0"/>
      <w:divBdr>
        <w:top w:val="none" w:sz="0" w:space="0" w:color="auto"/>
        <w:left w:val="none" w:sz="0" w:space="0" w:color="auto"/>
        <w:bottom w:val="none" w:sz="0" w:space="0" w:color="auto"/>
        <w:right w:val="none" w:sz="0" w:space="0" w:color="auto"/>
      </w:divBdr>
      <w:divsChild>
        <w:div w:id="1813210793">
          <w:marLeft w:val="0"/>
          <w:marRight w:val="0"/>
          <w:marTop w:val="0"/>
          <w:marBottom w:val="0"/>
          <w:divBdr>
            <w:top w:val="none" w:sz="0" w:space="0" w:color="auto"/>
            <w:left w:val="none" w:sz="0" w:space="0" w:color="auto"/>
            <w:bottom w:val="none" w:sz="0" w:space="0" w:color="auto"/>
            <w:right w:val="none" w:sz="0" w:space="0" w:color="auto"/>
          </w:divBdr>
        </w:div>
      </w:divsChild>
    </w:div>
    <w:div w:id="441803433">
      <w:bodyDiv w:val="1"/>
      <w:marLeft w:val="0"/>
      <w:marRight w:val="0"/>
      <w:marTop w:val="0"/>
      <w:marBottom w:val="0"/>
      <w:divBdr>
        <w:top w:val="none" w:sz="0" w:space="0" w:color="auto"/>
        <w:left w:val="none" w:sz="0" w:space="0" w:color="auto"/>
        <w:bottom w:val="none" w:sz="0" w:space="0" w:color="auto"/>
        <w:right w:val="none" w:sz="0" w:space="0" w:color="auto"/>
      </w:divBdr>
    </w:div>
    <w:div w:id="447700322">
      <w:bodyDiv w:val="1"/>
      <w:marLeft w:val="0"/>
      <w:marRight w:val="0"/>
      <w:marTop w:val="0"/>
      <w:marBottom w:val="0"/>
      <w:divBdr>
        <w:top w:val="none" w:sz="0" w:space="0" w:color="auto"/>
        <w:left w:val="none" w:sz="0" w:space="0" w:color="auto"/>
        <w:bottom w:val="none" w:sz="0" w:space="0" w:color="auto"/>
        <w:right w:val="none" w:sz="0" w:space="0" w:color="auto"/>
      </w:divBdr>
    </w:div>
    <w:div w:id="457067202">
      <w:bodyDiv w:val="1"/>
      <w:marLeft w:val="0"/>
      <w:marRight w:val="0"/>
      <w:marTop w:val="0"/>
      <w:marBottom w:val="0"/>
      <w:divBdr>
        <w:top w:val="none" w:sz="0" w:space="0" w:color="auto"/>
        <w:left w:val="none" w:sz="0" w:space="0" w:color="auto"/>
        <w:bottom w:val="none" w:sz="0" w:space="0" w:color="auto"/>
        <w:right w:val="none" w:sz="0" w:space="0" w:color="auto"/>
      </w:divBdr>
      <w:divsChild>
        <w:div w:id="357583010">
          <w:marLeft w:val="0"/>
          <w:marRight w:val="0"/>
          <w:marTop w:val="0"/>
          <w:marBottom w:val="0"/>
          <w:divBdr>
            <w:top w:val="none" w:sz="0" w:space="0" w:color="auto"/>
            <w:left w:val="none" w:sz="0" w:space="0" w:color="auto"/>
            <w:bottom w:val="none" w:sz="0" w:space="0" w:color="auto"/>
            <w:right w:val="none" w:sz="0" w:space="0" w:color="auto"/>
          </w:divBdr>
          <w:divsChild>
            <w:div w:id="59520625">
              <w:marLeft w:val="0"/>
              <w:marRight w:val="0"/>
              <w:marTop w:val="0"/>
              <w:marBottom w:val="0"/>
              <w:divBdr>
                <w:top w:val="none" w:sz="0" w:space="0" w:color="auto"/>
                <w:left w:val="none" w:sz="0" w:space="0" w:color="auto"/>
                <w:bottom w:val="none" w:sz="0" w:space="0" w:color="auto"/>
                <w:right w:val="none" w:sz="0" w:space="0" w:color="auto"/>
              </w:divBdr>
            </w:div>
          </w:divsChild>
        </w:div>
        <w:div w:id="1962760995">
          <w:marLeft w:val="0"/>
          <w:marRight w:val="0"/>
          <w:marTop w:val="240"/>
          <w:marBottom w:val="360"/>
          <w:divBdr>
            <w:top w:val="none" w:sz="0" w:space="0" w:color="auto"/>
            <w:left w:val="none" w:sz="0" w:space="0" w:color="auto"/>
            <w:bottom w:val="none" w:sz="0" w:space="0" w:color="auto"/>
            <w:right w:val="none" w:sz="0" w:space="0" w:color="auto"/>
          </w:divBdr>
        </w:div>
      </w:divsChild>
    </w:div>
    <w:div w:id="488249914">
      <w:bodyDiv w:val="1"/>
      <w:marLeft w:val="0"/>
      <w:marRight w:val="0"/>
      <w:marTop w:val="0"/>
      <w:marBottom w:val="0"/>
      <w:divBdr>
        <w:top w:val="none" w:sz="0" w:space="0" w:color="auto"/>
        <w:left w:val="none" w:sz="0" w:space="0" w:color="auto"/>
        <w:bottom w:val="none" w:sz="0" w:space="0" w:color="auto"/>
        <w:right w:val="none" w:sz="0" w:space="0" w:color="auto"/>
      </w:divBdr>
    </w:div>
    <w:div w:id="498228122">
      <w:bodyDiv w:val="1"/>
      <w:marLeft w:val="0"/>
      <w:marRight w:val="0"/>
      <w:marTop w:val="0"/>
      <w:marBottom w:val="0"/>
      <w:divBdr>
        <w:top w:val="none" w:sz="0" w:space="0" w:color="auto"/>
        <w:left w:val="none" w:sz="0" w:space="0" w:color="auto"/>
        <w:bottom w:val="none" w:sz="0" w:space="0" w:color="auto"/>
        <w:right w:val="none" w:sz="0" w:space="0" w:color="auto"/>
      </w:divBdr>
    </w:div>
    <w:div w:id="519778079">
      <w:bodyDiv w:val="1"/>
      <w:marLeft w:val="0"/>
      <w:marRight w:val="0"/>
      <w:marTop w:val="0"/>
      <w:marBottom w:val="0"/>
      <w:divBdr>
        <w:top w:val="none" w:sz="0" w:space="0" w:color="auto"/>
        <w:left w:val="none" w:sz="0" w:space="0" w:color="auto"/>
        <w:bottom w:val="none" w:sz="0" w:space="0" w:color="auto"/>
        <w:right w:val="none" w:sz="0" w:space="0" w:color="auto"/>
      </w:divBdr>
    </w:div>
    <w:div w:id="527721655">
      <w:bodyDiv w:val="1"/>
      <w:marLeft w:val="0"/>
      <w:marRight w:val="0"/>
      <w:marTop w:val="0"/>
      <w:marBottom w:val="0"/>
      <w:divBdr>
        <w:top w:val="none" w:sz="0" w:space="0" w:color="auto"/>
        <w:left w:val="none" w:sz="0" w:space="0" w:color="auto"/>
        <w:bottom w:val="none" w:sz="0" w:space="0" w:color="auto"/>
        <w:right w:val="none" w:sz="0" w:space="0" w:color="auto"/>
      </w:divBdr>
      <w:divsChild>
        <w:div w:id="1172644489">
          <w:marLeft w:val="0"/>
          <w:marRight w:val="0"/>
          <w:marTop w:val="75"/>
          <w:marBottom w:val="240"/>
          <w:divBdr>
            <w:top w:val="none" w:sz="0" w:space="0" w:color="auto"/>
            <w:left w:val="none" w:sz="0" w:space="0" w:color="auto"/>
            <w:bottom w:val="none" w:sz="0" w:space="0" w:color="auto"/>
            <w:right w:val="none" w:sz="0" w:space="0" w:color="auto"/>
          </w:divBdr>
          <w:divsChild>
            <w:div w:id="795831739">
              <w:marLeft w:val="0"/>
              <w:marRight w:val="0"/>
              <w:marTop w:val="0"/>
              <w:marBottom w:val="0"/>
              <w:divBdr>
                <w:top w:val="none" w:sz="0" w:space="0" w:color="auto"/>
                <w:left w:val="none" w:sz="0" w:space="0" w:color="auto"/>
                <w:bottom w:val="none" w:sz="0" w:space="0" w:color="auto"/>
                <w:right w:val="none" w:sz="0" w:space="0" w:color="auto"/>
              </w:divBdr>
              <w:divsChild>
                <w:div w:id="821503817">
                  <w:marLeft w:val="0"/>
                  <w:marRight w:val="0"/>
                  <w:marTop w:val="225"/>
                  <w:marBottom w:val="225"/>
                  <w:divBdr>
                    <w:top w:val="none" w:sz="0" w:space="0" w:color="auto"/>
                    <w:left w:val="none" w:sz="0" w:space="0" w:color="auto"/>
                    <w:bottom w:val="none" w:sz="0" w:space="0" w:color="auto"/>
                    <w:right w:val="none" w:sz="0" w:space="0" w:color="auto"/>
                  </w:divBdr>
                </w:div>
                <w:div w:id="18642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3528">
          <w:marLeft w:val="0"/>
          <w:marRight w:val="0"/>
          <w:marTop w:val="0"/>
          <w:marBottom w:val="0"/>
          <w:divBdr>
            <w:top w:val="none" w:sz="0" w:space="0" w:color="auto"/>
            <w:left w:val="none" w:sz="0" w:space="0" w:color="auto"/>
            <w:bottom w:val="none" w:sz="0" w:space="0" w:color="auto"/>
            <w:right w:val="none" w:sz="0" w:space="0" w:color="auto"/>
          </w:divBdr>
        </w:div>
      </w:divsChild>
    </w:div>
    <w:div w:id="546525437">
      <w:bodyDiv w:val="1"/>
      <w:marLeft w:val="0"/>
      <w:marRight w:val="0"/>
      <w:marTop w:val="0"/>
      <w:marBottom w:val="0"/>
      <w:divBdr>
        <w:top w:val="none" w:sz="0" w:space="0" w:color="auto"/>
        <w:left w:val="none" w:sz="0" w:space="0" w:color="auto"/>
        <w:bottom w:val="none" w:sz="0" w:space="0" w:color="auto"/>
        <w:right w:val="none" w:sz="0" w:space="0" w:color="auto"/>
      </w:divBdr>
      <w:divsChild>
        <w:div w:id="191040640">
          <w:marLeft w:val="0"/>
          <w:marRight w:val="0"/>
          <w:marTop w:val="0"/>
          <w:marBottom w:val="0"/>
          <w:divBdr>
            <w:top w:val="none" w:sz="0" w:space="0" w:color="auto"/>
            <w:left w:val="none" w:sz="0" w:space="0" w:color="auto"/>
            <w:bottom w:val="none" w:sz="0" w:space="0" w:color="auto"/>
            <w:right w:val="none" w:sz="0" w:space="0" w:color="auto"/>
          </w:divBdr>
        </w:div>
        <w:div w:id="537547522">
          <w:marLeft w:val="0"/>
          <w:marRight w:val="0"/>
          <w:marTop w:val="0"/>
          <w:marBottom w:val="225"/>
          <w:divBdr>
            <w:top w:val="none" w:sz="0" w:space="0" w:color="auto"/>
            <w:left w:val="none" w:sz="0" w:space="0" w:color="auto"/>
            <w:bottom w:val="none" w:sz="0" w:space="0" w:color="auto"/>
            <w:right w:val="none" w:sz="0" w:space="0" w:color="auto"/>
          </w:divBdr>
        </w:div>
        <w:div w:id="1177572525">
          <w:marLeft w:val="0"/>
          <w:marRight w:val="0"/>
          <w:marTop w:val="75"/>
          <w:marBottom w:val="240"/>
          <w:divBdr>
            <w:top w:val="none" w:sz="0" w:space="0" w:color="auto"/>
            <w:left w:val="none" w:sz="0" w:space="0" w:color="auto"/>
            <w:bottom w:val="none" w:sz="0" w:space="0" w:color="auto"/>
            <w:right w:val="none" w:sz="0" w:space="0" w:color="auto"/>
          </w:divBdr>
          <w:divsChild>
            <w:div w:id="898369378">
              <w:marLeft w:val="0"/>
              <w:marRight w:val="0"/>
              <w:marTop w:val="0"/>
              <w:marBottom w:val="0"/>
              <w:divBdr>
                <w:top w:val="none" w:sz="0" w:space="0" w:color="auto"/>
                <w:left w:val="none" w:sz="0" w:space="0" w:color="auto"/>
                <w:bottom w:val="none" w:sz="0" w:space="0" w:color="auto"/>
                <w:right w:val="none" w:sz="0" w:space="0" w:color="auto"/>
              </w:divBdr>
              <w:divsChild>
                <w:div w:id="937328263">
                  <w:marLeft w:val="0"/>
                  <w:marRight w:val="0"/>
                  <w:marTop w:val="225"/>
                  <w:marBottom w:val="225"/>
                  <w:divBdr>
                    <w:top w:val="none" w:sz="0" w:space="0" w:color="auto"/>
                    <w:left w:val="none" w:sz="0" w:space="0" w:color="auto"/>
                    <w:bottom w:val="none" w:sz="0" w:space="0" w:color="auto"/>
                    <w:right w:val="none" w:sz="0" w:space="0" w:color="auto"/>
                  </w:divBdr>
                </w:div>
                <w:div w:id="1075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9137">
      <w:bodyDiv w:val="1"/>
      <w:marLeft w:val="0"/>
      <w:marRight w:val="0"/>
      <w:marTop w:val="0"/>
      <w:marBottom w:val="0"/>
      <w:divBdr>
        <w:top w:val="none" w:sz="0" w:space="0" w:color="auto"/>
        <w:left w:val="none" w:sz="0" w:space="0" w:color="auto"/>
        <w:bottom w:val="none" w:sz="0" w:space="0" w:color="auto"/>
        <w:right w:val="none" w:sz="0" w:space="0" w:color="auto"/>
      </w:divBdr>
      <w:divsChild>
        <w:div w:id="1082603129">
          <w:marLeft w:val="0"/>
          <w:marRight w:val="0"/>
          <w:marTop w:val="240"/>
          <w:marBottom w:val="360"/>
          <w:divBdr>
            <w:top w:val="none" w:sz="0" w:space="0" w:color="auto"/>
            <w:left w:val="none" w:sz="0" w:space="0" w:color="auto"/>
            <w:bottom w:val="none" w:sz="0" w:space="0" w:color="auto"/>
            <w:right w:val="none" w:sz="0" w:space="0" w:color="auto"/>
          </w:divBdr>
        </w:div>
        <w:div w:id="1525099610">
          <w:marLeft w:val="0"/>
          <w:marRight w:val="0"/>
          <w:marTop w:val="0"/>
          <w:marBottom w:val="0"/>
          <w:divBdr>
            <w:top w:val="none" w:sz="0" w:space="0" w:color="auto"/>
            <w:left w:val="none" w:sz="0" w:space="0" w:color="auto"/>
            <w:bottom w:val="none" w:sz="0" w:space="0" w:color="auto"/>
            <w:right w:val="none" w:sz="0" w:space="0" w:color="auto"/>
          </w:divBdr>
          <w:divsChild>
            <w:div w:id="16072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6806">
      <w:bodyDiv w:val="1"/>
      <w:marLeft w:val="0"/>
      <w:marRight w:val="0"/>
      <w:marTop w:val="0"/>
      <w:marBottom w:val="0"/>
      <w:divBdr>
        <w:top w:val="none" w:sz="0" w:space="0" w:color="auto"/>
        <w:left w:val="none" w:sz="0" w:space="0" w:color="auto"/>
        <w:bottom w:val="none" w:sz="0" w:space="0" w:color="auto"/>
        <w:right w:val="none" w:sz="0" w:space="0" w:color="auto"/>
      </w:divBdr>
      <w:divsChild>
        <w:div w:id="378483239">
          <w:marLeft w:val="0"/>
          <w:marRight w:val="0"/>
          <w:marTop w:val="0"/>
          <w:marBottom w:val="0"/>
          <w:divBdr>
            <w:top w:val="none" w:sz="0" w:space="0" w:color="auto"/>
            <w:left w:val="none" w:sz="0" w:space="0" w:color="auto"/>
            <w:bottom w:val="none" w:sz="0" w:space="0" w:color="auto"/>
            <w:right w:val="none" w:sz="0" w:space="0" w:color="auto"/>
          </w:divBdr>
          <w:divsChild>
            <w:div w:id="1909462031">
              <w:marLeft w:val="0"/>
              <w:marRight w:val="0"/>
              <w:marTop w:val="0"/>
              <w:marBottom w:val="0"/>
              <w:divBdr>
                <w:top w:val="none" w:sz="0" w:space="0" w:color="auto"/>
                <w:left w:val="none" w:sz="0" w:space="0" w:color="auto"/>
                <w:bottom w:val="none" w:sz="0" w:space="0" w:color="auto"/>
                <w:right w:val="none" w:sz="0" w:space="0" w:color="auto"/>
              </w:divBdr>
            </w:div>
          </w:divsChild>
        </w:div>
        <w:div w:id="2009017213">
          <w:marLeft w:val="0"/>
          <w:marRight w:val="0"/>
          <w:marTop w:val="240"/>
          <w:marBottom w:val="360"/>
          <w:divBdr>
            <w:top w:val="none" w:sz="0" w:space="0" w:color="auto"/>
            <w:left w:val="none" w:sz="0" w:space="0" w:color="auto"/>
            <w:bottom w:val="none" w:sz="0" w:space="0" w:color="auto"/>
            <w:right w:val="none" w:sz="0" w:space="0" w:color="auto"/>
          </w:divBdr>
        </w:div>
      </w:divsChild>
    </w:div>
    <w:div w:id="586884276">
      <w:bodyDiv w:val="1"/>
      <w:marLeft w:val="0"/>
      <w:marRight w:val="0"/>
      <w:marTop w:val="0"/>
      <w:marBottom w:val="0"/>
      <w:divBdr>
        <w:top w:val="none" w:sz="0" w:space="0" w:color="auto"/>
        <w:left w:val="none" w:sz="0" w:space="0" w:color="auto"/>
        <w:bottom w:val="none" w:sz="0" w:space="0" w:color="auto"/>
        <w:right w:val="none" w:sz="0" w:space="0" w:color="auto"/>
      </w:divBdr>
      <w:divsChild>
        <w:div w:id="127092011">
          <w:marLeft w:val="0"/>
          <w:marRight w:val="0"/>
          <w:marTop w:val="0"/>
          <w:marBottom w:val="0"/>
          <w:divBdr>
            <w:top w:val="none" w:sz="0" w:space="0" w:color="auto"/>
            <w:left w:val="none" w:sz="0" w:space="0" w:color="auto"/>
            <w:bottom w:val="none" w:sz="0" w:space="0" w:color="auto"/>
            <w:right w:val="none" w:sz="0" w:space="0" w:color="auto"/>
          </w:divBdr>
          <w:divsChild>
            <w:div w:id="1671254175">
              <w:marLeft w:val="0"/>
              <w:marRight w:val="0"/>
              <w:marTop w:val="0"/>
              <w:marBottom w:val="0"/>
              <w:divBdr>
                <w:top w:val="none" w:sz="0" w:space="0" w:color="auto"/>
                <w:left w:val="none" w:sz="0" w:space="0" w:color="auto"/>
                <w:bottom w:val="none" w:sz="0" w:space="0" w:color="auto"/>
                <w:right w:val="none" w:sz="0" w:space="0" w:color="auto"/>
              </w:divBdr>
              <w:divsChild>
                <w:div w:id="324166759">
                  <w:marLeft w:val="0"/>
                  <w:marRight w:val="0"/>
                  <w:marTop w:val="0"/>
                  <w:marBottom w:val="240"/>
                  <w:divBdr>
                    <w:top w:val="none" w:sz="0" w:space="0" w:color="auto"/>
                    <w:left w:val="none" w:sz="0" w:space="0" w:color="auto"/>
                    <w:bottom w:val="none" w:sz="0" w:space="0" w:color="auto"/>
                    <w:right w:val="none" w:sz="0" w:space="0" w:color="auto"/>
                  </w:divBdr>
                  <w:divsChild>
                    <w:div w:id="1507331313">
                      <w:marLeft w:val="0"/>
                      <w:marRight w:val="0"/>
                      <w:marTop w:val="0"/>
                      <w:marBottom w:val="0"/>
                      <w:divBdr>
                        <w:top w:val="none" w:sz="0" w:space="0" w:color="auto"/>
                        <w:left w:val="none" w:sz="0" w:space="0" w:color="auto"/>
                        <w:bottom w:val="none" w:sz="0" w:space="0" w:color="auto"/>
                        <w:right w:val="none" w:sz="0" w:space="0" w:color="auto"/>
                      </w:divBdr>
                      <w:divsChild>
                        <w:div w:id="313148293">
                          <w:marLeft w:val="0"/>
                          <w:marRight w:val="0"/>
                          <w:marTop w:val="0"/>
                          <w:marBottom w:val="0"/>
                          <w:divBdr>
                            <w:top w:val="none" w:sz="0" w:space="0" w:color="auto"/>
                            <w:left w:val="none" w:sz="0" w:space="0" w:color="auto"/>
                            <w:bottom w:val="none" w:sz="0" w:space="0" w:color="auto"/>
                            <w:right w:val="none" w:sz="0" w:space="0" w:color="auto"/>
                          </w:divBdr>
                          <w:divsChild>
                            <w:div w:id="1949971987">
                              <w:marLeft w:val="-225"/>
                              <w:marRight w:val="-225"/>
                              <w:marTop w:val="0"/>
                              <w:marBottom w:val="0"/>
                              <w:divBdr>
                                <w:top w:val="none" w:sz="0" w:space="0" w:color="auto"/>
                                <w:left w:val="none" w:sz="0" w:space="0" w:color="auto"/>
                                <w:bottom w:val="none" w:sz="0" w:space="0" w:color="auto"/>
                                <w:right w:val="none" w:sz="0" w:space="0" w:color="auto"/>
                              </w:divBdr>
                              <w:divsChild>
                                <w:div w:id="513613419">
                                  <w:marLeft w:val="-225"/>
                                  <w:marRight w:val="-225"/>
                                  <w:marTop w:val="0"/>
                                  <w:marBottom w:val="0"/>
                                  <w:divBdr>
                                    <w:top w:val="none" w:sz="0" w:space="0" w:color="auto"/>
                                    <w:left w:val="none" w:sz="0" w:space="0" w:color="auto"/>
                                    <w:bottom w:val="none" w:sz="0" w:space="0" w:color="auto"/>
                                    <w:right w:val="none" w:sz="0" w:space="0" w:color="auto"/>
                                  </w:divBdr>
                                  <w:divsChild>
                                    <w:div w:id="1046024851">
                                      <w:marLeft w:val="0"/>
                                      <w:marRight w:val="0"/>
                                      <w:marTop w:val="0"/>
                                      <w:marBottom w:val="0"/>
                                      <w:divBdr>
                                        <w:top w:val="none" w:sz="0" w:space="0" w:color="auto"/>
                                        <w:left w:val="none" w:sz="0" w:space="0" w:color="auto"/>
                                        <w:bottom w:val="none" w:sz="0" w:space="0" w:color="auto"/>
                                        <w:right w:val="none" w:sz="0" w:space="0" w:color="auto"/>
                                      </w:divBdr>
                                      <w:divsChild>
                                        <w:div w:id="136072115">
                                          <w:marLeft w:val="0"/>
                                          <w:marRight w:val="0"/>
                                          <w:marTop w:val="0"/>
                                          <w:marBottom w:val="0"/>
                                          <w:divBdr>
                                            <w:top w:val="none" w:sz="0" w:space="0" w:color="auto"/>
                                            <w:left w:val="none" w:sz="0" w:space="0" w:color="auto"/>
                                            <w:bottom w:val="none" w:sz="0" w:space="0" w:color="auto"/>
                                            <w:right w:val="none" w:sz="0" w:space="0" w:color="auto"/>
                                          </w:divBdr>
                                          <w:divsChild>
                                            <w:div w:id="475029337">
                                              <w:marLeft w:val="0"/>
                                              <w:marRight w:val="0"/>
                                              <w:marTop w:val="240"/>
                                              <w:marBottom w:val="480"/>
                                              <w:divBdr>
                                                <w:top w:val="none" w:sz="0" w:space="0" w:color="auto"/>
                                                <w:left w:val="none" w:sz="0" w:space="0" w:color="auto"/>
                                                <w:bottom w:val="none" w:sz="0" w:space="0" w:color="auto"/>
                                                <w:right w:val="none" w:sz="0" w:space="0" w:color="auto"/>
                                              </w:divBdr>
                                              <w:divsChild>
                                                <w:div w:id="1734500122">
                                                  <w:marLeft w:val="0"/>
                                                  <w:marRight w:val="0"/>
                                                  <w:marTop w:val="0"/>
                                                  <w:marBottom w:val="0"/>
                                                  <w:divBdr>
                                                    <w:top w:val="none" w:sz="0" w:space="0" w:color="auto"/>
                                                    <w:left w:val="none" w:sz="0" w:space="0" w:color="auto"/>
                                                    <w:bottom w:val="none" w:sz="0" w:space="0" w:color="auto"/>
                                                    <w:right w:val="none" w:sz="0" w:space="0" w:color="auto"/>
                                                  </w:divBdr>
                                                  <w:divsChild>
                                                    <w:div w:id="500969928">
                                                      <w:marLeft w:val="0"/>
                                                      <w:marRight w:val="0"/>
                                                      <w:marTop w:val="0"/>
                                                      <w:marBottom w:val="0"/>
                                                      <w:divBdr>
                                                        <w:top w:val="none" w:sz="0" w:space="0" w:color="auto"/>
                                                        <w:left w:val="none" w:sz="0" w:space="0" w:color="auto"/>
                                                        <w:bottom w:val="none" w:sz="0" w:space="0" w:color="auto"/>
                                                        <w:right w:val="none" w:sz="0" w:space="0" w:color="auto"/>
                                                      </w:divBdr>
                                                      <w:divsChild>
                                                        <w:div w:id="672339510">
                                                          <w:marLeft w:val="0"/>
                                                          <w:marRight w:val="0"/>
                                                          <w:marTop w:val="0"/>
                                                          <w:marBottom w:val="0"/>
                                                          <w:divBdr>
                                                            <w:top w:val="none" w:sz="0" w:space="0" w:color="auto"/>
                                                            <w:left w:val="none" w:sz="0" w:space="0" w:color="auto"/>
                                                            <w:bottom w:val="none" w:sz="0" w:space="0" w:color="auto"/>
                                                            <w:right w:val="none" w:sz="0" w:space="0" w:color="auto"/>
                                                          </w:divBdr>
                                                          <w:divsChild>
                                                            <w:div w:id="878975446">
                                                              <w:marLeft w:val="0"/>
                                                              <w:marRight w:val="0"/>
                                                              <w:marTop w:val="0"/>
                                                              <w:marBottom w:val="0"/>
                                                              <w:divBdr>
                                                                <w:top w:val="none" w:sz="0" w:space="0" w:color="auto"/>
                                                                <w:left w:val="none" w:sz="0" w:space="0" w:color="auto"/>
                                                                <w:bottom w:val="none" w:sz="0" w:space="0" w:color="auto"/>
                                                                <w:right w:val="none" w:sz="0" w:space="0" w:color="auto"/>
                                                              </w:divBdr>
                                                              <w:divsChild>
                                                                <w:div w:id="20321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7504">
                                              <w:marLeft w:val="0"/>
                                              <w:marRight w:val="0"/>
                                              <w:marTop w:val="0"/>
                                              <w:marBottom w:val="150"/>
                                              <w:divBdr>
                                                <w:top w:val="none" w:sz="0" w:space="0" w:color="auto"/>
                                                <w:left w:val="none" w:sz="0" w:space="0" w:color="auto"/>
                                                <w:bottom w:val="none" w:sz="0" w:space="0" w:color="auto"/>
                                                <w:right w:val="none" w:sz="0" w:space="0" w:color="auto"/>
                                              </w:divBdr>
                                              <w:divsChild>
                                                <w:div w:id="2021277726">
                                                  <w:marLeft w:val="0"/>
                                                  <w:marRight w:val="0"/>
                                                  <w:marTop w:val="0"/>
                                                  <w:marBottom w:val="0"/>
                                                  <w:divBdr>
                                                    <w:top w:val="none" w:sz="0" w:space="0" w:color="auto"/>
                                                    <w:left w:val="none" w:sz="0" w:space="0" w:color="auto"/>
                                                    <w:bottom w:val="none" w:sz="0" w:space="0" w:color="auto"/>
                                                    <w:right w:val="none" w:sz="0" w:space="0" w:color="auto"/>
                                                  </w:divBdr>
                                                  <w:divsChild>
                                                    <w:div w:id="932013623">
                                                      <w:marLeft w:val="0"/>
                                                      <w:marRight w:val="0"/>
                                                      <w:marTop w:val="0"/>
                                                      <w:marBottom w:val="0"/>
                                                      <w:divBdr>
                                                        <w:top w:val="none" w:sz="0" w:space="0" w:color="auto"/>
                                                        <w:left w:val="none" w:sz="0" w:space="0" w:color="auto"/>
                                                        <w:bottom w:val="none" w:sz="0" w:space="0" w:color="auto"/>
                                                        <w:right w:val="none" w:sz="0" w:space="0" w:color="auto"/>
                                                      </w:divBdr>
                                                      <w:divsChild>
                                                        <w:div w:id="101189041">
                                                          <w:marLeft w:val="0"/>
                                                          <w:marRight w:val="0"/>
                                                          <w:marTop w:val="0"/>
                                                          <w:marBottom w:val="0"/>
                                                          <w:divBdr>
                                                            <w:top w:val="none" w:sz="0" w:space="0" w:color="auto"/>
                                                            <w:left w:val="none" w:sz="0" w:space="0" w:color="auto"/>
                                                            <w:bottom w:val="none" w:sz="0" w:space="0" w:color="auto"/>
                                                            <w:right w:val="none" w:sz="0" w:space="0" w:color="auto"/>
                                                          </w:divBdr>
                                                        </w:div>
                                                        <w:div w:id="1752433585">
                                                          <w:marLeft w:val="0"/>
                                                          <w:marRight w:val="0"/>
                                                          <w:marTop w:val="0"/>
                                                          <w:marBottom w:val="0"/>
                                                          <w:divBdr>
                                                            <w:top w:val="none" w:sz="0" w:space="0" w:color="auto"/>
                                                            <w:left w:val="none" w:sz="0" w:space="0" w:color="auto"/>
                                                            <w:bottom w:val="none" w:sz="0" w:space="0" w:color="auto"/>
                                                            <w:right w:val="none" w:sz="0" w:space="0" w:color="auto"/>
                                                          </w:divBdr>
                                                          <w:divsChild>
                                                            <w:div w:id="13402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75896">
                                              <w:marLeft w:val="0"/>
                                              <w:marRight w:val="0"/>
                                              <w:marTop w:val="0"/>
                                              <w:marBottom w:val="150"/>
                                              <w:divBdr>
                                                <w:top w:val="none" w:sz="0" w:space="0" w:color="auto"/>
                                                <w:left w:val="none" w:sz="0" w:space="0" w:color="auto"/>
                                                <w:bottom w:val="none" w:sz="0" w:space="0" w:color="auto"/>
                                                <w:right w:val="none" w:sz="0" w:space="0" w:color="auto"/>
                                              </w:divBdr>
                                              <w:divsChild>
                                                <w:div w:id="345786319">
                                                  <w:marLeft w:val="0"/>
                                                  <w:marRight w:val="0"/>
                                                  <w:marTop w:val="0"/>
                                                  <w:marBottom w:val="0"/>
                                                  <w:divBdr>
                                                    <w:top w:val="none" w:sz="0" w:space="0" w:color="auto"/>
                                                    <w:left w:val="none" w:sz="0" w:space="0" w:color="auto"/>
                                                    <w:bottom w:val="none" w:sz="0" w:space="0" w:color="auto"/>
                                                    <w:right w:val="none" w:sz="0" w:space="0" w:color="auto"/>
                                                  </w:divBdr>
                                                  <w:divsChild>
                                                    <w:div w:id="1055785761">
                                                      <w:marLeft w:val="0"/>
                                                      <w:marRight w:val="0"/>
                                                      <w:marTop w:val="0"/>
                                                      <w:marBottom w:val="0"/>
                                                      <w:divBdr>
                                                        <w:top w:val="none" w:sz="0" w:space="0" w:color="auto"/>
                                                        <w:left w:val="none" w:sz="0" w:space="0" w:color="auto"/>
                                                        <w:bottom w:val="none" w:sz="0" w:space="0" w:color="auto"/>
                                                        <w:right w:val="none" w:sz="0" w:space="0" w:color="auto"/>
                                                      </w:divBdr>
                                                      <w:divsChild>
                                                        <w:div w:id="1777217312">
                                                          <w:marLeft w:val="0"/>
                                                          <w:marRight w:val="0"/>
                                                          <w:marTop w:val="0"/>
                                                          <w:marBottom w:val="0"/>
                                                          <w:divBdr>
                                                            <w:top w:val="none" w:sz="0" w:space="0" w:color="auto"/>
                                                            <w:left w:val="none" w:sz="0" w:space="0" w:color="auto"/>
                                                            <w:bottom w:val="none" w:sz="0" w:space="0" w:color="auto"/>
                                                            <w:right w:val="none" w:sz="0" w:space="0" w:color="auto"/>
                                                          </w:divBdr>
                                                        </w:div>
                                                        <w:div w:id="1828130225">
                                                          <w:marLeft w:val="0"/>
                                                          <w:marRight w:val="0"/>
                                                          <w:marTop w:val="0"/>
                                                          <w:marBottom w:val="0"/>
                                                          <w:divBdr>
                                                            <w:top w:val="none" w:sz="0" w:space="0" w:color="auto"/>
                                                            <w:left w:val="none" w:sz="0" w:space="0" w:color="auto"/>
                                                            <w:bottom w:val="none" w:sz="0" w:space="0" w:color="auto"/>
                                                            <w:right w:val="none" w:sz="0" w:space="0" w:color="auto"/>
                                                          </w:divBdr>
                                                          <w:divsChild>
                                                            <w:div w:id="17130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747014">
          <w:marLeft w:val="0"/>
          <w:marRight w:val="0"/>
          <w:marTop w:val="0"/>
          <w:marBottom w:val="0"/>
          <w:divBdr>
            <w:top w:val="none" w:sz="0" w:space="0" w:color="auto"/>
            <w:left w:val="none" w:sz="0" w:space="0" w:color="auto"/>
            <w:bottom w:val="none" w:sz="0" w:space="0" w:color="auto"/>
            <w:right w:val="none" w:sz="0" w:space="0" w:color="auto"/>
          </w:divBdr>
          <w:divsChild>
            <w:div w:id="1018577075">
              <w:marLeft w:val="0"/>
              <w:marRight w:val="0"/>
              <w:marTop w:val="0"/>
              <w:marBottom w:val="0"/>
              <w:divBdr>
                <w:top w:val="none" w:sz="0" w:space="0" w:color="auto"/>
                <w:left w:val="none" w:sz="0" w:space="0" w:color="auto"/>
                <w:bottom w:val="none" w:sz="0" w:space="0" w:color="auto"/>
                <w:right w:val="none" w:sz="0" w:space="0" w:color="auto"/>
              </w:divBdr>
              <w:divsChild>
                <w:div w:id="16497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2417">
      <w:bodyDiv w:val="1"/>
      <w:marLeft w:val="0"/>
      <w:marRight w:val="0"/>
      <w:marTop w:val="0"/>
      <w:marBottom w:val="0"/>
      <w:divBdr>
        <w:top w:val="none" w:sz="0" w:space="0" w:color="auto"/>
        <w:left w:val="none" w:sz="0" w:space="0" w:color="auto"/>
        <w:bottom w:val="none" w:sz="0" w:space="0" w:color="auto"/>
        <w:right w:val="none" w:sz="0" w:space="0" w:color="auto"/>
      </w:divBdr>
      <w:divsChild>
        <w:div w:id="2051148868">
          <w:marLeft w:val="0"/>
          <w:marRight w:val="0"/>
          <w:marTop w:val="300"/>
          <w:marBottom w:val="0"/>
          <w:divBdr>
            <w:top w:val="none" w:sz="0" w:space="0" w:color="auto"/>
            <w:left w:val="none" w:sz="0" w:space="0" w:color="auto"/>
            <w:bottom w:val="none" w:sz="0" w:space="0" w:color="auto"/>
            <w:right w:val="none" w:sz="0" w:space="0" w:color="auto"/>
          </w:divBdr>
        </w:div>
      </w:divsChild>
    </w:div>
    <w:div w:id="609359797">
      <w:bodyDiv w:val="1"/>
      <w:marLeft w:val="0"/>
      <w:marRight w:val="0"/>
      <w:marTop w:val="0"/>
      <w:marBottom w:val="0"/>
      <w:divBdr>
        <w:top w:val="none" w:sz="0" w:space="0" w:color="auto"/>
        <w:left w:val="none" w:sz="0" w:space="0" w:color="auto"/>
        <w:bottom w:val="none" w:sz="0" w:space="0" w:color="auto"/>
        <w:right w:val="none" w:sz="0" w:space="0" w:color="auto"/>
      </w:divBdr>
      <w:divsChild>
        <w:div w:id="151988124">
          <w:marLeft w:val="0"/>
          <w:marRight w:val="0"/>
          <w:marTop w:val="0"/>
          <w:marBottom w:val="0"/>
          <w:divBdr>
            <w:top w:val="none" w:sz="0" w:space="0" w:color="auto"/>
            <w:left w:val="none" w:sz="0" w:space="0" w:color="auto"/>
            <w:bottom w:val="none" w:sz="0" w:space="0" w:color="auto"/>
            <w:right w:val="none" w:sz="0" w:space="0" w:color="auto"/>
          </w:divBdr>
          <w:divsChild>
            <w:div w:id="1582370160">
              <w:marLeft w:val="0"/>
              <w:marRight w:val="0"/>
              <w:marTop w:val="0"/>
              <w:marBottom w:val="0"/>
              <w:divBdr>
                <w:top w:val="none" w:sz="0" w:space="0" w:color="auto"/>
                <w:left w:val="none" w:sz="0" w:space="0" w:color="auto"/>
                <w:bottom w:val="none" w:sz="0" w:space="0" w:color="auto"/>
                <w:right w:val="none" w:sz="0" w:space="0" w:color="auto"/>
              </w:divBdr>
            </w:div>
          </w:divsChild>
        </w:div>
        <w:div w:id="334496624">
          <w:marLeft w:val="0"/>
          <w:marRight w:val="0"/>
          <w:marTop w:val="240"/>
          <w:marBottom w:val="360"/>
          <w:divBdr>
            <w:top w:val="none" w:sz="0" w:space="0" w:color="auto"/>
            <w:left w:val="none" w:sz="0" w:space="0" w:color="auto"/>
            <w:bottom w:val="none" w:sz="0" w:space="0" w:color="auto"/>
            <w:right w:val="none" w:sz="0" w:space="0" w:color="auto"/>
          </w:divBdr>
        </w:div>
      </w:divsChild>
    </w:div>
    <w:div w:id="618025502">
      <w:bodyDiv w:val="1"/>
      <w:marLeft w:val="0"/>
      <w:marRight w:val="0"/>
      <w:marTop w:val="0"/>
      <w:marBottom w:val="0"/>
      <w:divBdr>
        <w:top w:val="none" w:sz="0" w:space="0" w:color="auto"/>
        <w:left w:val="none" w:sz="0" w:space="0" w:color="auto"/>
        <w:bottom w:val="none" w:sz="0" w:space="0" w:color="auto"/>
        <w:right w:val="none" w:sz="0" w:space="0" w:color="auto"/>
      </w:divBdr>
    </w:div>
    <w:div w:id="619728088">
      <w:bodyDiv w:val="1"/>
      <w:marLeft w:val="0"/>
      <w:marRight w:val="0"/>
      <w:marTop w:val="0"/>
      <w:marBottom w:val="0"/>
      <w:divBdr>
        <w:top w:val="none" w:sz="0" w:space="0" w:color="auto"/>
        <w:left w:val="none" w:sz="0" w:space="0" w:color="auto"/>
        <w:bottom w:val="none" w:sz="0" w:space="0" w:color="auto"/>
        <w:right w:val="none" w:sz="0" w:space="0" w:color="auto"/>
      </w:divBdr>
    </w:div>
    <w:div w:id="625241133">
      <w:bodyDiv w:val="1"/>
      <w:marLeft w:val="0"/>
      <w:marRight w:val="0"/>
      <w:marTop w:val="0"/>
      <w:marBottom w:val="0"/>
      <w:divBdr>
        <w:top w:val="none" w:sz="0" w:space="0" w:color="auto"/>
        <w:left w:val="none" w:sz="0" w:space="0" w:color="auto"/>
        <w:bottom w:val="none" w:sz="0" w:space="0" w:color="auto"/>
        <w:right w:val="none" w:sz="0" w:space="0" w:color="auto"/>
      </w:divBdr>
      <w:divsChild>
        <w:div w:id="560944248">
          <w:marLeft w:val="0"/>
          <w:marRight w:val="0"/>
          <w:marTop w:val="0"/>
          <w:marBottom w:val="0"/>
          <w:divBdr>
            <w:top w:val="none" w:sz="0" w:space="0" w:color="auto"/>
            <w:left w:val="none" w:sz="0" w:space="0" w:color="auto"/>
            <w:bottom w:val="none" w:sz="0" w:space="0" w:color="auto"/>
            <w:right w:val="none" w:sz="0" w:space="0" w:color="auto"/>
          </w:divBdr>
          <w:divsChild>
            <w:div w:id="1097211597">
              <w:marLeft w:val="0"/>
              <w:marRight w:val="0"/>
              <w:marTop w:val="0"/>
              <w:marBottom w:val="0"/>
              <w:divBdr>
                <w:top w:val="none" w:sz="0" w:space="0" w:color="auto"/>
                <w:left w:val="none" w:sz="0" w:space="0" w:color="auto"/>
                <w:bottom w:val="none" w:sz="0" w:space="0" w:color="auto"/>
                <w:right w:val="none" w:sz="0" w:space="0" w:color="auto"/>
              </w:divBdr>
            </w:div>
          </w:divsChild>
        </w:div>
        <w:div w:id="1788968026">
          <w:marLeft w:val="0"/>
          <w:marRight w:val="0"/>
          <w:marTop w:val="240"/>
          <w:marBottom w:val="360"/>
          <w:divBdr>
            <w:top w:val="none" w:sz="0" w:space="0" w:color="auto"/>
            <w:left w:val="none" w:sz="0" w:space="0" w:color="auto"/>
            <w:bottom w:val="none" w:sz="0" w:space="0" w:color="auto"/>
            <w:right w:val="none" w:sz="0" w:space="0" w:color="auto"/>
          </w:divBdr>
        </w:div>
      </w:divsChild>
    </w:div>
    <w:div w:id="661196467">
      <w:bodyDiv w:val="1"/>
      <w:marLeft w:val="0"/>
      <w:marRight w:val="0"/>
      <w:marTop w:val="0"/>
      <w:marBottom w:val="0"/>
      <w:divBdr>
        <w:top w:val="none" w:sz="0" w:space="0" w:color="auto"/>
        <w:left w:val="none" w:sz="0" w:space="0" w:color="auto"/>
        <w:bottom w:val="none" w:sz="0" w:space="0" w:color="auto"/>
        <w:right w:val="none" w:sz="0" w:space="0" w:color="auto"/>
      </w:divBdr>
    </w:div>
    <w:div w:id="669022639">
      <w:bodyDiv w:val="1"/>
      <w:marLeft w:val="0"/>
      <w:marRight w:val="0"/>
      <w:marTop w:val="0"/>
      <w:marBottom w:val="0"/>
      <w:divBdr>
        <w:top w:val="none" w:sz="0" w:space="0" w:color="auto"/>
        <w:left w:val="none" w:sz="0" w:space="0" w:color="auto"/>
        <w:bottom w:val="none" w:sz="0" w:space="0" w:color="auto"/>
        <w:right w:val="none" w:sz="0" w:space="0" w:color="auto"/>
      </w:divBdr>
      <w:divsChild>
        <w:div w:id="403837275">
          <w:marLeft w:val="0"/>
          <w:marRight w:val="0"/>
          <w:marTop w:val="0"/>
          <w:marBottom w:val="0"/>
          <w:divBdr>
            <w:top w:val="none" w:sz="0" w:space="0" w:color="auto"/>
            <w:left w:val="none" w:sz="0" w:space="0" w:color="auto"/>
            <w:bottom w:val="none" w:sz="0" w:space="0" w:color="auto"/>
            <w:right w:val="none" w:sz="0" w:space="0" w:color="auto"/>
          </w:divBdr>
        </w:div>
        <w:div w:id="468321619">
          <w:marLeft w:val="0"/>
          <w:marRight w:val="0"/>
          <w:marTop w:val="0"/>
          <w:marBottom w:val="0"/>
          <w:divBdr>
            <w:top w:val="none" w:sz="0" w:space="0" w:color="auto"/>
            <w:left w:val="none" w:sz="0" w:space="0" w:color="auto"/>
            <w:bottom w:val="none" w:sz="0" w:space="0" w:color="auto"/>
            <w:right w:val="none" w:sz="0" w:space="0" w:color="auto"/>
          </w:divBdr>
        </w:div>
        <w:div w:id="931814162">
          <w:marLeft w:val="0"/>
          <w:marRight w:val="0"/>
          <w:marTop w:val="0"/>
          <w:marBottom w:val="0"/>
          <w:divBdr>
            <w:top w:val="none" w:sz="0" w:space="0" w:color="auto"/>
            <w:left w:val="none" w:sz="0" w:space="0" w:color="auto"/>
            <w:bottom w:val="none" w:sz="0" w:space="0" w:color="auto"/>
            <w:right w:val="none" w:sz="0" w:space="0" w:color="auto"/>
          </w:divBdr>
        </w:div>
        <w:div w:id="1770588775">
          <w:marLeft w:val="0"/>
          <w:marRight w:val="0"/>
          <w:marTop w:val="0"/>
          <w:marBottom w:val="0"/>
          <w:divBdr>
            <w:top w:val="none" w:sz="0" w:space="0" w:color="auto"/>
            <w:left w:val="none" w:sz="0" w:space="0" w:color="auto"/>
            <w:bottom w:val="none" w:sz="0" w:space="0" w:color="auto"/>
            <w:right w:val="none" w:sz="0" w:space="0" w:color="auto"/>
          </w:divBdr>
        </w:div>
        <w:div w:id="1971747076">
          <w:marLeft w:val="0"/>
          <w:marRight w:val="0"/>
          <w:marTop w:val="0"/>
          <w:marBottom w:val="0"/>
          <w:divBdr>
            <w:top w:val="none" w:sz="0" w:space="0" w:color="auto"/>
            <w:left w:val="none" w:sz="0" w:space="0" w:color="auto"/>
            <w:bottom w:val="none" w:sz="0" w:space="0" w:color="auto"/>
            <w:right w:val="none" w:sz="0" w:space="0" w:color="auto"/>
          </w:divBdr>
        </w:div>
      </w:divsChild>
    </w:div>
    <w:div w:id="680133162">
      <w:bodyDiv w:val="1"/>
      <w:marLeft w:val="0"/>
      <w:marRight w:val="0"/>
      <w:marTop w:val="0"/>
      <w:marBottom w:val="0"/>
      <w:divBdr>
        <w:top w:val="none" w:sz="0" w:space="0" w:color="auto"/>
        <w:left w:val="none" w:sz="0" w:space="0" w:color="auto"/>
        <w:bottom w:val="none" w:sz="0" w:space="0" w:color="auto"/>
        <w:right w:val="none" w:sz="0" w:space="0" w:color="auto"/>
      </w:divBdr>
      <w:divsChild>
        <w:div w:id="1951617825">
          <w:marLeft w:val="0"/>
          <w:marRight w:val="0"/>
          <w:marTop w:val="0"/>
          <w:marBottom w:val="0"/>
          <w:divBdr>
            <w:top w:val="none" w:sz="0" w:space="0" w:color="auto"/>
            <w:left w:val="none" w:sz="0" w:space="0" w:color="auto"/>
            <w:bottom w:val="none" w:sz="0" w:space="0" w:color="auto"/>
            <w:right w:val="none" w:sz="0" w:space="0" w:color="auto"/>
          </w:divBdr>
          <w:divsChild>
            <w:div w:id="1818912595">
              <w:marLeft w:val="0"/>
              <w:marRight w:val="0"/>
              <w:marTop w:val="0"/>
              <w:marBottom w:val="0"/>
              <w:divBdr>
                <w:top w:val="none" w:sz="0" w:space="0" w:color="auto"/>
                <w:left w:val="none" w:sz="0" w:space="0" w:color="auto"/>
                <w:bottom w:val="none" w:sz="0" w:space="0" w:color="auto"/>
                <w:right w:val="none" w:sz="0" w:space="0" w:color="auto"/>
              </w:divBdr>
              <w:divsChild>
                <w:div w:id="312831220">
                  <w:marLeft w:val="0"/>
                  <w:marRight w:val="0"/>
                  <w:marTop w:val="120"/>
                  <w:marBottom w:val="0"/>
                  <w:divBdr>
                    <w:top w:val="none" w:sz="0" w:space="0" w:color="auto"/>
                    <w:left w:val="none" w:sz="0" w:space="0" w:color="auto"/>
                    <w:bottom w:val="none" w:sz="0" w:space="0" w:color="auto"/>
                    <w:right w:val="none" w:sz="0" w:space="0" w:color="auto"/>
                  </w:divBdr>
                  <w:divsChild>
                    <w:div w:id="287904836">
                      <w:marLeft w:val="0"/>
                      <w:marRight w:val="0"/>
                      <w:marTop w:val="0"/>
                      <w:marBottom w:val="0"/>
                      <w:divBdr>
                        <w:top w:val="none" w:sz="0" w:space="0" w:color="auto"/>
                        <w:left w:val="none" w:sz="0" w:space="0" w:color="auto"/>
                        <w:bottom w:val="none" w:sz="0" w:space="0" w:color="auto"/>
                        <w:right w:val="none" w:sz="0" w:space="0" w:color="auto"/>
                      </w:divBdr>
                      <w:divsChild>
                        <w:div w:id="1302810690">
                          <w:marLeft w:val="0"/>
                          <w:marRight w:val="0"/>
                          <w:marTop w:val="0"/>
                          <w:marBottom w:val="0"/>
                          <w:divBdr>
                            <w:top w:val="none" w:sz="0" w:space="0" w:color="auto"/>
                            <w:left w:val="none" w:sz="0" w:space="0" w:color="auto"/>
                            <w:bottom w:val="none" w:sz="0" w:space="0" w:color="auto"/>
                            <w:right w:val="none" w:sz="0" w:space="0" w:color="auto"/>
                          </w:divBdr>
                          <w:divsChild>
                            <w:div w:id="1704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857941">
      <w:bodyDiv w:val="1"/>
      <w:marLeft w:val="0"/>
      <w:marRight w:val="0"/>
      <w:marTop w:val="0"/>
      <w:marBottom w:val="0"/>
      <w:divBdr>
        <w:top w:val="none" w:sz="0" w:space="0" w:color="auto"/>
        <w:left w:val="none" w:sz="0" w:space="0" w:color="auto"/>
        <w:bottom w:val="none" w:sz="0" w:space="0" w:color="auto"/>
        <w:right w:val="none" w:sz="0" w:space="0" w:color="auto"/>
      </w:divBdr>
    </w:div>
    <w:div w:id="704789927">
      <w:bodyDiv w:val="1"/>
      <w:marLeft w:val="0"/>
      <w:marRight w:val="0"/>
      <w:marTop w:val="0"/>
      <w:marBottom w:val="0"/>
      <w:divBdr>
        <w:top w:val="none" w:sz="0" w:space="0" w:color="auto"/>
        <w:left w:val="none" w:sz="0" w:space="0" w:color="auto"/>
        <w:bottom w:val="none" w:sz="0" w:space="0" w:color="auto"/>
        <w:right w:val="none" w:sz="0" w:space="0" w:color="auto"/>
      </w:divBdr>
    </w:div>
    <w:div w:id="728844424">
      <w:bodyDiv w:val="1"/>
      <w:marLeft w:val="0"/>
      <w:marRight w:val="0"/>
      <w:marTop w:val="0"/>
      <w:marBottom w:val="0"/>
      <w:divBdr>
        <w:top w:val="none" w:sz="0" w:space="0" w:color="auto"/>
        <w:left w:val="none" w:sz="0" w:space="0" w:color="auto"/>
        <w:bottom w:val="none" w:sz="0" w:space="0" w:color="auto"/>
        <w:right w:val="none" w:sz="0" w:space="0" w:color="auto"/>
      </w:divBdr>
    </w:div>
    <w:div w:id="729691776">
      <w:bodyDiv w:val="1"/>
      <w:marLeft w:val="0"/>
      <w:marRight w:val="0"/>
      <w:marTop w:val="0"/>
      <w:marBottom w:val="0"/>
      <w:divBdr>
        <w:top w:val="none" w:sz="0" w:space="0" w:color="auto"/>
        <w:left w:val="none" w:sz="0" w:space="0" w:color="auto"/>
        <w:bottom w:val="none" w:sz="0" w:space="0" w:color="auto"/>
        <w:right w:val="none" w:sz="0" w:space="0" w:color="auto"/>
      </w:divBdr>
      <w:divsChild>
        <w:div w:id="458648935">
          <w:marLeft w:val="0"/>
          <w:marRight w:val="0"/>
          <w:marTop w:val="0"/>
          <w:marBottom w:val="0"/>
          <w:divBdr>
            <w:top w:val="none" w:sz="0" w:space="0" w:color="auto"/>
            <w:left w:val="none" w:sz="0" w:space="0" w:color="auto"/>
            <w:bottom w:val="none" w:sz="0" w:space="0" w:color="auto"/>
            <w:right w:val="none" w:sz="0" w:space="0" w:color="auto"/>
          </w:divBdr>
          <w:divsChild>
            <w:div w:id="142355650">
              <w:marLeft w:val="0"/>
              <w:marRight w:val="0"/>
              <w:marTop w:val="0"/>
              <w:marBottom w:val="0"/>
              <w:divBdr>
                <w:top w:val="none" w:sz="0" w:space="0" w:color="auto"/>
                <w:left w:val="none" w:sz="0" w:space="0" w:color="auto"/>
                <w:bottom w:val="none" w:sz="0" w:space="0" w:color="auto"/>
                <w:right w:val="none" w:sz="0" w:space="0" w:color="auto"/>
              </w:divBdr>
            </w:div>
          </w:divsChild>
        </w:div>
        <w:div w:id="1948733746">
          <w:marLeft w:val="0"/>
          <w:marRight w:val="0"/>
          <w:marTop w:val="240"/>
          <w:marBottom w:val="360"/>
          <w:divBdr>
            <w:top w:val="none" w:sz="0" w:space="0" w:color="auto"/>
            <w:left w:val="none" w:sz="0" w:space="0" w:color="auto"/>
            <w:bottom w:val="none" w:sz="0" w:space="0" w:color="auto"/>
            <w:right w:val="none" w:sz="0" w:space="0" w:color="auto"/>
          </w:divBdr>
        </w:div>
      </w:divsChild>
    </w:div>
    <w:div w:id="760638283">
      <w:bodyDiv w:val="1"/>
      <w:marLeft w:val="0"/>
      <w:marRight w:val="0"/>
      <w:marTop w:val="0"/>
      <w:marBottom w:val="0"/>
      <w:divBdr>
        <w:top w:val="none" w:sz="0" w:space="0" w:color="auto"/>
        <w:left w:val="none" w:sz="0" w:space="0" w:color="auto"/>
        <w:bottom w:val="none" w:sz="0" w:space="0" w:color="auto"/>
        <w:right w:val="none" w:sz="0" w:space="0" w:color="auto"/>
      </w:divBdr>
    </w:div>
    <w:div w:id="804926804">
      <w:bodyDiv w:val="1"/>
      <w:marLeft w:val="0"/>
      <w:marRight w:val="0"/>
      <w:marTop w:val="0"/>
      <w:marBottom w:val="0"/>
      <w:divBdr>
        <w:top w:val="none" w:sz="0" w:space="0" w:color="auto"/>
        <w:left w:val="none" w:sz="0" w:space="0" w:color="auto"/>
        <w:bottom w:val="none" w:sz="0" w:space="0" w:color="auto"/>
        <w:right w:val="none" w:sz="0" w:space="0" w:color="auto"/>
      </w:divBdr>
    </w:div>
    <w:div w:id="814370646">
      <w:bodyDiv w:val="1"/>
      <w:marLeft w:val="0"/>
      <w:marRight w:val="0"/>
      <w:marTop w:val="0"/>
      <w:marBottom w:val="0"/>
      <w:divBdr>
        <w:top w:val="none" w:sz="0" w:space="0" w:color="auto"/>
        <w:left w:val="none" w:sz="0" w:space="0" w:color="auto"/>
        <w:bottom w:val="none" w:sz="0" w:space="0" w:color="auto"/>
        <w:right w:val="none" w:sz="0" w:space="0" w:color="auto"/>
      </w:divBdr>
    </w:div>
    <w:div w:id="828012090">
      <w:bodyDiv w:val="1"/>
      <w:marLeft w:val="0"/>
      <w:marRight w:val="0"/>
      <w:marTop w:val="0"/>
      <w:marBottom w:val="0"/>
      <w:divBdr>
        <w:top w:val="none" w:sz="0" w:space="0" w:color="auto"/>
        <w:left w:val="none" w:sz="0" w:space="0" w:color="auto"/>
        <w:bottom w:val="none" w:sz="0" w:space="0" w:color="auto"/>
        <w:right w:val="none" w:sz="0" w:space="0" w:color="auto"/>
      </w:divBdr>
    </w:div>
    <w:div w:id="831524965">
      <w:bodyDiv w:val="1"/>
      <w:marLeft w:val="0"/>
      <w:marRight w:val="0"/>
      <w:marTop w:val="0"/>
      <w:marBottom w:val="0"/>
      <w:divBdr>
        <w:top w:val="none" w:sz="0" w:space="0" w:color="auto"/>
        <w:left w:val="none" w:sz="0" w:space="0" w:color="auto"/>
        <w:bottom w:val="none" w:sz="0" w:space="0" w:color="auto"/>
        <w:right w:val="none" w:sz="0" w:space="0" w:color="auto"/>
      </w:divBdr>
    </w:div>
    <w:div w:id="835264828">
      <w:bodyDiv w:val="1"/>
      <w:marLeft w:val="0"/>
      <w:marRight w:val="0"/>
      <w:marTop w:val="0"/>
      <w:marBottom w:val="0"/>
      <w:divBdr>
        <w:top w:val="none" w:sz="0" w:space="0" w:color="auto"/>
        <w:left w:val="none" w:sz="0" w:space="0" w:color="auto"/>
        <w:bottom w:val="none" w:sz="0" w:space="0" w:color="auto"/>
        <w:right w:val="none" w:sz="0" w:space="0" w:color="auto"/>
      </w:divBdr>
    </w:div>
    <w:div w:id="897279279">
      <w:bodyDiv w:val="1"/>
      <w:marLeft w:val="0"/>
      <w:marRight w:val="0"/>
      <w:marTop w:val="0"/>
      <w:marBottom w:val="0"/>
      <w:divBdr>
        <w:top w:val="none" w:sz="0" w:space="0" w:color="auto"/>
        <w:left w:val="none" w:sz="0" w:space="0" w:color="auto"/>
        <w:bottom w:val="none" w:sz="0" w:space="0" w:color="auto"/>
        <w:right w:val="none" w:sz="0" w:space="0" w:color="auto"/>
      </w:divBdr>
    </w:div>
    <w:div w:id="929235667">
      <w:bodyDiv w:val="1"/>
      <w:marLeft w:val="0"/>
      <w:marRight w:val="0"/>
      <w:marTop w:val="0"/>
      <w:marBottom w:val="0"/>
      <w:divBdr>
        <w:top w:val="none" w:sz="0" w:space="0" w:color="auto"/>
        <w:left w:val="none" w:sz="0" w:space="0" w:color="auto"/>
        <w:bottom w:val="none" w:sz="0" w:space="0" w:color="auto"/>
        <w:right w:val="none" w:sz="0" w:space="0" w:color="auto"/>
      </w:divBdr>
      <w:divsChild>
        <w:div w:id="273753999">
          <w:marLeft w:val="0"/>
          <w:marRight w:val="0"/>
          <w:marTop w:val="0"/>
          <w:marBottom w:val="0"/>
          <w:divBdr>
            <w:top w:val="none" w:sz="0" w:space="0" w:color="auto"/>
            <w:left w:val="none" w:sz="0" w:space="0" w:color="auto"/>
            <w:bottom w:val="none" w:sz="0" w:space="0" w:color="auto"/>
            <w:right w:val="none" w:sz="0" w:space="0" w:color="auto"/>
          </w:divBdr>
        </w:div>
      </w:divsChild>
    </w:div>
    <w:div w:id="935015215">
      <w:bodyDiv w:val="1"/>
      <w:marLeft w:val="0"/>
      <w:marRight w:val="0"/>
      <w:marTop w:val="0"/>
      <w:marBottom w:val="0"/>
      <w:divBdr>
        <w:top w:val="none" w:sz="0" w:space="0" w:color="auto"/>
        <w:left w:val="none" w:sz="0" w:space="0" w:color="auto"/>
        <w:bottom w:val="none" w:sz="0" w:space="0" w:color="auto"/>
        <w:right w:val="none" w:sz="0" w:space="0" w:color="auto"/>
      </w:divBdr>
    </w:div>
    <w:div w:id="942148666">
      <w:bodyDiv w:val="1"/>
      <w:marLeft w:val="0"/>
      <w:marRight w:val="0"/>
      <w:marTop w:val="0"/>
      <w:marBottom w:val="0"/>
      <w:divBdr>
        <w:top w:val="none" w:sz="0" w:space="0" w:color="auto"/>
        <w:left w:val="none" w:sz="0" w:space="0" w:color="auto"/>
        <w:bottom w:val="none" w:sz="0" w:space="0" w:color="auto"/>
        <w:right w:val="none" w:sz="0" w:space="0" w:color="auto"/>
      </w:divBdr>
    </w:div>
    <w:div w:id="995845245">
      <w:bodyDiv w:val="1"/>
      <w:marLeft w:val="0"/>
      <w:marRight w:val="0"/>
      <w:marTop w:val="0"/>
      <w:marBottom w:val="0"/>
      <w:divBdr>
        <w:top w:val="none" w:sz="0" w:space="0" w:color="auto"/>
        <w:left w:val="none" w:sz="0" w:space="0" w:color="auto"/>
        <w:bottom w:val="none" w:sz="0" w:space="0" w:color="auto"/>
        <w:right w:val="none" w:sz="0" w:space="0" w:color="auto"/>
      </w:divBdr>
      <w:divsChild>
        <w:div w:id="1098453669">
          <w:marLeft w:val="0"/>
          <w:marRight w:val="0"/>
          <w:marTop w:val="240"/>
          <w:marBottom w:val="360"/>
          <w:divBdr>
            <w:top w:val="none" w:sz="0" w:space="0" w:color="auto"/>
            <w:left w:val="none" w:sz="0" w:space="0" w:color="auto"/>
            <w:bottom w:val="none" w:sz="0" w:space="0" w:color="auto"/>
            <w:right w:val="none" w:sz="0" w:space="0" w:color="auto"/>
          </w:divBdr>
        </w:div>
        <w:div w:id="1936549730">
          <w:marLeft w:val="0"/>
          <w:marRight w:val="0"/>
          <w:marTop w:val="0"/>
          <w:marBottom w:val="0"/>
          <w:divBdr>
            <w:top w:val="none" w:sz="0" w:space="0" w:color="auto"/>
            <w:left w:val="none" w:sz="0" w:space="0" w:color="auto"/>
            <w:bottom w:val="none" w:sz="0" w:space="0" w:color="auto"/>
            <w:right w:val="none" w:sz="0" w:space="0" w:color="auto"/>
          </w:divBdr>
          <w:divsChild>
            <w:div w:id="1345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4009">
      <w:bodyDiv w:val="1"/>
      <w:marLeft w:val="0"/>
      <w:marRight w:val="0"/>
      <w:marTop w:val="0"/>
      <w:marBottom w:val="0"/>
      <w:divBdr>
        <w:top w:val="none" w:sz="0" w:space="0" w:color="auto"/>
        <w:left w:val="none" w:sz="0" w:space="0" w:color="auto"/>
        <w:bottom w:val="none" w:sz="0" w:space="0" w:color="auto"/>
        <w:right w:val="none" w:sz="0" w:space="0" w:color="auto"/>
      </w:divBdr>
    </w:div>
    <w:div w:id="1027830911">
      <w:bodyDiv w:val="1"/>
      <w:marLeft w:val="0"/>
      <w:marRight w:val="0"/>
      <w:marTop w:val="0"/>
      <w:marBottom w:val="0"/>
      <w:divBdr>
        <w:top w:val="none" w:sz="0" w:space="0" w:color="auto"/>
        <w:left w:val="none" w:sz="0" w:space="0" w:color="auto"/>
        <w:bottom w:val="none" w:sz="0" w:space="0" w:color="auto"/>
        <w:right w:val="none" w:sz="0" w:space="0" w:color="auto"/>
      </w:divBdr>
      <w:divsChild>
        <w:div w:id="302538715">
          <w:marLeft w:val="0"/>
          <w:marRight w:val="0"/>
          <w:marTop w:val="0"/>
          <w:marBottom w:val="120"/>
          <w:divBdr>
            <w:top w:val="none" w:sz="0" w:space="0" w:color="auto"/>
            <w:left w:val="none" w:sz="0" w:space="0" w:color="auto"/>
            <w:bottom w:val="none" w:sz="0" w:space="0" w:color="auto"/>
            <w:right w:val="none" w:sz="0" w:space="0" w:color="auto"/>
          </w:divBdr>
        </w:div>
        <w:div w:id="944312135">
          <w:marLeft w:val="0"/>
          <w:marRight w:val="0"/>
          <w:marTop w:val="240"/>
          <w:marBottom w:val="360"/>
          <w:divBdr>
            <w:top w:val="none" w:sz="0" w:space="0" w:color="auto"/>
            <w:left w:val="none" w:sz="0" w:space="0" w:color="auto"/>
            <w:bottom w:val="none" w:sz="0" w:space="0" w:color="auto"/>
            <w:right w:val="none" w:sz="0" w:space="0" w:color="auto"/>
          </w:divBdr>
          <w:divsChild>
            <w:div w:id="1754350618">
              <w:marLeft w:val="0"/>
              <w:marRight w:val="0"/>
              <w:marTop w:val="0"/>
              <w:marBottom w:val="0"/>
              <w:divBdr>
                <w:top w:val="none" w:sz="0" w:space="0" w:color="auto"/>
                <w:left w:val="none" w:sz="0" w:space="0" w:color="auto"/>
                <w:bottom w:val="none" w:sz="0" w:space="0" w:color="auto"/>
                <w:right w:val="none" w:sz="0" w:space="0" w:color="auto"/>
              </w:divBdr>
            </w:div>
          </w:divsChild>
        </w:div>
        <w:div w:id="2111587391">
          <w:marLeft w:val="0"/>
          <w:marRight w:val="0"/>
          <w:marTop w:val="0"/>
          <w:marBottom w:val="0"/>
          <w:divBdr>
            <w:top w:val="none" w:sz="0" w:space="0" w:color="auto"/>
            <w:left w:val="none" w:sz="0" w:space="0" w:color="auto"/>
            <w:bottom w:val="none" w:sz="0" w:space="0" w:color="auto"/>
            <w:right w:val="none" w:sz="0" w:space="0" w:color="auto"/>
          </w:divBdr>
        </w:div>
      </w:divsChild>
    </w:div>
    <w:div w:id="1045056926">
      <w:bodyDiv w:val="1"/>
      <w:marLeft w:val="0"/>
      <w:marRight w:val="0"/>
      <w:marTop w:val="0"/>
      <w:marBottom w:val="0"/>
      <w:divBdr>
        <w:top w:val="none" w:sz="0" w:space="0" w:color="auto"/>
        <w:left w:val="none" w:sz="0" w:space="0" w:color="auto"/>
        <w:bottom w:val="none" w:sz="0" w:space="0" w:color="auto"/>
        <w:right w:val="none" w:sz="0" w:space="0" w:color="auto"/>
      </w:divBdr>
    </w:div>
    <w:div w:id="1048457010">
      <w:bodyDiv w:val="1"/>
      <w:marLeft w:val="0"/>
      <w:marRight w:val="0"/>
      <w:marTop w:val="0"/>
      <w:marBottom w:val="0"/>
      <w:divBdr>
        <w:top w:val="none" w:sz="0" w:space="0" w:color="auto"/>
        <w:left w:val="none" w:sz="0" w:space="0" w:color="auto"/>
        <w:bottom w:val="none" w:sz="0" w:space="0" w:color="auto"/>
        <w:right w:val="none" w:sz="0" w:space="0" w:color="auto"/>
      </w:divBdr>
    </w:div>
    <w:div w:id="1070349745">
      <w:bodyDiv w:val="1"/>
      <w:marLeft w:val="0"/>
      <w:marRight w:val="0"/>
      <w:marTop w:val="0"/>
      <w:marBottom w:val="0"/>
      <w:divBdr>
        <w:top w:val="none" w:sz="0" w:space="0" w:color="auto"/>
        <w:left w:val="none" w:sz="0" w:space="0" w:color="auto"/>
        <w:bottom w:val="none" w:sz="0" w:space="0" w:color="auto"/>
        <w:right w:val="none" w:sz="0" w:space="0" w:color="auto"/>
      </w:divBdr>
    </w:div>
    <w:div w:id="1084037231">
      <w:bodyDiv w:val="1"/>
      <w:marLeft w:val="0"/>
      <w:marRight w:val="0"/>
      <w:marTop w:val="0"/>
      <w:marBottom w:val="0"/>
      <w:divBdr>
        <w:top w:val="none" w:sz="0" w:space="0" w:color="auto"/>
        <w:left w:val="none" w:sz="0" w:space="0" w:color="auto"/>
        <w:bottom w:val="none" w:sz="0" w:space="0" w:color="auto"/>
        <w:right w:val="none" w:sz="0" w:space="0" w:color="auto"/>
      </w:divBdr>
    </w:div>
    <w:div w:id="1094285499">
      <w:bodyDiv w:val="1"/>
      <w:marLeft w:val="0"/>
      <w:marRight w:val="0"/>
      <w:marTop w:val="0"/>
      <w:marBottom w:val="0"/>
      <w:divBdr>
        <w:top w:val="none" w:sz="0" w:space="0" w:color="auto"/>
        <w:left w:val="none" w:sz="0" w:space="0" w:color="auto"/>
        <w:bottom w:val="none" w:sz="0" w:space="0" w:color="auto"/>
        <w:right w:val="none" w:sz="0" w:space="0" w:color="auto"/>
      </w:divBdr>
    </w:div>
    <w:div w:id="1165126709">
      <w:bodyDiv w:val="1"/>
      <w:marLeft w:val="0"/>
      <w:marRight w:val="0"/>
      <w:marTop w:val="0"/>
      <w:marBottom w:val="0"/>
      <w:divBdr>
        <w:top w:val="none" w:sz="0" w:space="0" w:color="auto"/>
        <w:left w:val="none" w:sz="0" w:space="0" w:color="auto"/>
        <w:bottom w:val="none" w:sz="0" w:space="0" w:color="auto"/>
        <w:right w:val="none" w:sz="0" w:space="0" w:color="auto"/>
      </w:divBdr>
    </w:div>
    <w:div w:id="1166752049">
      <w:bodyDiv w:val="1"/>
      <w:marLeft w:val="0"/>
      <w:marRight w:val="0"/>
      <w:marTop w:val="0"/>
      <w:marBottom w:val="0"/>
      <w:divBdr>
        <w:top w:val="none" w:sz="0" w:space="0" w:color="auto"/>
        <w:left w:val="none" w:sz="0" w:space="0" w:color="auto"/>
        <w:bottom w:val="none" w:sz="0" w:space="0" w:color="auto"/>
        <w:right w:val="none" w:sz="0" w:space="0" w:color="auto"/>
      </w:divBdr>
    </w:div>
    <w:div w:id="1190727831">
      <w:bodyDiv w:val="1"/>
      <w:marLeft w:val="0"/>
      <w:marRight w:val="0"/>
      <w:marTop w:val="0"/>
      <w:marBottom w:val="0"/>
      <w:divBdr>
        <w:top w:val="none" w:sz="0" w:space="0" w:color="auto"/>
        <w:left w:val="none" w:sz="0" w:space="0" w:color="auto"/>
        <w:bottom w:val="none" w:sz="0" w:space="0" w:color="auto"/>
        <w:right w:val="none" w:sz="0" w:space="0" w:color="auto"/>
      </w:divBdr>
    </w:div>
    <w:div w:id="1194422567">
      <w:bodyDiv w:val="1"/>
      <w:marLeft w:val="0"/>
      <w:marRight w:val="0"/>
      <w:marTop w:val="0"/>
      <w:marBottom w:val="0"/>
      <w:divBdr>
        <w:top w:val="none" w:sz="0" w:space="0" w:color="auto"/>
        <w:left w:val="none" w:sz="0" w:space="0" w:color="auto"/>
        <w:bottom w:val="none" w:sz="0" w:space="0" w:color="auto"/>
        <w:right w:val="none" w:sz="0" w:space="0" w:color="auto"/>
      </w:divBdr>
      <w:divsChild>
        <w:div w:id="26101995">
          <w:marLeft w:val="0"/>
          <w:marRight w:val="0"/>
          <w:marTop w:val="0"/>
          <w:marBottom w:val="0"/>
          <w:divBdr>
            <w:top w:val="none" w:sz="0" w:space="0" w:color="auto"/>
            <w:left w:val="none" w:sz="0" w:space="0" w:color="auto"/>
            <w:bottom w:val="none" w:sz="0" w:space="0" w:color="auto"/>
            <w:right w:val="none" w:sz="0" w:space="0" w:color="auto"/>
          </w:divBdr>
        </w:div>
        <w:div w:id="1443184307">
          <w:marLeft w:val="0"/>
          <w:marRight w:val="0"/>
          <w:marTop w:val="0"/>
          <w:marBottom w:val="0"/>
          <w:divBdr>
            <w:top w:val="none" w:sz="0" w:space="0" w:color="auto"/>
            <w:left w:val="none" w:sz="0" w:space="0" w:color="auto"/>
            <w:bottom w:val="none" w:sz="0" w:space="0" w:color="auto"/>
            <w:right w:val="none" w:sz="0" w:space="0" w:color="auto"/>
          </w:divBdr>
        </w:div>
        <w:div w:id="1819882375">
          <w:marLeft w:val="0"/>
          <w:marRight w:val="0"/>
          <w:marTop w:val="0"/>
          <w:marBottom w:val="0"/>
          <w:divBdr>
            <w:top w:val="none" w:sz="0" w:space="0" w:color="auto"/>
            <w:left w:val="none" w:sz="0" w:space="0" w:color="auto"/>
            <w:bottom w:val="none" w:sz="0" w:space="0" w:color="auto"/>
            <w:right w:val="none" w:sz="0" w:space="0" w:color="auto"/>
          </w:divBdr>
        </w:div>
      </w:divsChild>
    </w:div>
    <w:div w:id="1194609279">
      <w:bodyDiv w:val="1"/>
      <w:marLeft w:val="0"/>
      <w:marRight w:val="0"/>
      <w:marTop w:val="0"/>
      <w:marBottom w:val="0"/>
      <w:divBdr>
        <w:top w:val="none" w:sz="0" w:space="0" w:color="auto"/>
        <w:left w:val="none" w:sz="0" w:space="0" w:color="auto"/>
        <w:bottom w:val="none" w:sz="0" w:space="0" w:color="auto"/>
        <w:right w:val="none" w:sz="0" w:space="0" w:color="auto"/>
      </w:divBdr>
    </w:div>
    <w:div w:id="1199006938">
      <w:bodyDiv w:val="1"/>
      <w:marLeft w:val="0"/>
      <w:marRight w:val="0"/>
      <w:marTop w:val="0"/>
      <w:marBottom w:val="0"/>
      <w:divBdr>
        <w:top w:val="none" w:sz="0" w:space="0" w:color="auto"/>
        <w:left w:val="none" w:sz="0" w:space="0" w:color="auto"/>
        <w:bottom w:val="none" w:sz="0" w:space="0" w:color="auto"/>
        <w:right w:val="none" w:sz="0" w:space="0" w:color="auto"/>
      </w:divBdr>
    </w:div>
    <w:div w:id="1220095320">
      <w:bodyDiv w:val="1"/>
      <w:marLeft w:val="0"/>
      <w:marRight w:val="0"/>
      <w:marTop w:val="0"/>
      <w:marBottom w:val="0"/>
      <w:divBdr>
        <w:top w:val="none" w:sz="0" w:space="0" w:color="auto"/>
        <w:left w:val="none" w:sz="0" w:space="0" w:color="auto"/>
        <w:bottom w:val="none" w:sz="0" w:space="0" w:color="auto"/>
        <w:right w:val="none" w:sz="0" w:space="0" w:color="auto"/>
      </w:divBdr>
      <w:divsChild>
        <w:div w:id="1039282682">
          <w:marLeft w:val="0"/>
          <w:marRight w:val="0"/>
          <w:marTop w:val="0"/>
          <w:marBottom w:val="0"/>
          <w:divBdr>
            <w:top w:val="none" w:sz="0" w:space="0" w:color="auto"/>
            <w:left w:val="none" w:sz="0" w:space="0" w:color="auto"/>
            <w:bottom w:val="none" w:sz="0" w:space="0" w:color="auto"/>
            <w:right w:val="none" w:sz="0" w:space="0" w:color="auto"/>
          </w:divBdr>
          <w:divsChild>
            <w:div w:id="1230964851">
              <w:marLeft w:val="0"/>
              <w:marRight w:val="0"/>
              <w:marTop w:val="0"/>
              <w:marBottom w:val="0"/>
              <w:divBdr>
                <w:top w:val="none" w:sz="0" w:space="0" w:color="auto"/>
                <w:left w:val="none" w:sz="0" w:space="0" w:color="auto"/>
                <w:bottom w:val="none" w:sz="0" w:space="0" w:color="auto"/>
                <w:right w:val="none" w:sz="0" w:space="0" w:color="auto"/>
              </w:divBdr>
            </w:div>
          </w:divsChild>
        </w:div>
        <w:div w:id="1879277088">
          <w:marLeft w:val="0"/>
          <w:marRight w:val="0"/>
          <w:marTop w:val="240"/>
          <w:marBottom w:val="360"/>
          <w:divBdr>
            <w:top w:val="none" w:sz="0" w:space="0" w:color="auto"/>
            <w:left w:val="none" w:sz="0" w:space="0" w:color="auto"/>
            <w:bottom w:val="none" w:sz="0" w:space="0" w:color="auto"/>
            <w:right w:val="none" w:sz="0" w:space="0" w:color="auto"/>
          </w:divBdr>
        </w:div>
      </w:divsChild>
    </w:div>
    <w:div w:id="1223634384">
      <w:bodyDiv w:val="1"/>
      <w:marLeft w:val="0"/>
      <w:marRight w:val="0"/>
      <w:marTop w:val="0"/>
      <w:marBottom w:val="0"/>
      <w:divBdr>
        <w:top w:val="none" w:sz="0" w:space="0" w:color="auto"/>
        <w:left w:val="none" w:sz="0" w:space="0" w:color="auto"/>
        <w:bottom w:val="none" w:sz="0" w:space="0" w:color="auto"/>
        <w:right w:val="none" w:sz="0" w:space="0" w:color="auto"/>
      </w:divBdr>
      <w:divsChild>
        <w:div w:id="773749283">
          <w:marLeft w:val="0"/>
          <w:marRight w:val="0"/>
          <w:marTop w:val="0"/>
          <w:marBottom w:val="0"/>
          <w:divBdr>
            <w:top w:val="none" w:sz="0" w:space="0" w:color="auto"/>
            <w:left w:val="none" w:sz="0" w:space="0" w:color="auto"/>
            <w:bottom w:val="none" w:sz="0" w:space="0" w:color="auto"/>
            <w:right w:val="none" w:sz="0" w:space="0" w:color="auto"/>
          </w:divBdr>
          <w:divsChild>
            <w:div w:id="1893930764">
              <w:marLeft w:val="0"/>
              <w:marRight w:val="0"/>
              <w:marTop w:val="0"/>
              <w:marBottom w:val="0"/>
              <w:divBdr>
                <w:top w:val="none" w:sz="0" w:space="0" w:color="auto"/>
                <w:left w:val="none" w:sz="0" w:space="0" w:color="auto"/>
                <w:bottom w:val="none" w:sz="0" w:space="0" w:color="auto"/>
                <w:right w:val="none" w:sz="0" w:space="0" w:color="auto"/>
              </w:divBdr>
              <w:divsChild>
                <w:div w:id="552666602">
                  <w:marLeft w:val="0"/>
                  <w:marRight w:val="0"/>
                  <w:marTop w:val="0"/>
                  <w:marBottom w:val="240"/>
                  <w:divBdr>
                    <w:top w:val="none" w:sz="0" w:space="0" w:color="auto"/>
                    <w:left w:val="none" w:sz="0" w:space="0" w:color="auto"/>
                    <w:bottom w:val="none" w:sz="0" w:space="0" w:color="auto"/>
                    <w:right w:val="none" w:sz="0" w:space="0" w:color="auto"/>
                  </w:divBdr>
                  <w:divsChild>
                    <w:div w:id="752245834">
                      <w:marLeft w:val="0"/>
                      <w:marRight w:val="0"/>
                      <w:marTop w:val="0"/>
                      <w:marBottom w:val="0"/>
                      <w:divBdr>
                        <w:top w:val="none" w:sz="0" w:space="0" w:color="auto"/>
                        <w:left w:val="none" w:sz="0" w:space="0" w:color="auto"/>
                        <w:bottom w:val="none" w:sz="0" w:space="0" w:color="auto"/>
                        <w:right w:val="none" w:sz="0" w:space="0" w:color="auto"/>
                      </w:divBdr>
                      <w:divsChild>
                        <w:div w:id="391151015">
                          <w:marLeft w:val="0"/>
                          <w:marRight w:val="0"/>
                          <w:marTop w:val="0"/>
                          <w:marBottom w:val="0"/>
                          <w:divBdr>
                            <w:top w:val="none" w:sz="0" w:space="0" w:color="auto"/>
                            <w:left w:val="none" w:sz="0" w:space="0" w:color="auto"/>
                            <w:bottom w:val="none" w:sz="0" w:space="0" w:color="auto"/>
                            <w:right w:val="none" w:sz="0" w:space="0" w:color="auto"/>
                          </w:divBdr>
                          <w:divsChild>
                            <w:div w:id="2088989488">
                              <w:marLeft w:val="-225"/>
                              <w:marRight w:val="-225"/>
                              <w:marTop w:val="0"/>
                              <w:marBottom w:val="0"/>
                              <w:divBdr>
                                <w:top w:val="none" w:sz="0" w:space="0" w:color="auto"/>
                                <w:left w:val="none" w:sz="0" w:space="0" w:color="auto"/>
                                <w:bottom w:val="none" w:sz="0" w:space="0" w:color="auto"/>
                                <w:right w:val="none" w:sz="0" w:space="0" w:color="auto"/>
                              </w:divBdr>
                              <w:divsChild>
                                <w:div w:id="1522161650">
                                  <w:marLeft w:val="-225"/>
                                  <w:marRight w:val="-225"/>
                                  <w:marTop w:val="0"/>
                                  <w:marBottom w:val="0"/>
                                  <w:divBdr>
                                    <w:top w:val="none" w:sz="0" w:space="0" w:color="auto"/>
                                    <w:left w:val="none" w:sz="0" w:space="0" w:color="auto"/>
                                    <w:bottom w:val="none" w:sz="0" w:space="0" w:color="auto"/>
                                    <w:right w:val="none" w:sz="0" w:space="0" w:color="auto"/>
                                  </w:divBdr>
                                  <w:divsChild>
                                    <w:div w:id="161354585">
                                      <w:marLeft w:val="0"/>
                                      <w:marRight w:val="0"/>
                                      <w:marTop w:val="0"/>
                                      <w:marBottom w:val="0"/>
                                      <w:divBdr>
                                        <w:top w:val="none" w:sz="0" w:space="0" w:color="auto"/>
                                        <w:left w:val="none" w:sz="0" w:space="0" w:color="auto"/>
                                        <w:bottom w:val="none" w:sz="0" w:space="0" w:color="auto"/>
                                        <w:right w:val="none" w:sz="0" w:space="0" w:color="auto"/>
                                      </w:divBdr>
                                      <w:divsChild>
                                        <w:div w:id="1494181058">
                                          <w:marLeft w:val="0"/>
                                          <w:marRight w:val="0"/>
                                          <w:marTop w:val="0"/>
                                          <w:marBottom w:val="0"/>
                                          <w:divBdr>
                                            <w:top w:val="none" w:sz="0" w:space="0" w:color="auto"/>
                                            <w:left w:val="none" w:sz="0" w:space="0" w:color="auto"/>
                                            <w:bottom w:val="none" w:sz="0" w:space="0" w:color="auto"/>
                                            <w:right w:val="none" w:sz="0" w:space="0" w:color="auto"/>
                                          </w:divBdr>
                                          <w:divsChild>
                                            <w:div w:id="402223969">
                                              <w:marLeft w:val="0"/>
                                              <w:marRight w:val="0"/>
                                              <w:marTop w:val="0"/>
                                              <w:marBottom w:val="150"/>
                                              <w:divBdr>
                                                <w:top w:val="none" w:sz="0" w:space="0" w:color="auto"/>
                                                <w:left w:val="none" w:sz="0" w:space="0" w:color="auto"/>
                                                <w:bottom w:val="none" w:sz="0" w:space="0" w:color="auto"/>
                                                <w:right w:val="none" w:sz="0" w:space="0" w:color="auto"/>
                                              </w:divBdr>
                                              <w:divsChild>
                                                <w:div w:id="634872186">
                                                  <w:marLeft w:val="0"/>
                                                  <w:marRight w:val="0"/>
                                                  <w:marTop w:val="0"/>
                                                  <w:marBottom w:val="0"/>
                                                  <w:divBdr>
                                                    <w:top w:val="none" w:sz="0" w:space="0" w:color="auto"/>
                                                    <w:left w:val="none" w:sz="0" w:space="0" w:color="auto"/>
                                                    <w:bottom w:val="none" w:sz="0" w:space="0" w:color="auto"/>
                                                    <w:right w:val="none" w:sz="0" w:space="0" w:color="auto"/>
                                                  </w:divBdr>
                                                  <w:divsChild>
                                                    <w:div w:id="715816343">
                                                      <w:marLeft w:val="0"/>
                                                      <w:marRight w:val="0"/>
                                                      <w:marTop w:val="0"/>
                                                      <w:marBottom w:val="0"/>
                                                      <w:divBdr>
                                                        <w:top w:val="none" w:sz="0" w:space="0" w:color="auto"/>
                                                        <w:left w:val="none" w:sz="0" w:space="0" w:color="auto"/>
                                                        <w:bottom w:val="none" w:sz="0" w:space="0" w:color="auto"/>
                                                        <w:right w:val="none" w:sz="0" w:space="0" w:color="auto"/>
                                                      </w:divBdr>
                                                      <w:divsChild>
                                                        <w:div w:id="869419164">
                                                          <w:marLeft w:val="0"/>
                                                          <w:marRight w:val="0"/>
                                                          <w:marTop w:val="0"/>
                                                          <w:marBottom w:val="0"/>
                                                          <w:divBdr>
                                                            <w:top w:val="none" w:sz="0" w:space="0" w:color="auto"/>
                                                            <w:left w:val="none" w:sz="0" w:space="0" w:color="auto"/>
                                                            <w:bottom w:val="none" w:sz="0" w:space="0" w:color="auto"/>
                                                            <w:right w:val="none" w:sz="0" w:space="0" w:color="auto"/>
                                                          </w:divBdr>
                                                          <w:divsChild>
                                                            <w:div w:id="2031249236">
                                                              <w:marLeft w:val="0"/>
                                                              <w:marRight w:val="0"/>
                                                              <w:marTop w:val="0"/>
                                                              <w:marBottom w:val="0"/>
                                                              <w:divBdr>
                                                                <w:top w:val="none" w:sz="0" w:space="0" w:color="auto"/>
                                                                <w:left w:val="none" w:sz="0" w:space="0" w:color="auto"/>
                                                                <w:bottom w:val="none" w:sz="0" w:space="0" w:color="auto"/>
                                                                <w:right w:val="none" w:sz="0" w:space="0" w:color="auto"/>
                                                              </w:divBdr>
                                                            </w:div>
                                                          </w:divsChild>
                                                        </w:div>
                                                        <w:div w:id="20508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9086">
                                              <w:marLeft w:val="0"/>
                                              <w:marRight w:val="0"/>
                                              <w:marTop w:val="240"/>
                                              <w:marBottom w:val="480"/>
                                              <w:divBdr>
                                                <w:top w:val="none" w:sz="0" w:space="0" w:color="auto"/>
                                                <w:left w:val="none" w:sz="0" w:space="0" w:color="auto"/>
                                                <w:bottom w:val="none" w:sz="0" w:space="0" w:color="auto"/>
                                                <w:right w:val="none" w:sz="0" w:space="0" w:color="auto"/>
                                              </w:divBdr>
                                              <w:divsChild>
                                                <w:div w:id="683677662">
                                                  <w:marLeft w:val="0"/>
                                                  <w:marRight w:val="0"/>
                                                  <w:marTop w:val="0"/>
                                                  <w:marBottom w:val="0"/>
                                                  <w:divBdr>
                                                    <w:top w:val="none" w:sz="0" w:space="0" w:color="auto"/>
                                                    <w:left w:val="none" w:sz="0" w:space="0" w:color="auto"/>
                                                    <w:bottom w:val="none" w:sz="0" w:space="0" w:color="auto"/>
                                                    <w:right w:val="none" w:sz="0" w:space="0" w:color="auto"/>
                                                  </w:divBdr>
                                                  <w:divsChild>
                                                    <w:div w:id="2102797209">
                                                      <w:marLeft w:val="0"/>
                                                      <w:marRight w:val="0"/>
                                                      <w:marTop w:val="0"/>
                                                      <w:marBottom w:val="0"/>
                                                      <w:divBdr>
                                                        <w:top w:val="none" w:sz="0" w:space="0" w:color="auto"/>
                                                        <w:left w:val="none" w:sz="0" w:space="0" w:color="auto"/>
                                                        <w:bottom w:val="none" w:sz="0" w:space="0" w:color="auto"/>
                                                        <w:right w:val="none" w:sz="0" w:space="0" w:color="auto"/>
                                                      </w:divBdr>
                                                      <w:divsChild>
                                                        <w:div w:id="1127891499">
                                                          <w:marLeft w:val="0"/>
                                                          <w:marRight w:val="0"/>
                                                          <w:marTop w:val="0"/>
                                                          <w:marBottom w:val="0"/>
                                                          <w:divBdr>
                                                            <w:top w:val="none" w:sz="0" w:space="0" w:color="auto"/>
                                                            <w:left w:val="none" w:sz="0" w:space="0" w:color="auto"/>
                                                            <w:bottom w:val="none" w:sz="0" w:space="0" w:color="auto"/>
                                                            <w:right w:val="none" w:sz="0" w:space="0" w:color="auto"/>
                                                          </w:divBdr>
                                                          <w:divsChild>
                                                            <w:div w:id="1418481044">
                                                              <w:marLeft w:val="0"/>
                                                              <w:marRight w:val="0"/>
                                                              <w:marTop w:val="0"/>
                                                              <w:marBottom w:val="0"/>
                                                              <w:divBdr>
                                                                <w:top w:val="none" w:sz="0" w:space="0" w:color="auto"/>
                                                                <w:left w:val="none" w:sz="0" w:space="0" w:color="auto"/>
                                                                <w:bottom w:val="none" w:sz="0" w:space="0" w:color="auto"/>
                                                                <w:right w:val="none" w:sz="0" w:space="0" w:color="auto"/>
                                                              </w:divBdr>
                                                              <w:divsChild>
                                                                <w:div w:id="433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70296">
                                              <w:marLeft w:val="0"/>
                                              <w:marRight w:val="0"/>
                                              <w:marTop w:val="0"/>
                                              <w:marBottom w:val="150"/>
                                              <w:divBdr>
                                                <w:top w:val="none" w:sz="0" w:space="0" w:color="auto"/>
                                                <w:left w:val="none" w:sz="0" w:space="0" w:color="auto"/>
                                                <w:bottom w:val="none" w:sz="0" w:space="0" w:color="auto"/>
                                                <w:right w:val="none" w:sz="0" w:space="0" w:color="auto"/>
                                              </w:divBdr>
                                              <w:divsChild>
                                                <w:div w:id="174149345">
                                                  <w:marLeft w:val="0"/>
                                                  <w:marRight w:val="0"/>
                                                  <w:marTop w:val="0"/>
                                                  <w:marBottom w:val="0"/>
                                                  <w:divBdr>
                                                    <w:top w:val="none" w:sz="0" w:space="0" w:color="auto"/>
                                                    <w:left w:val="none" w:sz="0" w:space="0" w:color="auto"/>
                                                    <w:bottom w:val="none" w:sz="0" w:space="0" w:color="auto"/>
                                                    <w:right w:val="none" w:sz="0" w:space="0" w:color="auto"/>
                                                  </w:divBdr>
                                                  <w:divsChild>
                                                    <w:div w:id="1191143154">
                                                      <w:marLeft w:val="0"/>
                                                      <w:marRight w:val="0"/>
                                                      <w:marTop w:val="0"/>
                                                      <w:marBottom w:val="0"/>
                                                      <w:divBdr>
                                                        <w:top w:val="none" w:sz="0" w:space="0" w:color="auto"/>
                                                        <w:left w:val="none" w:sz="0" w:space="0" w:color="auto"/>
                                                        <w:bottom w:val="none" w:sz="0" w:space="0" w:color="auto"/>
                                                        <w:right w:val="none" w:sz="0" w:space="0" w:color="auto"/>
                                                      </w:divBdr>
                                                      <w:divsChild>
                                                        <w:div w:id="7874278">
                                                          <w:marLeft w:val="0"/>
                                                          <w:marRight w:val="0"/>
                                                          <w:marTop w:val="0"/>
                                                          <w:marBottom w:val="0"/>
                                                          <w:divBdr>
                                                            <w:top w:val="none" w:sz="0" w:space="0" w:color="auto"/>
                                                            <w:left w:val="none" w:sz="0" w:space="0" w:color="auto"/>
                                                            <w:bottom w:val="none" w:sz="0" w:space="0" w:color="auto"/>
                                                            <w:right w:val="none" w:sz="0" w:space="0" w:color="auto"/>
                                                          </w:divBdr>
                                                          <w:divsChild>
                                                            <w:div w:id="1913276975">
                                                              <w:marLeft w:val="0"/>
                                                              <w:marRight w:val="0"/>
                                                              <w:marTop w:val="0"/>
                                                              <w:marBottom w:val="0"/>
                                                              <w:divBdr>
                                                                <w:top w:val="none" w:sz="0" w:space="0" w:color="auto"/>
                                                                <w:left w:val="none" w:sz="0" w:space="0" w:color="auto"/>
                                                                <w:bottom w:val="none" w:sz="0" w:space="0" w:color="auto"/>
                                                                <w:right w:val="none" w:sz="0" w:space="0" w:color="auto"/>
                                                              </w:divBdr>
                                                            </w:div>
                                                          </w:divsChild>
                                                        </w:div>
                                                        <w:div w:id="444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538011">
          <w:marLeft w:val="0"/>
          <w:marRight w:val="0"/>
          <w:marTop w:val="0"/>
          <w:marBottom w:val="0"/>
          <w:divBdr>
            <w:top w:val="none" w:sz="0" w:space="0" w:color="auto"/>
            <w:left w:val="none" w:sz="0" w:space="0" w:color="auto"/>
            <w:bottom w:val="none" w:sz="0" w:space="0" w:color="auto"/>
            <w:right w:val="none" w:sz="0" w:space="0" w:color="auto"/>
          </w:divBdr>
          <w:divsChild>
            <w:div w:id="328942786">
              <w:marLeft w:val="0"/>
              <w:marRight w:val="0"/>
              <w:marTop w:val="0"/>
              <w:marBottom w:val="0"/>
              <w:divBdr>
                <w:top w:val="none" w:sz="0" w:space="0" w:color="auto"/>
                <w:left w:val="none" w:sz="0" w:space="0" w:color="auto"/>
                <w:bottom w:val="none" w:sz="0" w:space="0" w:color="auto"/>
                <w:right w:val="none" w:sz="0" w:space="0" w:color="auto"/>
              </w:divBdr>
              <w:divsChild>
                <w:div w:id="11852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12">
      <w:bodyDiv w:val="1"/>
      <w:marLeft w:val="0"/>
      <w:marRight w:val="0"/>
      <w:marTop w:val="0"/>
      <w:marBottom w:val="0"/>
      <w:divBdr>
        <w:top w:val="none" w:sz="0" w:space="0" w:color="auto"/>
        <w:left w:val="none" w:sz="0" w:space="0" w:color="auto"/>
        <w:bottom w:val="none" w:sz="0" w:space="0" w:color="auto"/>
        <w:right w:val="none" w:sz="0" w:space="0" w:color="auto"/>
      </w:divBdr>
    </w:div>
    <w:div w:id="1237741565">
      <w:bodyDiv w:val="1"/>
      <w:marLeft w:val="0"/>
      <w:marRight w:val="0"/>
      <w:marTop w:val="0"/>
      <w:marBottom w:val="0"/>
      <w:divBdr>
        <w:top w:val="none" w:sz="0" w:space="0" w:color="auto"/>
        <w:left w:val="none" w:sz="0" w:space="0" w:color="auto"/>
        <w:bottom w:val="none" w:sz="0" w:space="0" w:color="auto"/>
        <w:right w:val="none" w:sz="0" w:space="0" w:color="auto"/>
      </w:divBdr>
      <w:divsChild>
        <w:div w:id="82075043">
          <w:marLeft w:val="0"/>
          <w:marRight w:val="0"/>
          <w:marTop w:val="0"/>
          <w:marBottom w:val="0"/>
          <w:divBdr>
            <w:top w:val="none" w:sz="0" w:space="0" w:color="auto"/>
            <w:left w:val="none" w:sz="0" w:space="0" w:color="auto"/>
            <w:bottom w:val="none" w:sz="0" w:space="0" w:color="auto"/>
            <w:right w:val="none" w:sz="0" w:space="0" w:color="auto"/>
          </w:divBdr>
          <w:divsChild>
            <w:div w:id="929893704">
              <w:marLeft w:val="0"/>
              <w:marRight w:val="0"/>
              <w:marTop w:val="0"/>
              <w:marBottom w:val="0"/>
              <w:divBdr>
                <w:top w:val="none" w:sz="0" w:space="0" w:color="auto"/>
                <w:left w:val="none" w:sz="0" w:space="0" w:color="auto"/>
                <w:bottom w:val="none" w:sz="0" w:space="0" w:color="auto"/>
                <w:right w:val="none" w:sz="0" w:space="0" w:color="auto"/>
              </w:divBdr>
            </w:div>
          </w:divsChild>
        </w:div>
        <w:div w:id="833029385">
          <w:marLeft w:val="0"/>
          <w:marRight w:val="0"/>
          <w:marTop w:val="240"/>
          <w:marBottom w:val="360"/>
          <w:divBdr>
            <w:top w:val="none" w:sz="0" w:space="0" w:color="auto"/>
            <w:left w:val="none" w:sz="0" w:space="0" w:color="auto"/>
            <w:bottom w:val="none" w:sz="0" w:space="0" w:color="auto"/>
            <w:right w:val="none" w:sz="0" w:space="0" w:color="auto"/>
          </w:divBdr>
        </w:div>
      </w:divsChild>
    </w:div>
    <w:div w:id="1246765861">
      <w:bodyDiv w:val="1"/>
      <w:marLeft w:val="0"/>
      <w:marRight w:val="0"/>
      <w:marTop w:val="0"/>
      <w:marBottom w:val="0"/>
      <w:divBdr>
        <w:top w:val="none" w:sz="0" w:space="0" w:color="auto"/>
        <w:left w:val="none" w:sz="0" w:space="0" w:color="auto"/>
        <w:bottom w:val="none" w:sz="0" w:space="0" w:color="auto"/>
        <w:right w:val="none" w:sz="0" w:space="0" w:color="auto"/>
      </w:divBdr>
    </w:div>
    <w:div w:id="1251743619">
      <w:bodyDiv w:val="1"/>
      <w:marLeft w:val="0"/>
      <w:marRight w:val="0"/>
      <w:marTop w:val="0"/>
      <w:marBottom w:val="0"/>
      <w:divBdr>
        <w:top w:val="none" w:sz="0" w:space="0" w:color="auto"/>
        <w:left w:val="none" w:sz="0" w:space="0" w:color="auto"/>
        <w:bottom w:val="none" w:sz="0" w:space="0" w:color="auto"/>
        <w:right w:val="none" w:sz="0" w:space="0" w:color="auto"/>
      </w:divBdr>
      <w:divsChild>
        <w:div w:id="1143354937">
          <w:marLeft w:val="0"/>
          <w:marRight w:val="0"/>
          <w:marTop w:val="0"/>
          <w:marBottom w:val="0"/>
          <w:divBdr>
            <w:top w:val="none" w:sz="0" w:space="0" w:color="auto"/>
            <w:left w:val="none" w:sz="0" w:space="0" w:color="auto"/>
            <w:bottom w:val="none" w:sz="0" w:space="0" w:color="auto"/>
            <w:right w:val="none" w:sz="0" w:space="0" w:color="auto"/>
          </w:divBdr>
          <w:divsChild>
            <w:div w:id="297033861">
              <w:marLeft w:val="0"/>
              <w:marRight w:val="0"/>
              <w:marTop w:val="75"/>
              <w:marBottom w:val="240"/>
              <w:divBdr>
                <w:top w:val="none" w:sz="0" w:space="0" w:color="auto"/>
                <w:left w:val="none" w:sz="0" w:space="0" w:color="auto"/>
                <w:bottom w:val="none" w:sz="0" w:space="0" w:color="auto"/>
                <w:right w:val="none" w:sz="0" w:space="0" w:color="auto"/>
              </w:divBdr>
              <w:divsChild>
                <w:div w:id="1269508930">
                  <w:marLeft w:val="0"/>
                  <w:marRight w:val="0"/>
                  <w:marTop w:val="0"/>
                  <w:marBottom w:val="0"/>
                  <w:divBdr>
                    <w:top w:val="none" w:sz="0" w:space="0" w:color="auto"/>
                    <w:left w:val="none" w:sz="0" w:space="0" w:color="auto"/>
                    <w:bottom w:val="none" w:sz="0" w:space="0" w:color="auto"/>
                    <w:right w:val="none" w:sz="0" w:space="0" w:color="auto"/>
                  </w:divBdr>
                  <w:divsChild>
                    <w:div w:id="265966630">
                      <w:marLeft w:val="0"/>
                      <w:marRight w:val="0"/>
                      <w:marTop w:val="0"/>
                      <w:marBottom w:val="0"/>
                      <w:divBdr>
                        <w:top w:val="none" w:sz="0" w:space="0" w:color="auto"/>
                        <w:left w:val="none" w:sz="0" w:space="0" w:color="auto"/>
                        <w:bottom w:val="none" w:sz="0" w:space="0" w:color="auto"/>
                        <w:right w:val="none" w:sz="0" w:space="0" w:color="auto"/>
                      </w:divBdr>
                      <w:divsChild>
                        <w:div w:id="1225677874">
                          <w:marLeft w:val="0"/>
                          <w:marRight w:val="0"/>
                          <w:marTop w:val="0"/>
                          <w:marBottom w:val="0"/>
                          <w:divBdr>
                            <w:top w:val="none" w:sz="0" w:space="0" w:color="auto"/>
                            <w:left w:val="none" w:sz="0" w:space="0" w:color="auto"/>
                            <w:bottom w:val="none" w:sz="0" w:space="0" w:color="auto"/>
                            <w:right w:val="none" w:sz="0" w:space="0" w:color="auto"/>
                          </w:divBdr>
                          <w:divsChild>
                            <w:div w:id="21086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3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 w:id="1686129105">
          <w:marLeft w:val="0"/>
          <w:marRight w:val="0"/>
          <w:marTop w:val="0"/>
          <w:marBottom w:val="0"/>
          <w:divBdr>
            <w:top w:val="none" w:sz="0" w:space="0" w:color="auto"/>
            <w:left w:val="none" w:sz="0" w:space="0" w:color="auto"/>
            <w:bottom w:val="none" w:sz="0" w:space="0" w:color="auto"/>
            <w:right w:val="none" w:sz="0" w:space="0" w:color="auto"/>
          </w:divBdr>
          <w:divsChild>
            <w:div w:id="2596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7748">
      <w:bodyDiv w:val="1"/>
      <w:marLeft w:val="0"/>
      <w:marRight w:val="0"/>
      <w:marTop w:val="0"/>
      <w:marBottom w:val="0"/>
      <w:divBdr>
        <w:top w:val="none" w:sz="0" w:space="0" w:color="auto"/>
        <w:left w:val="none" w:sz="0" w:space="0" w:color="auto"/>
        <w:bottom w:val="none" w:sz="0" w:space="0" w:color="auto"/>
        <w:right w:val="none" w:sz="0" w:space="0" w:color="auto"/>
      </w:divBdr>
    </w:div>
    <w:div w:id="1276789180">
      <w:bodyDiv w:val="1"/>
      <w:marLeft w:val="0"/>
      <w:marRight w:val="0"/>
      <w:marTop w:val="0"/>
      <w:marBottom w:val="0"/>
      <w:divBdr>
        <w:top w:val="none" w:sz="0" w:space="0" w:color="auto"/>
        <w:left w:val="none" w:sz="0" w:space="0" w:color="auto"/>
        <w:bottom w:val="none" w:sz="0" w:space="0" w:color="auto"/>
        <w:right w:val="none" w:sz="0" w:space="0" w:color="auto"/>
      </w:divBdr>
      <w:divsChild>
        <w:div w:id="581721528">
          <w:marLeft w:val="0"/>
          <w:marRight w:val="0"/>
          <w:marTop w:val="0"/>
          <w:marBottom w:val="0"/>
          <w:divBdr>
            <w:top w:val="none" w:sz="0" w:space="0" w:color="auto"/>
            <w:left w:val="none" w:sz="0" w:space="0" w:color="auto"/>
            <w:bottom w:val="none" w:sz="0" w:space="0" w:color="auto"/>
            <w:right w:val="none" w:sz="0" w:space="0" w:color="auto"/>
          </w:divBdr>
        </w:div>
        <w:div w:id="671876047">
          <w:marLeft w:val="0"/>
          <w:marRight w:val="0"/>
          <w:marTop w:val="0"/>
          <w:marBottom w:val="0"/>
          <w:divBdr>
            <w:top w:val="none" w:sz="0" w:space="0" w:color="auto"/>
            <w:left w:val="none" w:sz="0" w:space="0" w:color="auto"/>
            <w:bottom w:val="none" w:sz="0" w:space="0" w:color="auto"/>
            <w:right w:val="none" w:sz="0" w:space="0" w:color="auto"/>
          </w:divBdr>
          <w:divsChild>
            <w:div w:id="973831007">
              <w:marLeft w:val="0"/>
              <w:marRight w:val="0"/>
              <w:marTop w:val="0"/>
              <w:marBottom w:val="0"/>
              <w:divBdr>
                <w:top w:val="none" w:sz="0" w:space="0" w:color="auto"/>
                <w:left w:val="none" w:sz="0" w:space="0" w:color="auto"/>
                <w:bottom w:val="none" w:sz="0" w:space="0" w:color="auto"/>
                <w:right w:val="none" w:sz="0" w:space="0" w:color="auto"/>
              </w:divBdr>
              <w:divsChild>
                <w:div w:id="404184532">
                  <w:marLeft w:val="0"/>
                  <w:marRight w:val="0"/>
                  <w:marTop w:val="0"/>
                  <w:marBottom w:val="0"/>
                  <w:divBdr>
                    <w:top w:val="none" w:sz="0" w:space="0" w:color="auto"/>
                    <w:left w:val="none" w:sz="0" w:space="0" w:color="auto"/>
                    <w:bottom w:val="none" w:sz="0" w:space="0" w:color="auto"/>
                    <w:right w:val="none" w:sz="0" w:space="0" w:color="auto"/>
                  </w:divBdr>
                </w:div>
                <w:div w:id="19357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8733">
          <w:marLeft w:val="0"/>
          <w:marRight w:val="0"/>
          <w:marTop w:val="0"/>
          <w:marBottom w:val="0"/>
          <w:divBdr>
            <w:top w:val="none" w:sz="0" w:space="0" w:color="auto"/>
            <w:left w:val="none" w:sz="0" w:space="0" w:color="auto"/>
            <w:bottom w:val="none" w:sz="0" w:space="0" w:color="auto"/>
            <w:right w:val="none" w:sz="0" w:space="0" w:color="auto"/>
          </w:divBdr>
        </w:div>
      </w:divsChild>
    </w:div>
    <w:div w:id="1281570668">
      <w:bodyDiv w:val="1"/>
      <w:marLeft w:val="0"/>
      <w:marRight w:val="0"/>
      <w:marTop w:val="0"/>
      <w:marBottom w:val="0"/>
      <w:divBdr>
        <w:top w:val="none" w:sz="0" w:space="0" w:color="auto"/>
        <w:left w:val="none" w:sz="0" w:space="0" w:color="auto"/>
        <w:bottom w:val="none" w:sz="0" w:space="0" w:color="auto"/>
        <w:right w:val="none" w:sz="0" w:space="0" w:color="auto"/>
      </w:divBdr>
      <w:divsChild>
        <w:div w:id="992608587">
          <w:marLeft w:val="0"/>
          <w:marRight w:val="0"/>
          <w:marTop w:val="240"/>
          <w:marBottom w:val="360"/>
          <w:divBdr>
            <w:top w:val="none" w:sz="0" w:space="0" w:color="auto"/>
            <w:left w:val="none" w:sz="0" w:space="0" w:color="auto"/>
            <w:bottom w:val="none" w:sz="0" w:space="0" w:color="auto"/>
            <w:right w:val="none" w:sz="0" w:space="0" w:color="auto"/>
          </w:divBdr>
        </w:div>
        <w:div w:id="1055660082">
          <w:marLeft w:val="0"/>
          <w:marRight w:val="0"/>
          <w:marTop w:val="0"/>
          <w:marBottom w:val="0"/>
          <w:divBdr>
            <w:top w:val="none" w:sz="0" w:space="0" w:color="auto"/>
            <w:left w:val="none" w:sz="0" w:space="0" w:color="auto"/>
            <w:bottom w:val="none" w:sz="0" w:space="0" w:color="auto"/>
            <w:right w:val="none" w:sz="0" w:space="0" w:color="auto"/>
          </w:divBdr>
          <w:divsChild>
            <w:div w:id="893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0172">
      <w:bodyDiv w:val="1"/>
      <w:marLeft w:val="0"/>
      <w:marRight w:val="0"/>
      <w:marTop w:val="0"/>
      <w:marBottom w:val="0"/>
      <w:divBdr>
        <w:top w:val="none" w:sz="0" w:space="0" w:color="auto"/>
        <w:left w:val="none" w:sz="0" w:space="0" w:color="auto"/>
        <w:bottom w:val="none" w:sz="0" w:space="0" w:color="auto"/>
        <w:right w:val="none" w:sz="0" w:space="0" w:color="auto"/>
      </w:divBdr>
    </w:div>
    <w:div w:id="1326086334">
      <w:bodyDiv w:val="1"/>
      <w:marLeft w:val="0"/>
      <w:marRight w:val="0"/>
      <w:marTop w:val="0"/>
      <w:marBottom w:val="0"/>
      <w:divBdr>
        <w:top w:val="none" w:sz="0" w:space="0" w:color="auto"/>
        <w:left w:val="none" w:sz="0" w:space="0" w:color="auto"/>
        <w:bottom w:val="none" w:sz="0" w:space="0" w:color="auto"/>
        <w:right w:val="none" w:sz="0" w:space="0" w:color="auto"/>
      </w:divBdr>
      <w:divsChild>
        <w:div w:id="1012150010">
          <w:marLeft w:val="0"/>
          <w:marRight w:val="0"/>
          <w:marTop w:val="0"/>
          <w:marBottom w:val="0"/>
          <w:divBdr>
            <w:top w:val="none" w:sz="0" w:space="0" w:color="auto"/>
            <w:left w:val="none" w:sz="0" w:space="0" w:color="auto"/>
            <w:bottom w:val="none" w:sz="0" w:space="0" w:color="auto"/>
            <w:right w:val="none" w:sz="0" w:space="0" w:color="auto"/>
          </w:divBdr>
        </w:div>
        <w:div w:id="1036469979">
          <w:marLeft w:val="0"/>
          <w:marRight w:val="0"/>
          <w:marTop w:val="0"/>
          <w:marBottom w:val="0"/>
          <w:divBdr>
            <w:top w:val="none" w:sz="0" w:space="0" w:color="auto"/>
            <w:left w:val="none" w:sz="0" w:space="0" w:color="auto"/>
            <w:bottom w:val="none" w:sz="0" w:space="0" w:color="auto"/>
            <w:right w:val="none" w:sz="0" w:space="0" w:color="auto"/>
          </w:divBdr>
        </w:div>
        <w:div w:id="1170486572">
          <w:marLeft w:val="0"/>
          <w:marRight w:val="0"/>
          <w:marTop w:val="0"/>
          <w:marBottom w:val="0"/>
          <w:divBdr>
            <w:top w:val="none" w:sz="0" w:space="0" w:color="auto"/>
            <w:left w:val="none" w:sz="0" w:space="0" w:color="auto"/>
            <w:bottom w:val="none" w:sz="0" w:space="0" w:color="auto"/>
            <w:right w:val="none" w:sz="0" w:space="0" w:color="auto"/>
          </w:divBdr>
        </w:div>
        <w:div w:id="1555312685">
          <w:marLeft w:val="0"/>
          <w:marRight w:val="0"/>
          <w:marTop w:val="0"/>
          <w:marBottom w:val="0"/>
          <w:divBdr>
            <w:top w:val="none" w:sz="0" w:space="0" w:color="auto"/>
            <w:left w:val="none" w:sz="0" w:space="0" w:color="auto"/>
            <w:bottom w:val="none" w:sz="0" w:space="0" w:color="auto"/>
            <w:right w:val="none" w:sz="0" w:space="0" w:color="auto"/>
          </w:divBdr>
        </w:div>
        <w:div w:id="2051807876">
          <w:marLeft w:val="0"/>
          <w:marRight w:val="0"/>
          <w:marTop w:val="0"/>
          <w:marBottom w:val="0"/>
          <w:divBdr>
            <w:top w:val="none" w:sz="0" w:space="0" w:color="auto"/>
            <w:left w:val="none" w:sz="0" w:space="0" w:color="auto"/>
            <w:bottom w:val="none" w:sz="0" w:space="0" w:color="auto"/>
            <w:right w:val="none" w:sz="0" w:space="0" w:color="auto"/>
          </w:divBdr>
        </w:div>
      </w:divsChild>
    </w:div>
    <w:div w:id="1345670263">
      <w:bodyDiv w:val="1"/>
      <w:marLeft w:val="0"/>
      <w:marRight w:val="0"/>
      <w:marTop w:val="0"/>
      <w:marBottom w:val="0"/>
      <w:divBdr>
        <w:top w:val="none" w:sz="0" w:space="0" w:color="auto"/>
        <w:left w:val="none" w:sz="0" w:space="0" w:color="auto"/>
        <w:bottom w:val="none" w:sz="0" w:space="0" w:color="auto"/>
        <w:right w:val="none" w:sz="0" w:space="0" w:color="auto"/>
      </w:divBdr>
      <w:divsChild>
        <w:div w:id="1781834">
          <w:marLeft w:val="0"/>
          <w:marRight w:val="0"/>
          <w:marTop w:val="0"/>
          <w:marBottom w:val="0"/>
          <w:divBdr>
            <w:top w:val="none" w:sz="0" w:space="0" w:color="auto"/>
            <w:left w:val="none" w:sz="0" w:space="0" w:color="auto"/>
            <w:bottom w:val="none" w:sz="0" w:space="0" w:color="auto"/>
            <w:right w:val="none" w:sz="0" w:space="0" w:color="auto"/>
          </w:divBdr>
        </w:div>
        <w:div w:id="238054578">
          <w:marLeft w:val="0"/>
          <w:marRight w:val="0"/>
          <w:marTop w:val="0"/>
          <w:marBottom w:val="0"/>
          <w:divBdr>
            <w:top w:val="none" w:sz="0" w:space="0" w:color="auto"/>
            <w:left w:val="none" w:sz="0" w:space="0" w:color="auto"/>
            <w:bottom w:val="none" w:sz="0" w:space="0" w:color="auto"/>
            <w:right w:val="none" w:sz="0" w:space="0" w:color="auto"/>
          </w:divBdr>
        </w:div>
        <w:div w:id="494028880">
          <w:marLeft w:val="0"/>
          <w:marRight w:val="0"/>
          <w:marTop w:val="0"/>
          <w:marBottom w:val="0"/>
          <w:divBdr>
            <w:top w:val="none" w:sz="0" w:space="0" w:color="auto"/>
            <w:left w:val="none" w:sz="0" w:space="0" w:color="auto"/>
            <w:bottom w:val="none" w:sz="0" w:space="0" w:color="auto"/>
            <w:right w:val="none" w:sz="0" w:space="0" w:color="auto"/>
          </w:divBdr>
        </w:div>
        <w:div w:id="980232228">
          <w:marLeft w:val="0"/>
          <w:marRight w:val="0"/>
          <w:marTop w:val="0"/>
          <w:marBottom w:val="0"/>
          <w:divBdr>
            <w:top w:val="none" w:sz="0" w:space="0" w:color="auto"/>
            <w:left w:val="none" w:sz="0" w:space="0" w:color="auto"/>
            <w:bottom w:val="none" w:sz="0" w:space="0" w:color="auto"/>
            <w:right w:val="none" w:sz="0" w:space="0" w:color="auto"/>
          </w:divBdr>
        </w:div>
        <w:div w:id="2129275094">
          <w:marLeft w:val="0"/>
          <w:marRight w:val="0"/>
          <w:marTop w:val="0"/>
          <w:marBottom w:val="0"/>
          <w:divBdr>
            <w:top w:val="none" w:sz="0" w:space="0" w:color="auto"/>
            <w:left w:val="none" w:sz="0" w:space="0" w:color="auto"/>
            <w:bottom w:val="none" w:sz="0" w:space="0" w:color="auto"/>
            <w:right w:val="none" w:sz="0" w:space="0" w:color="auto"/>
          </w:divBdr>
        </w:div>
      </w:divsChild>
    </w:div>
    <w:div w:id="1351880487">
      <w:bodyDiv w:val="1"/>
      <w:marLeft w:val="0"/>
      <w:marRight w:val="0"/>
      <w:marTop w:val="0"/>
      <w:marBottom w:val="0"/>
      <w:divBdr>
        <w:top w:val="none" w:sz="0" w:space="0" w:color="auto"/>
        <w:left w:val="none" w:sz="0" w:space="0" w:color="auto"/>
        <w:bottom w:val="none" w:sz="0" w:space="0" w:color="auto"/>
        <w:right w:val="none" w:sz="0" w:space="0" w:color="auto"/>
      </w:divBdr>
    </w:div>
    <w:div w:id="1403530291">
      <w:bodyDiv w:val="1"/>
      <w:marLeft w:val="0"/>
      <w:marRight w:val="0"/>
      <w:marTop w:val="0"/>
      <w:marBottom w:val="0"/>
      <w:divBdr>
        <w:top w:val="none" w:sz="0" w:space="0" w:color="auto"/>
        <w:left w:val="none" w:sz="0" w:space="0" w:color="auto"/>
        <w:bottom w:val="none" w:sz="0" w:space="0" w:color="auto"/>
        <w:right w:val="none" w:sz="0" w:space="0" w:color="auto"/>
      </w:divBdr>
    </w:div>
    <w:div w:id="1461533643">
      <w:bodyDiv w:val="1"/>
      <w:marLeft w:val="0"/>
      <w:marRight w:val="0"/>
      <w:marTop w:val="0"/>
      <w:marBottom w:val="0"/>
      <w:divBdr>
        <w:top w:val="none" w:sz="0" w:space="0" w:color="auto"/>
        <w:left w:val="none" w:sz="0" w:space="0" w:color="auto"/>
        <w:bottom w:val="none" w:sz="0" w:space="0" w:color="auto"/>
        <w:right w:val="none" w:sz="0" w:space="0" w:color="auto"/>
      </w:divBdr>
    </w:div>
    <w:div w:id="1466198400">
      <w:bodyDiv w:val="1"/>
      <w:marLeft w:val="0"/>
      <w:marRight w:val="0"/>
      <w:marTop w:val="0"/>
      <w:marBottom w:val="0"/>
      <w:divBdr>
        <w:top w:val="none" w:sz="0" w:space="0" w:color="auto"/>
        <w:left w:val="none" w:sz="0" w:space="0" w:color="auto"/>
        <w:bottom w:val="none" w:sz="0" w:space="0" w:color="auto"/>
        <w:right w:val="none" w:sz="0" w:space="0" w:color="auto"/>
      </w:divBdr>
    </w:div>
    <w:div w:id="1486625282">
      <w:bodyDiv w:val="1"/>
      <w:marLeft w:val="0"/>
      <w:marRight w:val="0"/>
      <w:marTop w:val="0"/>
      <w:marBottom w:val="0"/>
      <w:divBdr>
        <w:top w:val="none" w:sz="0" w:space="0" w:color="auto"/>
        <w:left w:val="none" w:sz="0" w:space="0" w:color="auto"/>
        <w:bottom w:val="none" w:sz="0" w:space="0" w:color="auto"/>
        <w:right w:val="none" w:sz="0" w:space="0" w:color="auto"/>
      </w:divBdr>
    </w:div>
    <w:div w:id="1536849311">
      <w:bodyDiv w:val="1"/>
      <w:marLeft w:val="0"/>
      <w:marRight w:val="0"/>
      <w:marTop w:val="0"/>
      <w:marBottom w:val="0"/>
      <w:divBdr>
        <w:top w:val="none" w:sz="0" w:space="0" w:color="auto"/>
        <w:left w:val="none" w:sz="0" w:space="0" w:color="auto"/>
        <w:bottom w:val="none" w:sz="0" w:space="0" w:color="auto"/>
        <w:right w:val="none" w:sz="0" w:space="0" w:color="auto"/>
      </w:divBdr>
    </w:div>
    <w:div w:id="1566573223">
      <w:bodyDiv w:val="1"/>
      <w:marLeft w:val="0"/>
      <w:marRight w:val="0"/>
      <w:marTop w:val="0"/>
      <w:marBottom w:val="0"/>
      <w:divBdr>
        <w:top w:val="none" w:sz="0" w:space="0" w:color="auto"/>
        <w:left w:val="none" w:sz="0" w:space="0" w:color="auto"/>
        <w:bottom w:val="none" w:sz="0" w:space="0" w:color="auto"/>
        <w:right w:val="none" w:sz="0" w:space="0" w:color="auto"/>
      </w:divBdr>
      <w:divsChild>
        <w:div w:id="1124736776">
          <w:marLeft w:val="0"/>
          <w:marRight w:val="0"/>
          <w:marTop w:val="240"/>
          <w:marBottom w:val="360"/>
          <w:divBdr>
            <w:top w:val="none" w:sz="0" w:space="0" w:color="auto"/>
            <w:left w:val="none" w:sz="0" w:space="0" w:color="auto"/>
            <w:bottom w:val="none" w:sz="0" w:space="0" w:color="auto"/>
            <w:right w:val="none" w:sz="0" w:space="0" w:color="auto"/>
          </w:divBdr>
          <w:divsChild>
            <w:div w:id="550386520">
              <w:marLeft w:val="0"/>
              <w:marRight w:val="0"/>
              <w:marTop w:val="0"/>
              <w:marBottom w:val="0"/>
              <w:divBdr>
                <w:top w:val="none" w:sz="0" w:space="0" w:color="auto"/>
                <w:left w:val="none" w:sz="0" w:space="0" w:color="auto"/>
                <w:bottom w:val="none" w:sz="0" w:space="0" w:color="auto"/>
                <w:right w:val="none" w:sz="0" w:space="0" w:color="auto"/>
              </w:divBdr>
            </w:div>
          </w:divsChild>
        </w:div>
        <w:div w:id="1904682726">
          <w:marLeft w:val="0"/>
          <w:marRight w:val="0"/>
          <w:marTop w:val="0"/>
          <w:marBottom w:val="0"/>
          <w:divBdr>
            <w:top w:val="none" w:sz="0" w:space="0" w:color="auto"/>
            <w:left w:val="none" w:sz="0" w:space="0" w:color="auto"/>
            <w:bottom w:val="none" w:sz="0" w:space="0" w:color="auto"/>
            <w:right w:val="none" w:sz="0" w:space="0" w:color="auto"/>
          </w:divBdr>
        </w:div>
        <w:div w:id="1955096279">
          <w:marLeft w:val="0"/>
          <w:marRight w:val="0"/>
          <w:marTop w:val="0"/>
          <w:marBottom w:val="120"/>
          <w:divBdr>
            <w:top w:val="none" w:sz="0" w:space="0" w:color="auto"/>
            <w:left w:val="none" w:sz="0" w:space="0" w:color="auto"/>
            <w:bottom w:val="none" w:sz="0" w:space="0" w:color="auto"/>
            <w:right w:val="none" w:sz="0" w:space="0" w:color="auto"/>
          </w:divBdr>
        </w:div>
      </w:divsChild>
    </w:div>
    <w:div w:id="1572304597">
      <w:bodyDiv w:val="1"/>
      <w:marLeft w:val="0"/>
      <w:marRight w:val="0"/>
      <w:marTop w:val="0"/>
      <w:marBottom w:val="0"/>
      <w:divBdr>
        <w:top w:val="none" w:sz="0" w:space="0" w:color="auto"/>
        <w:left w:val="none" w:sz="0" w:space="0" w:color="auto"/>
        <w:bottom w:val="none" w:sz="0" w:space="0" w:color="auto"/>
        <w:right w:val="none" w:sz="0" w:space="0" w:color="auto"/>
      </w:divBdr>
    </w:div>
    <w:div w:id="1584559337">
      <w:bodyDiv w:val="1"/>
      <w:marLeft w:val="0"/>
      <w:marRight w:val="0"/>
      <w:marTop w:val="0"/>
      <w:marBottom w:val="0"/>
      <w:divBdr>
        <w:top w:val="none" w:sz="0" w:space="0" w:color="auto"/>
        <w:left w:val="none" w:sz="0" w:space="0" w:color="auto"/>
        <w:bottom w:val="none" w:sz="0" w:space="0" w:color="auto"/>
        <w:right w:val="none" w:sz="0" w:space="0" w:color="auto"/>
      </w:divBdr>
    </w:div>
    <w:div w:id="1601717349">
      <w:bodyDiv w:val="1"/>
      <w:marLeft w:val="0"/>
      <w:marRight w:val="0"/>
      <w:marTop w:val="0"/>
      <w:marBottom w:val="0"/>
      <w:divBdr>
        <w:top w:val="none" w:sz="0" w:space="0" w:color="auto"/>
        <w:left w:val="none" w:sz="0" w:space="0" w:color="auto"/>
        <w:bottom w:val="none" w:sz="0" w:space="0" w:color="auto"/>
        <w:right w:val="none" w:sz="0" w:space="0" w:color="auto"/>
      </w:divBdr>
    </w:div>
    <w:div w:id="1621261522">
      <w:bodyDiv w:val="1"/>
      <w:marLeft w:val="0"/>
      <w:marRight w:val="0"/>
      <w:marTop w:val="0"/>
      <w:marBottom w:val="0"/>
      <w:divBdr>
        <w:top w:val="none" w:sz="0" w:space="0" w:color="auto"/>
        <w:left w:val="none" w:sz="0" w:space="0" w:color="auto"/>
        <w:bottom w:val="none" w:sz="0" w:space="0" w:color="auto"/>
        <w:right w:val="none" w:sz="0" w:space="0" w:color="auto"/>
      </w:divBdr>
      <w:divsChild>
        <w:div w:id="132333181">
          <w:marLeft w:val="0"/>
          <w:marRight w:val="0"/>
          <w:marTop w:val="0"/>
          <w:marBottom w:val="0"/>
          <w:divBdr>
            <w:top w:val="none" w:sz="0" w:space="0" w:color="auto"/>
            <w:left w:val="none" w:sz="0" w:space="0" w:color="auto"/>
            <w:bottom w:val="none" w:sz="0" w:space="0" w:color="auto"/>
            <w:right w:val="none" w:sz="0" w:space="0" w:color="auto"/>
          </w:divBdr>
          <w:divsChild>
            <w:div w:id="1052577703">
              <w:marLeft w:val="0"/>
              <w:marRight w:val="0"/>
              <w:marTop w:val="0"/>
              <w:marBottom w:val="0"/>
              <w:divBdr>
                <w:top w:val="none" w:sz="0" w:space="0" w:color="auto"/>
                <w:left w:val="none" w:sz="0" w:space="0" w:color="auto"/>
                <w:bottom w:val="none" w:sz="0" w:space="0" w:color="auto"/>
                <w:right w:val="none" w:sz="0" w:space="0" w:color="auto"/>
              </w:divBdr>
            </w:div>
          </w:divsChild>
        </w:div>
        <w:div w:id="1020355893">
          <w:marLeft w:val="0"/>
          <w:marRight w:val="0"/>
          <w:marTop w:val="240"/>
          <w:marBottom w:val="360"/>
          <w:divBdr>
            <w:top w:val="none" w:sz="0" w:space="0" w:color="auto"/>
            <w:left w:val="none" w:sz="0" w:space="0" w:color="auto"/>
            <w:bottom w:val="none" w:sz="0" w:space="0" w:color="auto"/>
            <w:right w:val="none" w:sz="0" w:space="0" w:color="auto"/>
          </w:divBdr>
        </w:div>
      </w:divsChild>
    </w:div>
    <w:div w:id="1691569023">
      <w:bodyDiv w:val="1"/>
      <w:marLeft w:val="0"/>
      <w:marRight w:val="0"/>
      <w:marTop w:val="0"/>
      <w:marBottom w:val="0"/>
      <w:divBdr>
        <w:top w:val="none" w:sz="0" w:space="0" w:color="auto"/>
        <w:left w:val="none" w:sz="0" w:space="0" w:color="auto"/>
        <w:bottom w:val="none" w:sz="0" w:space="0" w:color="auto"/>
        <w:right w:val="none" w:sz="0" w:space="0" w:color="auto"/>
      </w:divBdr>
      <w:divsChild>
        <w:div w:id="191118162">
          <w:marLeft w:val="0"/>
          <w:marRight w:val="0"/>
          <w:marTop w:val="0"/>
          <w:marBottom w:val="0"/>
          <w:divBdr>
            <w:top w:val="none" w:sz="0" w:space="0" w:color="auto"/>
            <w:left w:val="none" w:sz="0" w:space="0" w:color="auto"/>
            <w:bottom w:val="none" w:sz="0" w:space="0" w:color="auto"/>
            <w:right w:val="none" w:sz="0" w:space="0" w:color="auto"/>
          </w:divBdr>
          <w:divsChild>
            <w:div w:id="1528567132">
              <w:marLeft w:val="0"/>
              <w:marRight w:val="0"/>
              <w:marTop w:val="0"/>
              <w:marBottom w:val="0"/>
              <w:divBdr>
                <w:top w:val="none" w:sz="0" w:space="0" w:color="auto"/>
                <w:left w:val="none" w:sz="0" w:space="0" w:color="auto"/>
                <w:bottom w:val="none" w:sz="0" w:space="0" w:color="auto"/>
                <w:right w:val="none" w:sz="0" w:space="0" w:color="auto"/>
              </w:divBdr>
            </w:div>
          </w:divsChild>
        </w:div>
        <w:div w:id="1697999878">
          <w:marLeft w:val="0"/>
          <w:marRight w:val="0"/>
          <w:marTop w:val="240"/>
          <w:marBottom w:val="360"/>
          <w:divBdr>
            <w:top w:val="none" w:sz="0" w:space="0" w:color="auto"/>
            <w:left w:val="none" w:sz="0" w:space="0" w:color="auto"/>
            <w:bottom w:val="none" w:sz="0" w:space="0" w:color="auto"/>
            <w:right w:val="none" w:sz="0" w:space="0" w:color="auto"/>
          </w:divBdr>
        </w:div>
      </w:divsChild>
    </w:div>
    <w:div w:id="1692028208">
      <w:bodyDiv w:val="1"/>
      <w:marLeft w:val="0"/>
      <w:marRight w:val="0"/>
      <w:marTop w:val="0"/>
      <w:marBottom w:val="0"/>
      <w:divBdr>
        <w:top w:val="none" w:sz="0" w:space="0" w:color="auto"/>
        <w:left w:val="none" w:sz="0" w:space="0" w:color="auto"/>
        <w:bottom w:val="none" w:sz="0" w:space="0" w:color="auto"/>
        <w:right w:val="none" w:sz="0" w:space="0" w:color="auto"/>
      </w:divBdr>
      <w:divsChild>
        <w:div w:id="506024316">
          <w:marLeft w:val="0"/>
          <w:marRight w:val="0"/>
          <w:marTop w:val="75"/>
          <w:marBottom w:val="240"/>
          <w:divBdr>
            <w:top w:val="none" w:sz="0" w:space="0" w:color="auto"/>
            <w:left w:val="none" w:sz="0" w:space="0" w:color="auto"/>
            <w:bottom w:val="none" w:sz="0" w:space="0" w:color="auto"/>
            <w:right w:val="none" w:sz="0" w:space="0" w:color="auto"/>
          </w:divBdr>
          <w:divsChild>
            <w:div w:id="2040277422">
              <w:marLeft w:val="0"/>
              <w:marRight w:val="0"/>
              <w:marTop w:val="0"/>
              <w:marBottom w:val="0"/>
              <w:divBdr>
                <w:top w:val="none" w:sz="0" w:space="0" w:color="auto"/>
                <w:left w:val="none" w:sz="0" w:space="0" w:color="auto"/>
                <w:bottom w:val="none" w:sz="0" w:space="0" w:color="auto"/>
                <w:right w:val="none" w:sz="0" w:space="0" w:color="auto"/>
              </w:divBdr>
              <w:divsChild>
                <w:div w:id="1140802370">
                  <w:marLeft w:val="0"/>
                  <w:marRight w:val="0"/>
                  <w:marTop w:val="0"/>
                  <w:marBottom w:val="0"/>
                  <w:divBdr>
                    <w:top w:val="none" w:sz="0" w:space="0" w:color="auto"/>
                    <w:left w:val="none" w:sz="0" w:space="0" w:color="auto"/>
                    <w:bottom w:val="none" w:sz="0" w:space="0" w:color="auto"/>
                    <w:right w:val="none" w:sz="0" w:space="0" w:color="auto"/>
                  </w:divBdr>
                  <w:divsChild>
                    <w:div w:id="532616962">
                      <w:marLeft w:val="0"/>
                      <w:marRight w:val="0"/>
                      <w:marTop w:val="0"/>
                      <w:marBottom w:val="0"/>
                      <w:divBdr>
                        <w:top w:val="none" w:sz="0" w:space="0" w:color="auto"/>
                        <w:left w:val="none" w:sz="0" w:space="0" w:color="auto"/>
                        <w:bottom w:val="none" w:sz="0" w:space="0" w:color="auto"/>
                        <w:right w:val="none" w:sz="0" w:space="0" w:color="auto"/>
                      </w:divBdr>
                      <w:divsChild>
                        <w:div w:id="1778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21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0810949">
          <w:marLeft w:val="0"/>
          <w:marRight w:val="0"/>
          <w:marTop w:val="0"/>
          <w:marBottom w:val="0"/>
          <w:divBdr>
            <w:top w:val="none" w:sz="0" w:space="0" w:color="auto"/>
            <w:left w:val="none" w:sz="0" w:space="0" w:color="auto"/>
            <w:bottom w:val="none" w:sz="0" w:space="0" w:color="auto"/>
            <w:right w:val="none" w:sz="0" w:space="0" w:color="auto"/>
          </w:divBdr>
        </w:div>
      </w:divsChild>
    </w:div>
    <w:div w:id="1721710452">
      <w:bodyDiv w:val="1"/>
      <w:marLeft w:val="0"/>
      <w:marRight w:val="0"/>
      <w:marTop w:val="0"/>
      <w:marBottom w:val="0"/>
      <w:divBdr>
        <w:top w:val="none" w:sz="0" w:space="0" w:color="auto"/>
        <w:left w:val="none" w:sz="0" w:space="0" w:color="auto"/>
        <w:bottom w:val="none" w:sz="0" w:space="0" w:color="auto"/>
        <w:right w:val="none" w:sz="0" w:space="0" w:color="auto"/>
      </w:divBdr>
    </w:div>
    <w:div w:id="1726636227">
      <w:bodyDiv w:val="1"/>
      <w:marLeft w:val="0"/>
      <w:marRight w:val="0"/>
      <w:marTop w:val="0"/>
      <w:marBottom w:val="0"/>
      <w:divBdr>
        <w:top w:val="none" w:sz="0" w:space="0" w:color="auto"/>
        <w:left w:val="none" w:sz="0" w:space="0" w:color="auto"/>
        <w:bottom w:val="none" w:sz="0" w:space="0" w:color="auto"/>
        <w:right w:val="none" w:sz="0" w:space="0" w:color="auto"/>
      </w:divBdr>
      <w:divsChild>
        <w:div w:id="62997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137387">
      <w:bodyDiv w:val="1"/>
      <w:marLeft w:val="0"/>
      <w:marRight w:val="0"/>
      <w:marTop w:val="0"/>
      <w:marBottom w:val="0"/>
      <w:divBdr>
        <w:top w:val="none" w:sz="0" w:space="0" w:color="auto"/>
        <w:left w:val="none" w:sz="0" w:space="0" w:color="auto"/>
        <w:bottom w:val="none" w:sz="0" w:space="0" w:color="auto"/>
        <w:right w:val="none" w:sz="0" w:space="0" w:color="auto"/>
      </w:divBdr>
    </w:div>
    <w:div w:id="1875993644">
      <w:bodyDiv w:val="1"/>
      <w:marLeft w:val="0"/>
      <w:marRight w:val="0"/>
      <w:marTop w:val="0"/>
      <w:marBottom w:val="0"/>
      <w:divBdr>
        <w:top w:val="none" w:sz="0" w:space="0" w:color="auto"/>
        <w:left w:val="none" w:sz="0" w:space="0" w:color="auto"/>
        <w:bottom w:val="none" w:sz="0" w:space="0" w:color="auto"/>
        <w:right w:val="none" w:sz="0" w:space="0" w:color="auto"/>
      </w:divBdr>
    </w:div>
    <w:div w:id="1889225829">
      <w:bodyDiv w:val="1"/>
      <w:marLeft w:val="0"/>
      <w:marRight w:val="0"/>
      <w:marTop w:val="0"/>
      <w:marBottom w:val="0"/>
      <w:divBdr>
        <w:top w:val="none" w:sz="0" w:space="0" w:color="auto"/>
        <w:left w:val="none" w:sz="0" w:space="0" w:color="auto"/>
        <w:bottom w:val="none" w:sz="0" w:space="0" w:color="auto"/>
        <w:right w:val="none" w:sz="0" w:space="0" w:color="auto"/>
      </w:divBdr>
      <w:divsChild>
        <w:div w:id="98991081">
          <w:marLeft w:val="0"/>
          <w:marRight w:val="0"/>
          <w:marTop w:val="240"/>
          <w:marBottom w:val="360"/>
          <w:divBdr>
            <w:top w:val="none" w:sz="0" w:space="0" w:color="auto"/>
            <w:left w:val="none" w:sz="0" w:space="0" w:color="auto"/>
            <w:bottom w:val="none" w:sz="0" w:space="0" w:color="auto"/>
            <w:right w:val="none" w:sz="0" w:space="0" w:color="auto"/>
          </w:divBdr>
        </w:div>
        <w:div w:id="1648511211">
          <w:marLeft w:val="0"/>
          <w:marRight w:val="0"/>
          <w:marTop w:val="0"/>
          <w:marBottom w:val="0"/>
          <w:divBdr>
            <w:top w:val="none" w:sz="0" w:space="0" w:color="auto"/>
            <w:left w:val="none" w:sz="0" w:space="0" w:color="auto"/>
            <w:bottom w:val="none" w:sz="0" w:space="0" w:color="auto"/>
            <w:right w:val="none" w:sz="0" w:space="0" w:color="auto"/>
          </w:divBdr>
          <w:divsChild>
            <w:div w:id="10562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7197">
      <w:bodyDiv w:val="1"/>
      <w:marLeft w:val="0"/>
      <w:marRight w:val="0"/>
      <w:marTop w:val="0"/>
      <w:marBottom w:val="0"/>
      <w:divBdr>
        <w:top w:val="none" w:sz="0" w:space="0" w:color="auto"/>
        <w:left w:val="none" w:sz="0" w:space="0" w:color="auto"/>
        <w:bottom w:val="none" w:sz="0" w:space="0" w:color="auto"/>
        <w:right w:val="none" w:sz="0" w:space="0" w:color="auto"/>
      </w:divBdr>
    </w:div>
    <w:div w:id="1931304563">
      <w:bodyDiv w:val="1"/>
      <w:marLeft w:val="0"/>
      <w:marRight w:val="0"/>
      <w:marTop w:val="0"/>
      <w:marBottom w:val="0"/>
      <w:divBdr>
        <w:top w:val="none" w:sz="0" w:space="0" w:color="auto"/>
        <w:left w:val="none" w:sz="0" w:space="0" w:color="auto"/>
        <w:bottom w:val="none" w:sz="0" w:space="0" w:color="auto"/>
        <w:right w:val="none" w:sz="0" w:space="0" w:color="auto"/>
      </w:divBdr>
      <w:divsChild>
        <w:div w:id="503058232">
          <w:marLeft w:val="0"/>
          <w:marRight w:val="0"/>
          <w:marTop w:val="0"/>
          <w:marBottom w:val="0"/>
          <w:divBdr>
            <w:top w:val="none" w:sz="0" w:space="0" w:color="auto"/>
            <w:left w:val="none" w:sz="0" w:space="0" w:color="auto"/>
            <w:bottom w:val="none" w:sz="0" w:space="0" w:color="auto"/>
            <w:right w:val="none" w:sz="0" w:space="0" w:color="auto"/>
          </w:divBdr>
          <w:divsChild>
            <w:div w:id="795101523">
              <w:marLeft w:val="0"/>
              <w:marRight w:val="0"/>
              <w:marTop w:val="0"/>
              <w:marBottom w:val="0"/>
              <w:divBdr>
                <w:top w:val="none" w:sz="0" w:space="0" w:color="auto"/>
                <w:left w:val="none" w:sz="0" w:space="0" w:color="auto"/>
                <w:bottom w:val="none" w:sz="0" w:space="0" w:color="auto"/>
                <w:right w:val="none" w:sz="0" w:space="0" w:color="auto"/>
              </w:divBdr>
            </w:div>
          </w:divsChild>
        </w:div>
        <w:div w:id="1683623047">
          <w:marLeft w:val="0"/>
          <w:marRight w:val="0"/>
          <w:marTop w:val="240"/>
          <w:marBottom w:val="360"/>
          <w:divBdr>
            <w:top w:val="none" w:sz="0" w:space="0" w:color="auto"/>
            <w:left w:val="none" w:sz="0" w:space="0" w:color="auto"/>
            <w:bottom w:val="none" w:sz="0" w:space="0" w:color="auto"/>
            <w:right w:val="none" w:sz="0" w:space="0" w:color="auto"/>
          </w:divBdr>
        </w:div>
      </w:divsChild>
    </w:div>
    <w:div w:id="1962372736">
      <w:bodyDiv w:val="1"/>
      <w:marLeft w:val="0"/>
      <w:marRight w:val="0"/>
      <w:marTop w:val="0"/>
      <w:marBottom w:val="0"/>
      <w:divBdr>
        <w:top w:val="none" w:sz="0" w:space="0" w:color="auto"/>
        <w:left w:val="none" w:sz="0" w:space="0" w:color="auto"/>
        <w:bottom w:val="none" w:sz="0" w:space="0" w:color="auto"/>
        <w:right w:val="none" w:sz="0" w:space="0" w:color="auto"/>
      </w:divBdr>
      <w:divsChild>
        <w:div w:id="1949121036">
          <w:marLeft w:val="0"/>
          <w:marRight w:val="0"/>
          <w:marTop w:val="0"/>
          <w:marBottom w:val="120"/>
          <w:divBdr>
            <w:top w:val="none" w:sz="0" w:space="0" w:color="auto"/>
            <w:left w:val="none" w:sz="0" w:space="0" w:color="auto"/>
            <w:bottom w:val="none" w:sz="0" w:space="0" w:color="auto"/>
            <w:right w:val="none" w:sz="0" w:space="0" w:color="auto"/>
          </w:divBdr>
        </w:div>
        <w:div w:id="2022276338">
          <w:marLeft w:val="0"/>
          <w:marRight w:val="0"/>
          <w:marTop w:val="0"/>
          <w:marBottom w:val="0"/>
          <w:divBdr>
            <w:top w:val="none" w:sz="0" w:space="0" w:color="auto"/>
            <w:left w:val="none" w:sz="0" w:space="0" w:color="auto"/>
            <w:bottom w:val="none" w:sz="0" w:space="0" w:color="auto"/>
            <w:right w:val="none" w:sz="0" w:space="0" w:color="auto"/>
          </w:divBdr>
        </w:div>
        <w:div w:id="2074696266">
          <w:marLeft w:val="0"/>
          <w:marRight w:val="0"/>
          <w:marTop w:val="240"/>
          <w:marBottom w:val="360"/>
          <w:divBdr>
            <w:top w:val="none" w:sz="0" w:space="0" w:color="auto"/>
            <w:left w:val="none" w:sz="0" w:space="0" w:color="auto"/>
            <w:bottom w:val="none" w:sz="0" w:space="0" w:color="auto"/>
            <w:right w:val="none" w:sz="0" w:space="0" w:color="auto"/>
          </w:divBdr>
          <w:divsChild>
            <w:div w:id="17522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8632">
      <w:bodyDiv w:val="1"/>
      <w:marLeft w:val="0"/>
      <w:marRight w:val="0"/>
      <w:marTop w:val="0"/>
      <w:marBottom w:val="0"/>
      <w:divBdr>
        <w:top w:val="none" w:sz="0" w:space="0" w:color="auto"/>
        <w:left w:val="none" w:sz="0" w:space="0" w:color="auto"/>
        <w:bottom w:val="none" w:sz="0" w:space="0" w:color="auto"/>
        <w:right w:val="none" w:sz="0" w:space="0" w:color="auto"/>
      </w:divBdr>
      <w:divsChild>
        <w:div w:id="990518127">
          <w:marLeft w:val="0"/>
          <w:marRight w:val="0"/>
          <w:marTop w:val="0"/>
          <w:marBottom w:val="0"/>
          <w:divBdr>
            <w:top w:val="none" w:sz="0" w:space="0" w:color="auto"/>
            <w:left w:val="none" w:sz="0" w:space="0" w:color="auto"/>
            <w:bottom w:val="none" w:sz="0" w:space="0" w:color="auto"/>
            <w:right w:val="none" w:sz="0" w:space="0" w:color="auto"/>
          </w:divBdr>
          <w:divsChild>
            <w:div w:id="2019380387">
              <w:marLeft w:val="0"/>
              <w:marRight w:val="0"/>
              <w:marTop w:val="0"/>
              <w:marBottom w:val="0"/>
              <w:divBdr>
                <w:top w:val="none" w:sz="0" w:space="0" w:color="auto"/>
                <w:left w:val="none" w:sz="0" w:space="0" w:color="auto"/>
                <w:bottom w:val="none" w:sz="0" w:space="0" w:color="auto"/>
                <w:right w:val="none" w:sz="0" w:space="0" w:color="auto"/>
              </w:divBdr>
            </w:div>
          </w:divsChild>
        </w:div>
        <w:div w:id="1120106894">
          <w:marLeft w:val="0"/>
          <w:marRight w:val="0"/>
          <w:marTop w:val="240"/>
          <w:marBottom w:val="360"/>
          <w:divBdr>
            <w:top w:val="none" w:sz="0" w:space="0" w:color="auto"/>
            <w:left w:val="none" w:sz="0" w:space="0" w:color="auto"/>
            <w:bottom w:val="none" w:sz="0" w:space="0" w:color="auto"/>
            <w:right w:val="none" w:sz="0" w:space="0" w:color="auto"/>
          </w:divBdr>
        </w:div>
      </w:divsChild>
    </w:div>
    <w:div w:id="2052414458">
      <w:bodyDiv w:val="1"/>
      <w:marLeft w:val="0"/>
      <w:marRight w:val="0"/>
      <w:marTop w:val="0"/>
      <w:marBottom w:val="0"/>
      <w:divBdr>
        <w:top w:val="none" w:sz="0" w:space="0" w:color="auto"/>
        <w:left w:val="none" w:sz="0" w:space="0" w:color="auto"/>
        <w:bottom w:val="none" w:sz="0" w:space="0" w:color="auto"/>
        <w:right w:val="none" w:sz="0" w:space="0" w:color="auto"/>
      </w:divBdr>
    </w:div>
    <w:div w:id="2070183736">
      <w:bodyDiv w:val="1"/>
      <w:marLeft w:val="0"/>
      <w:marRight w:val="0"/>
      <w:marTop w:val="0"/>
      <w:marBottom w:val="0"/>
      <w:divBdr>
        <w:top w:val="none" w:sz="0" w:space="0" w:color="auto"/>
        <w:left w:val="none" w:sz="0" w:space="0" w:color="auto"/>
        <w:bottom w:val="none" w:sz="0" w:space="0" w:color="auto"/>
        <w:right w:val="none" w:sz="0" w:space="0" w:color="auto"/>
      </w:divBdr>
    </w:div>
    <w:div w:id="2097633022">
      <w:bodyDiv w:val="1"/>
      <w:marLeft w:val="0"/>
      <w:marRight w:val="0"/>
      <w:marTop w:val="0"/>
      <w:marBottom w:val="0"/>
      <w:divBdr>
        <w:top w:val="none" w:sz="0" w:space="0" w:color="auto"/>
        <w:left w:val="none" w:sz="0" w:space="0" w:color="auto"/>
        <w:bottom w:val="none" w:sz="0" w:space="0" w:color="auto"/>
        <w:right w:val="none" w:sz="0" w:space="0" w:color="auto"/>
      </w:divBdr>
    </w:div>
    <w:div w:id="2103061925">
      <w:bodyDiv w:val="1"/>
      <w:marLeft w:val="0"/>
      <w:marRight w:val="0"/>
      <w:marTop w:val="0"/>
      <w:marBottom w:val="0"/>
      <w:divBdr>
        <w:top w:val="none" w:sz="0" w:space="0" w:color="auto"/>
        <w:left w:val="none" w:sz="0" w:space="0" w:color="auto"/>
        <w:bottom w:val="none" w:sz="0" w:space="0" w:color="auto"/>
        <w:right w:val="none" w:sz="0" w:space="0" w:color="auto"/>
      </w:divBdr>
      <w:divsChild>
        <w:div w:id="1348755422">
          <w:marLeft w:val="0"/>
          <w:marRight w:val="0"/>
          <w:marTop w:val="0"/>
          <w:marBottom w:val="0"/>
          <w:divBdr>
            <w:top w:val="none" w:sz="0" w:space="0" w:color="auto"/>
            <w:left w:val="none" w:sz="0" w:space="0" w:color="auto"/>
            <w:bottom w:val="none" w:sz="0" w:space="0" w:color="auto"/>
            <w:right w:val="none" w:sz="0" w:space="0" w:color="auto"/>
          </w:divBdr>
          <w:divsChild>
            <w:div w:id="1489786381">
              <w:marLeft w:val="0"/>
              <w:marRight w:val="0"/>
              <w:marTop w:val="0"/>
              <w:marBottom w:val="0"/>
              <w:divBdr>
                <w:top w:val="none" w:sz="0" w:space="0" w:color="auto"/>
                <w:left w:val="none" w:sz="0" w:space="0" w:color="auto"/>
                <w:bottom w:val="none" w:sz="0" w:space="0" w:color="auto"/>
                <w:right w:val="none" w:sz="0" w:space="0" w:color="auto"/>
              </w:divBdr>
            </w:div>
          </w:divsChild>
        </w:div>
        <w:div w:id="2104059727">
          <w:marLeft w:val="0"/>
          <w:marRight w:val="0"/>
          <w:marTop w:val="240"/>
          <w:marBottom w:val="360"/>
          <w:divBdr>
            <w:top w:val="none" w:sz="0" w:space="0" w:color="auto"/>
            <w:left w:val="none" w:sz="0" w:space="0" w:color="auto"/>
            <w:bottom w:val="none" w:sz="0" w:space="0" w:color="auto"/>
            <w:right w:val="none" w:sz="0" w:space="0" w:color="auto"/>
          </w:divBdr>
        </w:div>
      </w:divsChild>
    </w:div>
    <w:div w:id="2116166515">
      <w:bodyDiv w:val="1"/>
      <w:marLeft w:val="0"/>
      <w:marRight w:val="0"/>
      <w:marTop w:val="0"/>
      <w:marBottom w:val="0"/>
      <w:divBdr>
        <w:top w:val="none" w:sz="0" w:space="0" w:color="auto"/>
        <w:left w:val="none" w:sz="0" w:space="0" w:color="auto"/>
        <w:bottom w:val="none" w:sz="0" w:space="0" w:color="auto"/>
        <w:right w:val="none" w:sz="0" w:space="0" w:color="auto"/>
      </w:divBdr>
      <w:divsChild>
        <w:div w:id="405028919">
          <w:marLeft w:val="0"/>
          <w:marRight w:val="0"/>
          <w:marTop w:val="0"/>
          <w:marBottom w:val="0"/>
          <w:divBdr>
            <w:top w:val="single" w:sz="4" w:space="0" w:color="EBEBEB"/>
            <w:left w:val="none" w:sz="0" w:space="0" w:color="auto"/>
            <w:bottom w:val="none" w:sz="0" w:space="0" w:color="auto"/>
            <w:right w:val="none" w:sz="0" w:space="0" w:color="auto"/>
          </w:divBdr>
          <w:divsChild>
            <w:div w:id="1947883066">
              <w:marLeft w:val="0"/>
              <w:marRight w:val="0"/>
              <w:marTop w:val="0"/>
              <w:marBottom w:val="0"/>
              <w:divBdr>
                <w:top w:val="none" w:sz="0" w:space="0" w:color="auto"/>
                <w:left w:val="none" w:sz="0" w:space="0" w:color="auto"/>
                <w:bottom w:val="none" w:sz="0" w:space="0" w:color="auto"/>
                <w:right w:val="none" w:sz="0" w:space="0" w:color="auto"/>
              </w:divBdr>
              <w:divsChild>
                <w:div w:id="1006128240">
                  <w:marLeft w:val="0"/>
                  <w:marRight w:val="0"/>
                  <w:marTop w:val="0"/>
                  <w:marBottom w:val="0"/>
                  <w:divBdr>
                    <w:top w:val="none" w:sz="0" w:space="0" w:color="auto"/>
                    <w:left w:val="none" w:sz="0" w:space="0" w:color="auto"/>
                    <w:bottom w:val="none" w:sz="0" w:space="0" w:color="auto"/>
                    <w:right w:val="none" w:sz="0" w:space="0" w:color="auto"/>
                  </w:divBdr>
                  <w:divsChild>
                    <w:div w:id="1997489705">
                      <w:marLeft w:val="0"/>
                      <w:marRight w:val="0"/>
                      <w:marTop w:val="0"/>
                      <w:marBottom w:val="0"/>
                      <w:divBdr>
                        <w:top w:val="none" w:sz="0" w:space="0" w:color="auto"/>
                        <w:left w:val="none" w:sz="0" w:space="0" w:color="auto"/>
                        <w:bottom w:val="none" w:sz="0" w:space="0" w:color="auto"/>
                        <w:right w:val="none" w:sz="0" w:space="0" w:color="auto"/>
                      </w:divBdr>
                      <w:divsChild>
                        <w:div w:id="1810434649">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302270243">
                  <w:marLeft w:val="0"/>
                  <w:marRight w:val="0"/>
                  <w:marTop w:val="0"/>
                  <w:marBottom w:val="0"/>
                  <w:divBdr>
                    <w:top w:val="none" w:sz="0" w:space="0" w:color="auto"/>
                    <w:left w:val="none" w:sz="0" w:space="0" w:color="auto"/>
                    <w:bottom w:val="none" w:sz="0" w:space="0" w:color="auto"/>
                    <w:right w:val="none" w:sz="0" w:space="0" w:color="auto"/>
                  </w:divBdr>
                  <w:divsChild>
                    <w:div w:id="1656488505">
                      <w:marLeft w:val="0"/>
                      <w:marRight w:val="0"/>
                      <w:marTop w:val="0"/>
                      <w:marBottom w:val="0"/>
                      <w:divBdr>
                        <w:top w:val="none" w:sz="0" w:space="0" w:color="auto"/>
                        <w:left w:val="none" w:sz="0" w:space="0" w:color="auto"/>
                        <w:bottom w:val="none" w:sz="0" w:space="0" w:color="auto"/>
                        <w:right w:val="none" w:sz="0" w:space="0" w:color="auto"/>
                      </w:divBdr>
                      <w:divsChild>
                        <w:div w:id="2142065869">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78464">
      <w:bodyDiv w:val="1"/>
      <w:marLeft w:val="0"/>
      <w:marRight w:val="0"/>
      <w:marTop w:val="0"/>
      <w:marBottom w:val="0"/>
      <w:divBdr>
        <w:top w:val="none" w:sz="0" w:space="0" w:color="auto"/>
        <w:left w:val="none" w:sz="0" w:space="0" w:color="auto"/>
        <w:bottom w:val="none" w:sz="0" w:space="0" w:color="auto"/>
        <w:right w:val="none" w:sz="0" w:space="0" w:color="auto"/>
      </w:divBdr>
    </w:div>
    <w:div w:id="2120906880">
      <w:bodyDiv w:val="1"/>
      <w:marLeft w:val="0"/>
      <w:marRight w:val="0"/>
      <w:marTop w:val="0"/>
      <w:marBottom w:val="0"/>
      <w:divBdr>
        <w:top w:val="none" w:sz="0" w:space="0" w:color="auto"/>
        <w:left w:val="none" w:sz="0" w:space="0" w:color="auto"/>
        <w:bottom w:val="none" w:sz="0" w:space="0" w:color="auto"/>
        <w:right w:val="none" w:sz="0" w:space="0" w:color="auto"/>
      </w:divBdr>
      <w:divsChild>
        <w:div w:id="329481098">
          <w:marLeft w:val="0"/>
          <w:marRight w:val="0"/>
          <w:marTop w:val="0"/>
          <w:marBottom w:val="0"/>
          <w:divBdr>
            <w:top w:val="none" w:sz="0" w:space="0" w:color="auto"/>
            <w:left w:val="none" w:sz="0" w:space="0" w:color="auto"/>
            <w:bottom w:val="none" w:sz="0" w:space="0" w:color="auto"/>
            <w:right w:val="none" w:sz="0" w:space="0" w:color="auto"/>
          </w:divBdr>
          <w:divsChild>
            <w:div w:id="1989163042">
              <w:marLeft w:val="0"/>
              <w:marRight w:val="0"/>
              <w:marTop w:val="0"/>
              <w:marBottom w:val="0"/>
              <w:divBdr>
                <w:top w:val="none" w:sz="0" w:space="0" w:color="auto"/>
                <w:left w:val="none" w:sz="0" w:space="0" w:color="auto"/>
                <w:bottom w:val="none" w:sz="0" w:space="0" w:color="auto"/>
                <w:right w:val="none" w:sz="0" w:space="0" w:color="auto"/>
              </w:divBdr>
            </w:div>
          </w:divsChild>
        </w:div>
        <w:div w:id="1006594692">
          <w:marLeft w:val="0"/>
          <w:marRight w:val="0"/>
          <w:marTop w:val="24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9E7E-C89E-4AA2-8236-39D28206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TWENTY-SECOND SUNDAY OF THE YEAR               SEPTEMBER 3, 2000</vt:lpstr>
    </vt:vector>
  </TitlesOfParts>
  <Company>St. Lawrence School</Company>
  <LinksUpToDate>false</LinksUpToDate>
  <CharactersWithSpaces>4273</CharactersWithSpaces>
  <SharedDoc>false</SharedDoc>
  <HLinks>
    <vt:vector size="12" baseType="variant">
      <vt:variant>
        <vt:i4>5439558</vt:i4>
      </vt:variant>
      <vt:variant>
        <vt:i4>6</vt:i4>
      </vt:variant>
      <vt:variant>
        <vt:i4>0</vt:i4>
      </vt:variant>
      <vt:variant>
        <vt:i4>5</vt:i4>
      </vt:variant>
      <vt:variant>
        <vt:lpwstr>http://www.elderhs.org/travel</vt:lpwstr>
      </vt:variant>
      <vt:variant>
        <vt:lpwstr/>
      </vt:variant>
      <vt:variant>
        <vt:i4>6094877</vt:i4>
      </vt:variant>
      <vt:variant>
        <vt:i4>0</vt:i4>
      </vt:variant>
      <vt:variant>
        <vt:i4>0</vt:i4>
      </vt:variant>
      <vt:variant>
        <vt:i4>5</vt:i4>
      </vt:variant>
      <vt:variant>
        <vt:lpwstr>http://www.macketur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NTY-SECOND SUNDAY OF THE YEAR               SEPTEMBER 3, 2000</dc:title>
  <dc:subject/>
  <dc:creator>Marian Loch</dc:creator>
  <cp:keywords/>
  <cp:lastModifiedBy>JoAnne Baracka</cp:lastModifiedBy>
  <cp:revision>11</cp:revision>
  <cp:lastPrinted>2020-04-01T15:31:00Z</cp:lastPrinted>
  <dcterms:created xsi:type="dcterms:W3CDTF">2020-03-31T17:55:00Z</dcterms:created>
  <dcterms:modified xsi:type="dcterms:W3CDTF">2020-04-01T15:34:00Z</dcterms:modified>
</cp:coreProperties>
</file>